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91" w:rsidRDefault="002B2B60" w:rsidP="009C51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2B2B60" w:rsidRDefault="002B2B60" w:rsidP="00362867">
      <w:pPr>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566"/>
        <w:gridCol w:w="7904"/>
        <w:gridCol w:w="518"/>
      </w:tblGrid>
      <w:tr w:rsidR="002B2B60" w:rsidTr="00362867">
        <w:tc>
          <w:tcPr>
            <w:tcW w:w="9052" w:type="dxa"/>
            <w:gridSpan w:val="3"/>
          </w:tcPr>
          <w:p w:rsidR="002B2B60" w:rsidRPr="002B2B60" w:rsidRDefault="002B2B60" w:rsidP="00362867">
            <w:pPr>
              <w:rPr>
                <w:rFonts w:ascii="Times New Roman" w:hAnsi="Times New Roman" w:cs="Times New Roman"/>
                <w:sz w:val="28"/>
                <w:szCs w:val="28"/>
              </w:rPr>
            </w:pPr>
            <w:r w:rsidRPr="002B2B60">
              <w:rPr>
                <w:rFonts w:ascii="Times New Roman" w:hAnsi="Times New Roman" w:cs="Times New Roman"/>
                <w:sz w:val="28"/>
                <w:szCs w:val="28"/>
              </w:rPr>
              <w:t>Введение</w:t>
            </w:r>
            <w:r>
              <w:rPr>
                <w:rFonts w:ascii="Times New Roman" w:hAnsi="Times New Roman" w:cs="Times New Roman"/>
                <w:sz w:val="28"/>
                <w:szCs w:val="28"/>
              </w:rPr>
              <w:t>……………………………………………………………………...</w:t>
            </w:r>
            <w:r w:rsidR="008B7573">
              <w:rPr>
                <w:rFonts w:ascii="Times New Roman" w:hAnsi="Times New Roman" w:cs="Times New Roman"/>
                <w:sz w:val="28"/>
                <w:szCs w:val="28"/>
              </w:rPr>
              <w:t>..</w:t>
            </w:r>
          </w:p>
        </w:tc>
        <w:tc>
          <w:tcPr>
            <w:tcW w:w="518" w:type="dxa"/>
          </w:tcPr>
          <w:p w:rsidR="002B2B60" w:rsidRDefault="002B2B60" w:rsidP="00362867">
            <w:pPr>
              <w:jc w:val="center"/>
              <w:rPr>
                <w:rFonts w:ascii="Times New Roman" w:hAnsi="Times New Roman" w:cs="Times New Roman"/>
                <w:sz w:val="28"/>
                <w:szCs w:val="28"/>
              </w:rPr>
            </w:pPr>
            <w:r w:rsidRPr="002B2B60">
              <w:rPr>
                <w:rFonts w:ascii="Times New Roman" w:hAnsi="Times New Roman" w:cs="Times New Roman"/>
                <w:sz w:val="28"/>
                <w:szCs w:val="28"/>
              </w:rPr>
              <w:t>2</w:t>
            </w:r>
          </w:p>
          <w:p w:rsidR="00362867" w:rsidRPr="002B2B60" w:rsidRDefault="00362867" w:rsidP="00362867">
            <w:pPr>
              <w:jc w:val="center"/>
              <w:rPr>
                <w:rFonts w:ascii="Times New Roman" w:hAnsi="Times New Roman" w:cs="Times New Roman"/>
                <w:sz w:val="28"/>
                <w:szCs w:val="28"/>
              </w:rPr>
            </w:pPr>
          </w:p>
        </w:tc>
      </w:tr>
      <w:tr w:rsidR="002B2B60" w:rsidTr="00362867">
        <w:tc>
          <w:tcPr>
            <w:tcW w:w="582" w:type="dxa"/>
          </w:tcPr>
          <w:p w:rsidR="002B2B60" w:rsidRPr="00E20B77" w:rsidRDefault="002B2B60" w:rsidP="00362867">
            <w:pPr>
              <w:jc w:val="center"/>
              <w:rPr>
                <w:rFonts w:ascii="Times New Roman" w:hAnsi="Times New Roman" w:cs="Times New Roman"/>
                <w:sz w:val="28"/>
                <w:szCs w:val="28"/>
              </w:rPr>
            </w:pPr>
            <w:r>
              <w:rPr>
                <w:rFonts w:ascii="Times New Roman" w:hAnsi="Times New Roman" w:cs="Times New Roman"/>
                <w:sz w:val="28"/>
                <w:szCs w:val="28"/>
                <w:lang w:val="en-US"/>
              </w:rPr>
              <w:t>I</w:t>
            </w:r>
            <w:r w:rsidR="00E20B77">
              <w:rPr>
                <w:rFonts w:ascii="Times New Roman" w:hAnsi="Times New Roman" w:cs="Times New Roman"/>
                <w:sz w:val="28"/>
                <w:szCs w:val="28"/>
              </w:rPr>
              <w:t>.</w:t>
            </w:r>
          </w:p>
        </w:tc>
        <w:tc>
          <w:tcPr>
            <w:tcW w:w="8470" w:type="dxa"/>
            <w:gridSpan w:val="2"/>
          </w:tcPr>
          <w:p w:rsidR="002B2B60" w:rsidRPr="002B2B60" w:rsidRDefault="002B2B60" w:rsidP="00362867">
            <w:pPr>
              <w:rPr>
                <w:rFonts w:ascii="Times New Roman" w:hAnsi="Times New Roman" w:cs="Times New Roman"/>
                <w:sz w:val="28"/>
                <w:szCs w:val="28"/>
              </w:rPr>
            </w:pPr>
            <w:r>
              <w:rPr>
                <w:rFonts w:ascii="Times New Roman" w:hAnsi="Times New Roman" w:cs="Times New Roman"/>
                <w:sz w:val="28"/>
                <w:szCs w:val="28"/>
              </w:rPr>
              <w:t>Общая оценка ситуации с соблюдением прав граждан в Карачаево-Черкесской Республике………………………………………………</w:t>
            </w:r>
            <w:r w:rsidR="008B7573">
              <w:rPr>
                <w:rFonts w:ascii="Times New Roman" w:hAnsi="Times New Roman" w:cs="Times New Roman"/>
                <w:sz w:val="28"/>
                <w:szCs w:val="28"/>
              </w:rPr>
              <w:t>….</w:t>
            </w:r>
          </w:p>
        </w:tc>
        <w:tc>
          <w:tcPr>
            <w:tcW w:w="518" w:type="dxa"/>
          </w:tcPr>
          <w:p w:rsidR="002B2B60" w:rsidRDefault="002B2B60" w:rsidP="00362867">
            <w:pPr>
              <w:jc w:val="center"/>
              <w:rPr>
                <w:rFonts w:ascii="Times New Roman" w:hAnsi="Times New Roman" w:cs="Times New Roman"/>
                <w:sz w:val="28"/>
                <w:szCs w:val="28"/>
              </w:rPr>
            </w:pPr>
          </w:p>
          <w:p w:rsidR="002B2B60" w:rsidRDefault="002B2B60" w:rsidP="00362867">
            <w:pPr>
              <w:jc w:val="center"/>
              <w:rPr>
                <w:rFonts w:ascii="Times New Roman" w:hAnsi="Times New Roman" w:cs="Times New Roman"/>
                <w:sz w:val="28"/>
                <w:szCs w:val="28"/>
              </w:rPr>
            </w:pPr>
            <w:r>
              <w:rPr>
                <w:rFonts w:ascii="Times New Roman" w:hAnsi="Times New Roman" w:cs="Times New Roman"/>
                <w:sz w:val="28"/>
                <w:szCs w:val="28"/>
              </w:rPr>
              <w:t>5</w:t>
            </w:r>
          </w:p>
          <w:p w:rsidR="00362867" w:rsidRPr="002B2B60" w:rsidRDefault="00362867" w:rsidP="00362867">
            <w:pPr>
              <w:jc w:val="center"/>
              <w:rPr>
                <w:rFonts w:ascii="Times New Roman" w:hAnsi="Times New Roman" w:cs="Times New Roman"/>
                <w:sz w:val="28"/>
                <w:szCs w:val="28"/>
              </w:rPr>
            </w:pPr>
          </w:p>
        </w:tc>
      </w:tr>
      <w:tr w:rsidR="002B2B60" w:rsidTr="00362867">
        <w:tc>
          <w:tcPr>
            <w:tcW w:w="582" w:type="dxa"/>
          </w:tcPr>
          <w:p w:rsidR="002B2B60" w:rsidRPr="00E20B77" w:rsidRDefault="002B2B60" w:rsidP="00362867">
            <w:pPr>
              <w:jc w:val="center"/>
              <w:rPr>
                <w:rFonts w:ascii="Times New Roman" w:hAnsi="Times New Roman" w:cs="Times New Roman"/>
                <w:sz w:val="28"/>
                <w:szCs w:val="28"/>
              </w:rPr>
            </w:pPr>
            <w:r>
              <w:rPr>
                <w:rFonts w:ascii="Times New Roman" w:hAnsi="Times New Roman" w:cs="Times New Roman"/>
                <w:sz w:val="28"/>
                <w:szCs w:val="28"/>
                <w:lang w:val="en-US"/>
              </w:rPr>
              <w:t>II</w:t>
            </w:r>
            <w:r w:rsidR="00E20B77">
              <w:rPr>
                <w:rFonts w:ascii="Times New Roman" w:hAnsi="Times New Roman" w:cs="Times New Roman"/>
                <w:sz w:val="28"/>
                <w:szCs w:val="28"/>
              </w:rPr>
              <w:t>.</w:t>
            </w:r>
          </w:p>
        </w:tc>
        <w:tc>
          <w:tcPr>
            <w:tcW w:w="8470" w:type="dxa"/>
            <w:gridSpan w:val="2"/>
          </w:tcPr>
          <w:p w:rsidR="002B2B60" w:rsidRPr="002B2B60" w:rsidRDefault="002B2B60" w:rsidP="00362867">
            <w:pPr>
              <w:rPr>
                <w:rFonts w:ascii="Times New Roman" w:hAnsi="Times New Roman" w:cs="Times New Roman"/>
                <w:sz w:val="28"/>
                <w:szCs w:val="28"/>
              </w:rPr>
            </w:pPr>
            <w:r>
              <w:rPr>
                <w:rFonts w:ascii="Times New Roman" w:hAnsi="Times New Roman" w:cs="Times New Roman"/>
                <w:sz w:val="28"/>
                <w:szCs w:val="28"/>
              </w:rPr>
              <w:t>Актуальные проблемы реализации прав граждан в Карачаево-Черкесской Республике………………………………………………</w:t>
            </w:r>
            <w:r w:rsidR="008B7573">
              <w:rPr>
                <w:rFonts w:ascii="Times New Roman" w:hAnsi="Times New Roman" w:cs="Times New Roman"/>
                <w:sz w:val="28"/>
                <w:szCs w:val="28"/>
              </w:rPr>
              <w:t>….</w:t>
            </w:r>
          </w:p>
        </w:tc>
        <w:tc>
          <w:tcPr>
            <w:tcW w:w="518" w:type="dxa"/>
          </w:tcPr>
          <w:p w:rsidR="002B2B60" w:rsidRDefault="002B2B60" w:rsidP="00362867">
            <w:pPr>
              <w:jc w:val="center"/>
              <w:rPr>
                <w:rFonts w:ascii="Times New Roman" w:hAnsi="Times New Roman" w:cs="Times New Roman"/>
                <w:sz w:val="28"/>
                <w:szCs w:val="28"/>
              </w:rPr>
            </w:pPr>
          </w:p>
          <w:p w:rsidR="002B2B60" w:rsidRDefault="002B2B60" w:rsidP="00362867">
            <w:pPr>
              <w:jc w:val="center"/>
              <w:rPr>
                <w:rFonts w:ascii="Times New Roman" w:hAnsi="Times New Roman" w:cs="Times New Roman"/>
                <w:sz w:val="28"/>
                <w:szCs w:val="28"/>
              </w:rPr>
            </w:pPr>
            <w:r>
              <w:rPr>
                <w:rFonts w:ascii="Times New Roman" w:hAnsi="Times New Roman" w:cs="Times New Roman"/>
                <w:sz w:val="28"/>
                <w:szCs w:val="28"/>
              </w:rPr>
              <w:t>8</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2B2B60" w:rsidP="00362867">
            <w:pPr>
              <w:jc w:val="center"/>
              <w:rPr>
                <w:rFonts w:ascii="Times New Roman" w:hAnsi="Times New Roman" w:cs="Times New Roman"/>
                <w:sz w:val="28"/>
                <w:szCs w:val="28"/>
              </w:rPr>
            </w:pPr>
            <w:r>
              <w:rPr>
                <w:rFonts w:ascii="Times New Roman" w:hAnsi="Times New Roman" w:cs="Times New Roman"/>
                <w:sz w:val="28"/>
                <w:szCs w:val="28"/>
              </w:rPr>
              <w:t>1.</w:t>
            </w:r>
          </w:p>
        </w:tc>
        <w:tc>
          <w:tcPr>
            <w:tcW w:w="7904" w:type="dxa"/>
          </w:tcPr>
          <w:p w:rsidR="002B2B60" w:rsidRPr="002B2B60" w:rsidRDefault="00E20B77" w:rsidP="00362867">
            <w:pPr>
              <w:rPr>
                <w:rFonts w:ascii="Times New Roman" w:hAnsi="Times New Roman" w:cs="Times New Roman"/>
                <w:sz w:val="28"/>
                <w:szCs w:val="28"/>
              </w:rPr>
            </w:pPr>
            <w:r>
              <w:rPr>
                <w:rFonts w:ascii="Times New Roman" w:hAnsi="Times New Roman" w:cs="Times New Roman"/>
                <w:sz w:val="28"/>
                <w:szCs w:val="28"/>
              </w:rPr>
              <w:t>О соблюдении прав человека правоохранительными органами</w:t>
            </w:r>
            <w:proofErr w:type="gramStart"/>
            <w:r>
              <w:rPr>
                <w:rFonts w:ascii="Times New Roman" w:hAnsi="Times New Roman" w:cs="Times New Roman"/>
                <w:sz w:val="28"/>
                <w:szCs w:val="28"/>
              </w:rPr>
              <w:t>..</w:t>
            </w:r>
            <w:proofErr w:type="gramEnd"/>
          </w:p>
        </w:tc>
        <w:tc>
          <w:tcPr>
            <w:tcW w:w="518" w:type="dxa"/>
          </w:tcPr>
          <w:p w:rsidR="002B2B60" w:rsidRDefault="00E20B77" w:rsidP="00362867">
            <w:pPr>
              <w:jc w:val="center"/>
              <w:rPr>
                <w:rFonts w:ascii="Times New Roman" w:hAnsi="Times New Roman" w:cs="Times New Roman"/>
                <w:sz w:val="28"/>
                <w:szCs w:val="28"/>
              </w:rPr>
            </w:pPr>
            <w:r>
              <w:rPr>
                <w:rFonts w:ascii="Times New Roman" w:hAnsi="Times New Roman" w:cs="Times New Roman"/>
                <w:sz w:val="28"/>
                <w:szCs w:val="28"/>
              </w:rPr>
              <w:t>8</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E20B77" w:rsidP="00362867">
            <w:pPr>
              <w:jc w:val="center"/>
              <w:rPr>
                <w:rFonts w:ascii="Times New Roman" w:hAnsi="Times New Roman" w:cs="Times New Roman"/>
                <w:sz w:val="28"/>
                <w:szCs w:val="28"/>
              </w:rPr>
            </w:pPr>
            <w:r>
              <w:rPr>
                <w:rFonts w:ascii="Times New Roman" w:hAnsi="Times New Roman" w:cs="Times New Roman"/>
                <w:sz w:val="28"/>
                <w:szCs w:val="28"/>
              </w:rPr>
              <w:t>2.</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прав человека и гражданина в местах принудительного содержания……………………………………..</w:t>
            </w:r>
          </w:p>
        </w:tc>
        <w:tc>
          <w:tcPr>
            <w:tcW w:w="518" w:type="dxa"/>
          </w:tcPr>
          <w:p w:rsidR="002B2B60" w:rsidRDefault="002B2B60" w:rsidP="00362867">
            <w:pPr>
              <w:jc w:val="center"/>
              <w:rPr>
                <w:rFonts w:ascii="Times New Roman" w:hAnsi="Times New Roman" w:cs="Times New Roman"/>
                <w:sz w:val="28"/>
                <w:szCs w:val="28"/>
              </w:rPr>
            </w:pPr>
          </w:p>
          <w:p w:rsidR="008B7573" w:rsidRDefault="008B7573" w:rsidP="00362867">
            <w:pPr>
              <w:jc w:val="center"/>
              <w:rPr>
                <w:rFonts w:ascii="Times New Roman" w:hAnsi="Times New Roman" w:cs="Times New Roman"/>
                <w:sz w:val="28"/>
                <w:szCs w:val="28"/>
              </w:rPr>
            </w:pPr>
            <w:r>
              <w:rPr>
                <w:rFonts w:ascii="Times New Roman" w:hAnsi="Times New Roman" w:cs="Times New Roman"/>
                <w:sz w:val="28"/>
                <w:szCs w:val="28"/>
              </w:rPr>
              <w:t>15</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3.</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трудовых прав граждан…………………………...</w:t>
            </w:r>
          </w:p>
        </w:tc>
        <w:tc>
          <w:tcPr>
            <w:tcW w:w="518" w:type="dxa"/>
          </w:tcPr>
          <w:p w:rsid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19</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4.</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жилищных прав граждан………………………….</w:t>
            </w:r>
          </w:p>
        </w:tc>
        <w:tc>
          <w:tcPr>
            <w:tcW w:w="518" w:type="dxa"/>
          </w:tcPr>
          <w:p w:rsid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24</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5.</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прав граждан в сфере жилищно-коммунального хозяйства…………………………………………………………….</w:t>
            </w:r>
          </w:p>
        </w:tc>
        <w:tc>
          <w:tcPr>
            <w:tcW w:w="518" w:type="dxa"/>
          </w:tcPr>
          <w:p w:rsidR="002B2B60" w:rsidRDefault="002B2B60" w:rsidP="00362867">
            <w:pPr>
              <w:jc w:val="center"/>
              <w:rPr>
                <w:rFonts w:ascii="Times New Roman" w:hAnsi="Times New Roman" w:cs="Times New Roman"/>
                <w:sz w:val="28"/>
                <w:szCs w:val="28"/>
              </w:rPr>
            </w:pPr>
          </w:p>
          <w:p w:rsidR="008B7573" w:rsidRDefault="008B7573" w:rsidP="00362867">
            <w:pPr>
              <w:jc w:val="center"/>
              <w:rPr>
                <w:rFonts w:ascii="Times New Roman" w:hAnsi="Times New Roman" w:cs="Times New Roman"/>
                <w:sz w:val="28"/>
                <w:szCs w:val="28"/>
              </w:rPr>
            </w:pPr>
            <w:r>
              <w:rPr>
                <w:rFonts w:ascii="Times New Roman" w:hAnsi="Times New Roman" w:cs="Times New Roman"/>
                <w:sz w:val="28"/>
                <w:szCs w:val="28"/>
              </w:rPr>
              <w:t>31</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6.</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прав граждан на социальное обеспечение……….</w:t>
            </w:r>
          </w:p>
        </w:tc>
        <w:tc>
          <w:tcPr>
            <w:tcW w:w="518" w:type="dxa"/>
          </w:tcPr>
          <w:p w:rsid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34</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7.</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права на благоприятную окружающую среду…..</w:t>
            </w:r>
          </w:p>
        </w:tc>
        <w:tc>
          <w:tcPr>
            <w:tcW w:w="518" w:type="dxa"/>
          </w:tcPr>
          <w:p w:rsid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46</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8.</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О соблюдении прав человека в сфере миграции…………………</w:t>
            </w:r>
          </w:p>
        </w:tc>
        <w:tc>
          <w:tcPr>
            <w:tcW w:w="518"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51</w:t>
            </w: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9.</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Итоги мониторинга соблюдения прав граждан в период проведения выборов 18 сентября 2016 года на территории Карачаево-Черкесской Республики……………………………….</w:t>
            </w:r>
          </w:p>
        </w:tc>
        <w:tc>
          <w:tcPr>
            <w:tcW w:w="518" w:type="dxa"/>
          </w:tcPr>
          <w:p w:rsidR="002B2B60" w:rsidRDefault="002B2B60" w:rsidP="00362867">
            <w:pPr>
              <w:jc w:val="center"/>
              <w:rPr>
                <w:rFonts w:ascii="Times New Roman" w:hAnsi="Times New Roman" w:cs="Times New Roman"/>
                <w:sz w:val="28"/>
                <w:szCs w:val="28"/>
              </w:rPr>
            </w:pPr>
          </w:p>
          <w:p w:rsidR="008B7573" w:rsidRDefault="008B7573" w:rsidP="00362867">
            <w:pPr>
              <w:jc w:val="center"/>
              <w:rPr>
                <w:rFonts w:ascii="Times New Roman" w:hAnsi="Times New Roman" w:cs="Times New Roman"/>
                <w:sz w:val="28"/>
                <w:szCs w:val="28"/>
              </w:rPr>
            </w:pPr>
          </w:p>
          <w:p w:rsidR="008B7573" w:rsidRDefault="008B7573" w:rsidP="00362867">
            <w:pPr>
              <w:jc w:val="center"/>
              <w:rPr>
                <w:rFonts w:ascii="Times New Roman" w:hAnsi="Times New Roman" w:cs="Times New Roman"/>
                <w:sz w:val="28"/>
                <w:szCs w:val="28"/>
              </w:rPr>
            </w:pPr>
            <w:r>
              <w:rPr>
                <w:rFonts w:ascii="Times New Roman" w:hAnsi="Times New Roman" w:cs="Times New Roman"/>
                <w:sz w:val="28"/>
                <w:szCs w:val="28"/>
              </w:rPr>
              <w:t>56</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2B2B60" w:rsidRPr="002B2B60" w:rsidRDefault="002B2B60" w:rsidP="00362867">
            <w:pPr>
              <w:jc w:val="center"/>
              <w:rPr>
                <w:rFonts w:ascii="Times New Roman" w:hAnsi="Times New Roman" w:cs="Times New Roman"/>
                <w:sz w:val="28"/>
                <w:szCs w:val="28"/>
              </w:rPr>
            </w:pPr>
          </w:p>
        </w:tc>
        <w:tc>
          <w:tcPr>
            <w:tcW w:w="566" w:type="dxa"/>
          </w:tcPr>
          <w:p w:rsidR="002B2B60" w:rsidRP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10.</w:t>
            </w:r>
          </w:p>
        </w:tc>
        <w:tc>
          <w:tcPr>
            <w:tcW w:w="7904" w:type="dxa"/>
          </w:tcPr>
          <w:p w:rsidR="002B2B60"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Правовое просвещение…………………………………………….</w:t>
            </w:r>
          </w:p>
        </w:tc>
        <w:tc>
          <w:tcPr>
            <w:tcW w:w="518" w:type="dxa"/>
          </w:tcPr>
          <w:p w:rsidR="002B2B60" w:rsidRDefault="008B7573" w:rsidP="00362867">
            <w:pPr>
              <w:jc w:val="center"/>
              <w:rPr>
                <w:rFonts w:ascii="Times New Roman" w:hAnsi="Times New Roman" w:cs="Times New Roman"/>
                <w:sz w:val="28"/>
                <w:szCs w:val="28"/>
              </w:rPr>
            </w:pPr>
            <w:r>
              <w:rPr>
                <w:rFonts w:ascii="Times New Roman" w:hAnsi="Times New Roman" w:cs="Times New Roman"/>
                <w:sz w:val="28"/>
                <w:szCs w:val="28"/>
              </w:rPr>
              <w:t>60</w:t>
            </w:r>
          </w:p>
          <w:p w:rsidR="00362867" w:rsidRPr="002B2B60" w:rsidRDefault="00362867" w:rsidP="00362867">
            <w:pPr>
              <w:jc w:val="center"/>
              <w:rPr>
                <w:rFonts w:ascii="Times New Roman" w:hAnsi="Times New Roman" w:cs="Times New Roman"/>
                <w:sz w:val="28"/>
                <w:szCs w:val="28"/>
              </w:rPr>
            </w:pPr>
          </w:p>
        </w:tc>
      </w:tr>
      <w:tr w:rsidR="008B7573" w:rsidTr="00362867">
        <w:tc>
          <w:tcPr>
            <w:tcW w:w="582" w:type="dxa"/>
          </w:tcPr>
          <w:p w:rsidR="008B7573" w:rsidRPr="00E20B77" w:rsidRDefault="008B7573" w:rsidP="00362867">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p>
        </w:tc>
        <w:tc>
          <w:tcPr>
            <w:tcW w:w="8470" w:type="dxa"/>
            <w:gridSpan w:val="2"/>
          </w:tcPr>
          <w:p w:rsidR="008B7573" w:rsidRPr="002B2B60" w:rsidRDefault="008B7573" w:rsidP="00362867">
            <w:pPr>
              <w:rPr>
                <w:rFonts w:ascii="Times New Roman" w:hAnsi="Times New Roman" w:cs="Times New Roman"/>
                <w:sz w:val="28"/>
                <w:szCs w:val="28"/>
              </w:rPr>
            </w:pPr>
            <w:r>
              <w:rPr>
                <w:rFonts w:ascii="Times New Roman" w:hAnsi="Times New Roman" w:cs="Times New Roman"/>
                <w:sz w:val="28"/>
                <w:szCs w:val="28"/>
              </w:rPr>
              <w:t>Содействие в совершенствовании законодательства</w:t>
            </w:r>
            <w:r w:rsidR="00362867">
              <w:rPr>
                <w:rFonts w:ascii="Times New Roman" w:hAnsi="Times New Roman" w:cs="Times New Roman"/>
                <w:sz w:val="28"/>
                <w:szCs w:val="28"/>
              </w:rPr>
              <w:t xml:space="preserve"> в сфере защиты прав и свобод человека и гражданина………………………………….</w:t>
            </w:r>
          </w:p>
        </w:tc>
        <w:tc>
          <w:tcPr>
            <w:tcW w:w="518" w:type="dxa"/>
          </w:tcPr>
          <w:p w:rsidR="008B7573" w:rsidRDefault="008B7573" w:rsidP="00362867">
            <w:pPr>
              <w:jc w:val="center"/>
              <w:rPr>
                <w:rFonts w:ascii="Times New Roman" w:hAnsi="Times New Roman" w:cs="Times New Roman"/>
                <w:sz w:val="28"/>
                <w:szCs w:val="28"/>
              </w:rPr>
            </w:pPr>
          </w:p>
          <w:p w:rsidR="00362867" w:rsidRDefault="00362867" w:rsidP="00362867">
            <w:pPr>
              <w:jc w:val="center"/>
              <w:rPr>
                <w:rFonts w:ascii="Times New Roman" w:hAnsi="Times New Roman" w:cs="Times New Roman"/>
                <w:sz w:val="28"/>
                <w:szCs w:val="28"/>
              </w:rPr>
            </w:pPr>
            <w:r>
              <w:rPr>
                <w:rFonts w:ascii="Times New Roman" w:hAnsi="Times New Roman" w:cs="Times New Roman"/>
                <w:sz w:val="28"/>
                <w:szCs w:val="28"/>
              </w:rPr>
              <w:t>62</w:t>
            </w:r>
          </w:p>
          <w:p w:rsidR="00362867" w:rsidRPr="002B2B60" w:rsidRDefault="00362867" w:rsidP="00362867">
            <w:pPr>
              <w:jc w:val="center"/>
              <w:rPr>
                <w:rFonts w:ascii="Times New Roman" w:hAnsi="Times New Roman" w:cs="Times New Roman"/>
                <w:sz w:val="28"/>
                <w:szCs w:val="28"/>
              </w:rPr>
            </w:pPr>
          </w:p>
        </w:tc>
      </w:tr>
      <w:tr w:rsidR="00362867" w:rsidTr="00362867">
        <w:tc>
          <w:tcPr>
            <w:tcW w:w="582" w:type="dxa"/>
          </w:tcPr>
          <w:p w:rsidR="00362867" w:rsidRPr="00E20B77" w:rsidRDefault="00362867" w:rsidP="00362867">
            <w:pPr>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w:t>
            </w:r>
          </w:p>
        </w:tc>
        <w:tc>
          <w:tcPr>
            <w:tcW w:w="8470" w:type="dxa"/>
            <w:gridSpan w:val="2"/>
          </w:tcPr>
          <w:p w:rsidR="00362867" w:rsidRPr="002B2B60" w:rsidRDefault="00362867" w:rsidP="00362867">
            <w:pPr>
              <w:rPr>
                <w:rFonts w:ascii="Times New Roman" w:hAnsi="Times New Roman" w:cs="Times New Roman"/>
                <w:sz w:val="28"/>
                <w:szCs w:val="28"/>
              </w:rPr>
            </w:pPr>
            <w:r>
              <w:rPr>
                <w:rFonts w:ascii="Times New Roman" w:hAnsi="Times New Roman" w:cs="Times New Roman"/>
                <w:sz w:val="28"/>
                <w:szCs w:val="28"/>
              </w:rPr>
              <w:t>Развитие сотрудничества в области защиты прав и свобод человека и гражданина……………………………………………………………..</w:t>
            </w:r>
          </w:p>
        </w:tc>
        <w:tc>
          <w:tcPr>
            <w:tcW w:w="518" w:type="dxa"/>
          </w:tcPr>
          <w:p w:rsidR="00362867" w:rsidRDefault="00362867" w:rsidP="00362867">
            <w:pPr>
              <w:jc w:val="center"/>
              <w:rPr>
                <w:rFonts w:ascii="Times New Roman" w:hAnsi="Times New Roman" w:cs="Times New Roman"/>
                <w:sz w:val="28"/>
                <w:szCs w:val="28"/>
              </w:rPr>
            </w:pPr>
          </w:p>
          <w:p w:rsidR="00362867" w:rsidRDefault="00362867" w:rsidP="00362867">
            <w:pPr>
              <w:jc w:val="center"/>
              <w:rPr>
                <w:rFonts w:ascii="Times New Roman" w:hAnsi="Times New Roman" w:cs="Times New Roman"/>
                <w:sz w:val="28"/>
                <w:szCs w:val="28"/>
              </w:rPr>
            </w:pPr>
            <w:r>
              <w:rPr>
                <w:rFonts w:ascii="Times New Roman" w:hAnsi="Times New Roman" w:cs="Times New Roman"/>
                <w:sz w:val="28"/>
                <w:szCs w:val="28"/>
              </w:rPr>
              <w:t>76</w:t>
            </w:r>
          </w:p>
          <w:p w:rsidR="00362867" w:rsidRPr="002B2B60" w:rsidRDefault="00362867" w:rsidP="00362867">
            <w:pPr>
              <w:jc w:val="center"/>
              <w:rPr>
                <w:rFonts w:ascii="Times New Roman" w:hAnsi="Times New Roman" w:cs="Times New Roman"/>
                <w:sz w:val="28"/>
                <w:szCs w:val="28"/>
              </w:rPr>
            </w:pPr>
          </w:p>
        </w:tc>
      </w:tr>
      <w:tr w:rsidR="00362867" w:rsidTr="00362867">
        <w:tc>
          <w:tcPr>
            <w:tcW w:w="9052" w:type="dxa"/>
            <w:gridSpan w:val="3"/>
          </w:tcPr>
          <w:p w:rsidR="00362867" w:rsidRPr="002B2B60" w:rsidRDefault="00362867" w:rsidP="00362867">
            <w:pPr>
              <w:rPr>
                <w:rFonts w:ascii="Times New Roman" w:hAnsi="Times New Roman" w:cs="Times New Roman"/>
                <w:sz w:val="28"/>
                <w:szCs w:val="28"/>
              </w:rPr>
            </w:pPr>
            <w:r>
              <w:rPr>
                <w:rFonts w:ascii="Times New Roman" w:hAnsi="Times New Roman" w:cs="Times New Roman"/>
                <w:sz w:val="28"/>
                <w:szCs w:val="28"/>
              </w:rPr>
              <w:t>Заключение…………………………………………………………………….</w:t>
            </w:r>
          </w:p>
        </w:tc>
        <w:tc>
          <w:tcPr>
            <w:tcW w:w="518" w:type="dxa"/>
          </w:tcPr>
          <w:p w:rsidR="00362867" w:rsidRDefault="00362867" w:rsidP="00362867">
            <w:pPr>
              <w:jc w:val="center"/>
              <w:rPr>
                <w:rFonts w:ascii="Times New Roman" w:hAnsi="Times New Roman" w:cs="Times New Roman"/>
                <w:sz w:val="28"/>
                <w:szCs w:val="28"/>
              </w:rPr>
            </w:pPr>
            <w:r>
              <w:rPr>
                <w:rFonts w:ascii="Times New Roman" w:hAnsi="Times New Roman" w:cs="Times New Roman"/>
                <w:sz w:val="28"/>
                <w:szCs w:val="28"/>
              </w:rPr>
              <w:t>90</w:t>
            </w:r>
          </w:p>
          <w:p w:rsidR="00362867" w:rsidRPr="002B2B60" w:rsidRDefault="00362867" w:rsidP="00362867">
            <w:pPr>
              <w:jc w:val="center"/>
              <w:rPr>
                <w:rFonts w:ascii="Times New Roman" w:hAnsi="Times New Roman" w:cs="Times New Roman"/>
                <w:sz w:val="28"/>
                <w:szCs w:val="28"/>
              </w:rPr>
            </w:pPr>
          </w:p>
        </w:tc>
      </w:tr>
    </w:tbl>
    <w:p w:rsidR="002B2B60" w:rsidRDefault="002B2B60" w:rsidP="00362867">
      <w:pPr>
        <w:spacing w:after="0" w:line="240" w:lineRule="auto"/>
        <w:jc w:val="center"/>
        <w:rPr>
          <w:rFonts w:ascii="Times New Roman" w:hAnsi="Times New Roman" w:cs="Times New Roman"/>
          <w:b/>
          <w:sz w:val="28"/>
          <w:szCs w:val="28"/>
        </w:rPr>
      </w:pPr>
    </w:p>
    <w:p w:rsidR="00362867" w:rsidRDefault="00362867" w:rsidP="00362867">
      <w:pPr>
        <w:spacing w:after="0" w:line="240" w:lineRule="auto"/>
        <w:jc w:val="center"/>
        <w:rPr>
          <w:rFonts w:ascii="Times New Roman" w:hAnsi="Times New Roman" w:cs="Times New Roman"/>
          <w:b/>
          <w:sz w:val="28"/>
          <w:szCs w:val="28"/>
        </w:rPr>
      </w:pPr>
      <w:bookmarkStart w:id="0" w:name="_GoBack"/>
      <w:bookmarkEnd w:id="0"/>
    </w:p>
    <w:p w:rsidR="00362867" w:rsidRDefault="00362867" w:rsidP="009C5180">
      <w:pPr>
        <w:spacing w:after="0" w:line="240" w:lineRule="auto"/>
        <w:jc w:val="center"/>
        <w:rPr>
          <w:rFonts w:ascii="Times New Roman" w:hAnsi="Times New Roman" w:cs="Times New Roman"/>
          <w:b/>
          <w:sz w:val="28"/>
          <w:szCs w:val="28"/>
        </w:rPr>
      </w:pPr>
    </w:p>
    <w:p w:rsidR="00FC2B3B" w:rsidRPr="009C5180" w:rsidRDefault="00FC2B3B" w:rsidP="009C5180">
      <w:pPr>
        <w:spacing w:after="0" w:line="240" w:lineRule="auto"/>
        <w:jc w:val="center"/>
        <w:rPr>
          <w:rFonts w:ascii="Times New Roman" w:hAnsi="Times New Roman" w:cs="Times New Roman"/>
          <w:sz w:val="28"/>
          <w:szCs w:val="28"/>
        </w:rPr>
      </w:pPr>
      <w:r w:rsidRPr="009C5180">
        <w:rPr>
          <w:rFonts w:ascii="Times New Roman" w:hAnsi="Times New Roman" w:cs="Times New Roman"/>
          <w:b/>
          <w:sz w:val="28"/>
          <w:szCs w:val="28"/>
        </w:rPr>
        <w:lastRenderedPageBreak/>
        <w:t>Введение</w:t>
      </w:r>
    </w:p>
    <w:p w:rsidR="00695682" w:rsidRDefault="00695682" w:rsidP="009C5180">
      <w:pPr>
        <w:spacing w:after="0" w:line="240" w:lineRule="auto"/>
        <w:ind w:firstLine="709"/>
        <w:jc w:val="both"/>
        <w:rPr>
          <w:rFonts w:ascii="Times New Roman" w:hAnsi="Times New Roman" w:cs="Times New Roman"/>
          <w:sz w:val="28"/>
          <w:szCs w:val="28"/>
        </w:rPr>
      </w:pP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Ежегодный доклад Уполномоченного по правам человека в Карачаево-Черкесской Республике  «О соблюдении прав и свобод человека и гражданина в Карачаево-Черкесской Республике в 2017 году» (далее - Доклад), подготовлен в соответствии со статьей 13 Закона Карачаево-Черкесской Республики от 15.10.2003 г. №40-РЗ «Об Уполномоченном по правам человека в Карачаево-Черкесской Республике».</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сновой Доклада является анализ поступивших к Уполномоченному по правам человека в Карачаево-Черкесской Республике (далее - Уполномоченный) обращений, как в письменной, так и устной форме, в том числе в ходе личных и выездных приемов, при посещении мест принудительного содержания, публикаций в средствах массовой информации.</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Докладе анализируются актуальные проблемы соблюдения конституционных прав и свобод человека и гражданина в Карачаево-Черкесской Республике, приводится информация о рассмотрении Уполномоченным жалоб и обращений, о его действиях, предпринятых для восстановления нарушенных прав и свобод граждан.</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тражена информация о взаимодействии Уполномоченного с государственными органами, органами местного самоуправления, статистические данные о количестве и тематике обращений граждан.</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Защищая интересы граждан, мы понимаем: усилий одного лишь института Уполномоченного мало.  Добиться поставленных перед нами целей возможно только объединив усилия властных структур и институтов гражданского общества.</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Значимым событием 2017 года явилось 25-летие со дня образования Карачаево-Черкесской Республики.</w:t>
      </w:r>
    </w:p>
    <w:p w:rsidR="00FC2B3B" w:rsidRPr="009C5180" w:rsidRDefault="00FC2B3B" w:rsidP="009C5180">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Президент Российской Федерации В. Путин поздравил жителей республики и отметил, что «за прошедшие четверть века республика достигла весомых успехов в укреплении экономического потенциала и социальной сферы, в реализации востребованных проектов, направленных на развитие туризма и курортного дела.</w:t>
      </w:r>
      <w:proofErr w:type="gramEnd"/>
      <w:r w:rsidRPr="009C5180">
        <w:rPr>
          <w:rFonts w:ascii="Times New Roman" w:hAnsi="Times New Roman" w:cs="Times New Roman"/>
          <w:sz w:val="28"/>
          <w:szCs w:val="28"/>
        </w:rPr>
        <w:t xml:space="preserve"> Важно, что жители Карачаево-Черкессии бережно относятся к своей истории, чтут самобытную культуру и обычаи предков, многовековые традиции дружбы и добрососедства, стремятся эффективно решать стоящие перед республикой задачи, главные из которых – привлечение инвестиций, создание новых современных рабочих мест, повышение уровня и качества жизни людей».</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Глава Карачаево-Черкесской Республики  Р. Темрезов в своем поздравлении жителей Карачаево-Черкессии с праздников 25-летия Карачаево-Черкесской Республики сказал, что «новейшая история Карачаево-Черкессии длиной в четверть века насчитывает много важнейших событий, к которым причастен каждый житель нашей республики. Это успехи в развитии экономики, положительные преобразования в социальной </w:t>
      </w:r>
      <w:r w:rsidRPr="009C5180">
        <w:rPr>
          <w:rFonts w:ascii="Times New Roman" w:hAnsi="Times New Roman" w:cs="Times New Roman"/>
          <w:sz w:val="28"/>
          <w:szCs w:val="28"/>
        </w:rPr>
        <w:lastRenderedPageBreak/>
        <w:t>сфере, достижения в общественной жизни, в сфере безопасности, в деле сохранения наших духовно-нравственных ценностей. За эти годы преобразились наши города и сёла, их украшают парки и скверы. Мы преуспели в строительстве социальных объектов и реконструкции дорожной сети; во многие населенные пункты Карачаево-Черкессии впервые пришел природный газ; в разы улучшились показатели в сельском хозяйстве; вырос инвестиционный и туристический потенциал региона. Мир и согласие, царящие в многонациональной семье Карачаево-Черкессии, - это главное богатство, которое мы обязаны сохранить и приумножить»…</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Карачаево-Черкессия за четверть века в статусе республики смогла и достигла многого. Об этом свидетельствуют следующие цифры.</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С 2011 года доходы федерального бюджета с территории республики выросли более чем в 5 раз и в 2016 году составили 3415,3 млн. рублей.</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о итогам 2016 года объем продукции сельского хозяйства составил 32,3 млрд. Рублей.</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остроено 15 фельдшерско-акушерских пунктов. Построено и реконструировано 12 общеобразовательных учреждений на 5160 мест. С 1998 года объемы доходов в бюджет республики увеличились более чем 27 раз и в 2016 году составили 8643 млн. рублей.</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За период 2011-2016 годы было газифицировано в два раза больше населенных пунктов, чем за предыдущие пять лет.</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Карачаево-Черкесская Республика находится на втором месте среди субъектов РФ по количеству национальных театров.</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За период 2011-2016 годов было построено и реконструировано 289 сетей водоснабжения в 90 населенных пунктах республики.</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ткрыта обновленная картинная галерея. После реконструкции открыт краеведческий музей. Сдан в эксплуатацию первый в Карачаево-Черкессии амфитеатр под открытым небом на 1000 мест.</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2013 году завершено строительство противотуберкулезного диспансера со стационаром на 80 коек.</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роложено 11,7 км</w:t>
      </w:r>
      <w:proofErr w:type="gramStart"/>
      <w:r w:rsidRPr="009C5180">
        <w:rPr>
          <w:rFonts w:ascii="Times New Roman" w:hAnsi="Times New Roman" w:cs="Times New Roman"/>
          <w:sz w:val="28"/>
          <w:szCs w:val="28"/>
        </w:rPr>
        <w:t>.</w:t>
      </w:r>
      <w:proofErr w:type="gram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в</w:t>
      </w:r>
      <w:proofErr w:type="gramEnd"/>
      <w:r w:rsidRPr="009C5180">
        <w:rPr>
          <w:rFonts w:ascii="Times New Roman" w:hAnsi="Times New Roman" w:cs="Times New Roman"/>
          <w:sz w:val="28"/>
          <w:szCs w:val="28"/>
        </w:rPr>
        <w:t xml:space="preserve">одовода в условиях высокогорья и полностью обеспечена потребность в воде с. </w:t>
      </w:r>
      <w:proofErr w:type="spellStart"/>
      <w:r w:rsidRPr="009C5180">
        <w:rPr>
          <w:rFonts w:ascii="Times New Roman" w:hAnsi="Times New Roman" w:cs="Times New Roman"/>
          <w:sz w:val="28"/>
          <w:szCs w:val="28"/>
        </w:rPr>
        <w:t>Элькуш</w:t>
      </w:r>
      <w:proofErr w:type="spellEnd"/>
      <w:r w:rsidRPr="009C5180">
        <w:rPr>
          <w:rFonts w:ascii="Times New Roman" w:hAnsi="Times New Roman" w:cs="Times New Roman"/>
          <w:sz w:val="28"/>
          <w:szCs w:val="28"/>
        </w:rPr>
        <w:t>, где никогда не было центрального водоснабжения.</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2014-2017 годах переселено 1559 человек из 93 аварийных домов общей площадью 17,9 тыс. кв. м. Посредством выплаты выкупной цены собственниками помещений переселено 787 человек из 69 аварийных домов. В настоящее время программа завершена досрочно.</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существлена закладка фруктового сада интенсивного типа на площади 263 гектара.</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карачаево-Черкесской Республике на начало 1992 года насчитывалось 173 </w:t>
      </w:r>
      <w:proofErr w:type="gramStart"/>
      <w:r w:rsidRPr="009C5180">
        <w:rPr>
          <w:rFonts w:ascii="Times New Roman" w:hAnsi="Times New Roman" w:cs="Times New Roman"/>
          <w:sz w:val="28"/>
          <w:szCs w:val="28"/>
        </w:rPr>
        <w:t>крестьянских</w:t>
      </w:r>
      <w:proofErr w:type="gramEnd"/>
      <w:r w:rsidRPr="009C5180">
        <w:rPr>
          <w:rFonts w:ascii="Times New Roman" w:hAnsi="Times New Roman" w:cs="Times New Roman"/>
          <w:sz w:val="28"/>
          <w:szCs w:val="28"/>
        </w:rPr>
        <w:t xml:space="preserve"> (фермерских) хозяйства., а на 1 января 2017 года – 3200.</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В 2011-2016 годах в результате строительства и реконструкции введены в эксплуатацию 49 детских садов, в том числе 8 объектов в формате «</w:t>
      </w:r>
      <w:proofErr w:type="gramStart"/>
      <w:r w:rsidRPr="009C5180">
        <w:rPr>
          <w:rFonts w:ascii="Times New Roman" w:hAnsi="Times New Roman" w:cs="Times New Roman"/>
          <w:sz w:val="28"/>
          <w:szCs w:val="28"/>
        </w:rPr>
        <w:t>школа-детский</w:t>
      </w:r>
      <w:proofErr w:type="gramEnd"/>
      <w:r w:rsidRPr="009C5180">
        <w:rPr>
          <w:rFonts w:ascii="Times New Roman" w:hAnsi="Times New Roman" w:cs="Times New Roman"/>
          <w:sz w:val="28"/>
          <w:szCs w:val="28"/>
        </w:rPr>
        <w:t xml:space="preserve"> сад».</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За период с 1992 года  по 2017 годы построено, реконструировано и отремонтировано 225 км</w:t>
      </w:r>
      <w:proofErr w:type="gramStart"/>
      <w:r w:rsidRPr="009C5180">
        <w:rPr>
          <w:rFonts w:ascii="Times New Roman" w:hAnsi="Times New Roman" w:cs="Times New Roman"/>
          <w:sz w:val="28"/>
          <w:szCs w:val="28"/>
        </w:rPr>
        <w:t>.</w:t>
      </w:r>
      <w:proofErr w:type="gram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а</w:t>
      </w:r>
      <w:proofErr w:type="gramEnd"/>
      <w:r w:rsidRPr="009C5180">
        <w:rPr>
          <w:rFonts w:ascii="Times New Roman" w:hAnsi="Times New Roman" w:cs="Times New Roman"/>
          <w:sz w:val="28"/>
          <w:szCs w:val="28"/>
        </w:rPr>
        <w:t>втодорог, построено 36 мостов, отремонтировано и реконструировано 9 мостов.</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2012 году создано республиканское бюджетное учреждение «Центр социального обслуживания населения».</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К 2017 году ликвидирована очередь в стационарные организации социального обслуживания благодаря применению </w:t>
      </w:r>
      <w:proofErr w:type="spellStart"/>
      <w:r w:rsidRPr="009C5180">
        <w:rPr>
          <w:rFonts w:ascii="Times New Roman" w:hAnsi="Times New Roman" w:cs="Times New Roman"/>
          <w:sz w:val="28"/>
          <w:szCs w:val="28"/>
        </w:rPr>
        <w:t>стационарозамещающих</w:t>
      </w:r>
      <w:proofErr w:type="spellEnd"/>
      <w:r w:rsidRPr="009C5180">
        <w:rPr>
          <w:rFonts w:ascii="Times New Roman" w:hAnsi="Times New Roman" w:cs="Times New Roman"/>
          <w:sz w:val="28"/>
          <w:szCs w:val="28"/>
        </w:rPr>
        <w:t xml:space="preserve"> технологий социального обслуживания с преимущественной ориентацией на предоставление социальных услуг на дому.</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республике действует 13 многофункциональных центров (МФЦ), по одному в каждом регионе и 2в городе Черкесске, и 83 территориально обособленных структурных подразделения МФЦ в каждом населенном пункте.</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1999 году создано республиканское государственное бюджетное учреждение «Дом-интернат» общего типа для престарелых людей и инвалидов.</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2014 году завершена реконструкция Республиканского перинатального центра, организованного в 2000 году и Карачаево-Черкесской республиканской клинической больницы. Ведется строительство онкологического диспансера и Республиканской многофункциональной детской больницы.</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2016 году введена в эксплуатацию Зеленчукская ГЭС – ГАЭС.</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се эти цифры свидетельствуют о том, что в республике отчетливо прослеживается тенденция к дальнейшему повышению качества и уровня жизни населения, его благосостояния. Заложены прочные основы для расцвета новых надежд и уверенности в завтрашнем дне.</w:t>
      </w:r>
    </w:p>
    <w:p w:rsidR="00FC2B3B" w:rsidRPr="009C5180" w:rsidRDefault="00FC2B3B" w:rsidP="009C5180">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Стабильность, безопасность в республике достигнута не только благодаря слаженной работе всех ветвей власти, правоохранительных органов, общественных организаций, но и тому, что Глава Карачаево-Черкессии Р.Б. Темрезов систематически проводит заседания Координационного совещания по обеспечению правопорядка и Антинаркотической, Антитеррористической комиссий в Карачаево-Черкесской Республике с участием представителей органов государственной власти, местного самоуправления и правоохранительных структур.</w:t>
      </w:r>
      <w:proofErr w:type="gramEnd"/>
      <w:r w:rsidRPr="009C5180">
        <w:rPr>
          <w:rFonts w:ascii="Times New Roman" w:hAnsi="Times New Roman" w:cs="Times New Roman"/>
          <w:sz w:val="28"/>
          <w:szCs w:val="28"/>
        </w:rPr>
        <w:t xml:space="preserve"> На этих заседаниях рассматриваются и решаются актуальные вопросы и задачи по указанным направлениям. Исполнение вынесенных по итогам заседаний решений находятся на постоянном контроле Р. Темрезова. В конечном результате все это способствует успешному решению ответственных, важнейших задач по борьбе с экстремизмом, терроризмом, преступностью и коррупцией, защите прав и свобод граждан, гарантированных Конституцией Российской Федерации.</w:t>
      </w:r>
    </w:p>
    <w:p w:rsidR="00FC2B3B" w:rsidRPr="009C5180" w:rsidRDefault="00FC2B3B" w:rsidP="009C5180">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lastRenderedPageBreak/>
        <w:t>В соответствии с Законом Карачаево-Черкесской Республики от 15.10.2003 года № 40-РЗ «Об Уполномоченном по правам человека в Карачаево-Черкесской Республике» Доклад направляется Главе Карачаево-Черкесской Республики, Народному собранию (Парламенту) Республики, Правительству Карачаево-Черкесской Республики, Верховному Суду Карачаево-Черкесской Республики, Прокурору Карачаево-Черкесской Республики, Руководителю Следственного Комитета Российской Федерации по Карачаево-Черкесской Республике, Министру внутренних дел по Карачаево-Черкесской Республике, Начальнику Управления Федеральной службы безопасности Российской Федерации по Карачаево-Черкесской</w:t>
      </w:r>
      <w:proofErr w:type="gramEnd"/>
      <w:r w:rsidRPr="009C5180">
        <w:rPr>
          <w:rFonts w:ascii="Times New Roman" w:hAnsi="Times New Roman" w:cs="Times New Roman"/>
          <w:sz w:val="28"/>
          <w:szCs w:val="28"/>
        </w:rPr>
        <w:t xml:space="preserve"> Республике.</w:t>
      </w:r>
    </w:p>
    <w:p w:rsidR="00FC2B3B" w:rsidRPr="009C5180" w:rsidRDefault="00FC2B3B"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Доклад будет направлен, в соответствии с законом, в средства массовой информации для его официального опубликования.</w:t>
      </w:r>
    </w:p>
    <w:p w:rsidR="00FC2B3B" w:rsidRPr="009C5180" w:rsidRDefault="00FC2B3B" w:rsidP="009C5180">
      <w:pPr>
        <w:spacing w:after="0" w:line="240" w:lineRule="auto"/>
        <w:ind w:firstLine="709"/>
        <w:jc w:val="both"/>
        <w:rPr>
          <w:rFonts w:ascii="Times New Roman" w:hAnsi="Times New Roman" w:cs="Times New Roman"/>
          <w:sz w:val="28"/>
          <w:szCs w:val="28"/>
        </w:rPr>
      </w:pPr>
    </w:p>
    <w:p w:rsidR="00EB13D1" w:rsidRPr="009C5180" w:rsidRDefault="00EB13D1" w:rsidP="009C5180">
      <w:pPr>
        <w:spacing w:after="0" w:line="240" w:lineRule="auto"/>
        <w:jc w:val="center"/>
        <w:rPr>
          <w:rFonts w:ascii="Times New Roman" w:hAnsi="Times New Roman" w:cs="Times New Roman"/>
          <w:b/>
          <w:sz w:val="28"/>
          <w:szCs w:val="28"/>
        </w:rPr>
      </w:pPr>
      <w:r w:rsidRPr="009C5180">
        <w:rPr>
          <w:rFonts w:ascii="Times New Roman" w:hAnsi="Times New Roman" w:cs="Times New Roman"/>
          <w:b/>
          <w:sz w:val="28"/>
          <w:szCs w:val="28"/>
          <w:lang w:val="en-US"/>
        </w:rPr>
        <w:t>I</w:t>
      </w:r>
      <w:r w:rsidRPr="009C5180">
        <w:rPr>
          <w:rFonts w:ascii="Times New Roman" w:hAnsi="Times New Roman" w:cs="Times New Roman"/>
          <w:b/>
          <w:sz w:val="28"/>
          <w:szCs w:val="28"/>
        </w:rPr>
        <w:t>. Общая оценка ситуации с соблюдением прав граждан</w:t>
      </w:r>
    </w:p>
    <w:p w:rsidR="00EB13D1" w:rsidRPr="009C5180" w:rsidRDefault="00EB13D1" w:rsidP="009C5180">
      <w:pPr>
        <w:spacing w:after="0" w:line="240" w:lineRule="auto"/>
        <w:jc w:val="center"/>
        <w:rPr>
          <w:rFonts w:ascii="Times New Roman" w:hAnsi="Times New Roman" w:cs="Times New Roman"/>
          <w:b/>
          <w:sz w:val="28"/>
          <w:szCs w:val="28"/>
        </w:rPr>
      </w:pPr>
      <w:r w:rsidRPr="009C5180">
        <w:rPr>
          <w:rFonts w:ascii="Times New Roman" w:hAnsi="Times New Roman" w:cs="Times New Roman"/>
          <w:b/>
          <w:sz w:val="28"/>
          <w:szCs w:val="28"/>
        </w:rPr>
        <w:t>в Карачаево-Черкесской Республике</w:t>
      </w:r>
    </w:p>
    <w:p w:rsidR="00EB13D1" w:rsidRPr="009C5180" w:rsidRDefault="00EB13D1" w:rsidP="009C5180">
      <w:pPr>
        <w:spacing w:after="0" w:line="240" w:lineRule="auto"/>
        <w:ind w:firstLine="709"/>
        <w:jc w:val="both"/>
        <w:rPr>
          <w:rFonts w:ascii="Times New Roman" w:hAnsi="Times New Roman" w:cs="Times New Roman"/>
          <w:sz w:val="28"/>
          <w:szCs w:val="28"/>
        </w:rPr>
      </w:pPr>
    </w:p>
    <w:p w:rsidR="00EB13D1" w:rsidRPr="009C5180" w:rsidRDefault="00EB13D1" w:rsidP="009C5180">
      <w:pPr>
        <w:pStyle w:val="a5"/>
        <w:spacing w:after="0"/>
        <w:ind w:firstLine="709"/>
        <w:jc w:val="both"/>
        <w:rPr>
          <w:sz w:val="28"/>
          <w:szCs w:val="28"/>
        </w:rPr>
      </w:pPr>
      <w:r w:rsidRPr="009C5180">
        <w:rPr>
          <w:sz w:val="28"/>
          <w:szCs w:val="28"/>
        </w:rPr>
        <w:t>В настоящем докладе представлен анализ наиболее значимых проблем соблюдения прав и свобод человека и гражданина на территории республики, конкретные действия по их защите и восстановлению, а также рекомендации по мерам государственного реагирования в соответствии с нормами международного и российского права.</w:t>
      </w: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Изучение обращений, заявлений, а также их статистический анализ по различным параметрам и направлениям позволяет определить проблемные точки, требующие решения, а также особого внимания к ним властных структур всех уровней.</w:t>
      </w: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бращения  и заявления граждан поступали в Аппарат Уполномоченного как в письменной и устной форме, так и в электронном виде.</w:t>
      </w:r>
    </w:p>
    <w:p w:rsidR="00EB13D1" w:rsidRPr="009C5180" w:rsidRDefault="00EB13D1" w:rsidP="009C5180">
      <w:pPr>
        <w:shd w:val="clear" w:color="auto" w:fill="FFFFFF"/>
        <w:spacing w:after="0" w:line="240" w:lineRule="auto"/>
        <w:ind w:firstLine="720"/>
        <w:jc w:val="both"/>
        <w:rPr>
          <w:rFonts w:ascii="Times New Roman" w:hAnsi="Times New Roman" w:cs="Times New Roman"/>
          <w:sz w:val="28"/>
          <w:szCs w:val="28"/>
        </w:rPr>
      </w:pPr>
      <w:r w:rsidRPr="009C5180">
        <w:rPr>
          <w:rFonts w:ascii="Times New Roman" w:hAnsi="Times New Roman" w:cs="Times New Roman"/>
          <w:sz w:val="28"/>
          <w:szCs w:val="28"/>
        </w:rPr>
        <w:t xml:space="preserve">Так, в 2017 году к Уполномоченному по правам человека в Карачаево-Черкесской Республике поступило </w:t>
      </w:r>
      <w:r w:rsidRPr="009C5180">
        <w:rPr>
          <w:rFonts w:ascii="Times New Roman" w:hAnsi="Times New Roman" w:cs="Times New Roman"/>
          <w:b/>
          <w:bCs/>
          <w:sz w:val="28"/>
          <w:szCs w:val="28"/>
        </w:rPr>
        <w:t xml:space="preserve">372 </w:t>
      </w:r>
      <w:r w:rsidRPr="009C5180">
        <w:rPr>
          <w:rFonts w:ascii="Times New Roman" w:hAnsi="Times New Roman" w:cs="Times New Roman"/>
          <w:sz w:val="28"/>
          <w:szCs w:val="28"/>
        </w:rPr>
        <w:t xml:space="preserve">обращения граждан о нарушении их прав и свобод. Более половины всех жалоб и заявлений поступило от женщин – </w:t>
      </w:r>
      <w:r w:rsidRPr="009C5180">
        <w:rPr>
          <w:rFonts w:ascii="Times New Roman" w:hAnsi="Times New Roman" w:cs="Times New Roman"/>
          <w:b/>
          <w:sz w:val="28"/>
          <w:szCs w:val="28"/>
        </w:rPr>
        <w:t>237</w:t>
      </w:r>
      <w:r w:rsidRPr="009C5180">
        <w:rPr>
          <w:rFonts w:ascii="Times New Roman" w:hAnsi="Times New Roman" w:cs="Times New Roman"/>
          <w:sz w:val="28"/>
          <w:szCs w:val="28"/>
        </w:rPr>
        <w:t>, что составило 63,7% от общего числа</w:t>
      </w:r>
      <w:r w:rsidRPr="009C5180">
        <w:rPr>
          <w:rFonts w:ascii="Times New Roman" w:hAnsi="Times New Roman" w:cs="Times New Roman"/>
          <w:b/>
          <w:sz w:val="28"/>
          <w:szCs w:val="28"/>
        </w:rPr>
        <w:t xml:space="preserve"> </w:t>
      </w:r>
      <w:r w:rsidRPr="009C5180">
        <w:rPr>
          <w:rFonts w:ascii="Times New Roman" w:hAnsi="Times New Roman" w:cs="Times New Roman"/>
          <w:sz w:val="28"/>
          <w:szCs w:val="28"/>
        </w:rPr>
        <w:t xml:space="preserve">обратившихся. Они обращались как за защитой своих прав, так и прав детей, а также родственников. Имели место коллективные обращения – </w:t>
      </w:r>
      <w:r w:rsidRPr="009C5180">
        <w:rPr>
          <w:rFonts w:ascii="Times New Roman" w:hAnsi="Times New Roman" w:cs="Times New Roman"/>
          <w:b/>
          <w:sz w:val="28"/>
          <w:szCs w:val="28"/>
        </w:rPr>
        <w:t xml:space="preserve">9 </w:t>
      </w:r>
      <w:r w:rsidRPr="009C5180">
        <w:rPr>
          <w:rFonts w:ascii="Times New Roman" w:hAnsi="Times New Roman" w:cs="Times New Roman"/>
          <w:sz w:val="28"/>
          <w:szCs w:val="28"/>
        </w:rPr>
        <w:t xml:space="preserve">(2,4%). Обращения от мужчин составили </w:t>
      </w:r>
      <w:r w:rsidRPr="009C5180">
        <w:rPr>
          <w:rFonts w:ascii="Times New Roman" w:hAnsi="Times New Roman" w:cs="Times New Roman"/>
          <w:b/>
          <w:sz w:val="28"/>
          <w:szCs w:val="28"/>
        </w:rPr>
        <w:t>126</w:t>
      </w:r>
      <w:r w:rsidRPr="009C5180">
        <w:rPr>
          <w:rFonts w:ascii="Times New Roman" w:hAnsi="Times New Roman" w:cs="Times New Roman"/>
          <w:sz w:val="28"/>
          <w:szCs w:val="28"/>
        </w:rPr>
        <w:t xml:space="preserve"> (33,9%).</w:t>
      </w:r>
    </w:p>
    <w:p w:rsidR="00EB13D1" w:rsidRPr="009C5180" w:rsidRDefault="00EB13D1" w:rsidP="009C5180">
      <w:pPr>
        <w:shd w:val="clear" w:color="auto" w:fill="FFFFFF"/>
        <w:spacing w:after="0" w:line="240" w:lineRule="auto"/>
        <w:ind w:firstLine="720"/>
        <w:jc w:val="both"/>
        <w:rPr>
          <w:rFonts w:ascii="Times New Roman" w:hAnsi="Times New Roman" w:cs="Times New Roman"/>
          <w:sz w:val="28"/>
          <w:szCs w:val="28"/>
        </w:rPr>
      </w:pPr>
      <w:r w:rsidRPr="009C5180">
        <w:rPr>
          <w:rFonts w:ascii="Times New Roman" w:hAnsi="Times New Roman" w:cs="Times New Roman"/>
          <w:sz w:val="28"/>
          <w:szCs w:val="28"/>
        </w:rPr>
        <w:t xml:space="preserve">Число поступивших обращений, связанных с правоотношениями между гражданами, составило </w:t>
      </w:r>
      <w:r w:rsidRPr="009C5180">
        <w:rPr>
          <w:rFonts w:ascii="Times New Roman" w:hAnsi="Times New Roman" w:cs="Times New Roman"/>
          <w:b/>
          <w:sz w:val="28"/>
          <w:szCs w:val="28"/>
        </w:rPr>
        <w:t>22</w:t>
      </w:r>
      <w:r w:rsidRPr="009C5180">
        <w:rPr>
          <w:rFonts w:ascii="Times New Roman" w:hAnsi="Times New Roman" w:cs="Times New Roman"/>
          <w:sz w:val="28"/>
          <w:szCs w:val="28"/>
        </w:rPr>
        <w:t xml:space="preserve"> (5,9%). Рассмотрение таких жалоб, в соответствии с нормами действующего законодательства,  в компетенцию Уполномоченного не входит, в </w:t>
      </w:r>
      <w:proofErr w:type="gramStart"/>
      <w:r w:rsidRPr="009C5180">
        <w:rPr>
          <w:rFonts w:ascii="Times New Roman" w:hAnsi="Times New Roman" w:cs="Times New Roman"/>
          <w:sz w:val="28"/>
          <w:szCs w:val="28"/>
        </w:rPr>
        <w:t>связи</w:t>
      </w:r>
      <w:proofErr w:type="gramEnd"/>
      <w:r w:rsidRPr="009C5180">
        <w:rPr>
          <w:rFonts w:ascii="Times New Roman" w:hAnsi="Times New Roman" w:cs="Times New Roman"/>
          <w:sz w:val="28"/>
          <w:szCs w:val="28"/>
        </w:rPr>
        <w:t xml:space="preserve"> с чем обратившимся гражданам давались квалифицированные консультации. </w:t>
      </w:r>
    </w:p>
    <w:p w:rsidR="00EB13D1" w:rsidRPr="009C5180" w:rsidRDefault="00EB13D1" w:rsidP="009C5180">
      <w:pPr>
        <w:shd w:val="clear" w:color="auto" w:fill="FFFFFF"/>
        <w:spacing w:after="0" w:line="240" w:lineRule="auto"/>
        <w:ind w:firstLine="720"/>
        <w:jc w:val="both"/>
        <w:rPr>
          <w:rFonts w:ascii="Times New Roman" w:hAnsi="Times New Roman" w:cs="Times New Roman"/>
          <w:sz w:val="28"/>
          <w:szCs w:val="28"/>
        </w:rPr>
      </w:pPr>
      <w:r w:rsidRPr="009C5180">
        <w:rPr>
          <w:rFonts w:ascii="Times New Roman" w:hAnsi="Times New Roman" w:cs="Times New Roman"/>
          <w:sz w:val="28"/>
          <w:szCs w:val="28"/>
        </w:rPr>
        <w:t xml:space="preserve">По тематике обращения разделились следующим образом: </w:t>
      </w:r>
    </w:p>
    <w:p w:rsidR="00695682" w:rsidRDefault="00695682" w:rsidP="009C5180">
      <w:pPr>
        <w:shd w:val="clear" w:color="auto" w:fill="FFFFFF"/>
        <w:spacing w:after="0" w:line="240" w:lineRule="auto"/>
        <w:ind w:firstLine="720"/>
        <w:jc w:val="right"/>
        <w:rPr>
          <w:rFonts w:ascii="Times New Roman" w:hAnsi="Times New Roman" w:cs="Times New Roman"/>
          <w:color w:val="000000"/>
          <w:sz w:val="28"/>
          <w:szCs w:val="28"/>
        </w:rPr>
      </w:pPr>
    </w:p>
    <w:p w:rsidR="00695682" w:rsidRDefault="00695682" w:rsidP="009C5180">
      <w:pPr>
        <w:shd w:val="clear" w:color="auto" w:fill="FFFFFF"/>
        <w:spacing w:after="0" w:line="240" w:lineRule="auto"/>
        <w:ind w:firstLine="720"/>
        <w:jc w:val="right"/>
        <w:rPr>
          <w:rFonts w:ascii="Times New Roman" w:hAnsi="Times New Roman" w:cs="Times New Roman"/>
          <w:color w:val="000000"/>
          <w:sz w:val="28"/>
          <w:szCs w:val="28"/>
        </w:rPr>
      </w:pPr>
    </w:p>
    <w:p w:rsidR="00EB13D1" w:rsidRPr="009C5180" w:rsidRDefault="00EB13D1" w:rsidP="009C5180">
      <w:pPr>
        <w:shd w:val="clear" w:color="auto" w:fill="FFFFFF"/>
        <w:spacing w:after="0" w:line="240" w:lineRule="auto"/>
        <w:ind w:firstLine="720"/>
        <w:jc w:val="right"/>
        <w:rPr>
          <w:rFonts w:ascii="Times New Roman" w:hAnsi="Times New Roman" w:cs="Times New Roman"/>
          <w:color w:val="000000"/>
          <w:sz w:val="28"/>
          <w:szCs w:val="28"/>
        </w:rPr>
      </w:pPr>
      <w:r w:rsidRPr="009C5180">
        <w:rPr>
          <w:rFonts w:ascii="Times New Roman" w:hAnsi="Times New Roman" w:cs="Times New Roman"/>
          <w:color w:val="000000"/>
          <w:sz w:val="28"/>
          <w:szCs w:val="28"/>
        </w:rPr>
        <w:lastRenderedPageBreak/>
        <w:t>Таблица 1.</w:t>
      </w:r>
    </w:p>
    <w:p w:rsidR="00EB13D1" w:rsidRPr="009C5180" w:rsidRDefault="00EB13D1" w:rsidP="009C5180">
      <w:pPr>
        <w:shd w:val="clear" w:color="auto" w:fill="FFFFFF"/>
        <w:spacing w:after="0" w:line="240" w:lineRule="auto"/>
        <w:ind w:firstLine="720"/>
        <w:jc w:val="right"/>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276"/>
        <w:gridCol w:w="1134"/>
      </w:tblGrid>
      <w:tr w:rsidR="00EB13D1" w:rsidRPr="009C5180" w:rsidTr="00194768">
        <w:tc>
          <w:tcPr>
            <w:tcW w:w="4786"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Тематика обращений</w:t>
            </w:r>
          </w:p>
        </w:tc>
        <w:tc>
          <w:tcPr>
            <w:tcW w:w="2268" w:type="dxa"/>
            <w:gridSpan w:val="2"/>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016 год</w:t>
            </w:r>
          </w:p>
        </w:tc>
        <w:tc>
          <w:tcPr>
            <w:tcW w:w="2410" w:type="dxa"/>
            <w:gridSpan w:val="2"/>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017 год</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о нарушении прав граждан правоохранительными органами</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8</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5,1%</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6</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5,1%</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о нарушении прав граждан судебными органами</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5</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6,5%</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1</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6%</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 обращения лиц, находящихся в учреждениях пенитенциарной системы</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8</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7%</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7</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7,3%</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жалобы на действия (бездействие) государственных органов, органов местного самоуправления, должностных лиц, государственных и муниципальных служащих</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8</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2,5%</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65</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7,5%</w:t>
            </w:r>
          </w:p>
        </w:tc>
      </w:tr>
      <w:tr w:rsidR="00EB13D1" w:rsidRPr="009C5180" w:rsidTr="00194768">
        <w:trPr>
          <w:trHeight w:val="179"/>
        </w:trPr>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обращения о нарушении жилищных, земельных и имущественных прав</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39</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0,1%</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60</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6,1%</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 о нарушении прав потребителей жилищно-коммунальных услуг  </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32</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8,3%</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1</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6%</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 о нарушении права на труд и социальное обеспечение </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5</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4,3%</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7</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2,6%</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 о нарушении права на охрану здоровья и медицинскую помощь</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8</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1%</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7</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6%</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о нарушении прав в сфере миграционных отношений </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4</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6,2%</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2</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9%</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жалобы на действия (бездействие) нотариусов, адвокатов</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0,5%</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1%</w:t>
            </w:r>
          </w:p>
        </w:tc>
      </w:tr>
      <w:tr w:rsidR="00EB13D1" w:rsidRPr="009C5180" w:rsidTr="00194768">
        <w:tc>
          <w:tcPr>
            <w:tcW w:w="4786" w:type="dxa"/>
            <w:shd w:val="clear" w:color="auto" w:fill="auto"/>
          </w:tcPr>
          <w:p w:rsidR="00EB13D1" w:rsidRPr="009C5180" w:rsidRDefault="00EB13D1" w:rsidP="009C5180">
            <w:pPr>
              <w:spacing w:after="0" w:line="240" w:lineRule="auto"/>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рочие</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76</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9,7%</w:t>
            </w:r>
          </w:p>
        </w:tc>
        <w:tc>
          <w:tcPr>
            <w:tcW w:w="1276"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32</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8,6%</w:t>
            </w:r>
          </w:p>
        </w:tc>
      </w:tr>
      <w:tr w:rsidR="00EB13D1" w:rsidRPr="009C5180" w:rsidTr="00194768">
        <w:tc>
          <w:tcPr>
            <w:tcW w:w="4786" w:type="dxa"/>
            <w:shd w:val="clear" w:color="auto" w:fill="auto"/>
          </w:tcPr>
          <w:p w:rsidR="00695682" w:rsidRDefault="00695682" w:rsidP="009C5180">
            <w:pPr>
              <w:spacing w:after="0" w:line="240" w:lineRule="auto"/>
              <w:jc w:val="both"/>
              <w:rPr>
                <w:rFonts w:ascii="Times New Roman" w:hAnsi="Times New Roman" w:cs="Times New Roman"/>
                <w:b/>
                <w:color w:val="000000"/>
                <w:sz w:val="28"/>
                <w:szCs w:val="28"/>
              </w:rPr>
            </w:pPr>
          </w:p>
          <w:p w:rsidR="00EB13D1" w:rsidRPr="009C5180" w:rsidRDefault="00EB13D1" w:rsidP="009C5180">
            <w:pPr>
              <w:spacing w:after="0" w:line="240" w:lineRule="auto"/>
              <w:jc w:val="both"/>
              <w:rPr>
                <w:rFonts w:ascii="Times New Roman" w:hAnsi="Times New Roman" w:cs="Times New Roman"/>
                <w:b/>
                <w:color w:val="000000"/>
                <w:sz w:val="28"/>
                <w:szCs w:val="28"/>
              </w:rPr>
            </w:pPr>
            <w:r w:rsidRPr="009C5180">
              <w:rPr>
                <w:rFonts w:ascii="Times New Roman" w:hAnsi="Times New Roman" w:cs="Times New Roman"/>
                <w:b/>
                <w:color w:val="000000"/>
                <w:sz w:val="28"/>
                <w:szCs w:val="28"/>
              </w:rPr>
              <w:t>Всего</w:t>
            </w:r>
          </w:p>
        </w:tc>
        <w:tc>
          <w:tcPr>
            <w:tcW w:w="1134" w:type="dxa"/>
            <w:shd w:val="clear" w:color="auto" w:fill="auto"/>
          </w:tcPr>
          <w:p w:rsidR="00695682" w:rsidRDefault="00695682" w:rsidP="009C5180">
            <w:pPr>
              <w:spacing w:after="0" w:line="240" w:lineRule="auto"/>
              <w:jc w:val="center"/>
              <w:rPr>
                <w:rFonts w:ascii="Times New Roman" w:hAnsi="Times New Roman" w:cs="Times New Roman"/>
                <w:b/>
                <w:color w:val="000000"/>
                <w:sz w:val="28"/>
                <w:szCs w:val="28"/>
              </w:rPr>
            </w:pPr>
          </w:p>
          <w:p w:rsidR="00EB13D1" w:rsidRPr="009C5180" w:rsidRDefault="00EB13D1" w:rsidP="009C5180">
            <w:pPr>
              <w:spacing w:after="0" w:line="240" w:lineRule="auto"/>
              <w:jc w:val="center"/>
              <w:rPr>
                <w:rFonts w:ascii="Times New Roman" w:hAnsi="Times New Roman" w:cs="Times New Roman"/>
                <w:b/>
                <w:color w:val="000000"/>
                <w:sz w:val="28"/>
                <w:szCs w:val="28"/>
              </w:rPr>
            </w:pPr>
            <w:r w:rsidRPr="009C5180">
              <w:rPr>
                <w:rFonts w:ascii="Times New Roman" w:hAnsi="Times New Roman" w:cs="Times New Roman"/>
                <w:b/>
                <w:color w:val="000000"/>
                <w:sz w:val="28"/>
                <w:szCs w:val="28"/>
              </w:rPr>
              <w:t>385</w:t>
            </w:r>
          </w:p>
        </w:tc>
        <w:tc>
          <w:tcPr>
            <w:tcW w:w="1134" w:type="dxa"/>
            <w:shd w:val="clear" w:color="auto" w:fill="auto"/>
          </w:tcPr>
          <w:p w:rsidR="00EB13D1" w:rsidRPr="009C5180" w:rsidRDefault="00EB13D1" w:rsidP="009C5180">
            <w:pPr>
              <w:spacing w:after="0" w:line="240" w:lineRule="auto"/>
              <w:jc w:val="center"/>
              <w:rPr>
                <w:rFonts w:ascii="Times New Roman" w:hAnsi="Times New Roman" w:cs="Times New Roman"/>
                <w:color w:val="000000"/>
                <w:sz w:val="28"/>
                <w:szCs w:val="28"/>
              </w:rPr>
            </w:pPr>
          </w:p>
        </w:tc>
        <w:tc>
          <w:tcPr>
            <w:tcW w:w="1276" w:type="dxa"/>
          </w:tcPr>
          <w:p w:rsidR="00695682" w:rsidRDefault="00695682" w:rsidP="009C5180">
            <w:pPr>
              <w:spacing w:after="0" w:line="240" w:lineRule="auto"/>
              <w:jc w:val="center"/>
              <w:rPr>
                <w:rFonts w:ascii="Times New Roman" w:hAnsi="Times New Roman" w:cs="Times New Roman"/>
                <w:b/>
                <w:color w:val="000000"/>
                <w:sz w:val="28"/>
                <w:szCs w:val="28"/>
              </w:rPr>
            </w:pPr>
          </w:p>
          <w:p w:rsidR="00EB13D1" w:rsidRPr="009C5180" w:rsidRDefault="00EB13D1" w:rsidP="009C5180">
            <w:pPr>
              <w:spacing w:after="0" w:line="240" w:lineRule="auto"/>
              <w:jc w:val="center"/>
              <w:rPr>
                <w:rFonts w:ascii="Times New Roman" w:hAnsi="Times New Roman" w:cs="Times New Roman"/>
                <w:color w:val="000000"/>
                <w:sz w:val="28"/>
                <w:szCs w:val="28"/>
              </w:rPr>
            </w:pPr>
            <w:r w:rsidRPr="009C5180">
              <w:rPr>
                <w:rFonts w:ascii="Times New Roman" w:hAnsi="Times New Roman" w:cs="Times New Roman"/>
                <w:b/>
                <w:color w:val="000000"/>
                <w:sz w:val="28"/>
                <w:szCs w:val="28"/>
              </w:rPr>
              <w:t>372</w:t>
            </w:r>
          </w:p>
        </w:tc>
        <w:tc>
          <w:tcPr>
            <w:tcW w:w="1134" w:type="dxa"/>
          </w:tcPr>
          <w:p w:rsidR="00EB13D1" w:rsidRPr="009C5180" w:rsidRDefault="00EB13D1" w:rsidP="009C5180">
            <w:pPr>
              <w:spacing w:after="0" w:line="240" w:lineRule="auto"/>
              <w:jc w:val="center"/>
              <w:rPr>
                <w:rFonts w:ascii="Times New Roman" w:hAnsi="Times New Roman" w:cs="Times New Roman"/>
                <w:color w:val="000000"/>
                <w:sz w:val="28"/>
                <w:szCs w:val="28"/>
              </w:rPr>
            </w:pPr>
          </w:p>
        </w:tc>
      </w:tr>
    </w:tbl>
    <w:p w:rsidR="009C5180" w:rsidRDefault="009C5180" w:rsidP="009C5180">
      <w:pPr>
        <w:spacing w:after="0" w:line="240" w:lineRule="auto"/>
        <w:ind w:firstLine="709"/>
        <w:jc w:val="both"/>
        <w:rPr>
          <w:rFonts w:ascii="Times New Roman" w:hAnsi="Times New Roman" w:cs="Times New Roman"/>
          <w:sz w:val="28"/>
          <w:szCs w:val="28"/>
        </w:rPr>
      </w:pP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 территориальному признаку поступившие к Уполномоченному обращения граждан разделились следующим образом: </w:t>
      </w:r>
    </w:p>
    <w:p w:rsidR="00EB13D1" w:rsidRDefault="00695682" w:rsidP="009C5180">
      <w:pPr>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p>
    <w:p w:rsidR="00695682" w:rsidRPr="009C5180" w:rsidRDefault="00695682" w:rsidP="009C5180">
      <w:pPr>
        <w:spacing w:after="0" w:line="240" w:lineRule="auto"/>
        <w:ind w:firstLine="567"/>
        <w:jc w:val="right"/>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4615"/>
        <w:gridCol w:w="2325"/>
        <w:gridCol w:w="2524"/>
      </w:tblGrid>
      <w:tr w:rsidR="00EB13D1" w:rsidRPr="009C5180" w:rsidTr="00695682">
        <w:trPr>
          <w:trHeight w:val="1007"/>
        </w:trPr>
        <w:tc>
          <w:tcPr>
            <w:tcW w:w="461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Город/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Кол-во обращений за 2017 год</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 соотношение от общего кол-ва обращений</w:t>
            </w:r>
          </w:p>
        </w:tc>
      </w:tr>
      <w:tr w:rsidR="00EB13D1" w:rsidRPr="009C5180" w:rsidTr="00695682">
        <w:trPr>
          <w:trHeight w:val="322"/>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г. Черкесск</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95</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52,4%</w:t>
            </w:r>
          </w:p>
        </w:tc>
      </w:tr>
      <w:tr w:rsidR="00EB13D1" w:rsidRPr="009C5180" w:rsidTr="00695682">
        <w:trPr>
          <w:trHeight w:val="322"/>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г. Карачаевск</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5</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0%</w:t>
            </w:r>
          </w:p>
        </w:tc>
      </w:tr>
      <w:tr w:rsidR="00EB13D1" w:rsidRPr="009C5180" w:rsidTr="00695682">
        <w:trPr>
          <w:trHeight w:val="419"/>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Абазин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0</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7%</w:t>
            </w:r>
          </w:p>
        </w:tc>
      </w:tr>
      <w:tr w:rsidR="00EB13D1" w:rsidRPr="009C5180" w:rsidTr="00695682">
        <w:trPr>
          <w:trHeight w:val="645"/>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Адыге-Хабль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5</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0%</w:t>
            </w:r>
          </w:p>
        </w:tc>
      </w:tr>
      <w:tr w:rsidR="00EB13D1" w:rsidRPr="009C5180" w:rsidTr="00695682">
        <w:trPr>
          <w:trHeight w:val="645"/>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lastRenderedPageBreak/>
              <w:t xml:space="preserve">Зеленчукский муниципальный район </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31</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8,3%</w:t>
            </w:r>
          </w:p>
        </w:tc>
      </w:tr>
      <w:tr w:rsidR="00EB13D1" w:rsidRPr="009C5180" w:rsidTr="00695682">
        <w:trPr>
          <w:trHeight w:val="645"/>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Карачаев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6</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6%</w:t>
            </w:r>
          </w:p>
        </w:tc>
      </w:tr>
      <w:tr w:rsidR="00EB13D1" w:rsidRPr="009C5180" w:rsidTr="00695682">
        <w:trPr>
          <w:trHeight w:val="645"/>
        </w:trPr>
        <w:tc>
          <w:tcPr>
            <w:tcW w:w="4615" w:type="dxa"/>
          </w:tcPr>
          <w:p w:rsidR="00EB13D1" w:rsidRPr="009C5180" w:rsidRDefault="00EB13D1" w:rsidP="009C5180">
            <w:pPr>
              <w:rPr>
                <w:rFonts w:ascii="Times New Roman" w:hAnsi="Times New Roman" w:cs="Times New Roman"/>
                <w:color w:val="000000"/>
                <w:sz w:val="28"/>
                <w:szCs w:val="28"/>
              </w:rPr>
            </w:pPr>
            <w:r w:rsidRPr="009C5180">
              <w:rPr>
                <w:rFonts w:ascii="Times New Roman" w:hAnsi="Times New Roman" w:cs="Times New Roman"/>
                <w:color w:val="000000"/>
                <w:sz w:val="28"/>
                <w:szCs w:val="28"/>
              </w:rPr>
              <w:t>Малокарачаев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7</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9%</w:t>
            </w:r>
          </w:p>
        </w:tc>
      </w:tr>
      <w:tr w:rsidR="00EB13D1" w:rsidRPr="009C5180" w:rsidTr="00695682">
        <w:trPr>
          <w:trHeight w:val="350"/>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Ногай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3</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3,5%</w:t>
            </w:r>
          </w:p>
        </w:tc>
      </w:tr>
      <w:tr w:rsidR="00EB13D1" w:rsidRPr="009C5180" w:rsidTr="00695682">
        <w:trPr>
          <w:trHeight w:val="645"/>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рикубан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6</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4,3%</w:t>
            </w:r>
          </w:p>
        </w:tc>
      </w:tr>
      <w:tr w:rsidR="00EB13D1" w:rsidRPr="009C5180" w:rsidTr="00695682">
        <w:trPr>
          <w:trHeight w:val="605"/>
        </w:trPr>
        <w:tc>
          <w:tcPr>
            <w:tcW w:w="4615" w:type="dxa"/>
          </w:tcPr>
          <w:p w:rsidR="00EB13D1" w:rsidRPr="009C5180" w:rsidRDefault="00EB13D1" w:rsidP="009C5180">
            <w:pPr>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Усть-Джегутин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3</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6,2%</w:t>
            </w:r>
          </w:p>
        </w:tc>
      </w:tr>
      <w:tr w:rsidR="00EB13D1" w:rsidRPr="009C5180" w:rsidTr="00695682">
        <w:trPr>
          <w:trHeight w:val="145"/>
        </w:trPr>
        <w:tc>
          <w:tcPr>
            <w:tcW w:w="4615" w:type="dxa"/>
          </w:tcPr>
          <w:p w:rsidR="00EB13D1" w:rsidRPr="009C5180" w:rsidRDefault="00EB13D1" w:rsidP="009C5180">
            <w:pPr>
              <w:rPr>
                <w:rFonts w:ascii="Times New Roman" w:hAnsi="Times New Roman" w:cs="Times New Roman"/>
                <w:color w:val="000000"/>
                <w:sz w:val="28"/>
                <w:szCs w:val="28"/>
              </w:rPr>
            </w:pPr>
            <w:r w:rsidRPr="009C5180">
              <w:rPr>
                <w:rFonts w:ascii="Times New Roman" w:hAnsi="Times New Roman" w:cs="Times New Roman"/>
                <w:color w:val="000000"/>
                <w:sz w:val="28"/>
                <w:szCs w:val="28"/>
              </w:rPr>
              <w:t>Уруп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7</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9%</w:t>
            </w:r>
          </w:p>
        </w:tc>
      </w:tr>
      <w:tr w:rsidR="00EB13D1" w:rsidRPr="009C5180" w:rsidTr="00695682">
        <w:trPr>
          <w:trHeight w:val="145"/>
        </w:trPr>
        <w:tc>
          <w:tcPr>
            <w:tcW w:w="4615" w:type="dxa"/>
          </w:tcPr>
          <w:p w:rsidR="00EB13D1" w:rsidRPr="009C5180" w:rsidRDefault="00EB13D1" w:rsidP="009C5180">
            <w:pPr>
              <w:rPr>
                <w:rFonts w:ascii="Times New Roman" w:hAnsi="Times New Roman" w:cs="Times New Roman"/>
                <w:color w:val="000000"/>
                <w:sz w:val="28"/>
                <w:szCs w:val="28"/>
              </w:rPr>
            </w:pPr>
            <w:r w:rsidRPr="009C5180">
              <w:rPr>
                <w:rFonts w:ascii="Times New Roman" w:hAnsi="Times New Roman" w:cs="Times New Roman"/>
                <w:color w:val="000000"/>
                <w:sz w:val="28"/>
                <w:szCs w:val="28"/>
              </w:rPr>
              <w:t>Хабезский муниципальный район</w:t>
            </w:r>
          </w:p>
        </w:tc>
        <w:tc>
          <w:tcPr>
            <w:tcW w:w="2325"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10</w:t>
            </w:r>
          </w:p>
        </w:tc>
        <w:tc>
          <w:tcPr>
            <w:tcW w:w="2524" w:type="dxa"/>
          </w:tcPr>
          <w:p w:rsidR="00EB13D1" w:rsidRPr="009C5180" w:rsidRDefault="00EB13D1" w:rsidP="009C5180">
            <w:pPr>
              <w:jc w:val="center"/>
              <w:rPr>
                <w:rFonts w:ascii="Times New Roman" w:hAnsi="Times New Roman" w:cs="Times New Roman"/>
                <w:color w:val="000000"/>
                <w:sz w:val="28"/>
                <w:szCs w:val="28"/>
              </w:rPr>
            </w:pPr>
            <w:r w:rsidRPr="009C5180">
              <w:rPr>
                <w:rFonts w:ascii="Times New Roman" w:hAnsi="Times New Roman" w:cs="Times New Roman"/>
                <w:color w:val="000000"/>
                <w:sz w:val="28"/>
                <w:szCs w:val="28"/>
              </w:rPr>
              <w:t>2,7%</w:t>
            </w:r>
          </w:p>
        </w:tc>
      </w:tr>
      <w:tr w:rsidR="00EB13D1" w:rsidRPr="009C5180" w:rsidTr="00695682">
        <w:trPr>
          <w:trHeight w:val="654"/>
        </w:trPr>
        <w:tc>
          <w:tcPr>
            <w:tcW w:w="4615" w:type="dxa"/>
          </w:tcPr>
          <w:p w:rsidR="00EB13D1" w:rsidRPr="009C5180" w:rsidRDefault="00EB13D1" w:rsidP="009C5180">
            <w:pPr>
              <w:rPr>
                <w:rFonts w:ascii="Times New Roman" w:hAnsi="Times New Roman" w:cs="Times New Roman"/>
                <w:sz w:val="28"/>
                <w:szCs w:val="28"/>
              </w:rPr>
            </w:pPr>
            <w:r w:rsidRPr="009C5180">
              <w:rPr>
                <w:rFonts w:ascii="Times New Roman" w:hAnsi="Times New Roman" w:cs="Times New Roman"/>
                <w:sz w:val="28"/>
                <w:szCs w:val="28"/>
              </w:rPr>
              <w:t>Из других субъектов Российской Федерации</w:t>
            </w:r>
          </w:p>
        </w:tc>
        <w:tc>
          <w:tcPr>
            <w:tcW w:w="2325" w:type="dxa"/>
          </w:tcPr>
          <w:p w:rsidR="00EB13D1" w:rsidRPr="009C5180" w:rsidRDefault="00EB13D1" w:rsidP="009C5180">
            <w:pPr>
              <w:jc w:val="center"/>
              <w:rPr>
                <w:rFonts w:ascii="Times New Roman" w:hAnsi="Times New Roman" w:cs="Times New Roman"/>
                <w:sz w:val="28"/>
                <w:szCs w:val="28"/>
              </w:rPr>
            </w:pPr>
            <w:r w:rsidRPr="009C5180">
              <w:rPr>
                <w:rFonts w:ascii="Times New Roman" w:hAnsi="Times New Roman" w:cs="Times New Roman"/>
                <w:sz w:val="28"/>
                <w:szCs w:val="28"/>
              </w:rPr>
              <w:t>24</w:t>
            </w:r>
          </w:p>
        </w:tc>
        <w:tc>
          <w:tcPr>
            <w:tcW w:w="2524" w:type="dxa"/>
          </w:tcPr>
          <w:p w:rsidR="00EB13D1" w:rsidRPr="009C5180" w:rsidRDefault="00EB13D1" w:rsidP="009C5180">
            <w:pPr>
              <w:jc w:val="center"/>
              <w:rPr>
                <w:rFonts w:ascii="Times New Roman" w:hAnsi="Times New Roman" w:cs="Times New Roman"/>
                <w:sz w:val="28"/>
                <w:szCs w:val="28"/>
              </w:rPr>
            </w:pPr>
            <w:r w:rsidRPr="009C5180">
              <w:rPr>
                <w:rFonts w:ascii="Times New Roman" w:hAnsi="Times New Roman" w:cs="Times New Roman"/>
                <w:sz w:val="28"/>
                <w:szCs w:val="28"/>
              </w:rPr>
              <w:t>6,5%</w:t>
            </w:r>
          </w:p>
        </w:tc>
      </w:tr>
      <w:tr w:rsidR="00EB13D1" w:rsidRPr="009C5180" w:rsidTr="00695682">
        <w:trPr>
          <w:trHeight w:val="366"/>
        </w:trPr>
        <w:tc>
          <w:tcPr>
            <w:tcW w:w="4615" w:type="dxa"/>
          </w:tcPr>
          <w:p w:rsidR="00695682" w:rsidRDefault="00695682" w:rsidP="009C5180">
            <w:pPr>
              <w:rPr>
                <w:rFonts w:ascii="Times New Roman" w:hAnsi="Times New Roman" w:cs="Times New Roman"/>
                <w:b/>
                <w:sz w:val="28"/>
                <w:szCs w:val="28"/>
              </w:rPr>
            </w:pPr>
          </w:p>
          <w:p w:rsidR="00EB13D1" w:rsidRPr="009C5180" w:rsidRDefault="00EB13D1" w:rsidP="009C5180">
            <w:pPr>
              <w:rPr>
                <w:rFonts w:ascii="Times New Roman" w:hAnsi="Times New Roman" w:cs="Times New Roman"/>
                <w:b/>
                <w:sz w:val="28"/>
                <w:szCs w:val="28"/>
              </w:rPr>
            </w:pPr>
            <w:r w:rsidRPr="009C5180">
              <w:rPr>
                <w:rFonts w:ascii="Times New Roman" w:hAnsi="Times New Roman" w:cs="Times New Roman"/>
                <w:b/>
                <w:sz w:val="28"/>
                <w:szCs w:val="28"/>
              </w:rPr>
              <w:t>Всего</w:t>
            </w:r>
          </w:p>
        </w:tc>
        <w:tc>
          <w:tcPr>
            <w:tcW w:w="2325" w:type="dxa"/>
          </w:tcPr>
          <w:p w:rsidR="00695682" w:rsidRDefault="00695682" w:rsidP="009C5180">
            <w:pPr>
              <w:jc w:val="center"/>
              <w:rPr>
                <w:rFonts w:ascii="Times New Roman" w:hAnsi="Times New Roman" w:cs="Times New Roman"/>
                <w:b/>
                <w:sz w:val="28"/>
                <w:szCs w:val="28"/>
              </w:rPr>
            </w:pPr>
          </w:p>
          <w:p w:rsidR="00EB13D1" w:rsidRPr="009C5180" w:rsidRDefault="00EB13D1" w:rsidP="009C5180">
            <w:pPr>
              <w:jc w:val="center"/>
              <w:rPr>
                <w:rFonts w:ascii="Times New Roman" w:hAnsi="Times New Roman" w:cs="Times New Roman"/>
                <w:b/>
                <w:sz w:val="28"/>
                <w:szCs w:val="28"/>
              </w:rPr>
            </w:pPr>
            <w:r w:rsidRPr="009C5180">
              <w:rPr>
                <w:rFonts w:ascii="Times New Roman" w:hAnsi="Times New Roman" w:cs="Times New Roman"/>
                <w:b/>
                <w:sz w:val="28"/>
                <w:szCs w:val="28"/>
              </w:rPr>
              <w:t>372</w:t>
            </w:r>
          </w:p>
        </w:tc>
        <w:tc>
          <w:tcPr>
            <w:tcW w:w="2524" w:type="dxa"/>
          </w:tcPr>
          <w:p w:rsidR="00EB13D1" w:rsidRPr="009C5180" w:rsidRDefault="00EB13D1" w:rsidP="009C5180">
            <w:pPr>
              <w:jc w:val="center"/>
              <w:rPr>
                <w:rFonts w:ascii="Times New Roman" w:hAnsi="Times New Roman" w:cs="Times New Roman"/>
                <w:sz w:val="28"/>
                <w:szCs w:val="28"/>
              </w:rPr>
            </w:pPr>
          </w:p>
        </w:tc>
      </w:tr>
    </w:tbl>
    <w:p w:rsidR="00EB13D1" w:rsidRPr="009C5180" w:rsidRDefault="00EB13D1" w:rsidP="009C5180">
      <w:pPr>
        <w:spacing w:after="0" w:line="240" w:lineRule="auto"/>
        <w:rPr>
          <w:rFonts w:ascii="Times New Roman" w:hAnsi="Times New Roman" w:cs="Times New Roman"/>
          <w:sz w:val="28"/>
          <w:szCs w:val="28"/>
        </w:rPr>
      </w:pP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Многие заявители обращаются за юридической консультацией, поскольку для социально незащищенных слоев населения квалифицированная юридическая помощь не всегда доступна. В каждом конкретном случае  даются разъяснения  норм  действующего законодательства, рекомендации по разрешению поставленных вопросов. </w:t>
      </w: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дним из немаловажных факторов в деятельности Уполномоченного с точки зрения эффективности защиты прав  и свобод граждан  является проверка поступивших жалоб и заявлений. Независимо от формы поступивших обращений (письменные, устные, в электронной форме), они подлежали тщательному изучению, и по ним проводилась соответствующая работа.</w:t>
      </w:r>
    </w:p>
    <w:p w:rsidR="00EB13D1" w:rsidRPr="009C5180" w:rsidRDefault="00EB13D1" w:rsidP="009C5180">
      <w:pPr>
        <w:pStyle w:val="a5"/>
        <w:spacing w:after="0"/>
        <w:ind w:firstLine="709"/>
        <w:jc w:val="both"/>
        <w:rPr>
          <w:sz w:val="28"/>
          <w:szCs w:val="28"/>
        </w:rPr>
      </w:pPr>
      <w:r w:rsidRPr="009C5180">
        <w:rPr>
          <w:sz w:val="28"/>
          <w:szCs w:val="28"/>
        </w:rPr>
        <w:t>Всего в целях разрешения поднятых в обращениях вопросов направлено более 100 запросов.</w:t>
      </w: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Направляя свои обращения и запросы в органы государственной власти, органы местного самоуправления, правоохранительные органы  Уполномоченный побуждает их вернуться к рассмотрению конкретных дел, дает им возможность исправить допущенные нарушения или  исчерпывающе обосновать  правомерность своих действий или бездействий. При получении обращения компетентные органы или должностные лица обязаны рассмотреть его в пятнадцатидневный срок, если Уполномоченным не определен другой, более короткий, срок, и сообщить о принятых мерах Уполномоченному в письменной форме. </w:t>
      </w: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Многолетний анализ показывает, что большинство ведомств, которым направляются обращения и заявления граждан, добросовестно относятся  к их рассмотрению, принимают меры по устранению этих нарушений и информированию Уполномоченного о принятых мерах.</w:t>
      </w:r>
    </w:p>
    <w:p w:rsidR="00EB13D1" w:rsidRPr="009C5180" w:rsidRDefault="00EB13D1" w:rsidP="009C5180">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Имеются случаи, когда ведомство, которому было адресовано обращение пытается убедительно обосновать правомерность своих действий или необоснованность утверждений заявителя. </w:t>
      </w:r>
    </w:p>
    <w:p w:rsidR="00EB13D1" w:rsidRPr="009C5180" w:rsidRDefault="00EB13D1" w:rsidP="009C5180">
      <w:pPr>
        <w:spacing w:after="0" w:line="240" w:lineRule="auto"/>
        <w:jc w:val="both"/>
        <w:rPr>
          <w:rFonts w:ascii="Times New Roman" w:hAnsi="Times New Roman" w:cs="Times New Roman"/>
          <w:sz w:val="28"/>
          <w:szCs w:val="28"/>
        </w:rPr>
      </w:pPr>
      <w:r w:rsidRPr="009C5180">
        <w:rPr>
          <w:rFonts w:ascii="Times New Roman" w:hAnsi="Times New Roman" w:cs="Times New Roman"/>
          <w:sz w:val="28"/>
          <w:szCs w:val="28"/>
        </w:rPr>
        <w:tab/>
        <w:t>В 2017 году кроме граждан, проживающих на территории Карачаево-Черкесской Республики, к Уполномоченному обращались жители нашей республики с вопросами о восстановлении нарушенных прав наших земляков в других субъектах Российской Федерации. Это приходилось делать через Уполномоченных тех субъектов  РФ, где были нарушены права наших земляков.</w:t>
      </w:r>
    </w:p>
    <w:p w:rsidR="00EB13D1" w:rsidRPr="009C5180" w:rsidRDefault="00EB13D1" w:rsidP="009C5180">
      <w:pPr>
        <w:pStyle w:val="a5"/>
        <w:spacing w:after="0"/>
        <w:ind w:firstLine="709"/>
        <w:jc w:val="both"/>
        <w:rPr>
          <w:sz w:val="28"/>
          <w:szCs w:val="28"/>
        </w:rPr>
      </w:pPr>
      <w:r w:rsidRPr="009C5180">
        <w:rPr>
          <w:sz w:val="28"/>
          <w:szCs w:val="28"/>
        </w:rPr>
        <w:t>Как видно из данных, приведенных в таблице 2, в адрес Уполномоченного поступали обращения граждан, проживающих на территории других субъектов Российской Федерации, на нарушение их прав в Карачаево-Черкесской Республике.</w:t>
      </w:r>
    </w:p>
    <w:p w:rsidR="00EB13D1" w:rsidRPr="009C5180" w:rsidRDefault="00EB13D1" w:rsidP="009C5180">
      <w:pPr>
        <w:spacing w:after="0" w:line="240" w:lineRule="auto"/>
        <w:ind w:firstLine="709"/>
        <w:jc w:val="both"/>
        <w:rPr>
          <w:rFonts w:ascii="Times New Roman" w:hAnsi="Times New Roman" w:cs="Times New Roman"/>
          <w:sz w:val="28"/>
          <w:szCs w:val="28"/>
        </w:rPr>
      </w:pPr>
    </w:p>
    <w:p w:rsidR="00EB13D1" w:rsidRPr="009C5180" w:rsidRDefault="00EB13D1" w:rsidP="009C5180">
      <w:pPr>
        <w:spacing w:after="0" w:line="240" w:lineRule="auto"/>
        <w:jc w:val="both"/>
        <w:rPr>
          <w:rFonts w:ascii="Times New Roman" w:hAnsi="Times New Roman" w:cs="Times New Roman"/>
          <w:sz w:val="28"/>
          <w:szCs w:val="28"/>
        </w:rPr>
      </w:pPr>
    </w:p>
    <w:p w:rsidR="006D1AF9" w:rsidRPr="009C5180" w:rsidRDefault="006D1AF9" w:rsidP="009C5180">
      <w:pPr>
        <w:spacing w:after="0" w:line="240" w:lineRule="auto"/>
        <w:jc w:val="center"/>
        <w:rPr>
          <w:rFonts w:ascii="Times New Roman" w:hAnsi="Times New Roman" w:cs="Times New Roman"/>
          <w:b/>
          <w:sz w:val="28"/>
          <w:szCs w:val="28"/>
        </w:rPr>
      </w:pPr>
      <w:r w:rsidRPr="009C5180">
        <w:rPr>
          <w:rFonts w:ascii="Times New Roman" w:hAnsi="Times New Roman" w:cs="Times New Roman"/>
          <w:b/>
          <w:sz w:val="28"/>
          <w:szCs w:val="28"/>
          <w:lang w:val="en-US"/>
        </w:rPr>
        <w:t>II</w:t>
      </w:r>
      <w:r w:rsidRPr="009C5180">
        <w:rPr>
          <w:rFonts w:ascii="Times New Roman" w:hAnsi="Times New Roman" w:cs="Times New Roman"/>
          <w:b/>
          <w:sz w:val="28"/>
          <w:szCs w:val="28"/>
        </w:rPr>
        <w:t>. Актуальные проблемы реализации прав граждан в Карачаево-Черкесской Республике.</w:t>
      </w:r>
    </w:p>
    <w:p w:rsidR="00BA791A" w:rsidRDefault="00BA791A" w:rsidP="00BA791A">
      <w:pPr>
        <w:pStyle w:val="aa"/>
        <w:spacing w:after="0" w:line="240" w:lineRule="auto"/>
        <w:jc w:val="center"/>
        <w:rPr>
          <w:rFonts w:ascii="Times New Roman" w:hAnsi="Times New Roman" w:cs="Times New Roman"/>
          <w:b/>
          <w:sz w:val="28"/>
          <w:szCs w:val="28"/>
        </w:rPr>
      </w:pPr>
    </w:p>
    <w:p w:rsidR="006D1AF9" w:rsidRPr="009C5180" w:rsidRDefault="006D1AF9" w:rsidP="009C5180">
      <w:pPr>
        <w:pStyle w:val="aa"/>
        <w:numPr>
          <w:ilvl w:val="0"/>
          <w:numId w:val="1"/>
        </w:numPr>
        <w:spacing w:after="0" w:line="240" w:lineRule="auto"/>
        <w:jc w:val="center"/>
        <w:rPr>
          <w:rFonts w:ascii="Times New Roman" w:hAnsi="Times New Roman" w:cs="Times New Roman"/>
          <w:b/>
          <w:sz w:val="28"/>
          <w:szCs w:val="28"/>
        </w:rPr>
      </w:pPr>
      <w:r w:rsidRPr="009C5180">
        <w:rPr>
          <w:rFonts w:ascii="Times New Roman" w:hAnsi="Times New Roman" w:cs="Times New Roman"/>
          <w:b/>
          <w:sz w:val="28"/>
          <w:szCs w:val="28"/>
        </w:rPr>
        <w:t>О соблюдении прав человека правоохранительными органами.</w:t>
      </w:r>
    </w:p>
    <w:p w:rsidR="006D1AF9" w:rsidRPr="009C5180" w:rsidRDefault="006D1AF9" w:rsidP="009C5180">
      <w:pPr>
        <w:pStyle w:val="aa"/>
        <w:spacing w:after="0" w:line="240" w:lineRule="auto"/>
        <w:rPr>
          <w:rFonts w:ascii="Times New Roman" w:hAnsi="Times New Roman" w:cs="Times New Roman"/>
          <w:b/>
          <w:sz w:val="28"/>
          <w:szCs w:val="28"/>
        </w:rPr>
      </w:pPr>
    </w:p>
    <w:p w:rsidR="006D1AF9" w:rsidRPr="009C5180" w:rsidRDefault="006D1AF9" w:rsidP="009C5180">
      <w:pPr>
        <w:pStyle w:val="aa"/>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2017 году правоохранительными органами республики и судами проделана огромная работа по защите и восстановлению нарушенных прав граждан. </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В 2017 году в органы прокуратуры республики поступило 6619 обращений.</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Рассмотрено 5280 обращений, разрешено - 3789.</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Обеспечено объективное и окончательное разрешение каждого обращения, поступающего в органы прокуратуры.</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о всем изложенным в заявлениях доводам проводятся тщательные проверки. При этом особое внимание обращается на полноту рассмотрения всех поставленных в обращении вопросов.</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В полном объеме используются предоставленные полномочия по восстановлению прав и законных интересов граждан с реальным устранением нарушений закона.</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На поступающие в органы прокуратуры обращения даются исчерпывающие обоснованные ответы, в которых сообщается о принятых мерах прокурорского реагирования, разъясняется порядок обжалования ответов на обращения.</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В 2017 году органами прокуратуры республики удовлетворено 1600 обращений.</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о удовлетворенным обращениям были приняты следующие меры прокурорского реагирования: принесено 26 протестов; внесено 291 представление; направлено 1610 исков в суд; возбуждено 52 дела об административных правонарушениях.</w:t>
      </w:r>
    </w:p>
    <w:p w:rsidR="006D1AF9" w:rsidRPr="009C5180" w:rsidRDefault="006D1AF9" w:rsidP="009C5180">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lastRenderedPageBreak/>
        <w:t xml:space="preserve">Наибольшее число поступивших жалоб в истекшем году (824) связано с нарушениями трудовых прав, и именно они превалируют в числе признанных обоснованными -739. </w:t>
      </w:r>
      <w:proofErr w:type="spellStart"/>
      <w:r w:rsidRPr="009C5180">
        <w:rPr>
          <w:rFonts w:ascii="Times New Roman" w:hAnsi="Times New Roman" w:cs="Times New Roman"/>
          <w:color w:val="000000"/>
          <w:sz w:val="28"/>
          <w:szCs w:val="28"/>
        </w:rPr>
        <w:t>Удовлетворяемость</w:t>
      </w:r>
      <w:proofErr w:type="spellEnd"/>
      <w:r w:rsidRPr="009C5180">
        <w:rPr>
          <w:rFonts w:ascii="Times New Roman" w:hAnsi="Times New Roman" w:cs="Times New Roman"/>
          <w:color w:val="000000"/>
          <w:sz w:val="28"/>
          <w:szCs w:val="28"/>
        </w:rPr>
        <w:t xml:space="preserve"> их составила 90 %. Как правило, в большинстве случаев граждане обращались по вопросам невыплаты заработной платы, а также установленных законом компенсаций.</w:t>
      </w:r>
    </w:p>
    <w:p w:rsidR="006D1AF9" w:rsidRPr="009C5180" w:rsidRDefault="006D1AF9" w:rsidP="009C5180">
      <w:pPr>
        <w:pStyle w:val="ab"/>
        <w:spacing w:before="0" w:beforeAutospacing="0" w:after="0" w:afterAutospacing="0"/>
        <w:ind w:firstLine="709"/>
        <w:contextualSpacing/>
        <w:jc w:val="both"/>
        <w:rPr>
          <w:color w:val="000000"/>
          <w:sz w:val="28"/>
          <w:szCs w:val="28"/>
        </w:rPr>
      </w:pPr>
      <w:r w:rsidRPr="009C5180">
        <w:rPr>
          <w:color w:val="000000"/>
          <w:sz w:val="28"/>
          <w:szCs w:val="28"/>
        </w:rPr>
        <w:t xml:space="preserve">Благодаря прокурорскому вмешательству восстановлены трудовые права муниципальных служащих Карачаевского городского округа, работников бюджетных учреждений </w:t>
      </w:r>
      <w:proofErr w:type="spellStart"/>
      <w:r w:rsidRPr="009C5180">
        <w:rPr>
          <w:color w:val="000000"/>
          <w:sz w:val="28"/>
          <w:szCs w:val="28"/>
        </w:rPr>
        <w:t>Хабезского</w:t>
      </w:r>
      <w:proofErr w:type="spellEnd"/>
      <w:r w:rsidRPr="009C5180">
        <w:rPr>
          <w:color w:val="000000"/>
          <w:sz w:val="28"/>
          <w:szCs w:val="28"/>
        </w:rPr>
        <w:t xml:space="preserve"> и </w:t>
      </w:r>
      <w:proofErr w:type="spellStart"/>
      <w:r w:rsidRPr="009C5180">
        <w:rPr>
          <w:color w:val="000000"/>
          <w:sz w:val="28"/>
          <w:szCs w:val="28"/>
        </w:rPr>
        <w:t>Адыге-Хабльского</w:t>
      </w:r>
      <w:proofErr w:type="spellEnd"/>
      <w:r w:rsidRPr="009C5180">
        <w:rPr>
          <w:color w:val="000000"/>
          <w:sz w:val="28"/>
          <w:szCs w:val="28"/>
        </w:rPr>
        <w:t xml:space="preserve"> муниципальных районов, ОАО «Карачаевск-</w:t>
      </w:r>
      <w:proofErr w:type="spellStart"/>
      <w:r w:rsidRPr="009C5180">
        <w:rPr>
          <w:color w:val="000000"/>
          <w:sz w:val="28"/>
          <w:szCs w:val="28"/>
        </w:rPr>
        <w:t>Теплоэнерго</w:t>
      </w:r>
      <w:proofErr w:type="spellEnd"/>
      <w:r w:rsidRPr="009C5180">
        <w:rPr>
          <w:color w:val="000000"/>
          <w:sz w:val="28"/>
          <w:szCs w:val="28"/>
        </w:rPr>
        <w:t>», ЗАО «Карачаево-Черкесский мукомол», ряда других организаций.</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 xml:space="preserve">Так, прокуратурой г.Черкесска по обращениям работников ЗАО «Карачаево-Черкесский мукомол» была проведена проверка в связи с несвоевременной выплатой заработной платы. В ходе проверки было установлено, что на предприятии имеется задолженность по оплате труда перед работниками в размере 1 </w:t>
      </w:r>
      <w:proofErr w:type="gramStart"/>
      <w:r w:rsidRPr="009C5180">
        <w:rPr>
          <w:color w:val="000000"/>
          <w:sz w:val="28"/>
          <w:szCs w:val="28"/>
        </w:rPr>
        <w:t>млн</w:t>
      </w:r>
      <w:proofErr w:type="gramEnd"/>
      <w:r w:rsidRPr="009C5180">
        <w:rPr>
          <w:color w:val="000000"/>
          <w:sz w:val="28"/>
          <w:szCs w:val="28"/>
        </w:rPr>
        <w:t xml:space="preserve"> 900 тыс. рублей. С целью устранения выявленных нарушений прокуратурой было внесено представление в адрес руководителя юридического лица. Также в защиту трудовых прав работников в суд было предъявлено 23 заявления о взыскании задолженности по заработной плате. После прокурорского вмешательства трудовые права работников были восстановлены в полном объеме.</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Осуществлялась защита социальных прав граждан мерами прокурорского реагирования.</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При этом восстанавливались права граждан на выплату ежемесячного пособия на третьего ребенка, получение страхового возмещения при необоснованном отказе в его выплате кредитной организацией.</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 xml:space="preserve">Прокуратурой республики по результатам рассмотрения обращений 3 детей-инвалидов, страдающих </w:t>
      </w:r>
      <w:proofErr w:type="spellStart"/>
      <w:r w:rsidRPr="009C5180">
        <w:rPr>
          <w:color w:val="000000"/>
          <w:sz w:val="28"/>
          <w:szCs w:val="28"/>
        </w:rPr>
        <w:t>орфанными</w:t>
      </w:r>
      <w:proofErr w:type="spellEnd"/>
      <w:r w:rsidRPr="009C5180">
        <w:rPr>
          <w:color w:val="000000"/>
          <w:sz w:val="28"/>
          <w:szCs w:val="28"/>
        </w:rPr>
        <w:t xml:space="preserve"> заболеваниями, в суд направлено 3 исковых заявления об обязании Министерства здравоохранения КЧР </w:t>
      </w:r>
      <w:proofErr w:type="gramStart"/>
      <w:r w:rsidRPr="009C5180">
        <w:rPr>
          <w:color w:val="000000"/>
          <w:sz w:val="28"/>
          <w:szCs w:val="28"/>
        </w:rPr>
        <w:t>организовать</w:t>
      </w:r>
      <w:proofErr w:type="gramEnd"/>
      <w:r w:rsidRPr="009C5180">
        <w:rPr>
          <w:color w:val="000000"/>
          <w:sz w:val="28"/>
          <w:szCs w:val="28"/>
        </w:rPr>
        <w:t xml:space="preserve"> бесплатное обеспечение детей-инвалидов лекарственными препаратами в необходимом количестве в соответствии с медицинскими показаниями. Черкесским городским судом 2 иска рассмотрены, требования прокурора удовлетворены, 1 иск находится на рассмотрении.</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Значительным остается количество обращений граждан о нарушении их прав в жилищно-коммунальном секторе. В 2017 году в органы прокуратуры республики поступило 243 обращения указанного характера, из них удовлетворено – 99.</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Наиболее типичными в данной сфере являются обращения в связи с неисполнением управляющими компаниями обязанностей по надлежащему содержанию общего имущества жильцов многоквартирных домов, начислением оплаты за коммунальные услуги.</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 xml:space="preserve">Прокурорами предъявлялись иски о взыскании в судебном порядке неполученных медицинскими работниками денежных средств, предназначенных в качестве мер социальной поддержки на оплату жилья и коммунальных услуг. Принимались меры прокурорского реагирования, </w:t>
      </w:r>
      <w:r w:rsidRPr="009C5180">
        <w:rPr>
          <w:color w:val="000000"/>
          <w:sz w:val="28"/>
          <w:szCs w:val="28"/>
        </w:rPr>
        <w:lastRenderedPageBreak/>
        <w:t>направленные на предоставление коммунальных услуг надлежащего качества (в частности, питьевого водоснабжения).</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Обеспечивалась защита прав граждан в сфере жилищных правоотношений.</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Граждане обращались по вопросам, связанным с восстановлением в очереди нуждающихся в улучшении жилищных условий; о выделении жилья молодым семьям; по обеспечению жильем детей-сирот.</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В 2017 году разрешено 202 обращения на нарушения в вышеуказанной сфере, из них удовлетворено 107.</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В целях восстановления жилищных прав детей-сирот в истекшем году органами прокуратуры республики в суды предъявлено 24 иска о предоставлении жилья. К настоящему времени рассмотрено 16 исковых заявлений, требования прокуроров признаны обоснованными и удовлетворены в полном объеме.</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 xml:space="preserve">Значительная часть удовлетворенных обращений была связана с неисполнением районными администрациями обязательств по финансированию мероприятий, предусмотренных подпрограммой «Молодая семья», в </w:t>
      </w:r>
      <w:proofErr w:type="gramStart"/>
      <w:r w:rsidRPr="009C5180">
        <w:rPr>
          <w:color w:val="000000"/>
          <w:sz w:val="28"/>
          <w:szCs w:val="28"/>
        </w:rPr>
        <w:t>связи</w:t>
      </w:r>
      <w:proofErr w:type="gramEnd"/>
      <w:r w:rsidRPr="009C5180">
        <w:rPr>
          <w:color w:val="000000"/>
          <w:sz w:val="28"/>
          <w:szCs w:val="28"/>
        </w:rPr>
        <w:t xml:space="preserve"> с чем прокурорами предъявлялись иски в суды в защиту жилищных прав граждан.</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Поступавшие в истекшем году в органы прокуратуры заявления о нарушениях земельного законодательства были обусловлены необоснованным, по мнению заявителей, распоряжением землями, несоблюдением порядка предоставления земель многодетным семьям.</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Поступило 148 обращений указанного характера, из них удовлетворено – 29.</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Удовлетворялись заявления об обеспечении прав многодетных семей на получение земельных участков.</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В результате прокурорского вмешательства принимались меры, направленные на устранение нарушений в области окружающей среды и природопользования, установленных по жалобам. Поступило 28 обращений указанного характера, из них удовлетворено – 9.</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Наиболее характерными нарушениями в данной сфере являются нарушения требований санитарно-эпидемиологического законодательства, а также законодательства об отходах производства и потребления, которые преимущественно выражались в захламлении земельных участков.</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 xml:space="preserve">Достаточно часто граждане обращались с жалобами по вопросам следствия и дознания (332). Основная часть жалоб была связана с необоснованным, по мнению заявителей, привлечением их к уголовной ответственности, волокитой по уголовным делам и принятию незаконных процессуальных решений. В своем большинстве доводы жалоб не находили подтверждения. Так, признано </w:t>
      </w:r>
      <w:proofErr w:type="gramStart"/>
      <w:r w:rsidRPr="009C5180">
        <w:rPr>
          <w:color w:val="000000"/>
          <w:sz w:val="28"/>
          <w:szCs w:val="28"/>
        </w:rPr>
        <w:t>обоснованными</w:t>
      </w:r>
      <w:proofErr w:type="gramEnd"/>
      <w:r w:rsidRPr="009C5180">
        <w:rPr>
          <w:color w:val="000000"/>
          <w:sz w:val="28"/>
          <w:szCs w:val="28"/>
        </w:rPr>
        <w:t xml:space="preserve"> и удовлетворено 7 таких жалоб.</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lastRenderedPageBreak/>
        <w:t>В текущем году органами прокуратуры будет продолжена реализация правозащитной функции путем оперативной организации надзорных мероприятий по проверке обращений граждан.</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Следует отметить позитивные изменения за отчетный период в работе полиции по сравнению с предыдущими годами. Безусловно, очевидна та огромная работа по защите жизни, здоровья, прав и свобод граждан, противодействию преступности, обеспечению общественной безопасности, проделанная личным составом министерства. Раскрыт ряд тяжких преступлений, в том числе прошлых лет, имевших широкий общественный резонанс, задержаны опасные преступники, скрывавшиеся длительное время от возмездия. При этом следует отметить весьма заметное снижение количества жалоб на противоправные действия сотрудников полиции.</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Однако философия жизни сурова и не позволяет акцентироваться только на позитиве.</w:t>
      </w:r>
    </w:p>
    <w:p w:rsidR="006D1AF9" w:rsidRPr="009C5180" w:rsidRDefault="006D1AF9" w:rsidP="009C5180">
      <w:pPr>
        <w:pStyle w:val="ab"/>
        <w:spacing w:after="0" w:afterAutospacing="0"/>
        <w:ind w:firstLine="709"/>
        <w:contextualSpacing/>
        <w:jc w:val="both"/>
        <w:rPr>
          <w:color w:val="000000"/>
          <w:sz w:val="28"/>
          <w:szCs w:val="28"/>
        </w:rPr>
      </w:pPr>
      <w:r w:rsidRPr="009C5180">
        <w:rPr>
          <w:color w:val="000000"/>
          <w:sz w:val="28"/>
          <w:szCs w:val="28"/>
        </w:rPr>
        <w:t>К сожалению, наряду с позитивными результатами в деятельности органов правоохраны в истекшем отчетном периоде несколько обращений жителей Карачаево-Черкессии в адрес Уполномоченного отразили недостаточный уровень реагирования правоохранительных структур по восстановлению нарушенных прав граждан, необоснованно длительные периоды принятия процессуальных решений.</w:t>
      </w:r>
    </w:p>
    <w:p w:rsidR="006D1AF9" w:rsidRPr="009C5180" w:rsidRDefault="006D1AF9" w:rsidP="009C5180">
      <w:pPr>
        <w:pStyle w:val="ab"/>
        <w:spacing w:after="0" w:afterAutospacing="0"/>
        <w:ind w:firstLine="709"/>
        <w:contextualSpacing/>
        <w:jc w:val="both"/>
        <w:rPr>
          <w:sz w:val="28"/>
          <w:szCs w:val="28"/>
        </w:rPr>
      </w:pPr>
      <w:r w:rsidRPr="009C5180">
        <w:rPr>
          <w:sz w:val="28"/>
          <w:szCs w:val="28"/>
        </w:rPr>
        <w:t xml:space="preserve">В  адрес Уполномоченного поступило обращение жителя города Ярославль С., содержащегося под стражей в ФКУ СИЗО-1 ОФСИН по КЧР с 29 августа 2016 года. </w:t>
      </w:r>
    </w:p>
    <w:p w:rsidR="006D1AF9" w:rsidRPr="009C5180" w:rsidRDefault="006D1AF9" w:rsidP="009C5180">
      <w:pPr>
        <w:pStyle w:val="ab"/>
        <w:spacing w:after="0" w:afterAutospacing="0"/>
        <w:ind w:firstLine="709"/>
        <w:contextualSpacing/>
        <w:jc w:val="both"/>
        <w:rPr>
          <w:sz w:val="28"/>
          <w:szCs w:val="28"/>
        </w:rPr>
      </w:pPr>
      <w:r w:rsidRPr="009C5180">
        <w:rPr>
          <w:sz w:val="28"/>
          <w:szCs w:val="28"/>
        </w:rPr>
        <w:t xml:space="preserve">С. утверждал, что избрание в отношении него меры пресечения в виде заключения под стражу явилось результатом необоснованного применения следователем  </w:t>
      </w:r>
      <w:proofErr w:type="gramStart"/>
      <w:r w:rsidRPr="009C5180">
        <w:rPr>
          <w:sz w:val="28"/>
          <w:szCs w:val="28"/>
        </w:rPr>
        <w:t>СО</w:t>
      </w:r>
      <w:proofErr w:type="gramEnd"/>
      <w:r w:rsidRPr="009C5180">
        <w:rPr>
          <w:sz w:val="28"/>
          <w:szCs w:val="28"/>
        </w:rPr>
        <w:t xml:space="preserve"> Отдела МВД России по г. Черкесску К. пункта 3 ч. 1. ст.108 УПК РФ, поскольку постановление следователя от 12.08.2016 об избрании меры пресечения в виде подписки о невыезде не было доведено до заявителя, и в тот же день он был объявлен в розыск. То есть, следователем искусственно была создана ситуация о якобы его попытках скрыться от органов следствия, и это обстоятельство послужило основанием и поводом для избрания меры пресечения в виде заключения под стражу. Заявитель считает, что следствие по данному делу необоснованно затянуто, за указанный период времени с его участием проведено буквально два-три следственных действия. С момента возбуждения уголовного дела прошло более полутора лет, но по настоящее время не установлены личности остальных фигурантов дела и их местонахождение.</w:t>
      </w:r>
    </w:p>
    <w:p w:rsidR="006D1AF9" w:rsidRPr="009C5180" w:rsidRDefault="006D1AF9" w:rsidP="009C5180">
      <w:pPr>
        <w:pStyle w:val="ab"/>
        <w:spacing w:after="0" w:afterAutospacing="0"/>
        <w:ind w:firstLine="709"/>
        <w:contextualSpacing/>
        <w:jc w:val="both"/>
        <w:rPr>
          <w:sz w:val="28"/>
          <w:szCs w:val="28"/>
        </w:rPr>
      </w:pPr>
      <w:proofErr w:type="gramStart"/>
      <w:r w:rsidRPr="009C5180">
        <w:rPr>
          <w:sz w:val="28"/>
          <w:szCs w:val="28"/>
        </w:rPr>
        <w:t xml:space="preserve">13 января 2017 года сотрудниками Аппарата Уполномоченного  по правам человека </w:t>
      </w:r>
      <w:proofErr w:type="spellStart"/>
      <w:r w:rsidRPr="009C5180">
        <w:rPr>
          <w:sz w:val="28"/>
          <w:szCs w:val="28"/>
        </w:rPr>
        <w:t>Хабовым</w:t>
      </w:r>
      <w:proofErr w:type="spellEnd"/>
      <w:r w:rsidRPr="009C5180">
        <w:rPr>
          <w:sz w:val="28"/>
          <w:szCs w:val="28"/>
        </w:rPr>
        <w:t xml:space="preserve"> А.Р. и Кивистик Я.И. в рамках проверки соблюдения прав граждан,  содержащихся  в ФКУ СИЗО-1 ОФСИН России по КЧР, проведено собеседование с гр. С., который просил содействия в проверке законности применения в отношении него меры пресечения в виде содержания под стражей.</w:t>
      </w:r>
      <w:proofErr w:type="gramEnd"/>
      <w:r w:rsidRPr="009C5180">
        <w:rPr>
          <w:sz w:val="28"/>
          <w:szCs w:val="28"/>
        </w:rPr>
        <w:t xml:space="preserve"> Жалоб на условия содержания под стражей от него не поступило.</w:t>
      </w:r>
    </w:p>
    <w:p w:rsidR="006D1AF9" w:rsidRPr="009C5180" w:rsidRDefault="006D1AF9" w:rsidP="009C5180">
      <w:pPr>
        <w:pStyle w:val="ab"/>
        <w:spacing w:after="0" w:afterAutospacing="0"/>
        <w:ind w:firstLine="709"/>
        <w:contextualSpacing/>
        <w:jc w:val="both"/>
        <w:rPr>
          <w:sz w:val="28"/>
          <w:szCs w:val="28"/>
        </w:rPr>
      </w:pPr>
      <w:r w:rsidRPr="009C5180">
        <w:rPr>
          <w:sz w:val="28"/>
          <w:szCs w:val="28"/>
        </w:rPr>
        <w:lastRenderedPageBreak/>
        <w:t xml:space="preserve">Поскольку в сложившейся ситуации усматривалось нарушение прав гражданина С., предусмотренных Конституцией Российской Федерации и нормами международного права, был направлен запрос прокурору республики и министру внутренних дел по Карачаево-Черкесской Республике о проведении проверки по обращению С. </w:t>
      </w:r>
    </w:p>
    <w:p w:rsidR="006D1AF9" w:rsidRPr="009C5180" w:rsidRDefault="006D1AF9" w:rsidP="009C5180">
      <w:pPr>
        <w:pStyle w:val="ab"/>
        <w:spacing w:after="0" w:afterAutospacing="0"/>
        <w:ind w:firstLine="709"/>
        <w:contextualSpacing/>
        <w:jc w:val="both"/>
        <w:rPr>
          <w:sz w:val="28"/>
          <w:szCs w:val="28"/>
        </w:rPr>
      </w:pPr>
      <w:r w:rsidRPr="009C5180">
        <w:rPr>
          <w:sz w:val="28"/>
          <w:szCs w:val="28"/>
        </w:rPr>
        <w:t xml:space="preserve">Из прокуратуры поступил ответ, что нарушений норм уголовно-процессуального законодательства  не выявлено, оснований для принятия мер прокурорского реагирования не установлено. </w:t>
      </w:r>
    </w:p>
    <w:p w:rsidR="006D1AF9" w:rsidRPr="009C5180" w:rsidRDefault="006D1AF9" w:rsidP="009C5180">
      <w:pPr>
        <w:tabs>
          <w:tab w:val="left" w:pos="54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МВД по Карачаево-Черкесской Республике в отношении  следователя К. по факту нарушений требований ст.6.1 УПК РФ, предусматривающей разумный срок уголовного судопроизводства,  было назначено проведение служебной проверки, по результатам которой ему объявлен выговор публично в устной форме.</w:t>
      </w:r>
    </w:p>
    <w:p w:rsidR="006D1AF9" w:rsidRPr="009C5180" w:rsidRDefault="006D1AF9" w:rsidP="009C5180">
      <w:pPr>
        <w:tabs>
          <w:tab w:val="left" w:pos="54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Заявителю дан ответ с разъяснением, что в случае несогласия с принятыми решениями он вправе обжаловать их в вышестоящей инстанции. </w:t>
      </w:r>
    </w:p>
    <w:p w:rsidR="006D1AF9" w:rsidRPr="009C5180" w:rsidRDefault="006D1AF9" w:rsidP="00B915DD">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9 февраля 2017 года в адрес Уполномоченного по правам человека в КЧР поступило обращение граждан, проживающих в РГБУ «Дом-интернат общего типа для престарелых и инвалидов» (далее – Дом-интернат), с жалобой на нарушение их покоя всевозможными проверяющими органами, а в частности прокуратурой города Черкесска, которая под предлогом поступления  в их адрес анонимных жалоб на директора Дома-интерната постоянно устраивает им допросы.</w:t>
      </w:r>
      <w:proofErr w:type="gramEnd"/>
    </w:p>
    <w:p w:rsidR="006D1AF9" w:rsidRPr="009C5180" w:rsidRDefault="006D1AF9" w:rsidP="00B915DD">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Кроме того, в мой адрес обратилась директор РГБУ «Дом-интернат общего типа для престарелых и инвалидов» К. с просьбой помочь отстоять права и покой лиц, проживающих в РГБУ «Дом-интернат для престарелых и инвалидов». </w:t>
      </w:r>
    </w:p>
    <w:p w:rsidR="006D1AF9" w:rsidRPr="009C5180" w:rsidRDefault="006D1AF9" w:rsidP="00B915DD">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Незамедлительно, побеседовав с жильцами Дома-интерната, сотрудники Аппарата Уполномоченного выяснили, что представители прокуратуры г. Черкесска, не считаясь с режимом проверяемого учреждения, состоянием здоровья престарелых граждан, их психически-эмоциональным состоянием, опрашивали их во время тихого часа как по одному, так и коллективно, чем нарушали их право на покой и отдых. После проведенных опросов медицинским персоналом Дома-интерната отмечалось ухудшение состояния здоровья стариков (имеются пояснения медицинского персонала).</w:t>
      </w:r>
    </w:p>
    <w:p w:rsidR="006D1AF9" w:rsidRPr="009C5180" w:rsidRDefault="006D1AF9" w:rsidP="00B915DD">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Сотрудникам Аппарата Уполномоченного жильцы Дома-интерната сообщили, что условия проживания, медицинское обслуживание, питание, уход в Доме-интернате хорошие, жалоб и претензий у них не имеется.  </w:t>
      </w:r>
    </w:p>
    <w:p w:rsidR="006D1AF9" w:rsidRPr="009C5180" w:rsidRDefault="006D1AF9" w:rsidP="00B915DD">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Уполномоченным коллективная жалоба была направлена прокурору Карачаево-Черкесской Республики для проведения проверки законности и обоснованности действий сотрудников прокуратуры города Черкесска, а также принятия соответствующих мер.</w:t>
      </w:r>
    </w:p>
    <w:p w:rsidR="006D1AF9" w:rsidRPr="009C5180" w:rsidRDefault="006D1AF9" w:rsidP="00B915DD">
      <w:pPr>
        <w:pStyle w:val="a8"/>
        <w:spacing w:after="0" w:line="240" w:lineRule="auto"/>
        <w:ind w:left="0" w:firstLine="709"/>
        <w:jc w:val="both"/>
        <w:outlineLvl w:val="0"/>
        <w:rPr>
          <w:rFonts w:ascii="Times New Roman" w:hAnsi="Times New Roman" w:cs="Times New Roman"/>
          <w:sz w:val="28"/>
          <w:szCs w:val="28"/>
        </w:rPr>
      </w:pPr>
      <w:r w:rsidRPr="009C5180">
        <w:rPr>
          <w:rFonts w:ascii="Times New Roman" w:hAnsi="Times New Roman" w:cs="Times New Roman"/>
          <w:sz w:val="28"/>
          <w:szCs w:val="28"/>
        </w:rPr>
        <w:t xml:space="preserve">В своем ответе прокуратура Карачаево-Черкесской Республики сообщила, что основанием для проведения прокуратурой города Черкесска проверки явилось обращение жильцов РГБУ «Дом-интернат общего типа для </w:t>
      </w:r>
      <w:r w:rsidRPr="009C5180">
        <w:rPr>
          <w:rFonts w:ascii="Times New Roman" w:hAnsi="Times New Roman" w:cs="Times New Roman"/>
          <w:sz w:val="28"/>
          <w:szCs w:val="28"/>
        </w:rPr>
        <w:lastRenderedPageBreak/>
        <w:t xml:space="preserve">престарелых и инвалидов» (как выяснилось, анонимное). В действиях </w:t>
      </w:r>
      <w:proofErr w:type="gramStart"/>
      <w:r w:rsidRPr="009C5180">
        <w:rPr>
          <w:rFonts w:ascii="Times New Roman" w:hAnsi="Times New Roman" w:cs="Times New Roman"/>
          <w:sz w:val="28"/>
          <w:szCs w:val="28"/>
        </w:rPr>
        <w:t>сотрудников прокуратуры города Черкесска нарушений норм законодательства</w:t>
      </w:r>
      <w:proofErr w:type="gramEnd"/>
      <w:r w:rsidRPr="009C5180">
        <w:rPr>
          <w:rFonts w:ascii="Times New Roman" w:hAnsi="Times New Roman" w:cs="Times New Roman"/>
          <w:sz w:val="28"/>
          <w:szCs w:val="28"/>
        </w:rPr>
        <w:t xml:space="preserve"> прокуратурой республики не усмотрено.  </w:t>
      </w:r>
    </w:p>
    <w:p w:rsidR="006D1AF9" w:rsidRPr="009C5180" w:rsidRDefault="006D1AF9" w:rsidP="00B915DD">
      <w:pPr>
        <w:pStyle w:val="a8"/>
        <w:spacing w:after="0" w:line="240" w:lineRule="auto"/>
        <w:ind w:left="0" w:firstLine="709"/>
        <w:jc w:val="both"/>
        <w:outlineLvl w:val="0"/>
        <w:rPr>
          <w:rFonts w:ascii="Times New Roman" w:hAnsi="Times New Roman" w:cs="Times New Roman"/>
          <w:sz w:val="28"/>
          <w:szCs w:val="28"/>
        </w:rPr>
      </w:pPr>
      <w:r w:rsidRPr="009C5180">
        <w:rPr>
          <w:rFonts w:ascii="Times New Roman" w:hAnsi="Times New Roman" w:cs="Times New Roman"/>
          <w:sz w:val="28"/>
          <w:szCs w:val="28"/>
        </w:rPr>
        <w:t>Кроме того, Уполномоченный обратилась в Народное Собрание (Парламент) Карачаево-Черкесской Республики с просьбой о создании парламентской комиссии по расследованию фактов и обстоятельств, изложенных в коллективном обращении и обращении директора РГБУ «Дом-интернат общего типа для престарелых и инвалидов» К., с участием Уполномоченного в работе комиссии.</w:t>
      </w:r>
    </w:p>
    <w:p w:rsidR="006D1AF9" w:rsidRPr="009C5180" w:rsidRDefault="006D1AF9" w:rsidP="00B915DD">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Постановлением Президиума Народного Собрания (Парламента) Карачаево-Черкесской Республики от 16.03.2017 № 36 была поддержана инициатива Уполномоченного по правам человека в Карачаево-Черкесской Республике З.Н. Умалатовой о возбуждении парламентского расследования по фактам нарушения прав граждан, проживающих в РГБУ «Дом-интернат общего типа для престарелых и инвалидов» со стороны органов, осуществляющих проверки, в том числе по анонимным сообщениям.</w:t>
      </w:r>
      <w:proofErr w:type="gramEnd"/>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идимо, когда об этом стало известно широкому кругу лиц, всевозможные проверки контролирующих органов, в том числе и прокуратуры, прекратились. Жильцы Дома-интерната вновь приобрели покой. </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Хотелось отметить, что с момента назначения  директором Дома-интерната К</w:t>
      </w:r>
      <w:r w:rsidR="00BA791A">
        <w:rPr>
          <w:rFonts w:ascii="Times New Roman" w:hAnsi="Times New Roman" w:cs="Times New Roman"/>
          <w:sz w:val="28"/>
          <w:szCs w:val="28"/>
        </w:rPr>
        <w:t>.</w:t>
      </w:r>
      <w:r w:rsidRPr="009C5180">
        <w:rPr>
          <w:rFonts w:ascii="Times New Roman" w:hAnsi="Times New Roman" w:cs="Times New Roman"/>
          <w:sz w:val="28"/>
          <w:szCs w:val="28"/>
        </w:rPr>
        <w:t xml:space="preserve"> (с 11 декабря 2015 года) начались внезапные проверки всевозможных контролирующих и проверяющих органов, в том числе и инициированные прокуратурой г. Черкесска. Всего на момент обращения к Уполномоченному было проведено 25 проверок. Из них: </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Министерством по делам гражданской обороны, чрезвычайным ситуациям и ликвидации последствий стихийных бедствий – 3 проверки;</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Роспотребнадзором</w:t>
      </w:r>
      <w:proofErr w:type="spellEnd"/>
      <w:r w:rsidRPr="009C5180">
        <w:rPr>
          <w:rFonts w:ascii="Times New Roman" w:hAnsi="Times New Roman" w:cs="Times New Roman"/>
          <w:sz w:val="28"/>
          <w:szCs w:val="28"/>
        </w:rPr>
        <w:t xml:space="preserve"> по КЧР -  5 проверок;</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УЭБ и ПК МВД по КЧР – 1 проверк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Министерством финансов КЧР – 2 проверки;</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Росздравнадзором по КЧР – 2 проверки;</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Министерством труда и социального развития КЧР – 1 проверк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u w:val="single"/>
        </w:rPr>
      </w:pPr>
      <w:r w:rsidRPr="009C5180">
        <w:rPr>
          <w:rFonts w:ascii="Times New Roman" w:hAnsi="Times New Roman" w:cs="Times New Roman"/>
          <w:sz w:val="28"/>
          <w:szCs w:val="28"/>
          <w:u w:val="single"/>
        </w:rPr>
        <w:t>- Прокуратурой г. Черкесска – 4 проверки: 25.01.2016; 11.03.2016; 01.04.2016; 07.02.2017;</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Министерством здравоохранения КЧР – 2 проверки;</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Контрольным управлением Главы КЧР – 1 проверк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Государственной инспекцией труда в КЧР – 1 проверк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ТО ГАДН по КЧР МТУ </w:t>
      </w:r>
      <w:proofErr w:type="spellStart"/>
      <w:r w:rsidRPr="009C5180">
        <w:rPr>
          <w:rFonts w:ascii="Times New Roman" w:hAnsi="Times New Roman" w:cs="Times New Roman"/>
          <w:sz w:val="28"/>
          <w:szCs w:val="28"/>
        </w:rPr>
        <w:t>Ространснадзор</w:t>
      </w:r>
      <w:proofErr w:type="spellEnd"/>
      <w:r w:rsidRPr="009C5180">
        <w:rPr>
          <w:rFonts w:ascii="Times New Roman" w:hAnsi="Times New Roman" w:cs="Times New Roman"/>
          <w:sz w:val="28"/>
          <w:szCs w:val="28"/>
        </w:rPr>
        <w:t xml:space="preserve"> по СКФО – 1 проверк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Федеральной антимонопольной службой – 1 проверк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Совместная проверка </w:t>
      </w:r>
      <w:r w:rsidRPr="009C5180">
        <w:rPr>
          <w:rFonts w:ascii="Times New Roman" w:hAnsi="Times New Roman" w:cs="Times New Roman"/>
          <w:sz w:val="28"/>
          <w:szCs w:val="28"/>
          <w:u w:val="single"/>
        </w:rPr>
        <w:t>прокуратуры г. Черкесска</w:t>
      </w:r>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Роспотребнадзора</w:t>
      </w:r>
      <w:proofErr w:type="spellEnd"/>
      <w:r w:rsidRPr="009C5180">
        <w:rPr>
          <w:rFonts w:ascii="Times New Roman" w:hAnsi="Times New Roman" w:cs="Times New Roman"/>
          <w:sz w:val="28"/>
          <w:szCs w:val="28"/>
        </w:rPr>
        <w:t xml:space="preserve"> по КЧР и Росздравнадзора по КЧР – 1 проверка (08.11.2016).</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Однако при прежнем директоре Дома-интерната А. (2014-2015) было зафиксировано только 7 проверок. Из них: Министерства здравоохранения КЧР – 5 проверок, </w:t>
      </w:r>
      <w:proofErr w:type="spellStart"/>
      <w:r w:rsidRPr="009C5180">
        <w:rPr>
          <w:rFonts w:ascii="Times New Roman" w:hAnsi="Times New Roman" w:cs="Times New Roman"/>
          <w:sz w:val="28"/>
          <w:szCs w:val="28"/>
        </w:rPr>
        <w:t>Роспотребнадзора</w:t>
      </w:r>
      <w:proofErr w:type="spellEnd"/>
      <w:r w:rsidRPr="009C5180">
        <w:rPr>
          <w:rFonts w:ascii="Times New Roman" w:hAnsi="Times New Roman" w:cs="Times New Roman"/>
          <w:sz w:val="28"/>
          <w:szCs w:val="28"/>
        </w:rPr>
        <w:t xml:space="preserve"> по КЧР – 1 проверка, Контрольно-</w:t>
      </w:r>
      <w:r w:rsidRPr="009C5180">
        <w:rPr>
          <w:rFonts w:ascii="Times New Roman" w:hAnsi="Times New Roman" w:cs="Times New Roman"/>
          <w:sz w:val="28"/>
          <w:szCs w:val="28"/>
        </w:rPr>
        <w:lastRenderedPageBreak/>
        <w:t>счетной палаты КЧР – 1 проверка. Прокурорских проверок зафиксировано не было. Хотя в документах Дома-интерната имеется 2 представления прокуратуры г. Черкесска, которые даже не были зарегистрированы надлежащим образом и на них не дан письменный ответ директором Дома-интерната А.</w:t>
      </w:r>
    </w:p>
    <w:p w:rsidR="006D1AF9" w:rsidRPr="009C5180" w:rsidRDefault="006D1AF9" w:rsidP="000151EB">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В заключении хотелось отметить, что столь повышенный интерес проверяющих органов к данному учреждению приводит к определенному выводу, но все эти факторы не должны никаким образом сказываться негативно на лицах престарелого возраста и инвалидах, проживающих в Доме-интернате, а тем более доводить их до состояния, когда они вынуждены просить о помощи Уполномоченного оградить их от нападок главного надзирающего органа – прокуратуры.</w:t>
      </w:r>
      <w:proofErr w:type="gramEnd"/>
    </w:p>
    <w:p w:rsidR="006D1AF9" w:rsidRPr="009C5180" w:rsidRDefault="006D1AF9" w:rsidP="000151EB">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hAnsi="Times New Roman" w:cs="Times New Roman"/>
          <w:sz w:val="28"/>
          <w:szCs w:val="28"/>
        </w:rPr>
        <w:t xml:space="preserve">В  адрес Уполномоченного обратилась  </w:t>
      </w:r>
      <w:r w:rsidRPr="009C5180">
        <w:rPr>
          <w:rFonts w:ascii="Times New Roman" w:eastAsia="Times New Roman" w:hAnsi="Times New Roman" w:cs="Times New Roman"/>
          <w:sz w:val="28"/>
          <w:szCs w:val="28"/>
          <w:lang w:eastAsia="ru-RU"/>
        </w:rPr>
        <w:t>гражданка К.</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proofErr w:type="gramStart"/>
      <w:r w:rsidRPr="009C5180">
        <w:rPr>
          <w:rFonts w:ascii="Times New Roman" w:eastAsia="Times New Roman" w:hAnsi="Times New Roman" w:cs="Times New Roman"/>
          <w:sz w:val="28"/>
          <w:szCs w:val="28"/>
          <w:lang w:eastAsia="ru-RU"/>
        </w:rPr>
        <w:t xml:space="preserve">Суть её обращения состояла в том, что мировым судьей судебного участка №1 судебного района г. Черкесска А. и исполняющим обязанности мирового судьи судебного участка №1 судебного района г. Черкесска К. за период с 2013 года по март 2017 года  вынесено несколько заочных решений и судебных приказов о взыскании задолженности по транспортному налогу и по оплате коммунальных услуг. </w:t>
      </w:r>
      <w:proofErr w:type="gramEnd"/>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 xml:space="preserve">В одних судебных решениях ответчиком значится К., </w:t>
      </w:r>
      <w:proofErr w:type="gramStart"/>
      <w:r w:rsidRPr="009C5180">
        <w:rPr>
          <w:rFonts w:ascii="Times New Roman" w:eastAsia="Times New Roman" w:hAnsi="Times New Roman" w:cs="Times New Roman"/>
          <w:sz w:val="28"/>
          <w:szCs w:val="28"/>
          <w:lang w:eastAsia="ru-RU"/>
        </w:rPr>
        <w:t>родившаяся</w:t>
      </w:r>
      <w:proofErr w:type="gramEnd"/>
      <w:r w:rsidRPr="009C5180">
        <w:rPr>
          <w:rFonts w:ascii="Times New Roman" w:eastAsia="Times New Roman" w:hAnsi="Times New Roman" w:cs="Times New Roman"/>
          <w:sz w:val="28"/>
          <w:szCs w:val="28"/>
          <w:lang w:eastAsia="ru-RU"/>
        </w:rPr>
        <w:t xml:space="preserve"> 26 июля 1971 года в Ставропольском крае. </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 xml:space="preserve">В других решениях ответчиком является К., </w:t>
      </w:r>
      <w:proofErr w:type="gramStart"/>
      <w:r w:rsidRPr="009C5180">
        <w:rPr>
          <w:rFonts w:ascii="Times New Roman" w:eastAsia="Times New Roman" w:hAnsi="Times New Roman" w:cs="Times New Roman"/>
          <w:sz w:val="28"/>
          <w:szCs w:val="28"/>
          <w:lang w:eastAsia="ru-RU"/>
        </w:rPr>
        <w:t>родившаяся</w:t>
      </w:r>
      <w:proofErr w:type="gramEnd"/>
      <w:r w:rsidRPr="009C5180">
        <w:rPr>
          <w:rFonts w:ascii="Times New Roman" w:eastAsia="Times New Roman" w:hAnsi="Times New Roman" w:cs="Times New Roman"/>
          <w:sz w:val="28"/>
          <w:szCs w:val="28"/>
          <w:lang w:eastAsia="ru-RU"/>
        </w:rPr>
        <w:t xml:space="preserve"> 26 апреля 1971 года в г. Черкесске.  </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 xml:space="preserve">А в заочных решениях исполняющего обязанности мирового судьи судебного участка №1 судебного района г. Черкесска К. от 7 августа 2015 года и мирового судьи А. от 13 апреля 2016 года и 5 мая 2016 года ответчиком </w:t>
      </w:r>
      <w:proofErr w:type="gramStart"/>
      <w:r w:rsidRPr="009C5180">
        <w:rPr>
          <w:rFonts w:ascii="Times New Roman" w:eastAsia="Times New Roman" w:hAnsi="Times New Roman" w:cs="Times New Roman"/>
          <w:sz w:val="28"/>
          <w:szCs w:val="28"/>
          <w:lang w:eastAsia="ru-RU"/>
        </w:rPr>
        <w:t>привлечена</w:t>
      </w:r>
      <w:proofErr w:type="gramEnd"/>
      <w:r w:rsidRPr="009C5180">
        <w:rPr>
          <w:rFonts w:ascii="Times New Roman" w:eastAsia="Times New Roman" w:hAnsi="Times New Roman" w:cs="Times New Roman"/>
          <w:sz w:val="28"/>
          <w:szCs w:val="28"/>
          <w:lang w:eastAsia="ru-RU"/>
        </w:rPr>
        <w:t xml:space="preserve"> К. без указания даты и места рождения и места жительства.</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На основании вышеуказанных судебных решений, судебными приставами в отношении К. возбуждено 5 исполнительных производств, при этом не принято реальных мер по установлению личности фактического должника.</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Единственная банковская карта К., на которую поступает заработная плата и алименты на несовершеннолетнего ребенка, заблокирована Управлением Федеральной службы судебных приставов, все денежные средства со счета незамедлительно списывались.</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В результате К.  с несовершеннолетним ребенком осталась без сре</w:t>
      </w:r>
      <w:proofErr w:type="gramStart"/>
      <w:r w:rsidRPr="009C5180">
        <w:rPr>
          <w:rFonts w:ascii="Times New Roman" w:eastAsia="Times New Roman" w:hAnsi="Times New Roman" w:cs="Times New Roman"/>
          <w:sz w:val="28"/>
          <w:szCs w:val="28"/>
          <w:lang w:eastAsia="ru-RU"/>
        </w:rPr>
        <w:t>дств к с</w:t>
      </w:r>
      <w:proofErr w:type="gramEnd"/>
      <w:r w:rsidRPr="009C5180">
        <w:rPr>
          <w:rFonts w:ascii="Times New Roman" w:eastAsia="Times New Roman" w:hAnsi="Times New Roman" w:cs="Times New Roman"/>
          <w:sz w:val="28"/>
          <w:szCs w:val="28"/>
          <w:lang w:eastAsia="ru-RU"/>
        </w:rPr>
        <w:t>уществованию. Грубо нарушены её права, предусмотренные Конституцией Российской Федерации и нормами международного права.</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 xml:space="preserve">Заявителем не были исчерпаны другие средства правовой защиты в республике, однако учитывая сложность положения её семьи в данной ситуации, в целях установления всех обстоятельств в адрес Председателя Верховного Суда  Карачаево-Черкесской Республики направлен запрос о проверке законности действий мировых судей. </w:t>
      </w:r>
    </w:p>
    <w:p w:rsidR="006D1AF9" w:rsidRPr="009C5180" w:rsidRDefault="006D1AF9" w:rsidP="000D0443">
      <w:pPr>
        <w:spacing w:after="0" w:line="240" w:lineRule="auto"/>
        <w:ind w:firstLine="709"/>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lastRenderedPageBreak/>
        <w:t>После обращений Уполномоченного права заявительницы К. были восстановлены – судебные решения были отменены, карта разблокирована.</w:t>
      </w:r>
    </w:p>
    <w:p w:rsidR="006D1AF9" w:rsidRPr="009C5180" w:rsidRDefault="006D1AF9" w:rsidP="000D0443">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В связи с тем, что в статье 198 Гражданского процессуального кодекса РФ нет требований об указании в решении суда персональных данных ответчика Уполномоченный по правам человека в Карачаево-Черкесской Республике в порядке законодательной инициативы внесла на рассмотрение Народного Собрания (Парламента) КЧР проект нормативного правового акта о внесении изменений в ГПК РФ в части, касающейся требований об указании в решении суда персональных</w:t>
      </w:r>
      <w:proofErr w:type="gramEnd"/>
      <w:r w:rsidRPr="009C5180">
        <w:rPr>
          <w:rFonts w:ascii="Times New Roman" w:hAnsi="Times New Roman" w:cs="Times New Roman"/>
          <w:sz w:val="28"/>
          <w:szCs w:val="28"/>
        </w:rPr>
        <w:t xml:space="preserve"> данных ответчика.</w:t>
      </w:r>
    </w:p>
    <w:p w:rsidR="006D1AF9" w:rsidRPr="009C5180" w:rsidRDefault="006D1AF9" w:rsidP="007C2E91">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При проведении проверок соблюдения прав граждан, содержания в ФКУ СИЗО-1 ОФСИН России по КЧР, к Уполномоченному по правам человека обращались заключенные с жалобами по вопросам, которые не входят в компетенцию Уполномоченного: неправильную квалификацию состава преступления, необоснованно длительные сроки расследования уголовных дел, незаконные приговоры, на их взгляд, вынесенные судами республики, незаконный отказ в допуске адвоката к обвиняемым.</w:t>
      </w:r>
      <w:proofErr w:type="gramEnd"/>
      <w:r w:rsidRPr="009C5180">
        <w:rPr>
          <w:rFonts w:ascii="Times New Roman" w:hAnsi="Times New Roman" w:cs="Times New Roman"/>
          <w:sz w:val="28"/>
          <w:szCs w:val="28"/>
        </w:rPr>
        <w:t xml:space="preserve"> По всем вопросам заявителям даны исчерпывающие разъяснения и порядок обжалования процессуальных решений, вынесенных следственными и судебными органами.</w:t>
      </w:r>
    </w:p>
    <w:p w:rsidR="006D1AF9" w:rsidRPr="009C5180" w:rsidRDefault="006D1AF9" w:rsidP="007C2E91">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Так, в адрес Уполномоченного обратился К., в отношении которого избрана мера пресечения в виде заключения под стражу за совершение в 1995 году преступления, предусмотренного п. «3» ст.102 УКРФ, числящимися за Верховным Судом КЧР, с жалобой о том, что он не совершал этого преступления, не согласен с мерой пресечения, избранной в отношении него и предъявленным ему обвинением.</w:t>
      </w:r>
      <w:proofErr w:type="gramEnd"/>
      <w:r w:rsidRPr="009C5180">
        <w:rPr>
          <w:rFonts w:ascii="Times New Roman" w:hAnsi="Times New Roman" w:cs="Times New Roman"/>
          <w:sz w:val="28"/>
          <w:szCs w:val="28"/>
        </w:rPr>
        <w:t xml:space="preserve"> Заявителю разъяснено, что в соответствии с Законом Карачаево-Черкесской Республики от 15.10.2003г. №40-РЗ «Об Уполномоченном по правам человека в Карачаево-Черкесской Республике»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w:t>
      </w:r>
    </w:p>
    <w:p w:rsidR="006D1AF9" w:rsidRPr="009C5180" w:rsidRDefault="006D1AF9" w:rsidP="007C2E91">
      <w:pPr>
        <w:pStyle w:val="a8"/>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sz w:val="28"/>
          <w:szCs w:val="28"/>
        </w:rPr>
        <w:t xml:space="preserve">Ему разъяснено, что в случае несогласия с судебными решениями он вправе обжаловать их в вышестоящих инстанциях, а действия органов следствия вправе обжаловать в вышестоящую инстанцию или в суд.  </w:t>
      </w:r>
    </w:p>
    <w:p w:rsidR="00CD22FB" w:rsidRPr="009C5180" w:rsidRDefault="00CD22FB" w:rsidP="007C2E91">
      <w:pPr>
        <w:spacing w:after="0" w:line="240" w:lineRule="auto"/>
        <w:ind w:firstLine="709"/>
        <w:rPr>
          <w:rFonts w:ascii="Times New Roman" w:hAnsi="Times New Roman" w:cs="Times New Roman"/>
          <w:sz w:val="28"/>
          <w:szCs w:val="28"/>
        </w:rPr>
      </w:pPr>
    </w:p>
    <w:p w:rsidR="0041624D" w:rsidRPr="009C5180" w:rsidRDefault="0041624D" w:rsidP="007C2E91">
      <w:pPr>
        <w:spacing w:after="0" w:line="240" w:lineRule="auto"/>
        <w:ind w:firstLine="709"/>
        <w:jc w:val="center"/>
        <w:rPr>
          <w:rFonts w:ascii="Times New Roman" w:hAnsi="Times New Roman" w:cs="Times New Roman"/>
          <w:sz w:val="28"/>
          <w:szCs w:val="28"/>
        </w:rPr>
      </w:pPr>
      <w:r w:rsidRPr="009C5180">
        <w:rPr>
          <w:rFonts w:ascii="Times New Roman" w:hAnsi="Times New Roman" w:cs="Times New Roman"/>
          <w:b/>
          <w:sz w:val="28"/>
          <w:szCs w:val="28"/>
        </w:rPr>
        <w:t>2. О соблюдении прав человека и гражданина в местах принудительного содержания.</w:t>
      </w:r>
    </w:p>
    <w:p w:rsidR="00753786" w:rsidRDefault="00753786" w:rsidP="007C2E91">
      <w:pPr>
        <w:spacing w:after="0" w:line="240" w:lineRule="auto"/>
        <w:ind w:firstLine="709"/>
        <w:contextualSpacing/>
        <w:jc w:val="both"/>
        <w:rPr>
          <w:rFonts w:ascii="Times New Roman" w:hAnsi="Times New Roman" w:cs="Times New Roman"/>
          <w:sz w:val="28"/>
          <w:szCs w:val="28"/>
        </w:rPr>
      </w:pPr>
    </w:p>
    <w:p w:rsidR="0041624D" w:rsidRPr="009C5180" w:rsidRDefault="0041624D" w:rsidP="007C2E91">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Федеральным законом Российской Федерации от 15 июля 1995 года №103-ФЗ «О содержании под стражей подозреваемых и обвиняемых в совершении преступлений» установлено, что местами содержания под стражей подозреваемых и обвиняемых являются следственные изоляторы уголовно-исполнительной системы (СИЗО) и изоляторы временного содержания подозреваемых и обвиняемых органов внутренних дел (ИВС).</w:t>
      </w:r>
    </w:p>
    <w:p w:rsidR="0041624D" w:rsidRPr="009C5180" w:rsidRDefault="0041624D" w:rsidP="007C2E91">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lastRenderedPageBreak/>
        <w:t>Этим же нормативным правовым актом определен перечень должностных лиц Российской Федерации и субъектов Российской Федерации, имеющих право в целях осуществления контроля в пределах своей компетенции без специального разрешения посещать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а также гауптвахты, используемые для содержания под стражей подозреваемых и обвиняемых в</w:t>
      </w:r>
      <w:proofErr w:type="gram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случаях</w:t>
      </w:r>
      <w:proofErr w:type="gramEnd"/>
      <w:r w:rsidRPr="009C5180">
        <w:rPr>
          <w:rFonts w:ascii="Times New Roman" w:hAnsi="Times New Roman" w:cs="Times New Roman"/>
          <w:sz w:val="28"/>
          <w:szCs w:val="28"/>
        </w:rPr>
        <w:t>, предусмотренных Федеральным законом. В этот перечень включены и Уполномоченные по правам человека в субъектах России.</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Реализуя предоставленное законом право, Уполномоченным и сотрудниками его Аппарата в течение 2017 года в целях проверки соблюдения прав граждан, заключенных под стражу, было осуществлено 9 посещений изоляторов временного содержания органов внутренних дел и 6 посещений ФКУ СИЗО-1 ОФСИН России по Карачаево-Черкесской Республике. Ряд мероприятий осуществлен совместно с представителями Общественной наблюдательной комиссии и работниками органов прокуратуры. По их результатам проведены итоговые совещания, предложены меры, направленные на соблюдение прав лиц, находящихся в местах принудительного содержания.</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Следует отметить, что характерные системные нарушения в работе изоляторов временного содержания подозреваемых и обвиняемых в совершении преступлений, в основном устранены.</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Это стало возможным благодаря усилиям руководства МВД по Карачаево-Черкесской Республике. В городе Черкесске, в административном центре </w:t>
      </w:r>
      <w:proofErr w:type="spellStart"/>
      <w:r w:rsidRPr="009C5180">
        <w:rPr>
          <w:rFonts w:ascii="Times New Roman" w:hAnsi="Times New Roman" w:cs="Times New Roman"/>
          <w:sz w:val="28"/>
          <w:szCs w:val="28"/>
        </w:rPr>
        <w:t>Малокарачаевского</w:t>
      </w:r>
      <w:proofErr w:type="spellEnd"/>
      <w:r w:rsidRPr="009C5180">
        <w:rPr>
          <w:rFonts w:ascii="Times New Roman" w:hAnsi="Times New Roman" w:cs="Times New Roman"/>
          <w:sz w:val="28"/>
          <w:szCs w:val="28"/>
        </w:rPr>
        <w:t xml:space="preserve">, Прикубанского,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районов введены в эксплуатацию новые здания ИВС, отвечающие современным требованиям, а в помещениях ИВС в городе Карачаевске, </w:t>
      </w:r>
      <w:proofErr w:type="spellStart"/>
      <w:r w:rsidRPr="009C5180">
        <w:rPr>
          <w:rFonts w:ascii="Times New Roman" w:hAnsi="Times New Roman" w:cs="Times New Roman"/>
          <w:sz w:val="28"/>
          <w:szCs w:val="28"/>
        </w:rPr>
        <w:t>Зеленчукском</w:t>
      </w:r>
      <w:proofErr w:type="spellEnd"/>
      <w:r w:rsidRPr="009C5180">
        <w:rPr>
          <w:rFonts w:ascii="Times New Roman" w:hAnsi="Times New Roman" w:cs="Times New Roman"/>
          <w:sz w:val="28"/>
          <w:szCs w:val="28"/>
        </w:rPr>
        <w:t xml:space="preserve"> районе произведен капитальный ремонт.</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новь построенные и отремонтированные помещения ИВС соответствуют требованиям, определенным Федеральным законом от 15 июля 1995 года №103-ФЗ «О содержании под стражей подозреваемых и обвиняемых в совершении преступлений». В целях соблюдения санитарно-гигиенических норм оборудованы дезинфекционные камеры и помещения санитарной обработки, медицинские кабинеты, комнаты для разогрева пищи, обеспечивается трехразовое бесплатное питание на основании договоров с учреждениями общепита. Имеются прогулочные дворики. Медицинские осмотры в ИВС проводятся ежедневно, а в случае необходимости вызывается бригада скорой медицинской помощи.</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Два новых помещения ИВС в административных центрах Прикубанского и </w:t>
      </w:r>
      <w:proofErr w:type="spellStart"/>
      <w:r w:rsidRPr="009C5180">
        <w:rPr>
          <w:rFonts w:ascii="Times New Roman" w:hAnsi="Times New Roman" w:cs="Times New Roman"/>
          <w:sz w:val="28"/>
          <w:szCs w:val="28"/>
        </w:rPr>
        <w:t>Адыге-Хабльского</w:t>
      </w:r>
      <w:proofErr w:type="spellEnd"/>
      <w:r w:rsidRPr="009C5180">
        <w:rPr>
          <w:rFonts w:ascii="Times New Roman" w:hAnsi="Times New Roman" w:cs="Times New Roman"/>
          <w:sz w:val="28"/>
          <w:szCs w:val="28"/>
        </w:rPr>
        <w:t xml:space="preserve"> районов законсервированы в связи с отсутствием необходимого штата для их обслуживания.</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В изоляторах временного содержания находятся подозреваемые и обвиняемые в совершении преступлений, т.е. граждане, чья вина в суде еще не доказана, поэтому никакие ограничения и лишения, </w:t>
      </w:r>
      <w:proofErr w:type="gramStart"/>
      <w:r w:rsidRPr="009C5180">
        <w:rPr>
          <w:rFonts w:ascii="Times New Roman" w:hAnsi="Times New Roman" w:cs="Times New Roman"/>
          <w:sz w:val="28"/>
          <w:szCs w:val="28"/>
        </w:rPr>
        <w:t>кроме</w:t>
      </w:r>
      <w:proofErr w:type="gramEnd"/>
      <w:r w:rsidRPr="009C5180">
        <w:rPr>
          <w:rFonts w:ascii="Times New Roman" w:hAnsi="Times New Roman" w:cs="Times New Roman"/>
          <w:sz w:val="28"/>
          <w:szCs w:val="28"/>
        </w:rPr>
        <w:t xml:space="preserve"> предусмотренных законом, к ним применяться не могут. Именно это обстоятельство ставится во главу угла при рассмотрении обращений заключенных и проведении в связи с этим проверочных мероприятий.</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22-23 июня 2017 года аппаратом Уполномоченного по правам человека в КЧР совместно с прокуратурой республики, МВД по КЧР и ОНК были осуществлены выезды в изоляторы временного содержания министерства внутренних дел республики с целью проверки соблюдения конституционных прав граждан, содержащихся под стражей.</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роверкой были охвачены все ИВС республики (Хабезский, Зеленчукский, Карачаевский, Малокарачаевский, Черкесский).</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ходе проверок были выявлены следующие недостатки: не обеспечено радиовещание в ИВС, не во всех ИВС подготовлена лицензия на оказание медицинских услуг, работа дезинфекторов не во всех ИВС была налажена в полном объеме.</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собо следует отметить качество питания. Каждый ИВС заключил договор с местным кафе, которое обеспечивает питание содержащихся в изоляторах три раза в день. Медицинские осмотры в ИВС проводятся ежедневно, в случае необходимости вызывается бригада скорой медицинской помощи. Жалоб на условия содержания не поступило.</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 19 октября 2017 года состоялся семинар-совещание с руководителями подразделений охранно-конвойной службы и ИВС территориальных органов МВД России по КЧР по вопросу совершенствования служебной деятельности изоляторов временного содержания подозреваемых и обвиняемых органов внутренних дел и подразделений охраны и конвоирования по предупреждению происшествий со стороны лиц, находящихся под стражей.</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семинаре-совещании приняли участие представители МВД, Аппарата Уполномоченного по правам человека в КЧР, прокуратуры КЧР, ОНК, ФКУ СИЗО-1, Центра временного содержания иностранных граждан.</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овесткой дня были охвачены такие вопросы, как соблюдение прав лиц, содержащихся под стражей, соответствие ИВС установленным нормам и стандартам, укомплектованности штата ИВС (медицинский персонал, дезинфекторы).</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Были проконтролированы вопросы, касающиеся устранения выявленных в </w:t>
      </w:r>
      <w:proofErr w:type="gramStart"/>
      <w:r w:rsidRPr="009C5180">
        <w:rPr>
          <w:rFonts w:ascii="Times New Roman" w:hAnsi="Times New Roman" w:cs="Times New Roman"/>
          <w:sz w:val="28"/>
          <w:szCs w:val="28"/>
        </w:rPr>
        <w:t>ходе</w:t>
      </w:r>
      <w:proofErr w:type="gramEnd"/>
      <w:r w:rsidRPr="009C5180">
        <w:rPr>
          <w:rFonts w:ascii="Times New Roman" w:hAnsi="Times New Roman" w:cs="Times New Roman"/>
          <w:sz w:val="28"/>
          <w:szCs w:val="28"/>
        </w:rPr>
        <w:t xml:space="preserve"> проведенной в июне 2017 года проверки недостатков (обеспечения радиовещания в ИВС, подготовка лицензий на оказание медицинских услуг, работа дезинфекторов).</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13 января 2017 года советником Аппарата Уполномоченного по правам человека в КЧР </w:t>
      </w:r>
      <w:proofErr w:type="spellStart"/>
      <w:r w:rsidRPr="009C5180">
        <w:rPr>
          <w:rFonts w:ascii="Times New Roman" w:hAnsi="Times New Roman" w:cs="Times New Roman"/>
          <w:sz w:val="28"/>
          <w:szCs w:val="28"/>
        </w:rPr>
        <w:t>Хабовым</w:t>
      </w:r>
      <w:proofErr w:type="spellEnd"/>
      <w:r w:rsidRPr="009C5180">
        <w:rPr>
          <w:rFonts w:ascii="Times New Roman" w:hAnsi="Times New Roman" w:cs="Times New Roman"/>
          <w:sz w:val="28"/>
          <w:szCs w:val="28"/>
        </w:rPr>
        <w:t xml:space="preserve"> А.Р. и главным консультантом Кивистик Я.И. проведена проверка соблюдения прав граждан, содержащихся в ФКУ СИЗО-1 ОФСИН России по КЧР. Посещены карцер, камеры для содержания </w:t>
      </w:r>
      <w:r w:rsidRPr="009C5180">
        <w:rPr>
          <w:rFonts w:ascii="Times New Roman" w:hAnsi="Times New Roman" w:cs="Times New Roman"/>
          <w:sz w:val="28"/>
          <w:szCs w:val="28"/>
        </w:rPr>
        <w:lastRenderedPageBreak/>
        <w:t>несовершеннолетних, камеры для содержания женщин и лиц, впервые осужденных, помещения отряда хозяйственного обеспечения, прогулочный двор.</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роведены собеседования с одиннадцатью заключенными.</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Гражданка Ж., содержащаяся в ФКУ СИЗО-1 ОФСИН России по КЧР, просила содействия в оформлении документов на домовладение, принадлежащее по праву наследования ее несовершеннолетней дочери. Ей дана правовая консультация в обеспечении сохранности недвижимого имущества.</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Гражданка З. просила помочь в улаживании семейных отношений с отцом, который пытался выселить ее из дома и снять с регистрационного учета. Ей дано разъяснение, что жалобы между гражданами Уполномоченным не рассматриваются. Дано разъяснение о способах и механизме защиты ее прав.</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Гражданин С. просил содействия в проверке законности применения в отношении него пресечения в виде заключения под стражу.</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Ему дано разъяснение о порядке обжалования данного решения в судебном порядке.</w:t>
      </w:r>
    </w:p>
    <w:p w:rsidR="0041624D" w:rsidRPr="009C5180" w:rsidRDefault="0041624D" w:rsidP="009028FA">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Жалоб на условия содержания в ФКУ СИЗО-1 ОФСИН России по КЧР не поступило.</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 xml:space="preserve">20 января 2017 года советником Аппарата Уполномоченного по правам человека </w:t>
      </w:r>
      <w:proofErr w:type="spellStart"/>
      <w:r w:rsidRPr="009C5180">
        <w:rPr>
          <w:rFonts w:ascii="Times New Roman" w:hAnsi="Times New Roman" w:cs="Times New Roman"/>
          <w:sz w:val="28"/>
          <w:szCs w:val="28"/>
        </w:rPr>
        <w:t>Хабовым</w:t>
      </w:r>
      <w:proofErr w:type="spellEnd"/>
      <w:r w:rsidRPr="009C5180">
        <w:rPr>
          <w:rFonts w:ascii="Times New Roman" w:hAnsi="Times New Roman" w:cs="Times New Roman"/>
          <w:sz w:val="28"/>
          <w:szCs w:val="28"/>
        </w:rPr>
        <w:t xml:space="preserve"> А.Р. и главным консультантом Кивистик Я.И. совместно с членами общественной наблюдательной комиссии </w:t>
      </w:r>
      <w:proofErr w:type="spellStart"/>
      <w:r w:rsidRPr="009C5180">
        <w:rPr>
          <w:rFonts w:ascii="Times New Roman" w:hAnsi="Times New Roman" w:cs="Times New Roman"/>
          <w:sz w:val="28"/>
          <w:szCs w:val="28"/>
        </w:rPr>
        <w:t>Гаппоевым</w:t>
      </w:r>
      <w:proofErr w:type="spellEnd"/>
      <w:r w:rsidRPr="009C5180">
        <w:rPr>
          <w:rFonts w:ascii="Times New Roman" w:hAnsi="Times New Roman" w:cs="Times New Roman"/>
          <w:sz w:val="28"/>
          <w:szCs w:val="28"/>
        </w:rPr>
        <w:t xml:space="preserve"> С.И. и </w:t>
      </w:r>
      <w:proofErr w:type="spellStart"/>
      <w:r w:rsidRPr="009C5180">
        <w:rPr>
          <w:rFonts w:ascii="Times New Roman" w:hAnsi="Times New Roman" w:cs="Times New Roman"/>
          <w:sz w:val="28"/>
          <w:szCs w:val="28"/>
        </w:rPr>
        <w:t>Тоторкуловой</w:t>
      </w:r>
      <w:proofErr w:type="spellEnd"/>
      <w:r w:rsidRPr="009C5180">
        <w:rPr>
          <w:rFonts w:ascii="Times New Roman" w:hAnsi="Times New Roman" w:cs="Times New Roman"/>
          <w:sz w:val="28"/>
          <w:szCs w:val="28"/>
        </w:rPr>
        <w:t xml:space="preserve"> Ф.А. в рамках рассмотрения обращений гражданки К. в следственной комнате СИЗО проведена беседа с К.</w:t>
      </w:r>
      <w:r w:rsidR="008D603E">
        <w:rPr>
          <w:rFonts w:ascii="Times New Roman" w:hAnsi="Times New Roman" w:cs="Times New Roman"/>
          <w:sz w:val="28"/>
          <w:szCs w:val="28"/>
        </w:rPr>
        <w:t>Р.</w:t>
      </w:r>
      <w:r w:rsidRPr="009C5180">
        <w:rPr>
          <w:rFonts w:ascii="Times New Roman" w:hAnsi="Times New Roman" w:cs="Times New Roman"/>
          <w:sz w:val="28"/>
          <w:szCs w:val="28"/>
        </w:rPr>
        <w:t xml:space="preserve"> В ходе беседы он подтвердил обстоятельства, приведенные в заявлении его матери.</w:t>
      </w:r>
      <w:proofErr w:type="gramEnd"/>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целях проверки соблюдения прав граждан, содержащихся в ФКУ СИЗО-1 ОФСИН России по КЧР, выборочно посещен ряд камер, проведены беседы с шестью гражданами.</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Жалоб на условия содержания не поступило.</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карцере заключенных не было, производился ремонт отопительной системы камер.</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3 февраля 2017 года Уполномоченный по правам человека Умалатова З.Н. совместно с Уполномоченным по правам ребенка в Карачаево-Черкесской Республике </w:t>
      </w:r>
      <w:proofErr w:type="spellStart"/>
      <w:r w:rsidRPr="009C5180">
        <w:rPr>
          <w:rFonts w:ascii="Times New Roman" w:hAnsi="Times New Roman" w:cs="Times New Roman"/>
          <w:sz w:val="28"/>
          <w:szCs w:val="28"/>
        </w:rPr>
        <w:t>Абазалиевой</w:t>
      </w:r>
      <w:proofErr w:type="spellEnd"/>
      <w:r w:rsidRPr="009C5180">
        <w:rPr>
          <w:rFonts w:ascii="Times New Roman" w:hAnsi="Times New Roman" w:cs="Times New Roman"/>
          <w:sz w:val="28"/>
          <w:szCs w:val="28"/>
        </w:rPr>
        <w:t xml:space="preserve"> Л.Х. с участием советника Аппарата Уполномоченного Кивистик Я.И. провели проверку соблюдения прав граждан, содержащихся в ФКУ СИЗО-1 ОФСИН России по КЧР.</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осещены карцер, камеры для содержания несовершеннолетних, камеры для содержания женщин и лиц впервые осужденных, прогулочный двор, помещения отряда хозяйственного обеспечения.</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Жалоб на условия содержания под стражей не поступило.</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роведены собеседования с восемью заключенными.</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Были жалобы на неправильную квалификацию состава преступления, необоснованно длительные сроки расследования, незаконный отказ в </w:t>
      </w:r>
      <w:r w:rsidRPr="009C5180">
        <w:rPr>
          <w:rFonts w:ascii="Times New Roman" w:hAnsi="Times New Roman" w:cs="Times New Roman"/>
          <w:sz w:val="28"/>
          <w:szCs w:val="28"/>
        </w:rPr>
        <w:lastRenderedPageBreak/>
        <w:t>допуске адвоката к обвиняемой. Всем заявителям даны разъяснения, дана правовая консультация, разъяснены порядок обжалования решений правоохранительных органов и судебных решений.</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3 августа 2017 года советником Аппарата Уполномоченного по правам человека Кивистик Я.И. в целях проверки соблюдения прав граждан, содержащихся в ФКУ СИЗО-1 ОФСИН России по КЧР, выборочно посещен ряд камер, проведены беседы с тринадцатью гражданами. Жалоб на условия содержания под стражей не поступило.</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Заключенный А. заявил об объявлении голодовки со 02.08.2017 года в знак протеста на приговор Черкесского городского суда от 31.07.2017 года (5 лет 8 месяцев строгого режима).</w:t>
      </w:r>
    </w:p>
    <w:p w:rsidR="0041624D" w:rsidRPr="009C5180" w:rsidRDefault="0041624D" w:rsidP="0094370D">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Заявителю А. даны разъяснения, что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Ему рекомендовано приговор Черкесского городского суда, в знак несогласия с которым он объявил голодовку, обжаловать в коллегию по уголовным делам Верховного суда Карачаево-Черкесской Республики.</w:t>
      </w:r>
    </w:p>
    <w:p w:rsidR="0041624D" w:rsidRPr="009C5180" w:rsidRDefault="0041624D"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С начальником ОФСИН и администрацией СИЗО проведены консультации, обращено внимание на необходимость соблюдения прав лиц, содержащихся под стражей, в том числе на медицинское обеспечение.</w:t>
      </w:r>
    </w:p>
    <w:p w:rsidR="0041624D" w:rsidRPr="009C5180" w:rsidRDefault="0041624D"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10 сентября 2017 года, в день выборов, Уполномоченным по правам человека в республике и советником Аппарата Уполномоченного по правам человека в целях осуществления мониторинга соблюдения избирательных прав граждан, находящихся в местах принудительного содержания, было посещено ФКУ СИЗО-1 ОФСИН России по КЧР. Нарушений избирательных прав не выявлено. По окончании голосования выборочно был посещен ряд камер, проведены беседы с четырьмя гражданами. Все устные обращения касались предварительного и судебного следствия и вынесенных приговоров. Были даны исчерпывающие правовые консультации и разъяснения. Жалоб на условия содержания под стражей не поступило.</w:t>
      </w:r>
    </w:p>
    <w:p w:rsidR="0041624D" w:rsidRPr="009C5180" w:rsidRDefault="0041624D"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 </w:t>
      </w:r>
    </w:p>
    <w:p w:rsidR="00DE2957" w:rsidRPr="009C5180" w:rsidRDefault="00DE2957" w:rsidP="00A678DF">
      <w:pPr>
        <w:pStyle w:val="a8"/>
        <w:spacing w:after="0" w:line="240" w:lineRule="auto"/>
        <w:ind w:left="0" w:firstLine="709"/>
        <w:jc w:val="center"/>
        <w:rPr>
          <w:rFonts w:ascii="Times New Roman" w:hAnsi="Times New Roman" w:cs="Times New Roman"/>
          <w:sz w:val="28"/>
          <w:szCs w:val="28"/>
        </w:rPr>
      </w:pPr>
      <w:r w:rsidRPr="009C5180">
        <w:rPr>
          <w:rFonts w:ascii="Times New Roman" w:hAnsi="Times New Roman" w:cs="Times New Roman"/>
          <w:b/>
          <w:sz w:val="28"/>
          <w:szCs w:val="28"/>
        </w:rPr>
        <w:t>3. О соблюдении трудовых прав граждан</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p>
    <w:p w:rsidR="00DE2957" w:rsidRPr="009C5180" w:rsidRDefault="00DE2957" w:rsidP="008D603E">
      <w:pPr>
        <w:pStyle w:val="aa"/>
        <w:spacing w:after="0" w:line="240" w:lineRule="auto"/>
        <w:ind w:left="0"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В соответствии с Конституцией Российской Федерации все граждане имеют право на труд. Трудовые права граждан являются основополагающими, и их соблюдение всеми субъектами трудовых правоотношений показывает фактическое положение дел с правовым статусом личности в государстве. Право на труд включает в себя целый комплекс прав граждан в сфере трудового законодательства, то есть свободно распоряжаться своими способностями к труду, выбирать род деятельности и профессию. При этом каждый имеет право на вознаграждение за труд без какой-либо дискриминации и не ниже установленного </w:t>
      </w:r>
      <w:r w:rsidRPr="009C5180">
        <w:rPr>
          <w:rFonts w:ascii="Times New Roman" w:hAnsi="Times New Roman" w:cs="Times New Roman"/>
          <w:color w:val="000000"/>
          <w:sz w:val="28"/>
          <w:szCs w:val="28"/>
        </w:rPr>
        <w:lastRenderedPageBreak/>
        <w:t xml:space="preserve">федеральным законом минимального </w:t>
      </w:r>
      <w:proofErr w:type="gramStart"/>
      <w:r w:rsidRPr="009C5180">
        <w:rPr>
          <w:rFonts w:ascii="Times New Roman" w:hAnsi="Times New Roman" w:cs="Times New Roman"/>
          <w:color w:val="000000"/>
          <w:sz w:val="28"/>
          <w:szCs w:val="28"/>
        </w:rPr>
        <w:t>размера оплаты труда</w:t>
      </w:r>
      <w:proofErr w:type="gramEnd"/>
      <w:r w:rsidRPr="009C5180">
        <w:rPr>
          <w:rFonts w:ascii="Times New Roman" w:hAnsi="Times New Roman" w:cs="Times New Roman"/>
          <w:color w:val="000000"/>
          <w:sz w:val="28"/>
          <w:szCs w:val="28"/>
        </w:rPr>
        <w:t>, а также право на защиту от безработицы.</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Работодатель обязан обеспечить работнику условия труда в соответствии с указанными требованиями Конституции Российской Федерации, а также с нормами трудового законодательства, которые конкретизируют и развивают конституционные положения.</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Целями трудового законодательства Российской Федерации являются установление государственных гарантий трудовых прав, создание благоприятных условий труда, защита прав и интересов работников и работодателей.</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статье 21 Трудового кодекса Российской Федерации наряду с другими правами работника закреплено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ровозглашение основных принципов правового регулирования трудовых отношений и задач трудового законодательства зачастую на практике не достигает поставленных целей.</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Анализ обращений граждан, поступивших в 2017 году в адрес Уполномоченного, а также в различные контролирующие и надзорные органы, свидетельствует о том, что нарушение конституционных норм и законов, регулирующих трудовые отношения, явление на территории республики распространенное, особенно по вопросам несвоевременных выплат заработной платы работодателями различных предприятий и организаций.</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Так, в истекшем году органами прокуратуры рассмотрено 824 жалобы граждан на нарушение их трудовых прав. </w:t>
      </w:r>
      <w:proofErr w:type="gramStart"/>
      <w:r w:rsidRPr="009C5180">
        <w:rPr>
          <w:rFonts w:ascii="Times New Roman" w:hAnsi="Times New Roman" w:cs="Times New Roman"/>
          <w:sz w:val="28"/>
          <w:szCs w:val="28"/>
        </w:rPr>
        <w:t>Признаны</w:t>
      </w:r>
      <w:proofErr w:type="gramEnd"/>
      <w:r w:rsidRPr="009C5180">
        <w:rPr>
          <w:rFonts w:ascii="Times New Roman" w:hAnsi="Times New Roman" w:cs="Times New Roman"/>
          <w:sz w:val="28"/>
          <w:szCs w:val="28"/>
        </w:rPr>
        <w:t xml:space="preserve"> обоснованными – 739 жалоб. Как правило, в большинстве случаев граждане обращались по вопросам невыплаты заработной платы, а также установленных законом компенсаций.</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9C5180">
        <w:rPr>
          <w:rFonts w:ascii="Times New Roman" w:hAnsi="Times New Roman" w:cs="Times New Roman"/>
          <w:sz w:val="28"/>
          <w:szCs w:val="28"/>
        </w:rPr>
        <w:t xml:space="preserve">Государственной инспекцией труда в Карачаево-Черкесской Республике также было выявлено 24 </w:t>
      </w:r>
      <w:proofErr w:type="gramStart"/>
      <w:r w:rsidRPr="009C5180">
        <w:rPr>
          <w:rFonts w:ascii="Times New Roman" w:hAnsi="Times New Roman" w:cs="Times New Roman"/>
          <w:sz w:val="28"/>
          <w:szCs w:val="28"/>
        </w:rPr>
        <w:t>хозяйствующих</w:t>
      </w:r>
      <w:proofErr w:type="gramEnd"/>
      <w:r w:rsidRPr="009C5180">
        <w:rPr>
          <w:rFonts w:ascii="Times New Roman" w:hAnsi="Times New Roman" w:cs="Times New Roman"/>
          <w:sz w:val="28"/>
          <w:szCs w:val="28"/>
        </w:rPr>
        <w:t xml:space="preserve"> субъекта, допустивших случаи задержки заработной платы в 2017 году. В результате контрольно-надзорных мероприятий выявлено 450 нарушений работодателями законодательства об оплате труда и по предписаниям государственных инспекторов труда произведены выплаты задержанной заработной платы. В 2017 году погашена задолженность по заработной плате перед 462 работниками в размере 12143,56 тысяч рублей. </w:t>
      </w:r>
    </w:p>
    <w:p w:rsidR="00DE2957" w:rsidRPr="009C5180" w:rsidRDefault="00DE2957" w:rsidP="00A678DF">
      <w:pPr>
        <w:shd w:val="clear" w:color="auto" w:fill="FFFFFF"/>
        <w:spacing w:after="0" w:line="240" w:lineRule="auto"/>
        <w:ind w:left="29" w:right="7"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За несвоевременную выплату работникам заработной платы виновные юридические и должностные лица привлечены </w:t>
      </w:r>
      <w:proofErr w:type="gramStart"/>
      <w:r w:rsidRPr="009C5180">
        <w:rPr>
          <w:rFonts w:ascii="Times New Roman" w:hAnsi="Times New Roman" w:cs="Times New Roman"/>
          <w:sz w:val="28"/>
          <w:szCs w:val="28"/>
        </w:rPr>
        <w:t>к</w:t>
      </w:r>
      <w:proofErr w:type="gramEnd"/>
      <w:r w:rsidRPr="009C5180">
        <w:rPr>
          <w:rFonts w:ascii="Times New Roman" w:hAnsi="Times New Roman" w:cs="Times New Roman"/>
          <w:sz w:val="28"/>
          <w:szCs w:val="28"/>
        </w:rPr>
        <w:t xml:space="preserve"> административной ответственности-штрафам в размере 2499,0 тысяч рублей.</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почте Уполномоченного также имели место обращения жителей Карачаево-Черкесской Республики, содержащие жалобы на неполучение заработной платы и других выплат в течение длительного периода времени.</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Одним из таких примеров является коллективное электронное  обращение работников МБУ «Многофункциональный центр в Карачаевском городском округе» с жалобой на невыплату им заработной платы в течение 6 месяцев. </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Изучив коллективное обращение, Уполномоченный незамедлительно обратилась в  прокуратуру Карачаево-Черкесской Республики и Государственную инспекцию труда в Карачаево-Черкесской Республике с просьбой проверить факты, указанные заявителями  и принять меры реагирования в пределах имеющихся полномочий.</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Из представленного прокуратурой КЧР ответа известно, что обращение направлено для рассмотрения в прокуратуру г. Карачаевска.</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 запросам Уполномоченного прокуратурой города Карачаевска и Государственной инспекцией труда в КЧР по факту невыплаты более 6 месяцев заработной платы работникам МФЦ в Карачаевском городском округе была проведена внеплановая проверка.</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ходе проведения проверки установлено, что перед работниками имеется задолженность по выплате заработной платы за период с апреля 2017 года по август 2017 года в сумме 1217815,35 рублей и заработная плата в нарушение статьи 136 Трудового кодекса Российской Федерации (далее – ТК РФ) не выдается каждые полмесяца. Также администрацией МБУ «МФЦ в Карачаевском городском округе» в нарушение требований части 9 статьи 136 ТК РФ оплата отпуска не производится за три дня до его начала и статьи 140 ТК РФ при прекращении трудового договора с работниками выплата всех сумм, причитающихся работнику от работодателя, не произведена в день увольнения.</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 итогам проверки директору выдано обязательное для исполнения предписание с указанием </w:t>
      </w:r>
      <w:proofErr w:type="gramStart"/>
      <w:r w:rsidRPr="009C5180">
        <w:rPr>
          <w:rFonts w:ascii="Times New Roman" w:hAnsi="Times New Roman" w:cs="Times New Roman"/>
          <w:sz w:val="28"/>
          <w:szCs w:val="28"/>
        </w:rPr>
        <w:t>погасить</w:t>
      </w:r>
      <w:proofErr w:type="gramEnd"/>
      <w:r w:rsidRPr="009C5180">
        <w:rPr>
          <w:rFonts w:ascii="Times New Roman" w:hAnsi="Times New Roman" w:cs="Times New Roman"/>
          <w:sz w:val="28"/>
          <w:szCs w:val="28"/>
        </w:rPr>
        <w:t xml:space="preserve"> имеющуюся задолженность по заработной плате. Предписание находилось на контроле Государственной инспекции труда в КЧР.</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Также были возбуждены административные производства в отношении должностного и юридического лица по части 6 статьи 5.27 Кодекса Российской Федерации об административных правонарушениях.</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Материалы проверки направлены в Карачаевский межрайонный следственный отдел СУ СК РФ по КЧР для проведения проверки по признакам преступления, предусмотренного статьей 145</w:t>
      </w:r>
      <w:r w:rsidRPr="009C5180">
        <w:rPr>
          <w:rFonts w:ascii="Times New Roman" w:hAnsi="Times New Roman" w:cs="Times New Roman"/>
          <w:sz w:val="28"/>
          <w:szCs w:val="28"/>
          <w:vertAlign w:val="superscript"/>
        </w:rPr>
        <w:t xml:space="preserve">1 </w:t>
      </w:r>
      <w:r w:rsidRPr="009C5180">
        <w:rPr>
          <w:rFonts w:ascii="Times New Roman" w:hAnsi="Times New Roman" w:cs="Times New Roman"/>
          <w:sz w:val="28"/>
          <w:szCs w:val="28"/>
        </w:rPr>
        <w:t>Уголовного кодекса Российской Федерации.</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рокуратурой города Карачаевска также проведена проверка исполнения трудового законодательства администрацией МБУ «МФЦ в Карачаевском городском округе» в части оплаты труда. Установлен факт образования задолженности по выплате заработной платы 17 работникам за период с 10.04.2017 по 09.10.2017 на общую сумму 1470262 рубля, чем грубо нарушены законные права работников.</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 итогам проверки в адрес исполняющего обязанности мэра Карачаевского городского округа внесено представление с требованиями </w:t>
      </w:r>
      <w:proofErr w:type="gramStart"/>
      <w:r w:rsidRPr="009C5180">
        <w:rPr>
          <w:rFonts w:ascii="Times New Roman" w:hAnsi="Times New Roman" w:cs="Times New Roman"/>
          <w:sz w:val="28"/>
          <w:szCs w:val="28"/>
        </w:rPr>
        <w:lastRenderedPageBreak/>
        <w:t>устранить</w:t>
      </w:r>
      <w:proofErr w:type="gramEnd"/>
      <w:r w:rsidRPr="009C5180">
        <w:rPr>
          <w:rFonts w:ascii="Times New Roman" w:hAnsi="Times New Roman" w:cs="Times New Roman"/>
          <w:sz w:val="28"/>
          <w:szCs w:val="28"/>
        </w:rPr>
        <w:t xml:space="preserve"> выявленные нарушения закона и привлечь виновных должностных лиц к дисциплинарной ответственности, также указано на незамедлительное финансирование МБУ «МФЦ в Карачаевском городском округе».</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Кроме того, в мировой суд судебного участка № 1 г. Карачаевска направлено 17 заявлений о выдаче судебных приказов по выплате заработной платы работникам. </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Таким образом, для устранения выявленных нарушений законодательства прокуратурой г. Карачаевска внесены акты прокурорского реагирования, надлежащее исполнение которых находится на контроле прокуратуры г. Карачаевска.    </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И это не единичный случай обращения граждан к Уполномоченному за защитой своих трудовых прав.</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Как показывает практика, к сожалению, иногда граждане за возможность получения достойной работы готовы закрыть глаза на элементарные требования законодательства, вплоть до отказа от официального их оформления.</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Многие не придают большого значения самой процедуре заключения трудового договора, доверяя своему будущему работодателю. Этим пользуются недобросовестные работодатели, некоторые из которых на словах обещают одни условия, подходящие работнику, а после реального допущения к исполнению обязанностей предлагают подписать трудовой договор на иных условиях либо вовсе используют данное обстоятельство для невыплаты заработанных денежных средств.</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о всех случаях Уполномоченным разъяснялся гражданам порядок обращения в суд с исковым заявлением об установлении факта осуществления трудовой деятельности, а также оказывалась необходимая юридическая помощь.</w:t>
      </w:r>
    </w:p>
    <w:p w:rsidR="00DE2957" w:rsidRPr="009C5180" w:rsidRDefault="00DE2957" w:rsidP="00A678DF">
      <w:pPr>
        <w:pStyle w:val="a3"/>
        <w:tabs>
          <w:tab w:val="left" w:pos="142"/>
        </w:tabs>
        <w:spacing w:after="0" w:line="240" w:lineRule="auto"/>
        <w:ind w:firstLine="709"/>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Соблюдение конституционных прав граждан на труд, государственных гарантий трудовых прав и свобод граждан – одно из приоритетных направлений государственной политики. Особую значимость и актуальность приобретают вопросы соблюдения трудовых прав граждан, поддержания трудовой активности населения, защиты от безработицы. </w:t>
      </w:r>
    </w:p>
    <w:p w:rsidR="00DE2957" w:rsidRPr="009C5180" w:rsidRDefault="00DE2957" w:rsidP="00A678DF">
      <w:pPr>
        <w:pStyle w:val="ad"/>
        <w:spacing w:after="0"/>
        <w:ind w:firstLine="709"/>
        <w:rPr>
          <w:rFonts w:ascii="Times New Roman" w:hAnsi="Times New Roman" w:cs="Times New Roman"/>
        </w:rPr>
      </w:pPr>
      <w:r w:rsidRPr="009C5180">
        <w:rPr>
          <w:rFonts w:ascii="Times New Roman" w:hAnsi="Times New Roman" w:cs="Times New Roman"/>
        </w:rPr>
        <w:t>Для достижения наиболее полной сбалансированности спроса и предложения рабочей силы, создания условий для эффективного трудоустройства граждан, ищущих работу, в республике реализуется 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Карачаево-Черкесской Республики на 2014-2017 годы» в рамках которой удалось достичь за год следующих результатов:</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добрать  подходящую работу 3,9 тыс. гражданам, на 30,6% больше, чем за 2016 год; </w:t>
      </w:r>
    </w:p>
    <w:p w:rsidR="00DE2957" w:rsidRPr="009C5180" w:rsidRDefault="00DE2957" w:rsidP="00A678DF">
      <w:pPr>
        <w:spacing w:after="0" w:line="240" w:lineRule="auto"/>
        <w:ind w:firstLine="709"/>
        <w:jc w:val="both"/>
        <w:outlineLvl w:val="1"/>
        <w:rPr>
          <w:rFonts w:ascii="Times New Roman" w:hAnsi="Times New Roman" w:cs="Times New Roman"/>
          <w:sz w:val="28"/>
          <w:szCs w:val="28"/>
        </w:rPr>
      </w:pPr>
      <w:r w:rsidRPr="009C5180">
        <w:rPr>
          <w:rFonts w:ascii="Times New Roman" w:hAnsi="Times New Roman" w:cs="Times New Roman"/>
          <w:sz w:val="28"/>
          <w:szCs w:val="28"/>
        </w:rPr>
        <w:t>организовать временную занятость 1,4 тыс. человек;</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направить на профессиональное обучение и получение дополнительного профессионального образования: 647 безработных граждан; </w:t>
      </w:r>
      <w:r w:rsidRPr="009C5180">
        <w:rPr>
          <w:rFonts w:ascii="Times New Roman" w:hAnsi="Times New Roman" w:cs="Times New Roman"/>
          <w:sz w:val="28"/>
          <w:szCs w:val="28"/>
        </w:rPr>
        <w:lastRenderedPageBreak/>
        <w:t>20 женщин в период отпуска по уходу за ребенком до достижения им возраста трех лет, 11 человек пенсионного возраста;</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редоставить 7,1 тыс. гражданам услуги по профессиональной ориентации;</w:t>
      </w:r>
    </w:p>
    <w:p w:rsidR="00DE2957" w:rsidRPr="009C5180" w:rsidRDefault="00DE295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редоставить 727 безработным гражданам услуги по психологической поддержке.</w:t>
      </w:r>
    </w:p>
    <w:p w:rsidR="00DE2957" w:rsidRPr="009C5180" w:rsidRDefault="00DE2957" w:rsidP="00A678DF">
      <w:pPr>
        <w:pStyle w:val="a8"/>
        <w:spacing w:after="0" w:line="240" w:lineRule="auto"/>
        <w:ind w:left="0" w:firstLine="709"/>
        <w:jc w:val="both"/>
        <w:rPr>
          <w:rFonts w:ascii="Times New Roman" w:hAnsi="Times New Roman" w:cs="Times New Roman"/>
          <w:b/>
          <w:sz w:val="28"/>
          <w:szCs w:val="28"/>
        </w:rPr>
      </w:pPr>
      <w:r w:rsidRPr="009C5180">
        <w:rPr>
          <w:rFonts w:ascii="Times New Roman" w:hAnsi="Times New Roman" w:cs="Times New Roman"/>
          <w:sz w:val="28"/>
          <w:szCs w:val="28"/>
        </w:rPr>
        <w:t>При Правительстве Карачаево-Черкесской Республики создана Межведомственная комиссия по легализации трудовых отношений, занятости населения и погашению задолженности по выплате заработной платы.</w:t>
      </w:r>
    </w:p>
    <w:p w:rsidR="00DE2957" w:rsidRPr="009C5180" w:rsidRDefault="00DE2957" w:rsidP="00A678DF">
      <w:pPr>
        <w:pStyle w:val="a8"/>
        <w:spacing w:after="0" w:line="240" w:lineRule="auto"/>
        <w:ind w:left="0" w:firstLine="709"/>
        <w:jc w:val="both"/>
        <w:rPr>
          <w:rFonts w:ascii="Times New Roman" w:hAnsi="Times New Roman" w:cs="Times New Roman"/>
          <w:b/>
          <w:sz w:val="28"/>
          <w:szCs w:val="28"/>
        </w:rPr>
      </w:pPr>
      <w:r w:rsidRPr="009C5180">
        <w:rPr>
          <w:rFonts w:ascii="Times New Roman" w:hAnsi="Times New Roman" w:cs="Times New Roman"/>
          <w:sz w:val="28"/>
          <w:szCs w:val="28"/>
        </w:rPr>
        <w:t>В постоянном режиме отслеживается ситуация на системообразующих предприятиях. По данным мониторинга массовых увольнений и сокращений на этих предприятиях в 2017 году не было и не предвидится в текущем году.</w:t>
      </w:r>
    </w:p>
    <w:p w:rsidR="00DE2957" w:rsidRPr="009C5180" w:rsidRDefault="00DE295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елась  реализация Плана первоочередных мероприятий по обеспечению устойчивого развития экономики и социальной стабильности Карачаево-Черкесской Республики на 2016-2017 годы.</w:t>
      </w:r>
    </w:p>
    <w:p w:rsidR="00DE2957" w:rsidRPr="009C5180" w:rsidRDefault="00DE2957" w:rsidP="00A678DF">
      <w:pPr>
        <w:tabs>
          <w:tab w:val="left" w:pos="851"/>
          <w:tab w:val="left" w:pos="4395"/>
        </w:tabs>
        <w:spacing w:after="0" w:line="240" w:lineRule="auto"/>
        <w:ind w:firstLine="709"/>
        <w:jc w:val="both"/>
        <w:rPr>
          <w:rFonts w:ascii="Times New Roman" w:eastAsia="Calibri" w:hAnsi="Times New Roman" w:cs="Times New Roman"/>
          <w:noProof/>
          <w:sz w:val="28"/>
          <w:szCs w:val="28"/>
        </w:rPr>
      </w:pPr>
      <w:r w:rsidRPr="009C5180">
        <w:rPr>
          <w:rFonts w:ascii="Times New Roman" w:eastAsia="Calibri" w:hAnsi="Times New Roman" w:cs="Times New Roman"/>
          <w:noProof/>
          <w:sz w:val="28"/>
          <w:szCs w:val="28"/>
        </w:rPr>
        <w:t xml:space="preserve">По оперативным данным госстатистики, уровень общей безработицы в Карачаево-Черкесской Республике в среднем за 2017 год составил 13,0% от численности экономически активного населения, </w:t>
      </w:r>
      <w:r w:rsidRPr="009C5180">
        <w:rPr>
          <w:rFonts w:ascii="Times New Roman" w:hAnsi="Times New Roman" w:cs="Times New Roman"/>
          <w:iCs/>
          <w:sz w:val="28"/>
          <w:szCs w:val="28"/>
        </w:rPr>
        <w:t xml:space="preserve">на 1,4 процентного пункта ниже уровня 2016 года (14,4%). </w:t>
      </w:r>
    </w:p>
    <w:p w:rsidR="00DE2957" w:rsidRPr="009C5180" w:rsidRDefault="00DE2957" w:rsidP="00A678DF">
      <w:pPr>
        <w:spacing w:after="0" w:line="240" w:lineRule="auto"/>
        <w:ind w:firstLine="709"/>
        <w:jc w:val="both"/>
        <w:rPr>
          <w:rFonts w:ascii="Times New Roman" w:eastAsia="Times New Roman" w:hAnsi="Times New Roman" w:cs="Times New Roman"/>
          <w:sz w:val="28"/>
          <w:szCs w:val="28"/>
        </w:rPr>
      </w:pPr>
      <w:r w:rsidRPr="009C5180">
        <w:rPr>
          <w:rFonts w:ascii="Times New Roman" w:eastAsia="Times New Roman" w:hAnsi="Times New Roman" w:cs="Times New Roman"/>
          <w:sz w:val="28"/>
          <w:szCs w:val="28"/>
        </w:rPr>
        <w:t xml:space="preserve">На протяжении ряда лет сохраняется положительная динамика показателей регистрируемой безработицы. </w:t>
      </w:r>
    </w:p>
    <w:p w:rsidR="00DE2957" w:rsidRPr="009C5180" w:rsidRDefault="00DE2957" w:rsidP="00A678DF">
      <w:pPr>
        <w:spacing w:after="0" w:line="240" w:lineRule="auto"/>
        <w:ind w:firstLine="709"/>
        <w:jc w:val="both"/>
        <w:rPr>
          <w:rFonts w:ascii="Times New Roman" w:eastAsia="Calibri" w:hAnsi="Times New Roman" w:cs="Times New Roman"/>
          <w:sz w:val="28"/>
          <w:szCs w:val="28"/>
        </w:rPr>
      </w:pPr>
      <w:r w:rsidRPr="009C5180">
        <w:rPr>
          <w:rFonts w:ascii="Times New Roman" w:eastAsia="Times New Roman" w:hAnsi="Times New Roman" w:cs="Times New Roman"/>
          <w:sz w:val="28"/>
          <w:szCs w:val="28"/>
        </w:rPr>
        <w:t xml:space="preserve">За счет реализации ряда инвестиционных проектов, активной поддержки малого и среднего предпринимательства и </w:t>
      </w:r>
      <w:proofErr w:type="spellStart"/>
      <w:r w:rsidRPr="009C5180">
        <w:rPr>
          <w:rFonts w:ascii="Times New Roman" w:eastAsia="Times New Roman" w:hAnsi="Times New Roman" w:cs="Times New Roman"/>
          <w:sz w:val="28"/>
          <w:szCs w:val="28"/>
        </w:rPr>
        <w:t>самозанятости</w:t>
      </w:r>
      <w:proofErr w:type="spellEnd"/>
      <w:r w:rsidRPr="009C5180">
        <w:rPr>
          <w:rFonts w:ascii="Times New Roman" w:eastAsia="Times New Roman" w:hAnsi="Times New Roman" w:cs="Times New Roman"/>
          <w:sz w:val="28"/>
          <w:szCs w:val="28"/>
        </w:rPr>
        <w:t xml:space="preserve"> населения, сократилась численность официально зарегистрированных безработных с 3,9 тыс. человек в 2016 году до 3,6 тыс. человек в 2017 году (на 8,5%). </w:t>
      </w:r>
    </w:p>
    <w:p w:rsidR="00DE2957" w:rsidRPr="009C5180" w:rsidRDefault="00DE2957" w:rsidP="00A678DF">
      <w:pPr>
        <w:tabs>
          <w:tab w:val="left" w:pos="851"/>
          <w:tab w:val="left" w:pos="4395"/>
        </w:tabs>
        <w:spacing w:after="0" w:line="240" w:lineRule="auto"/>
        <w:ind w:firstLine="709"/>
        <w:jc w:val="both"/>
        <w:rPr>
          <w:rFonts w:ascii="Times New Roman" w:eastAsia="Calibri" w:hAnsi="Times New Roman" w:cs="Times New Roman"/>
          <w:noProof/>
          <w:sz w:val="28"/>
          <w:szCs w:val="28"/>
        </w:rPr>
      </w:pPr>
      <w:r w:rsidRPr="009C5180">
        <w:rPr>
          <w:rFonts w:ascii="Times New Roman" w:eastAsia="Calibri" w:hAnsi="Times New Roman" w:cs="Times New Roman"/>
          <w:noProof/>
          <w:sz w:val="28"/>
          <w:szCs w:val="28"/>
        </w:rPr>
        <w:t xml:space="preserve">Уровень регистрируемой безработицы в среднем за 2017 год составил 1,7%, уменьшился к уровню 2016 года на 0,1 процентного пункта. </w:t>
      </w:r>
    </w:p>
    <w:p w:rsidR="00DE2957" w:rsidRPr="009C5180" w:rsidRDefault="00DE2957"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о состоянию на 1 января  2018 года в банке вакансий службы занятости 1,7 тыс. вакансий, что на 10,2% больше, чем на начало 2016 года. Всего за 2017 год поступило 11,5 тыс. вакансий, на 27,6% больше, чем за 2016 год.</w:t>
      </w:r>
    </w:p>
    <w:p w:rsidR="00DE2957" w:rsidRPr="009C5180" w:rsidRDefault="00DE2957" w:rsidP="00A678DF">
      <w:pPr>
        <w:pStyle w:val="a8"/>
        <w:spacing w:after="0" w:line="240" w:lineRule="auto"/>
        <w:ind w:left="0" w:firstLine="709"/>
        <w:jc w:val="both"/>
        <w:rPr>
          <w:rFonts w:ascii="Times New Roman" w:hAnsi="Times New Roman" w:cs="Times New Roman"/>
          <w:b/>
          <w:sz w:val="28"/>
          <w:szCs w:val="28"/>
        </w:rPr>
      </w:pPr>
      <w:r w:rsidRPr="009C5180">
        <w:rPr>
          <w:rFonts w:ascii="Times New Roman" w:hAnsi="Times New Roman" w:cs="Times New Roman"/>
          <w:sz w:val="28"/>
          <w:szCs w:val="28"/>
        </w:rPr>
        <w:t>Это результат активизации работы службы занятости с работодателями  и принятия дополнительных  мер по привлечению вакансий в службу занятости.</w:t>
      </w:r>
    </w:p>
    <w:p w:rsidR="00DE2957" w:rsidRPr="009C5180" w:rsidRDefault="00DE2957" w:rsidP="00A678DF">
      <w:pPr>
        <w:pStyle w:val="a8"/>
        <w:spacing w:after="0" w:line="240" w:lineRule="auto"/>
        <w:ind w:left="0" w:firstLine="709"/>
        <w:jc w:val="both"/>
        <w:rPr>
          <w:rFonts w:ascii="Times New Roman" w:hAnsi="Times New Roman" w:cs="Times New Roman"/>
          <w:b/>
          <w:sz w:val="28"/>
          <w:szCs w:val="28"/>
        </w:rPr>
      </w:pPr>
      <w:r w:rsidRPr="009C5180">
        <w:rPr>
          <w:rFonts w:ascii="Times New Roman" w:hAnsi="Times New Roman" w:cs="Times New Roman"/>
          <w:sz w:val="28"/>
          <w:szCs w:val="28"/>
        </w:rPr>
        <w:t xml:space="preserve">Увеличение  числа  вакансий привело к снижению нагрузки незанятого населения на одну заявленную вакансию. Коэффициент напряжённости на рынке труда уменьшился в среднем  с 3,2 </w:t>
      </w:r>
      <w:proofErr w:type="gramStart"/>
      <w:r w:rsidRPr="009C5180">
        <w:rPr>
          <w:rFonts w:ascii="Times New Roman" w:hAnsi="Times New Roman" w:cs="Times New Roman"/>
          <w:sz w:val="28"/>
          <w:szCs w:val="28"/>
        </w:rPr>
        <w:t>на конец</w:t>
      </w:r>
      <w:proofErr w:type="gramEnd"/>
      <w:r w:rsidRPr="009C5180">
        <w:rPr>
          <w:rFonts w:ascii="Times New Roman" w:hAnsi="Times New Roman" w:cs="Times New Roman"/>
          <w:sz w:val="28"/>
          <w:szCs w:val="28"/>
        </w:rPr>
        <w:t xml:space="preserve"> 2016 года до 2,6 на конец 2017 года  незанятых граждан, зарегистрированных в службе занятости, в расчёте на одну вакансию.</w:t>
      </w:r>
    </w:p>
    <w:p w:rsidR="00DE2957" w:rsidRPr="009C5180" w:rsidRDefault="00DE2957" w:rsidP="00A678DF">
      <w:pPr>
        <w:pStyle w:val="a8"/>
        <w:spacing w:after="0" w:line="240" w:lineRule="auto"/>
        <w:ind w:left="0" w:firstLine="709"/>
        <w:jc w:val="both"/>
        <w:rPr>
          <w:rFonts w:ascii="Times New Roman" w:hAnsi="Times New Roman" w:cs="Times New Roman"/>
          <w:b/>
          <w:sz w:val="28"/>
          <w:szCs w:val="28"/>
        </w:rPr>
      </w:pPr>
      <w:r w:rsidRPr="009C5180">
        <w:rPr>
          <w:rFonts w:ascii="Times New Roman" w:hAnsi="Times New Roman" w:cs="Times New Roman"/>
          <w:sz w:val="28"/>
          <w:szCs w:val="28"/>
        </w:rPr>
        <w:t>Работает  в республике Межведомственная рабочая группа по мониторингу развития ситуации в социально-экономической  сфере Карачаево-Черкесской Республики.</w:t>
      </w:r>
    </w:p>
    <w:p w:rsidR="00DE2957" w:rsidRPr="009C5180" w:rsidRDefault="00DE295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Уделяется  особое внимание трудоустройству граждан, испытывающих трудности в поиске подходящей работы: инвалидам, женщинам, воспитывающим несовершеннолетних детей, выпускникам и др.</w:t>
      </w:r>
    </w:p>
    <w:p w:rsidR="00DE2957" w:rsidRPr="009C5180" w:rsidRDefault="00DE2957" w:rsidP="00A678DF">
      <w:pPr>
        <w:pStyle w:val="ab"/>
        <w:shd w:val="clear" w:color="auto" w:fill="FFFFFF"/>
        <w:spacing w:before="0" w:beforeAutospacing="0" w:after="0" w:afterAutospacing="0"/>
        <w:ind w:firstLine="709"/>
        <w:jc w:val="both"/>
        <w:rPr>
          <w:sz w:val="28"/>
          <w:szCs w:val="28"/>
        </w:rPr>
      </w:pPr>
      <w:proofErr w:type="gramStart"/>
      <w:r w:rsidRPr="009C5180">
        <w:rPr>
          <w:sz w:val="28"/>
          <w:szCs w:val="28"/>
        </w:rPr>
        <w:t>В текущем году помимо действующих мер по стабилизации ситуации на рынке труда в республике</w:t>
      </w:r>
      <w:proofErr w:type="gramEnd"/>
      <w:r w:rsidRPr="009C5180">
        <w:rPr>
          <w:sz w:val="28"/>
          <w:szCs w:val="28"/>
        </w:rPr>
        <w:t xml:space="preserve"> принята Программа дополнительных мероприятий, направленных на снижение напряжённости на рынке труда в 2018 году, включающая мероприятия по опережающему профессиональному обучению и стажировке работников предприятий в сфере строительства, в курортно-туристическом комплексе и при реализации иных социально-экономических проектов; стимулированию предпринимательской деятельности; стажировке выпускников высшего и среднего  профобразования. Общая численность участников программы составит 874 человека, общий объем финансирования составит 56,8 млн. рублей, в том числе средства федерального бюджета составят 54,0 млн. рублей, средства республиканского бюджета – 2,8 млн. рублей.</w:t>
      </w:r>
    </w:p>
    <w:p w:rsidR="00DE2957" w:rsidRPr="009C5180" w:rsidRDefault="00DE2957" w:rsidP="00A678DF">
      <w:pPr>
        <w:spacing w:after="0" w:line="240" w:lineRule="auto"/>
        <w:ind w:firstLine="709"/>
        <w:jc w:val="both"/>
        <w:rPr>
          <w:rFonts w:ascii="Times New Roman" w:eastAsia="Calibri" w:hAnsi="Times New Roman" w:cs="Times New Roman"/>
          <w:sz w:val="28"/>
          <w:szCs w:val="28"/>
        </w:rPr>
      </w:pPr>
      <w:r w:rsidRPr="009C5180">
        <w:rPr>
          <w:rFonts w:ascii="Times New Roman" w:eastAsia="Calibri" w:hAnsi="Times New Roman" w:cs="Times New Roman"/>
          <w:sz w:val="28"/>
          <w:szCs w:val="28"/>
        </w:rPr>
        <w:t>Службой занятости также реализуются меры, направленные  на формирование более полного и достоверного банка вакансий по  Карачаево-Черкесской Республике, обеспечена ежедневная загрузка сведений по вакансиям на интернет-портал «Работа в России», заключены Соглашения о сотрудничестве и обмене наиболее полной информацией о вакансиях с 32 субъектами Российской Федерации в целях повышения мобильности рабочей силы.</w:t>
      </w:r>
    </w:p>
    <w:p w:rsidR="00DE2957" w:rsidRPr="009C5180" w:rsidRDefault="00DE2957" w:rsidP="00A678DF">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C5180">
        <w:rPr>
          <w:rFonts w:ascii="Times New Roman" w:eastAsia="Calibri" w:hAnsi="Times New Roman" w:cs="Times New Roman"/>
          <w:sz w:val="28"/>
          <w:szCs w:val="28"/>
        </w:rPr>
        <w:t>Реализация всех мероприятий по занятости населения в республике в 2017 году способствовала поддержанию социальной стабильности в обществе, снижению коэффициента напряжённости  на рынке труда республики.</w:t>
      </w:r>
    </w:p>
    <w:p w:rsidR="00DE2957" w:rsidRPr="009C5180" w:rsidRDefault="00DE2957" w:rsidP="00A678DF">
      <w:pPr>
        <w:spacing w:after="0" w:line="240" w:lineRule="auto"/>
        <w:ind w:firstLine="709"/>
        <w:jc w:val="both"/>
        <w:rPr>
          <w:rFonts w:ascii="Times New Roman" w:hAnsi="Times New Roman" w:cs="Times New Roman"/>
          <w:b/>
          <w:sz w:val="28"/>
          <w:szCs w:val="28"/>
        </w:rPr>
      </w:pPr>
    </w:p>
    <w:p w:rsidR="00072B84" w:rsidRPr="009C5180" w:rsidRDefault="00072B84" w:rsidP="00A678DF">
      <w:pPr>
        <w:spacing w:after="0" w:line="240" w:lineRule="auto"/>
        <w:ind w:firstLine="709"/>
        <w:jc w:val="center"/>
        <w:rPr>
          <w:rFonts w:ascii="Times New Roman" w:hAnsi="Times New Roman" w:cs="Times New Roman"/>
          <w:b/>
          <w:sz w:val="28"/>
          <w:szCs w:val="28"/>
        </w:rPr>
      </w:pPr>
      <w:r w:rsidRPr="009C5180">
        <w:rPr>
          <w:rFonts w:ascii="Times New Roman" w:hAnsi="Times New Roman" w:cs="Times New Roman"/>
          <w:b/>
          <w:sz w:val="28"/>
          <w:szCs w:val="28"/>
        </w:rPr>
        <w:t>4. О соблюдении жилищных прав граждан</w:t>
      </w:r>
    </w:p>
    <w:p w:rsidR="00072B84" w:rsidRPr="009C5180" w:rsidRDefault="00072B84" w:rsidP="00A678DF">
      <w:pPr>
        <w:spacing w:after="0" w:line="240" w:lineRule="auto"/>
        <w:ind w:firstLine="709"/>
        <w:jc w:val="center"/>
        <w:rPr>
          <w:rFonts w:ascii="Times New Roman" w:eastAsia="Times New Roman" w:hAnsi="Times New Roman" w:cs="Times New Roman"/>
          <w:color w:val="383838"/>
          <w:sz w:val="28"/>
          <w:szCs w:val="28"/>
          <w:lang w:eastAsia="ru-RU"/>
        </w:rPr>
      </w:pPr>
    </w:p>
    <w:p w:rsidR="00072B84" w:rsidRPr="009C5180" w:rsidRDefault="00072B84" w:rsidP="00A678DF">
      <w:pPr>
        <w:autoSpaceDE w:val="0"/>
        <w:autoSpaceDN w:val="0"/>
        <w:adjustRightInd w:val="0"/>
        <w:spacing w:after="0" w:line="240" w:lineRule="auto"/>
        <w:ind w:firstLine="709"/>
        <w:contextualSpacing/>
        <w:jc w:val="both"/>
        <w:rPr>
          <w:rFonts w:ascii="Times New Roman" w:hAnsi="Times New Roman" w:cs="Times New Roman"/>
          <w:bCs/>
          <w:sz w:val="28"/>
          <w:szCs w:val="28"/>
          <w:lang w:eastAsia="ru-RU"/>
        </w:rPr>
      </w:pPr>
      <w:r w:rsidRPr="009C5180">
        <w:rPr>
          <w:rFonts w:ascii="Times New Roman" w:hAnsi="Times New Roman" w:cs="Times New Roman"/>
          <w:bCs/>
          <w:sz w:val="28"/>
          <w:szCs w:val="28"/>
          <w:lang w:eastAsia="ru-RU"/>
        </w:rPr>
        <w:t>Проблема обеспечения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проблем.</w:t>
      </w:r>
    </w:p>
    <w:p w:rsidR="00072B84" w:rsidRPr="009C5180" w:rsidRDefault="00072B84" w:rsidP="00A678DF">
      <w:pPr>
        <w:pStyle w:val="ab"/>
        <w:spacing w:before="0" w:beforeAutospacing="0" w:after="0" w:afterAutospacing="0"/>
        <w:ind w:firstLine="709"/>
        <w:jc w:val="both"/>
        <w:rPr>
          <w:color w:val="000000"/>
          <w:sz w:val="28"/>
          <w:szCs w:val="28"/>
        </w:rPr>
      </w:pPr>
      <w:r w:rsidRPr="009C5180">
        <w:rPr>
          <w:color w:val="000000"/>
          <w:sz w:val="28"/>
          <w:szCs w:val="28"/>
        </w:rPr>
        <w:t>Улучшение жилищных условий — проблема, которая предполагает значительную нагрузку на бюджеты всех уровней, с одной стороны, и значительную неудовлетворённость со стороны граждан, с другой стороны, поскольку невозможность обеспечить всех качественным жильём вызывает социальное напряжение.</w:t>
      </w:r>
    </w:p>
    <w:p w:rsidR="00072B84" w:rsidRPr="009C5180" w:rsidRDefault="00072B84" w:rsidP="00A678DF">
      <w:pPr>
        <w:pStyle w:val="ab"/>
        <w:spacing w:before="0" w:beforeAutospacing="0" w:after="0" w:afterAutospacing="0"/>
        <w:ind w:firstLine="709"/>
        <w:jc w:val="both"/>
        <w:rPr>
          <w:color w:val="000000"/>
          <w:sz w:val="28"/>
          <w:szCs w:val="28"/>
        </w:rPr>
      </w:pPr>
      <w:r w:rsidRPr="009C5180">
        <w:rPr>
          <w:color w:val="000000"/>
          <w:sz w:val="28"/>
          <w:szCs w:val="28"/>
        </w:rPr>
        <w:t>В действующем федеральном и региональном законодательстве вопросы улучшения жилищных условий решаются разными путями:</w:t>
      </w:r>
    </w:p>
    <w:p w:rsidR="00072B84" w:rsidRPr="009C5180" w:rsidRDefault="00072B84"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жилищные сертификаты;</w:t>
      </w:r>
    </w:p>
    <w:p w:rsidR="00072B84" w:rsidRPr="009C5180" w:rsidRDefault="00072B84"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предоставление жилых помещений по «очереди»;</w:t>
      </w:r>
    </w:p>
    <w:p w:rsidR="00072B84" w:rsidRPr="009C5180" w:rsidRDefault="00072B84"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софинансирование в форме жилищных субсидий;</w:t>
      </w:r>
    </w:p>
    <w:p w:rsidR="00072B84" w:rsidRPr="009C5180" w:rsidRDefault="00072B84"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w:t>
      </w:r>
      <w:hyperlink r:id="rId9" w:tooltip="Ипотека" w:history="1">
        <w:r w:rsidRPr="009C5180">
          <w:rPr>
            <w:rStyle w:val="ae"/>
            <w:rFonts w:ascii="Times New Roman" w:hAnsi="Times New Roman" w:cs="Times New Roman"/>
            <w:color w:val="auto"/>
            <w:sz w:val="28"/>
            <w:szCs w:val="28"/>
            <w:u w:val="none"/>
          </w:rPr>
          <w:t>ипотека</w:t>
        </w:r>
      </w:hyperlink>
      <w:r w:rsidRPr="009C5180">
        <w:rPr>
          <w:rFonts w:ascii="Times New Roman" w:hAnsi="Times New Roman" w:cs="Times New Roman"/>
          <w:sz w:val="28"/>
          <w:szCs w:val="28"/>
        </w:rPr>
        <w:t>;</w:t>
      </w:r>
    </w:p>
    <w:p w:rsidR="00072B84" w:rsidRPr="009C5180" w:rsidRDefault="00072B84"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color w:val="000000"/>
          <w:sz w:val="28"/>
          <w:szCs w:val="28"/>
        </w:rPr>
        <w:lastRenderedPageBreak/>
        <w:t>- присоединение освободившейся жилой площади в</w:t>
      </w:r>
      <w:r w:rsidRPr="009C5180">
        <w:rPr>
          <w:rStyle w:val="apple-converted-space"/>
          <w:rFonts w:ascii="Times New Roman" w:hAnsi="Times New Roman" w:cs="Times New Roman"/>
          <w:color w:val="000000"/>
          <w:sz w:val="28"/>
          <w:szCs w:val="28"/>
        </w:rPr>
        <w:t> </w:t>
      </w:r>
      <w:hyperlink r:id="rId10" w:tooltip="Коммунальная квартира" w:history="1">
        <w:r w:rsidRPr="009C5180">
          <w:rPr>
            <w:rStyle w:val="ae"/>
            <w:rFonts w:ascii="Times New Roman" w:hAnsi="Times New Roman" w:cs="Times New Roman"/>
            <w:color w:val="auto"/>
            <w:sz w:val="28"/>
            <w:szCs w:val="28"/>
            <w:u w:val="none"/>
          </w:rPr>
          <w:t>коммунальной квартире</w:t>
        </w:r>
      </w:hyperlink>
      <w:r w:rsidRPr="009C5180">
        <w:rPr>
          <w:rFonts w:ascii="Times New Roman" w:hAnsi="Times New Roman" w:cs="Times New Roman"/>
          <w:sz w:val="28"/>
          <w:szCs w:val="28"/>
        </w:rPr>
        <w:t>;</w:t>
      </w:r>
    </w:p>
    <w:p w:rsidR="00072B84" w:rsidRPr="009C5180" w:rsidRDefault="00072B84"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иные способы.</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Государство гарантирует малоимущим гражданам бесплатное получение жилых помещений. Обеспечить реализацию этого права в соответствии с федеральным законодательством должны органы местного самоуправления (городские и сельские поселения). Имея огромную многолетнюю задолженность по обеспечению граждан жильем, государство передало эту функцию на местный уровень вместе с ветхим жилищным фондом и изношенной коммунальной инфраструктурой.</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Проблема предоставления социального жилья малоимущим гражданам на протяжении многих лет остается одной </w:t>
      </w:r>
      <w:proofErr w:type="gramStart"/>
      <w:r w:rsidRPr="009C5180">
        <w:rPr>
          <w:sz w:val="28"/>
          <w:szCs w:val="28"/>
        </w:rPr>
        <w:t>из</w:t>
      </w:r>
      <w:proofErr w:type="gramEnd"/>
      <w:r w:rsidRPr="009C5180">
        <w:rPr>
          <w:sz w:val="28"/>
          <w:szCs w:val="28"/>
        </w:rPr>
        <w:t xml:space="preserve"> наиболее острых. Основная причина этого видится в нарушении одного из основополагающих принципов: соразмерности полномочий местного самоуправления материально-финансовым ресурсам. Именно отсутствие реальной возможности, прежде всего экономической и финансовой, является главным уязвимым местом в российском местном самоуправлении. В бюджетах муниципальных образований не предусматриваются средства на строительство социального жилья. Длительное время социальное жилье людям в общей очереди не выделяется. В решении жилищных проблем людям помощи не оказывается, дела тянутся не только годами, но и десятилетиями.</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Из года в год нуждающиеся в жилье граждане узнают номер очереди, питая надежды на то, что она хоть каким-то образом продвинулась. Однако и здесь органы местного самоуправления чинят всевозможные препятствия: не предоставляют необходимую информацию, пытаются уговорить граждан сняться с учета нуждающихся в жилье, поясняя, что средств на эти цели в бюджете </w:t>
      </w:r>
      <w:proofErr w:type="gramStart"/>
      <w:r w:rsidRPr="009C5180">
        <w:rPr>
          <w:sz w:val="28"/>
          <w:szCs w:val="28"/>
        </w:rPr>
        <w:t>нет и не будет</w:t>
      </w:r>
      <w:proofErr w:type="gramEnd"/>
      <w:r w:rsidRPr="009C5180">
        <w:rPr>
          <w:sz w:val="28"/>
          <w:szCs w:val="28"/>
        </w:rPr>
        <w:t xml:space="preserve">, и зря стоять в очереди не стоит. </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адрес Уполномоченного по правам человека в КЧР 30 мая 2017 года поступило обращение гражданки Ч., проживающей в республиканской столице, с просьбой об оказании содействия в получении информац</w:t>
      </w:r>
      <w:proofErr w:type="gramStart"/>
      <w:r w:rsidRPr="009C5180">
        <w:rPr>
          <w:rFonts w:ascii="Times New Roman" w:hAnsi="Times New Roman" w:cs="Times New Roman"/>
          <w:sz w:val="28"/>
          <w:szCs w:val="28"/>
        </w:rPr>
        <w:t>ии о ее</w:t>
      </w:r>
      <w:proofErr w:type="gramEnd"/>
      <w:r w:rsidRPr="009C5180">
        <w:rPr>
          <w:rFonts w:ascii="Times New Roman" w:hAnsi="Times New Roman" w:cs="Times New Roman"/>
          <w:sz w:val="28"/>
          <w:szCs w:val="28"/>
        </w:rPr>
        <w:t xml:space="preserve"> номере очередности на жилье, которую Мэрия муниципального образования города Черкесска по необъяснимым причинам ей не предоставляет. </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Руководствуясь пунктом «б» части 1 статьи 17, статьей 27 Закона Карачаево-Черкесской Республики от 15.10.2003 № 40-РЗ «Об Уполномоченном по правам человека в Карачаево-Черкесской Республике» в адрес Мэрии муниципального образования города Черкесска направлен запрос о предоставлении информации о номере очереди заявительницы на получение жилья.</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сле вмешательства Уполномоченного заявительнице направлен письменный ответ с предоставлением запрашиваемой информации.</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Вместе с тем нерешенным остается вопрос обеспечения жильем граждан, имеющих право на внеочередное получение жилья. К ним относятся лица, страдающие тяжелыми формами хронических заболеваний, </w:t>
      </w:r>
      <w:r w:rsidRPr="009C5180">
        <w:rPr>
          <w:sz w:val="28"/>
          <w:szCs w:val="28"/>
        </w:rPr>
        <w:lastRenderedPageBreak/>
        <w:t xml:space="preserve">включенными в Перечень, утвержденный постановлением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Согласно данному постановлению к таким заболеваниям относятся, в частности, туберкулез в активной форме с выделением микробактерий туберкулеза, хронические и затяжные психические расстройства с тяжелыми стойкими или часто обостряющимися болезненными проявлениями, эпилепсия с частыми припадками, гангрена конечностей и другие. Предоставление отдельного жилья вне очереди таким людям – важнейшая мера защиты не только для них, но и для людей, проживающих вместе с ними. </w:t>
      </w:r>
    </w:p>
    <w:p w:rsidR="00072B84" w:rsidRPr="009C5180" w:rsidRDefault="00072B84" w:rsidP="00A678DF">
      <w:pPr>
        <w:pStyle w:val="ab"/>
        <w:shd w:val="clear" w:color="auto" w:fill="FFFFFF"/>
        <w:spacing w:before="0" w:beforeAutospacing="0" w:after="0" w:afterAutospacing="0"/>
        <w:ind w:firstLine="709"/>
        <w:jc w:val="both"/>
        <w:rPr>
          <w:sz w:val="28"/>
          <w:szCs w:val="28"/>
        </w:rPr>
      </w:pPr>
      <w:proofErr w:type="gramStart"/>
      <w:r w:rsidRPr="009C5180">
        <w:rPr>
          <w:sz w:val="28"/>
          <w:szCs w:val="28"/>
        </w:rPr>
        <w:t>Хотелось бы отметить, что Верховным Судом РФ в Обзоре законодательства и судебной практики Верховного Суда Российской Федерации указывалось, что положения части 2 статьи 57 Жилищного кодекса РФ не ставят право на внеочередное предоставление жилья в зависимость от наличия или отсутствия иных лиц, имеющих право на получение жилой площади вне очереди, от обеспечения жильем других очередников, от времени постановки на учет</w:t>
      </w:r>
      <w:proofErr w:type="gramEnd"/>
      <w:r w:rsidRPr="009C5180">
        <w:rPr>
          <w:sz w:val="28"/>
          <w:szCs w:val="28"/>
        </w:rPr>
        <w:t xml:space="preserve"> в качестве нуждающихся в улучшении жилищных условий, от включения в список граждан, имеющих право на получение жилого помещения вне очереди. Нет в ней и указаний на предоставление жилья в порядке очередности лиц равной категории.</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Отсутствие в законодательстве указания на срок, в течение которого жилье должно быть предоставлено гражданам, имеющим право на его внеочередное предоставление, свидетельствует о том,  что жилье должно быть предоставлено незамедлительно после возникновения соответствующего субъективного права – права на получение жилого помещения вне очереди, а не в порядке какой-либо очереди (по списку </w:t>
      </w:r>
      <w:proofErr w:type="spellStart"/>
      <w:r w:rsidRPr="009C5180">
        <w:rPr>
          <w:sz w:val="28"/>
          <w:szCs w:val="28"/>
        </w:rPr>
        <w:t>внеочередников</w:t>
      </w:r>
      <w:proofErr w:type="spellEnd"/>
      <w:r w:rsidRPr="009C5180">
        <w:rPr>
          <w:sz w:val="28"/>
          <w:szCs w:val="28"/>
        </w:rPr>
        <w:t>). И в случае нарушения этого права, гражданам необходимо обращаться в суд.</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Еще одной категорией граждан, имеющей право на внеочередное обеспечение жильем, являются лица, чье жилье признано непригодным для проживания, ремонту или реконструкции не подлежит. </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Многие жители республики вынуждены проживать в домах, фактически являющиеся аварийными, проживание в которых представляет непосредственную угрозу их жизни и здоровью. Но муниципальные органы не торопятся проводить работу по признанию домов </w:t>
      </w:r>
      <w:proofErr w:type="gramStart"/>
      <w:r w:rsidRPr="009C5180">
        <w:rPr>
          <w:sz w:val="28"/>
          <w:szCs w:val="28"/>
        </w:rPr>
        <w:t>непригодными</w:t>
      </w:r>
      <w:proofErr w:type="gramEnd"/>
      <w:r w:rsidRPr="009C5180">
        <w:rPr>
          <w:sz w:val="28"/>
          <w:szCs w:val="28"/>
        </w:rPr>
        <w:t xml:space="preserve"> для проживания, так как увеличится количество </w:t>
      </w:r>
      <w:proofErr w:type="spellStart"/>
      <w:r w:rsidRPr="009C5180">
        <w:rPr>
          <w:sz w:val="28"/>
          <w:szCs w:val="28"/>
        </w:rPr>
        <w:t>внеочередников</w:t>
      </w:r>
      <w:proofErr w:type="spellEnd"/>
      <w:r w:rsidRPr="009C5180">
        <w:rPr>
          <w:sz w:val="28"/>
          <w:szCs w:val="28"/>
        </w:rPr>
        <w:t xml:space="preserve">, права которых они не в состоянии обеспечить. </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 xml:space="preserve">В республике набирает обороты программа «Жилье для российской семьи», в рамках реализации которой постепенно планируется снять социальную напряженность и частично решить проблему обеспечения граждан жильем экономического класса. Министерством строительство и жилищно-коммунального хозяйства Карачаево-Черкесской Республики и </w:t>
      </w:r>
      <w:r w:rsidRPr="009C5180">
        <w:rPr>
          <w:sz w:val="28"/>
          <w:szCs w:val="28"/>
        </w:rPr>
        <w:lastRenderedPageBreak/>
        <w:t xml:space="preserve">органами местного самоуправления республики формируется список граждан, имеющих право на приобретение жилья экономического класса. </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Право на приобретение жилья экономического класса в рамках обозначенной программы имеют граждане, постоянно проживающие на территории Карачаево-Черкесской Республики из числа граждан: 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 имеющих 2-х и более несовершеннолетних детей и являющих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 имеющих 3-х и более несовершеннолетних детей; являющихся ветеранами боевых действий; относящихся к категории граждан, предусмотренных Постановлением Правительства Российской Федерации от 25.10.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на приобретение жилья экономического класса» и др.</w:t>
      </w:r>
    </w:p>
    <w:p w:rsidR="00072B84" w:rsidRPr="009C5180" w:rsidRDefault="00072B84" w:rsidP="00A678DF">
      <w:pPr>
        <w:pStyle w:val="ab"/>
        <w:shd w:val="clear" w:color="auto" w:fill="FFFFFF"/>
        <w:spacing w:before="0" w:beforeAutospacing="0" w:after="0" w:afterAutospacing="0"/>
        <w:ind w:firstLine="709"/>
        <w:jc w:val="both"/>
        <w:rPr>
          <w:sz w:val="28"/>
          <w:szCs w:val="28"/>
        </w:rPr>
      </w:pPr>
      <w:r w:rsidRPr="009C5180">
        <w:rPr>
          <w:sz w:val="28"/>
          <w:szCs w:val="28"/>
        </w:rPr>
        <w:t>По состоянию на 01.01.2018 в сводном реестре граждан, имеющих право на приобретение жилья экономического класса в рамках программы «Жилье для российской семьи» состоят 1756 человек.</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Реализация подпрограммы «Обеспечение жильем молодых семей на 2016-2020 годы» (далее – подпрограмма) государственной программы «Развитие туризма, курортов и молодежной политики Карачаево-Черкесской Республики», утвержденной постановлением Правительства Карачаево-Черкесской Республики от 31.10.2013 № 364, целью которой является государственная поддержка решения жилищной проблемы молодых семей, признанных в установленном </w:t>
      </w:r>
      <w:proofErr w:type="gramStart"/>
      <w:r w:rsidRPr="009C5180">
        <w:rPr>
          <w:rFonts w:ascii="Times New Roman" w:hAnsi="Times New Roman" w:cs="Times New Roman"/>
          <w:sz w:val="28"/>
          <w:szCs w:val="28"/>
        </w:rPr>
        <w:t>порядке</w:t>
      </w:r>
      <w:proofErr w:type="gramEnd"/>
      <w:r w:rsidRPr="009C5180">
        <w:rPr>
          <w:rFonts w:ascii="Times New Roman" w:hAnsi="Times New Roman" w:cs="Times New Roman"/>
          <w:sz w:val="28"/>
          <w:szCs w:val="28"/>
        </w:rPr>
        <w:t xml:space="preserve"> нуждающимися в улучшении жилищных условий, позволила в 2017 году обеспечить жильем 461 молодую семью. </w:t>
      </w:r>
      <w:proofErr w:type="gramStart"/>
      <w:r w:rsidRPr="009C5180">
        <w:rPr>
          <w:rFonts w:ascii="Times New Roman" w:hAnsi="Times New Roman" w:cs="Times New Roman"/>
          <w:sz w:val="28"/>
          <w:szCs w:val="28"/>
        </w:rPr>
        <w:t>Это</w:t>
      </w:r>
      <w:proofErr w:type="gramEnd"/>
      <w:r w:rsidRPr="009C5180">
        <w:rPr>
          <w:rFonts w:ascii="Times New Roman" w:hAnsi="Times New Roman" w:cs="Times New Roman"/>
          <w:sz w:val="28"/>
          <w:szCs w:val="28"/>
        </w:rPr>
        <w:t xml:space="preserve"> безусловно хороший показатель. </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Однако уже многие годы в адрес Уполномоченного поступают обращения молодых семей - участников подпрограммы, содержащие сведения о смещении их номера очереди назад, что усиливает их опасения быть исключенными по достижении определенного подпрограммой возраста 36 лет. </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Еще одной проблемой, озвучиваемой молодыми семьями в своих обращениях к Уполномоченному, стало недофинансирование из средств консолидированного бюджета Карачаево-Черкесской Республики, в </w:t>
      </w:r>
      <w:proofErr w:type="gramStart"/>
      <w:r w:rsidRPr="009C5180">
        <w:rPr>
          <w:rFonts w:ascii="Times New Roman" w:hAnsi="Times New Roman" w:cs="Times New Roman"/>
          <w:sz w:val="28"/>
          <w:szCs w:val="28"/>
        </w:rPr>
        <w:t>связи</w:t>
      </w:r>
      <w:proofErr w:type="gramEnd"/>
      <w:r w:rsidRPr="009C5180">
        <w:rPr>
          <w:rFonts w:ascii="Times New Roman" w:hAnsi="Times New Roman" w:cs="Times New Roman"/>
          <w:sz w:val="28"/>
          <w:szCs w:val="28"/>
        </w:rPr>
        <w:t xml:space="preserve"> с чем прокурорами республики предъявлялись иски в суды в защиту жилищных прав граждан.</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Радует отсутствие в 2017 году жалоб такой почетной категории граждан, как ветераны Великой Отечественной войны на отказ в обеспечении жильем.  </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По сведениям, представленным Министерством труда и социального развития Карачаево-Черкесской Республики, в 2017 году обеспечено жильем 2 ветерана Великой Отечественной войны, 22 человека членов семей погибших (умерших) ветеранов Великой Отечественной войны.</w:t>
      </w:r>
      <w:proofErr w:type="gramEnd"/>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На обеспечение жильем ветеранов Великой Отечественной войны, членов семей погибших (умерших) ветеранов Великой Отечественной войны было заявлено 28 039,5 тысяч рублей, поступило из федерального бюджета 27 790,0 тысяч рублей, израсходовано – 26 719,92 тысяч рублей.</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2018 году планируется обеспечить субсидиями из средств федерального бюджета 6 человек членов семей погибших (умерших) инвалидов и участников Великой Отечественной войны.</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По-прежнему в Карачаево-Черкесской Республике сохраняется очередь из таких льготных категорий граждан, как ветераны боевых действий, инвалиды, семьи, имеющие детей-инвалидов, нуждающихся в улучшении жилищных условий. </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Для обеспечения жильем обозначенной категории граждан в 2017 году было заявлено 173 844,9 тысяч рублей. Из федерального бюджета в 2017 году было выделено 8396,4 тысяч рублей, израсходовано – 7 858,3 тысяч рублей, что позволило предоставить субсидии для улучшения жилищных условий 3 ветеранам боевых действий, 11 инвалидам и семьям, имеющим детей-инвалидов.</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Как видно из приведенной статистики, недостаточное количество денежных средств является основной причиной, не позволяющей ликвидировать очередь из вышеуказанных категорий граждан.</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Анализируя поступившие к Уполномоченному в 2017 году жалобы граждан, хочется остановиться на такой категории граждан как дети-сироты, дети, оставшиеся без попечения родителей, а также лица из числа детей-сирот и детей, оставшихся без попечения родителей, которые в силу Федерального закона от 21.12.1996 № 159-ФЗ «О дополнительных гарантиях по социальной поддержке детей-сирот, детей, оставшихся без попечения родителей» и Закона Карачаево-Черкесской Республики от 25.06.2013</w:t>
      </w:r>
      <w:proofErr w:type="gramEnd"/>
      <w:r w:rsidRPr="009C5180">
        <w:rPr>
          <w:rFonts w:ascii="Times New Roman" w:hAnsi="Times New Roman" w:cs="Times New Roman"/>
          <w:sz w:val="28"/>
          <w:szCs w:val="28"/>
        </w:rPr>
        <w:t xml:space="preserve"> № </w:t>
      </w:r>
      <w:proofErr w:type="gramStart"/>
      <w:r w:rsidRPr="009C5180">
        <w:rPr>
          <w:rFonts w:ascii="Times New Roman" w:hAnsi="Times New Roman" w:cs="Times New Roman"/>
          <w:sz w:val="28"/>
          <w:szCs w:val="28"/>
        </w:rPr>
        <w:t>34-РЗ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Республики» имеют право на обеспечение жилыми помещениями по достижении ими возраста 18 лет, а также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w:t>
      </w:r>
      <w:proofErr w:type="gramEnd"/>
      <w:r w:rsidRPr="009C5180">
        <w:rPr>
          <w:rFonts w:ascii="Times New Roman" w:hAnsi="Times New Roman" w:cs="Times New Roman"/>
          <w:sz w:val="28"/>
          <w:szCs w:val="28"/>
        </w:rPr>
        <w:t xml:space="preserve"> законом </w:t>
      </w:r>
      <w:proofErr w:type="gramStart"/>
      <w:r w:rsidRPr="009C5180">
        <w:rPr>
          <w:rFonts w:ascii="Times New Roman" w:hAnsi="Times New Roman" w:cs="Times New Roman"/>
          <w:sz w:val="28"/>
          <w:szCs w:val="28"/>
        </w:rPr>
        <w:t>порядке</w:t>
      </w:r>
      <w:proofErr w:type="gramEnd"/>
      <w:r w:rsidRPr="009C5180">
        <w:rPr>
          <w:rFonts w:ascii="Times New Roman" w:hAnsi="Times New Roman" w:cs="Times New Roman"/>
          <w:sz w:val="28"/>
          <w:szCs w:val="28"/>
        </w:rPr>
        <w:t xml:space="preserve">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w:t>
      </w:r>
      <w:r w:rsidRPr="009C5180">
        <w:rPr>
          <w:rFonts w:ascii="Times New Roman" w:hAnsi="Times New Roman" w:cs="Times New Roman"/>
          <w:sz w:val="28"/>
          <w:szCs w:val="28"/>
        </w:rPr>
        <w:lastRenderedPageBreak/>
        <w:t>окончании прохождения военной службы по призыву, либо отбывания наказания в исправительных учреждениях.</w:t>
      </w:r>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Вопросы, поднимаемые лицами указанной категории граждан, касались длительного необеспечения жильем, оказания содействия во включении в Список детей-сирот, детей, оставшихся без попечения родителей, лиц из числа детей-сирот и детей, оставшихся без попечения родителей, для обеспечения жилым помещением в соответствии с нормами действующего законодательства, а также содержали жалобы на сотрудников Министерства образования и науки Карачаево-Черкесской Республики, ответственных за работу с указанной категорией</w:t>
      </w:r>
      <w:proofErr w:type="gramEnd"/>
      <w:r w:rsidRPr="009C5180">
        <w:rPr>
          <w:rFonts w:ascii="Times New Roman" w:hAnsi="Times New Roman" w:cs="Times New Roman"/>
          <w:sz w:val="28"/>
          <w:szCs w:val="28"/>
        </w:rPr>
        <w:t xml:space="preserve"> граждан, которые отличались своим нетактичным поведением по отношению к обратившимся к ним гражданам.</w:t>
      </w:r>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сле обращения Уполномоченного  в Министерство образования и науки Карачаево-Черкесской Республики интересующая заявителей информация была получена в полном объеме. </w:t>
      </w:r>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noProof/>
          <w:sz w:val="28"/>
          <w:szCs w:val="28"/>
        </w:rPr>
      </w:pPr>
      <w:proofErr w:type="gramStart"/>
      <w:r w:rsidRPr="009C5180">
        <w:rPr>
          <w:rFonts w:ascii="Times New Roman" w:hAnsi="Times New Roman" w:cs="Times New Roman"/>
          <w:noProof/>
          <w:sz w:val="28"/>
          <w:szCs w:val="28"/>
        </w:rPr>
        <w:t xml:space="preserve">Реализация права </w:t>
      </w:r>
      <w:r w:rsidRPr="009C5180">
        <w:rPr>
          <w:rFonts w:ascii="Times New Roman" w:hAnsi="Times New Roman" w:cs="Times New Roman"/>
          <w:sz w:val="28"/>
          <w:szCs w:val="28"/>
        </w:rPr>
        <w:t xml:space="preserve">детей-сирот, детей, оставшихся без попечения родителей, лиц из числа детей-сирот и детей, оставшихся без попечения родителей, по обеспечению жилым помещением в соответствии с нормами действующего законодательства </w:t>
      </w:r>
      <w:r w:rsidRPr="009C5180">
        <w:rPr>
          <w:rFonts w:ascii="Times New Roman" w:hAnsi="Times New Roman" w:cs="Times New Roman"/>
          <w:noProof/>
          <w:sz w:val="28"/>
          <w:szCs w:val="28"/>
        </w:rPr>
        <w:t xml:space="preserve">осуществляется на условиях софинансирования из федерального и регионального бюджетов. </w:t>
      </w:r>
      <w:proofErr w:type="gramEnd"/>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noProof/>
          <w:sz w:val="28"/>
          <w:szCs w:val="28"/>
        </w:rPr>
      </w:pPr>
      <w:r w:rsidRPr="009C5180">
        <w:rPr>
          <w:rFonts w:ascii="Times New Roman" w:hAnsi="Times New Roman" w:cs="Times New Roman"/>
          <w:noProof/>
          <w:sz w:val="28"/>
          <w:szCs w:val="28"/>
        </w:rPr>
        <w:t xml:space="preserve">Таким образом, в 2017 году на обеспечение жилыми помещениями этой категории граждан из федерального бюджета было выделено 18868500,0 рублей и 7500000,0 рублей из средств республиканского бюджета, что позволило обеспечить жилыми помещениями 29 человек из числа детей-сирот, детей, оставшихся без попечения родителей, а также лиц из их числа. </w:t>
      </w:r>
      <w:proofErr w:type="gramStart"/>
      <w:r w:rsidRPr="009C5180">
        <w:rPr>
          <w:rFonts w:ascii="Times New Roman" w:hAnsi="Times New Roman" w:cs="Times New Roman"/>
          <w:noProof/>
          <w:sz w:val="28"/>
          <w:szCs w:val="28"/>
        </w:rPr>
        <w:t>Из них обеспечены жильем по вынесенным судебным решениям – 10 человек.</w:t>
      </w:r>
      <w:proofErr w:type="gramEnd"/>
      <w:r w:rsidRPr="009C5180">
        <w:rPr>
          <w:rFonts w:ascii="Times New Roman" w:hAnsi="Times New Roman" w:cs="Times New Roman"/>
          <w:noProof/>
          <w:sz w:val="28"/>
          <w:szCs w:val="28"/>
        </w:rPr>
        <w:t xml:space="preserve"> Также в Министерстве образования и науки Карачаево-Черкесской Республики находится 33 неисполненных судебных решения по обеспечению жильем вышеуказанной категории граждан.</w:t>
      </w:r>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noProof/>
          <w:sz w:val="28"/>
          <w:szCs w:val="28"/>
        </w:rPr>
      </w:pPr>
      <w:r w:rsidRPr="009C5180">
        <w:rPr>
          <w:rFonts w:ascii="Times New Roman" w:hAnsi="Times New Roman" w:cs="Times New Roman"/>
          <w:noProof/>
          <w:sz w:val="28"/>
          <w:szCs w:val="28"/>
        </w:rPr>
        <w:t xml:space="preserve">По состоянию на 01.01.2018 года количество лиц из вышеуказанной категории граждан, подлежащих обеспечению жильем, составляет более 669 человек. Из них поставленных на учет в 2017 году – 85 человек.  </w:t>
      </w:r>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noProof/>
          <w:sz w:val="28"/>
          <w:szCs w:val="28"/>
        </w:rPr>
      </w:pPr>
      <w:r w:rsidRPr="009C5180">
        <w:rPr>
          <w:rFonts w:ascii="Times New Roman" w:hAnsi="Times New Roman" w:cs="Times New Roman"/>
          <w:noProof/>
          <w:sz w:val="28"/>
          <w:szCs w:val="28"/>
        </w:rPr>
        <w:t xml:space="preserve">Отказано в постановке на учет в 2017 году 17 сиротам по следующим причинам:  выявления недвижимого имущества;  достижения возраста 23 лет; отсутствием документов, подтверждающих принадлежность к категории ребенка-сироты или лица, из числа детей-сирот. </w:t>
      </w:r>
    </w:p>
    <w:p w:rsidR="00072B84" w:rsidRPr="009C5180" w:rsidRDefault="00072B84" w:rsidP="00A678DF">
      <w:pPr>
        <w:autoSpaceDE w:val="0"/>
        <w:autoSpaceDN w:val="0"/>
        <w:adjustRightInd w:val="0"/>
        <w:spacing w:after="0" w:line="240" w:lineRule="auto"/>
        <w:ind w:firstLine="709"/>
        <w:jc w:val="both"/>
        <w:rPr>
          <w:rFonts w:ascii="Times New Roman" w:hAnsi="Times New Roman" w:cs="Times New Roman"/>
          <w:noProof/>
          <w:sz w:val="28"/>
          <w:szCs w:val="28"/>
        </w:rPr>
      </w:pPr>
      <w:r w:rsidRPr="009C5180">
        <w:rPr>
          <w:rFonts w:ascii="Times New Roman" w:hAnsi="Times New Roman" w:cs="Times New Roman"/>
          <w:noProof/>
          <w:sz w:val="28"/>
          <w:szCs w:val="28"/>
        </w:rPr>
        <w:t>Все большую популярность в нашей республике приобретает обеспечение различных категорий граждан земельными участками под индивидуальное жилищное строительство. Однако, как показала практика деятельности Уполномоченного, здесь тоже существуют свои нюансы и минусы. Предоставить земельный участок под строительство – это частичное решение проблемы, а вот для полного снятия проблемы необходимо обеспечить этот участок надлежащей инженерной инфраструктурой, что как выяснилось составляет большие трудности.</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В адрес Уполномоченного по правам человека в Карачаево-Черкесской Республике поступают обращения граждан, которым были выделены земельные участки в новых микрорайонах населенных пунктов под индивидуальное жилищное строительство, не обеспеченные инженерной инфраструктурой, в </w:t>
      </w:r>
      <w:proofErr w:type="gramStart"/>
      <w:r w:rsidRPr="009C5180">
        <w:rPr>
          <w:rFonts w:ascii="Times New Roman" w:hAnsi="Times New Roman" w:cs="Times New Roman"/>
          <w:sz w:val="28"/>
          <w:szCs w:val="28"/>
        </w:rPr>
        <w:t>связи</w:t>
      </w:r>
      <w:proofErr w:type="gramEnd"/>
      <w:r w:rsidRPr="009C5180">
        <w:rPr>
          <w:rFonts w:ascii="Times New Roman" w:hAnsi="Times New Roman" w:cs="Times New Roman"/>
          <w:sz w:val="28"/>
          <w:szCs w:val="28"/>
        </w:rPr>
        <w:t xml:space="preserve"> с чем граждане не могут начать жилищное строительство (в частности обращение жителей аула Кош-</w:t>
      </w:r>
      <w:proofErr w:type="spellStart"/>
      <w:r w:rsidRPr="009C5180">
        <w:rPr>
          <w:rFonts w:ascii="Times New Roman" w:hAnsi="Times New Roman" w:cs="Times New Roman"/>
          <w:sz w:val="28"/>
          <w:szCs w:val="28"/>
        </w:rPr>
        <w:t>Хабль</w:t>
      </w:r>
      <w:proofErr w:type="spellEnd"/>
      <w:r w:rsidRPr="009C5180">
        <w:rPr>
          <w:rFonts w:ascii="Times New Roman" w:hAnsi="Times New Roman" w:cs="Times New Roman"/>
          <w:sz w:val="28"/>
          <w:szCs w:val="28"/>
        </w:rPr>
        <w:t>).</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соответствии с действующим законодательством обеспечение жителей инженерной инфраструктурой в границах населенных пунктов относится к вопросам местного значения. Однако органам местного самоуправления самостоятельно решить вопрос обеспечения жителей инженерной инфраструктурой затруднительно ввиду отсутствия достаточных финансовых средств.</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интересах жителей Карачаево-Черкесской Республики Уполномоченный обращалась в </w:t>
      </w:r>
      <w:proofErr w:type="spellStart"/>
      <w:r w:rsidRPr="009C5180">
        <w:rPr>
          <w:rFonts w:ascii="Times New Roman" w:hAnsi="Times New Roman" w:cs="Times New Roman"/>
          <w:sz w:val="28"/>
          <w:szCs w:val="28"/>
        </w:rPr>
        <w:t>ресурсораспределительные</w:t>
      </w:r>
      <w:proofErr w:type="spellEnd"/>
      <w:r w:rsidRPr="009C5180">
        <w:rPr>
          <w:rFonts w:ascii="Times New Roman" w:hAnsi="Times New Roman" w:cs="Times New Roman"/>
          <w:sz w:val="28"/>
          <w:szCs w:val="28"/>
        </w:rPr>
        <w:t xml:space="preserve"> организации с просьбой об оказании содействия в подведении сетей инженерной инфраструктуры к новым микрорайонам.</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Из ответов </w:t>
      </w:r>
      <w:proofErr w:type="spellStart"/>
      <w:r w:rsidRPr="009C5180">
        <w:rPr>
          <w:rFonts w:ascii="Times New Roman" w:hAnsi="Times New Roman" w:cs="Times New Roman"/>
          <w:sz w:val="28"/>
          <w:szCs w:val="28"/>
        </w:rPr>
        <w:t>ресурсораспределительных</w:t>
      </w:r>
      <w:proofErr w:type="spellEnd"/>
      <w:r w:rsidRPr="009C5180">
        <w:rPr>
          <w:rFonts w:ascii="Times New Roman" w:hAnsi="Times New Roman" w:cs="Times New Roman"/>
          <w:sz w:val="28"/>
          <w:szCs w:val="28"/>
        </w:rPr>
        <w:t xml:space="preserve"> организаций  известно, что присоединение новых микрорайонов к уже имеющимся сетям ухудшит положение других потребителей, а строительство новых сетей требует высоких затрат, которые  не предусмотрены планами перспективного развития региона, в связи с чем они не готовы нести внеплановые затраты на строительство новых сетей электр</w:t>
      </w:r>
      <w:proofErr w:type="gramStart"/>
      <w:r w:rsidRPr="009C5180">
        <w:rPr>
          <w:rFonts w:ascii="Times New Roman" w:hAnsi="Times New Roman" w:cs="Times New Roman"/>
          <w:sz w:val="28"/>
          <w:szCs w:val="28"/>
        </w:rPr>
        <w:t>о-</w:t>
      </w:r>
      <w:proofErr w:type="gramEnd"/>
      <w:r w:rsidRPr="009C5180">
        <w:rPr>
          <w:rFonts w:ascii="Times New Roman" w:hAnsi="Times New Roman" w:cs="Times New Roman"/>
          <w:sz w:val="28"/>
          <w:szCs w:val="28"/>
        </w:rPr>
        <w:t>, водо-, газо-, теплоснабжения.</w:t>
      </w:r>
    </w:p>
    <w:p w:rsidR="00072B84" w:rsidRPr="009C5180" w:rsidRDefault="00072B84" w:rsidP="00A678DF">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 xml:space="preserve">В связи с тем, что в настоящее время в Карачаево-Черкесской Республике вопрос обеспечения новых микрорайонов застройки инженерной инфраструктурой является актуальным, Уполномоченный обратилась к Председателю Правительства Карачаево-Черкесской Республики </w:t>
      </w:r>
      <w:proofErr w:type="spellStart"/>
      <w:r w:rsidRPr="009C5180">
        <w:rPr>
          <w:rFonts w:ascii="Times New Roman" w:hAnsi="Times New Roman" w:cs="Times New Roman"/>
          <w:sz w:val="28"/>
          <w:szCs w:val="28"/>
        </w:rPr>
        <w:t>Озову</w:t>
      </w:r>
      <w:proofErr w:type="spellEnd"/>
      <w:r w:rsidRPr="009C5180">
        <w:rPr>
          <w:rFonts w:ascii="Times New Roman" w:hAnsi="Times New Roman" w:cs="Times New Roman"/>
          <w:sz w:val="28"/>
          <w:szCs w:val="28"/>
        </w:rPr>
        <w:t xml:space="preserve"> А.А. с просьбой о рассмотрении вопроса о разработке  республиканской программы либо оказании содействия в выделении органам местного самоуправления финансовых средств, позволивших обеспечить инженерной инфраструктурой новые микрорайоны застройки.</w:t>
      </w:r>
      <w:proofErr w:type="gramEnd"/>
    </w:p>
    <w:p w:rsidR="00072B84" w:rsidRPr="009C5180" w:rsidRDefault="00072B84" w:rsidP="00A678DF">
      <w:pPr>
        <w:pStyle w:val="a8"/>
        <w:spacing w:after="0" w:line="240" w:lineRule="auto"/>
        <w:ind w:left="0" w:firstLine="709"/>
        <w:jc w:val="both"/>
        <w:rPr>
          <w:rFonts w:ascii="Times New Roman" w:hAnsi="Times New Roman" w:cs="Times New Roman"/>
          <w:noProof/>
          <w:sz w:val="28"/>
          <w:szCs w:val="28"/>
        </w:rPr>
      </w:pPr>
      <w:r w:rsidRPr="009C5180">
        <w:rPr>
          <w:rFonts w:ascii="Times New Roman" w:hAnsi="Times New Roman" w:cs="Times New Roman"/>
          <w:sz w:val="28"/>
          <w:szCs w:val="28"/>
        </w:rPr>
        <w:t xml:space="preserve">По поручению Председателя Правительства Карачаево-Черкесской Республики Министерством промышленности и торговли Карачаево-Черкесской Республики проведено совещание по данному вопросу с привлечением заинтересованных сторон: представителей Министерства строительства и жилищно-коммунального хозяйства Карачаево-Черкесской Республики, администрации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муниципального района, ПАО «МРСК Северного Кавказа</w:t>
      </w:r>
      <w:proofErr w:type="gramStart"/>
      <w:r w:rsidRPr="009C5180">
        <w:rPr>
          <w:rFonts w:ascii="Times New Roman" w:hAnsi="Times New Roman" w:cs="Times New Roman"/>
          <w:sz w:val="28"/>
          <w:szCs w:val="28"/>
        </w:rPr>
        <w:t>»-</w:t>
      </w:r>
      <w:proofErr w:type="gramEnd"/>
      <w:r w:rsidRPr="009C5180">
        <w:rPr>
          <w:rFonts w:ascii="Times New Roman" w:hAnsi="Times New Roman" w:cs="Times New Roman"/>
          <w:sz w:val="28"/>
          <w:szCs w:val="28"/>
        </w:rPr>
        <w:t>«Карачаево-</w:t>
      </w:r>
      <w:proofErr w:type="spellStart"/>
      <w:r w:rsidRPr="009C5180">
        <w:rPr>
          <w:rFonts w:ascii="Times New Roman" w:hAnsi="Times New Roman" w:cs="Times New Roman"/>
          <w:sz w:val="28"/>
          <w:szCs w:val="28"/>
        </w:rPr>
        <w:t>Черкесскэнерго</w:t>
      </w:r>
      <w:proofErr w:type="spellEnd"/>
      <w:r w:rsidRPr="009C5180">
        <w:rPr>
          <w:rFonts w:ascii="Times New Roman" w:hAnsi="Times New Roman" w:cs="Times New Roman"/>
          <w:sz w:val="28"/>
          <w:szCs w:val="28"/>
        </w:rPr>
        <w:t>» и АО «Газпром газораспределение Черкесск», в ходе которого заключена договоренность о сотрудничестве с администрацией Кош-</w:t>
      </w:r>
      <w:proofErr w:type="spellStart"/>
      <w:r w:rsidRPr="009C5180">
        <w:rPr>
          <w:rFonts w:ascii="Times New Roman" w:hAnsi="Times New Roman" w:cs="Times New Roman"/>
          <w:sz w:val="28"/>
          <w:szCs w:val="28"/>
        </w:rPr>
        <w:t>Хабльского</w:t>
      </w:r>
      <w:proofErr w:type="spellEnd"/>
      <w:r w:rsidRPr="009C5180">
        <w:rPr>
          <w:rFonts w:ascii="Times New Roman" w:hAnsi="Times New Roman" w:cs="Times New Roman"/>
          <w:sz w:val="28"/>
          <w:szCs w:val="28"/>
        </w:rPr>
        <w:t xml:space="preserve"> сельского поселения при условии выполнения ими протокольных поручений и подготовки соответствующей документации.</w:t>
      </w:r>
      <w:r w:rsidRPr="009C5180">
        <w:rPr>
          <w:rFonts w:ascii="Times New Roman" w:hAnsi="Times New Roman" w:cs="Times New Roman"/>
          <w:noProof/>
          <w:sz w:val="28"/>
          <w:szCs w:val="28"/>
        </w:rPr>
        <w:t xml:space="preserve">  </w:t>
      </w:r>
    </w:p>
    <w:p w:rsidR="004D46EB" w:rsidRPr="009C5180" w:rsidRDefault="004D46EB" w:rsidP="00A678DF">
      <w:pPr>
        <w:spacing w:after="0" w:line="240" w:lineRule="auto"/>
        <w:ind w:firstLine="709"/>
        <w:rPr>
          <w:rFonts w:ascii="Times New Roman" w:hAnsi="Times New Roman" w:cs="Times New Roman"/>
          <w:sz w:val="28"/>
          <w:szCs w:val="28"/>
        </w:rPr>
      </w:pPr>
    </w:p>
    <w:p w:rsidR="005E60C8" w:rsidRDefault="005E60C8" w:rsidP="00A678DF">
      <w:pPr>
        <w:pStyle w:val="a8"/>
        <w:spacing w:after="0" w:line="240" w:lineRule="auto"/>
        <w:ind w:left="0" w:firstLine="709"/>
        <w:jc w:val="center"/>
        <w:rPr>
          <w:rFonts w:ascii="Times New Roman" w:hAnsi="Times New Roman" w:cs="Times New Roman"/>
          <w:b/>
          <w:sz w:val="28"/>
          <w:szCs w:val="28"/>
        </w:rPr>
      </w:pPr>
    </w:p>
    <w:p w:rsidR="005D5B77" w:rsidRPr="009C5180" w:rsidRDefault="005D5B77" w:rsidP="00A678DF">
      <w:pPr>
        <w:pStyle w:val="a8"/>
        <w:spacing w:after="0" w:line="240" w:lineRule="auto"/>
        <w:ind w:left="0" w:firstLine="709"/>
        <w:jc w:val="center"/>
        <w:rPr>
          <w:rFonts w:ascii="Times New Roman" w:hAnsi="Times New Roman" w:cs="Times New Roman"/>
          <w:b/>
          <w:sz w:val="28"/>
          <w:szCs w:val="28"/>
        </w:rPr>
      </w:pPr>
      <w:r w:rsidRPr="009C5180">
        <w:rPr>
          <w:rFonts w:ascii="Times New Roman" w:hAnsi="Times New Roman" w:cs="Times New Roman"/>
          <w:b/>
          <w:sz w:val="28"/>
          <w:szCs w:val="28"/>
        </w:rPr>
        <w:lastRenderedPageBreak/>
        <w:t>5. О соблюдении прав граждан в сфере жилищно-коммунального хозяйства</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p>
    <w:p w:rsidR="005D5B77" w:rsidRPr="009C5180" w:rsidRDefault="005D5B77"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Жилищно-коммунальное хозяйство (далее - ЖКХ) является одной из важнейших сфер современной социально-экономической системы, в которой формируются многие параметры качества жизни населения. Людей очень часто не устраивает низкое качество предоставляемых услуг, недобросовестное управление и постоянный рост тарифов. </w:t>
      </w:r>
    </w:p>
    <w:p w:rsidR="005D5B77" w:rsidRPr="009C5180" w:rsidRDefault="005D5B77" w:rsidP="00A678DF">
      <w:pPr>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Ежегодно проблемам соблюдения и защиты прав граждан в жилищно-коммунальной сфере Уполномоченным уделяется пристальное внимание. </w:t>
      </w:r>
    </w:p>
    <w:p w:rsidR="005D5B77" w:rsidRPr="009C5180" w:rsidRDefault="005D5B77" w:rsidP="00A678DF">
      <w:pPr>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Изношенность оборудования и коммунальных сетей, уменьшение объемов бюджетного финансирования отрасли, отсутствие надлежащего </w:t>
      </w:r>
      <w:proofErr w:type="gramStart"/>
      <w:r w:rsidRPr="009C5180">
        <w:rPr>
          <w:rFonts w:ascii="Times New Roman" w:hAnsi="Times New Roman" w:cs="Times New Roman"/>
          <w:sz w:val="28"/>
          <w:szCs w:val="28"/>
        </w:rPr>
        <w:t>контроля за</w:t>
      </w:r>
      <w:proofErr w:type="gramEnd"/>
      <w:r w:rsidRPr="009C5180">
        <w:rPr>
          <w:rFonts w:ascii="Times New Roman" w:hAnsi="Times New Roman" w:cs="Times New Roman"/>
          <w:sz w:val="28"/>
          <w:szCs w:val="28"/>
        </w:rPr>
        <w:t xml:space="preserve"> поставщиками коммунальных услуг приводит к ухудшению качества предоставления гражданам коммунальных услуг. Допускаются факты подачи холодной и горячей воды с перебоями, нарушения в работе систем тепло- и газоснабжения, низкое напряжение в электросети, несвоевременный вывоз ТБО и т.д. Ситуация ухудшается отсутствием прозрачности расходов управляющих компаний, договорных отношений между гражданами и теми организациями, которые осуществляют их жилищно-коммунальное обслуживание, а также обоснованности тарифов на жилищно-коммунальные услуги.</w:t>
      </w:r>
    </w:p>
    <w:p w:rsidR="005D5B77" w:rsidRPr="009C5180" w:rsidRDefault="005D5B77" w:rsidP="00A678DF">
      <w:pPr>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ри этом повышение тарифов на коммунальные услуги не отражается на уровне и качестве обслуживания населения.</w:t>
      </w:r>
    </w:p>
    <w:p w:rsidR="005D5B77" w:rsidRPr="009C5180" w:rsidRDefault="005D5B77" w:rsidP="00A678DF">
      <w:pPr>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Большая часть граждан проявляет пассивность в случаях нарушения их прав на качественное обслуживание со стороны коммунальных служб. Это объясняется как недостаточной информированностью населения о своих правах и ответственности организаций, предоставляющих коммунальные услуги, так и слабой результативностью обращений в те или иные властные структуры.</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С целью выявления реального положения дел, Уполномоченным был проведен небольшой мониторинг о соблюдении прав граждан в жилищно-коммунальной сфере. Приведу следующую статистику.</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Так, в органы прокуратуры Карачаево-Черкесской Республики в 2017 году поступило 243 обращения граждан по нарушениям законодательства в сфере ЖКХ, из которых по результатам рассмотрения удовлетворено 99.</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Наиболее типичными в данной сфере являются обращения граждан в связи с неисполнением управляющими компаниями обязанностей по надлежащему содержанию общего имущества жильцов многоквартирных домов, начислением оплаты за коммунальные услуги. Принимались меры прокурорского реагирования, направленные на предоставление коммунальных услуг надлежащего качества (в частности, питьевого водоснабжения).</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Управление Государственного жилищного надзора Карачаево-Черкесской Республики поступило 1387 обращений граждан и юридических </w:t>
      </w:r>
      <w:r w:rsidRPr="009C5180">
        <w:rPr>
          <w:rFonts w:ascii="Times New Roman" w:hAnsi="Times New Roman" w:cs="Times New Roman"/>
          <w:sz w:val="28"/>
          <w:szCs w:val="28"/>
        </w:rPr>
        <w:lastRenderedPageBreak/>
        <w:t>лиц. В рамках государственного жилищного надзора проведено 5 плановых и 154 внеплановых проверки. В ходе проведенных контрольно-надзорных мероприятий выявлено 200 нарушений обязательных требований, из которых наиболее типичными являются: некачественное предоставление коммунальных услуг (116 нарушений); нарушение правил технической эксплуатации и содержания жилищного фонда (38 нарушений); нарушение правил технической эксплуатации внутридомового газового оборудования (36 нарушений); нарушения порядка расчета платы за жилищно-коммунальные услуги (10 нарушений).</w:t>
      </w:r>
    </w:p>
    <w:p w:rsidR="005D5B77" w:rsidRPr="009C5180" w:rsidRDefault="005D5B77" w:rsidP="00A678DF">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В рамках лицензионного контроля проведено 5 плановых и 486 внеплановых проверок, в ходе проведения которых выявлено 884 нарушения обязательных требований, из которых наиболее типичными являются: нарушения правил и норм технической эксплуатации жилищного фонда (647 нарушений); некачественное предоставление коммунальных услуг населению (182 нарушения); некачественное предоставление коммунальных услуг населению (182 нарушения); нарушения правил технической эксплуатации внутридомового газового оборудования (27 нарушений);</w:t>
      </w:r>
      <w:proofErr w:type="gramEnd"/>
      <w:r w:rsidRPr="009C5180">
        <w:rPr>
          <w:rFonts w:ascii="Times New Roman" w:hAnsi="Times New Roman" w:cs="Times New Roman"/>
          <w:sz w:val="28"/>
          <w:szCs w:val="28"/>
        </w:rPr>
        <w:t xml:space="preserve"> неисполнение предписаний (24 нарушения); нарушения требований о раскрытии информации (2 нарушения).</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о всем нарушениям безотлагательно принимались меры по их устранению, выдавались предписания об устранении выявленных нарушений, производился контроль исполнения предписаний. Нарушители привлекались к административной ответственности.</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Министерством строительства и жилищно-коммунального хозяйства Карачаево-Черкесской Республики в 2017 году рассмотрено 192 обращения, из них по 132 приняты меры реагирования, по 57 обращениям были даны разъяснения и консультации.</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Цифры говорят сами за себя. И это при том, что отмечена низкая активность граждан.</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Из всех поступающих жалоб к Уполномоченному по правам человека, жалобы по вопросам ЖКХ составили 5,6%. </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большинстве своем обращения граждан были посвящены недобросовестности управляющих компаний, которые не только не поощряют активность граждан, но и всеми силами пытаются пресечь какое-либо вмешательство граждан в их деятельность. Также, не считают нужным информировать граждан о проделанной работе, отчитаться перед собственниками жилья, на какие цели потрачены вносимые ими денежные средства.</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Так, в адрес Уполномоченного по правам человека в Карачаево-Черкесской Республике обратилась гражданка М. от лица всех жильцов многоквартирного дома, расположенного в г. Черкесске, с жалобой на отсутствие электроэнергии в подъездах их многоквартирного дома в течение семи дней.</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В своем обращении заявительница пояснила, что долгов по оплате электроэнергии у жильцов нет. </w:t>
      </w:r>
    </w:p>
    <w:p w:rsidR="005D5B77" w:rsidRPr="009C5180" w:rsidRDefault="005D5B77" w:rsidP="00A678DF">
      <w:pPr>
        <w:pStyle w:val="1"/>
        <w:shd w:val="clear" w:color="auto" w:fill="FFFFFF"/>
        <w:spacing w:before="0" w:beforeAutospacing="0" w:after="0" w:afterAutospacing="0"/>
        <w:ind w:firstLine="709"/>
        <w:jc w:val="both"/>
        <w:rPr>
          <w:b w:val="0"/>
          <w:sz w:val="28"/>
          <w:szCs w:val="28"/>
        </w:rPr>
      </w:pPr>
      <w:r w:rsidRPr="009C5180">
        <w:rPr>
          <w:b w:val="0"/>
          <w:sz w:val="28"/>
          <w:szCs w:val="28"/>
        </w:rPr>
        <w:t>После обращения Уполномоченного к генеральному директор</w:t>
      </w:r>
      <w:proofErr w:type="gramStart"/>
      <w:r w:rsidRPr="009C5180">
        <w:rPr>
          <w:b w:val="0"/>
          <w:sz w:val="28"/>
          <w:szCs w:val="28"/>
        </w:rPr>
        <w:t>у ООО</w:t>
      </w:r>
      <w:proofErr w:type="gramEnd"/>
      <w:r w:rsidRPr="009C5180">
        <w:rPr>
          <w:b w:val="0"/>
          <w:sz w:val="28"/>
          <w:szCs w:val="28"/>
        </w:rPr>
        <w:t xml:space="preserve"> «ЖЭУ» права заявителей были восстановлены: произведена замена таймера уличного освещения, восстановлено освещение подъездов и подвального помещения.</w:t>
      </w:r>
    </w:p>
    <w:p w:rsidR="005D5B77" w:rsidRPr="009C5180" w:rsidRDefault="005D5B77" w:rsidP="00A678DF">
      <w:pPr>
        <w:tabs>
          <w:tab w:val="left" w:pos="54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Можно сказать «традиционно» из почты Уполномоченного не выбывают обращения граждан по вопросу проведения капитального ремонта в многоквартирных домах, а также по вопросам внесения платы за проведение капитального ремонта и предоставления компенсаций по вышеуказанным платежам.</w:t>
      </w:r>
    </w:p>
    <w:p w:rsidR="005D5B77" w:rsidRPr="009C5180" w:rsidRDefault="005D5B77" w:rsidP="00A678DF">
      <w:pPr>
        <w:tabs>
          <w:tab w:val="left" w:pos="54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Как оказалось, много вопросов вызвали изменения, внесенные в статью 169 Жилищного кодекса Российской Федерации, статью 17 Федерального закона от 24.11.1995 № 181-ФЗ «О социальной защите инвалидов в Российской Федерации» и Закон Карачаево-Черкесской Республики от 13.12.2013 № 86-РЗ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согласно которым предоставляется компенсация расходов</w:t>
      </w:r>
      <w:proofErr w:type="gramEnd"/>
      <w:r w:rsidRPr="009C5180">
        <w:rPr>
          <w:rFonts w:ascii="Times New Roman" w:hAnsi="Times New Roman" w:cs="Times New Roman"/>
          <w:sz w:val="28"/>
          <w:szCs w:val="28"/>
        </w:rPr>
        <w:t xml:space="preserve"> на уплату взноса на капитальный ремонт собственникам жилых помещений:</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одиноко проживающим неработающим, достигшим возраста семидесяти лет – в размере пятидесяти процентов, восьмидесяти ле</w:t>
      </w:r>
      <w:proofErr w:type="gramStart"/>
      <w:r w:rsidRPr="009C5180">
        <w:rPr>
          <w:rFonts w:ascii="Times New Roman" w:hAnsi="Times New Roman" w:cs="Times New Roman"/>
          <w:sz w:val="28"/>
          <w:szCs w:val="28"/>
        </w:rPr>
        <w:t>т-</w:t>
      </w:r>
      <w:proofErr w:type="gramEnd"/>
      <w:r w:rsidRPr="009C5180">
        <w:rPr>
          <w:rFonts w:ascii="Times New Roman" w:hAnsi="Times New Roman" w:cs="Times New Roman"/>
          <w:sz w:val="28"/>
          <w:szCs w:val="28"/>
        </w:rPr>
        <w:t xml:space="preserve"> в размере ста процентов;</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проживающим в составе семьи, состоящей только из совместно проживающих неработающих граждан пенсионного возраста, достигшим возраста семидесяти лет – в размере пятидесяти процентов, восьмидесяти лет – в размере ста процентов;</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инвалидам I, II групп, детям инвалидам, гражданам, имеющим детей – инвалидов, - в размере пятидесяти процентов.</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Жители республики, относящиеся к вышеназванным категориям, посчитали, что вносить взносы на капитальный ремонт они теперь не должны. </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осле того, как им выставлялись требования о необходимости внесения взноса, они обращались к Уполномоченному за защитой своих прав.</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се это происходило потому, что людям не объяснили, что этими законоположениями их не освободили от уплаты взносов на капитальный ремонт, а государство взяло на себя обязательство компенсировать им данный вид платежа. </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Уполномоченному удавалось успокоить взволнованных заявителей после подробных разъяснений.</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Затронув тему капитального ремонта общего имущества в многоквартирных домах, хотелось отметить, что утвержденная в 2014 году в </w:t>
      </w:r>
      <w:r w:rsidRPr="009C5180">
        <w:rPr>
          <w:rFonts w:ascii="Times New Roman" w:hAnsi="Times New Roman" w:cs="Times New Roman"/>
          <w:sz w:val="28"/>
          <w:szCs w:val="28"/>
        </w:rPr>
        <w:lastRenderedPageBreak/>
        <w:t xml:space="preserve">Карачаево-Черкесской Республике программа «Капитальный ремонт общего имущества в многоквартирных домах на территории Карачаево-Черкесской Республики на 2014-2044 годы» шагает, что называется, широкими шагами. </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Так, если в 2016 году за счет средств регионального фонда, сформированного из взносов собственников жилья, был произведен капитальный ремонт 67 многоквартирных домов в восьми муниципальных образованиях, то в соответствии с краткосрочным планом реализации вышеуказанной программы в 2017 году капитальный ремонт осуществлен в 80 многоквартирных домах шести муниципальных образований Карачаево-Черкесской Республики.</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Уполномоченный надеется, что реализация программы в таком темпе позволит несколько снизить напряженность в жилищно-коммунальной сфере.</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2017 году к Уполномоченному вновь стали поступать обращения жителей </w:t>
      </w:r>
      <w:proofErr w:type="spellStart"/>
      <w:r w:rsidRPr="009C5180">
        <w:rPr>
          <w:rFonts w:ascii="Times New Roman" w:hAnsi="Times New Roman" w:cs="Times New Roman"/>
          <w:sz w:val="28"/>
          <w:szCs w:val="28"/>
        </w:rPr>
        <w:t>Зеленчукского</w:t>
      </w:r>
      <w:proofErr w:type="spellEnd"/>
      <w:r w:rsidRPr="009C5180">
        <w:rPr>
          <w:rFonts w:ascii="Times New Roman" w:hAnsi="Times New Roman" w:cs="Times New Roman"/>
          <w:sz w:val="28"/>
          <w:szCs w:val="28"/>
        </w:rPr>
        <w:t xml:space="preserve"> и Ногайского районов с вопросами, связанными с газификацией как сельских поселений в целом, так и отдельных домов граждан. Заявители с нетерпением ожидают поступления газа в свои дома, но вопрос о подключении газопроводов их населенных пунктов к центральной магистрали по непонятным причинам затягивается. </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Установлено, что при наличии финансовых средств  вопрос газификации будет решен.</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К Уполномоченному по правам человека в Карачаево-Черкесской Республике на выездном приеме устно обратился житель а. Кош-</w:t>
      </w:r>
      <w:proofErr w:type="spellStart"/>
      <w:r w:rsidRPr="009C5180">
        <w:rPr>
          <w:rFonts w:ascii="Times New Roman" w:hAnsi="Times New Roman" w:cs="Times New Roman"/>
          <w:sz w:val="28"/>
          <w:szCs w:val="28"/>
        </w:rPr>
        <w:t>Хабль</w:t>
      </w:r>
      <w:proofErr w:type="spellEnd"/>
      <w:r w:rsidRPr="009C5180">
        <w:rPr>
          <w:rFonts w:ascii="Times New Roman" w:hAnsi="Times New Roman" w:cs="Times New Roman"/>
          <w:sz w:val="28"/>
          <w:szCs w:val="28"/>
        </w:rPr>
        <w:t>, К., проживающий по ул. Гагарина с жалобой на то, что на углу их улицы опора линии электроснабжения находится в крайне ветхом состоянии, и требует незамедлительной замены, так как представляет реальную угрозу для жителей аула, проживающих на улице Гагарина.</w:t>
      </w:r>
      <w:proofErr w:type="gramEnd"/>
      <w:r w:rsidRPr="009C5180">
        <w:rPr>
          <w:rFonts w:ascii="Times New Roman" w:hAnsi="Times New Roman" w:cs="Times New Roman"/>
          <w:sz w:val="28"/>
          <w:szCs w:val="28"/>
        </w:rPr>
        <w:t xml:space="preserve"> Неоднократные обращения в соответствующие инстанции к положительным результатам не привели.</w:t>
      </w:r>
    </w:p>
    <w:p w:rsidR="005D5B77" w:rsidRPr="009C5180" w:rsidRDefault="005D5B77"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сле обращения Уполномоченного к руководителю </w:t>
      </w:r>
      <w:proofErr w:type="spellStart"/>
      <w:r w:rsidRPr="009C5180">
        <w:rPr>
          <w:rFonts w:ascii="Times New Roman" w:hAnsi="Times New Roman" w:cs="Times New Roman"/>
          <w:sz w:val="28"/>
          <w:szCs w:val="28"/>
        </w:rPr>
        <w:t>Хабезских</w:t>
      </w:r>
      <w:proofErr w:type="spellEnd"/>
      <w:r w:rsidRPr="009C5180">
        <w:rPr>
          <w:rFonts w:ascii="Times New Roman" w:hAnsi="Times New Roman" w:cs="Times New Roman"/>
          <w:sz w:val="28"/>
          <w:szCs w:val="28"/>
        </w:rPr>
        <w:t xml:space="preserve"> районных электрических сетей, аварийная деревянная опора линии электропередач была заменена на </w:t>
      </w:r>
      <w:proofErr w:type="gramStart"/>
      <w:r w:rsidRPr="009C5180">
        <w:rPr>
          <w:rFonts w:ascii="Times New Roman" w:hAnsi="Times New Roman" w:cs="Times New Roman"/>
          <w:sz w:val="28"/>
          <w:szCs w:val="28"/>
        </w:rPr>
        <w:t>новую</w:t>
      </w:r>
      <w:proofErr w:type="gramEnd"/>
      <w:r w:rsidRPr="009C5180">
        <w:rPr>
          <w:rFonts w:ascii="Times New Roman" w:hAnsi="Times New Roman" w:cs="Times New Roman"/>
          <w:sz w:val="28"/>
          <w:szCs w:val="28"/>
        </w:rPr>
        <w:t>.</w:t>
      </w:r>
    </w:p>
    <w:p w:rsidR="005D5B77" w:rsidRPr="009C5180" w:rsidRDefault="005D5B77"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завершении темы о соблюдении прав граждан в сфере жилищно-коммунального хозяйства хотелось отметить, что для благополучного развития жилищно-коммунального комплекса внесения изменений в действующее законодательство недостаточно, необходимо еще проводить мероприятия по информированию граждан, для разъяснений им целей внесенных изменений, разъяснений их прав, а также соблюдать прозрачность происходящих процессов.</w:t>
      </w:r>
    </w:p>
    <w:p w:rsidR="00E10262" w:rsidRPr="009C5180" w:rsidRDefault="00E10262" w:rsidP="00A678DF">
      <w:pPr>
        <w:spacing w:after="0" w:line="240" w:lineRule="auto"/>
        <w:ind w:firstLine="709"/>
        <w:rPr>
          <w:rFonts w:ascii="Times New Roman" w:hAnsi="Times New Roman" w:cs="Times New Roman"/>
          <w:sz w:val="28"/>
          <w:szCs w:val="28"/>
        </w:rPr>
      </w:pPr>
    </w:p>
    <w:p w:rsidR="00CE3F29" w:rsidRPr="009C5180" w:rsidRDefault="005F4458" w:rsidP="00A678DF">
      <w:pPr>
        <w:shd w:val="clear" w:color="auto" w:fill="FFFFFF" w:themeFill="background1"/>
        <w:spacing w:after="0" w:line="240" w:lineRule="auto"/>
        <w:ind w:firstLine="709"/>
        <w:jc w:val="center"/>
        <w:rPr>
          <w:rFonts w:ascii="Times New Roman" w:eastAsia="Times New Roman" w:hAnsi="Times New Roman" w:cs="Times New Roman"/>
          <w:b/>
          <w:color w:val="000000"/>
          <w:sz w:val="28"/>
          <w:szCs w:val="28"/>
          <w:lang w:eastAsia="ru-RU"/>
        </w:rPr>
      </w:pPr>
      <w:r w:rsidRPr="009C5180">
        <w:rPr>
          <w:rFonts w:ascii="Times New Roman" w:eastAsia="Times New Roman" w:hAnsi="Times New Roman" w:cs="Times New Roman"/>
          <w:b/>
          <w:color w:val="000000"/>
          <w:sz w:val="28"/>
          <w:szCs w:val="28"/>
          <w:lang w:eastAsia="ru-RU"/>
        </w:rPr>
        <w:t>6. О соблюдении п</w:t>
      </w:r>
      <w:r w:rsidR="00CE3F29" w:rsidRPr="009C5180">
        <w:rPr>
          <w:rFonts w:ascii="Times New Roman" w:eastAsia="Times New Roman" w:hAnsi="Times New Roman" w:cs="Times New Roman"/>
          <w:b/>
          <w:color w:val="000000"/>
          <w:sz w:val="28"/>
          <w:szCs w:val="28"/>
          <w:lang w:eastAsia="ru-RU"/>
        </w:rPr>
        <w:t>рав</w:t>
      </w:r>
      <w:r w:rsidRPr="009C5180">
        <w:rPr>
          <w:rFonts w:ascii="Times New Roman" w:eastAsia="Times New Roman" w:hAnsi="Times New Roman" w:cs="Times New Roman"/>
          <w:b/>
          <w:color w:val="000000"/>
          <w:sz w:val="28"/>
          <w:szCs w:val="28"/>
          <w:lang w:eastAsia="ru-RU"/>
        </w:rPr>
        <w:t xml:space="preserve"> граждан</w:t>
      </w:r>
      <w:r w:rsidR="00CE3F29" w:rsidRPr="009C5180">
        <w:rPr>
          <w:rFonts w:ascii="Times New Roman" w:eastAsia="Times New Roman" w:hAnsi="Times New Roman" w:cs="Times New Roman"/>
          <w:b/>
          <w:color w:val="000000"/>
          <w:sz w:val="28"/>
          <w:szCs w:val="28"/>
          <w:lang w:eastAsia="ru-RU"/>
        </w:rPr>
        <w:t xml:space="preserve"> на социальное обеспечение</w:t>
      </w:r>
    </w:p>
    <w:p w:rsidR="00CE3F29" w:rsidRPr="009C5180" w:rsidRDefault="00CE3F29" w:rsidP="00A678DF">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CE3F29" w:rsidRPr="009C5180" w:rsidRDefault="00CE3F29" w:rsidP="00A678DF">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 xml:space="preserve">Социально-экономические права занимают особое место в российской системе прав и свобод человека. Это объясняется, прежде всего, тем, что Конституция нашей страны определяет Российскую Федерацию как </w:t>
      </w:r>
      <w:r w:rsidRPr="009C5180">
        <w:rPr>
          <w:rFonts w:ascii="Times New Roman" w:eastAsia="Times New Roman" w:hAnsi="Times New Roman" w:cs="Times New Roman"/>
          <w:color w:val="000000"/>
          <w:sz w:val="28"/>
          <w:szCs w:val="28"/>
          <w:lang w:eastAsia="ru-RU"/>
        </w:rPr>
        <w:lastRenderedPageBreak/>
        <w:t>«социальное государство, политика которого направлена на создание условий, обеспечивающих достойную жизнь и свободное развитие человека». Во исполнение этого конституционного положения государство взяло на себя целый ряд основополагающих обязательств в области охраны труда и здоровья людей, обеспечения гарантированного развития системы социальных служб, выплаты государственных пенсий и пособий, а также осуществления иных гарантий социальной защиты.</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eastAsia="Times New Roman" w:hAnsi="Times New Roman" w:cs="Times New Roman"/>
          <w:color w:val="000000"/>
          <w:sz w:val="28"/>
          <w:szCs w:val="28"/>
          <w:lang w:eastAsia="ru-RU"/>
        </w:rPr>
        <w:t>Социальная политика государства реализуется  через систему социальной защиты. Однако</w:t>
      </w:r>
      <w:proofErr w:type="gramStart"/>
      <w:r w:rsidRPr="009C5180">
        <w:rPr>
          <w:rFonts w:ascii="Times New Roman" w:eastAsia="Times New Roman" w:hAnsi="Times New Roman" w:cs="Times New Roman"/>
          <w:color w:val="000000"/>
          <w:sz w:val="28"/>
          <w:szCs w:val="28"/>
          <w:lang w:eastAsia="ru-RU"/>
        </w:rPr>
        <w:t>,</w:t>
      </w:r>
      <w:proofErr w:type="gramEnd"/>
      <w:r w:rsidRPr="009C5180">
        <w:rPr>
          <w:rFonts w:ascii="Times New Roman" w:eastAsia="Times New Roman" w:hAnsi="Times New Roman" w:cs="Times New Roman"/>
          <w:color w:val="000000"/>
          <w:sz w:val="28"/>
          <w:szCs w:val="28"/>
          <w:lang w:eastAsia="ru-RU"/>
        </w:rPr>
        <w:t xml:space="preserve"> поступающие в адрес Уполномоченного многочисленные обращения жителей Карачаево-Черкесской Республики показывают, что, к сожалению,  в настоящее время социальная защищенность граждан по-прежнему находится не на  должном уровне. Вопросы, с которыми обращались жители нашей республики к Уполномоченному, были связаны с  </w:t>
      </w:r>
      <w:r w:rsidRPr="009C5180">
        <w:rPr>
          <w:rFonts w:ascii="Times New Roman" w:hAnsi="Times New Roman" w:cs="Times New Roman"/>
          <w:sz w:val="28"/>
          <w:szCs w:val="28"/>
        </w:rPr>
        <w:t xml:space="preserve">социальным и пенсионным обеспечением, с компенсацией расходов по оплате жилищно-коммунальных услуг, мерами социальной поддержки льготных категорий граждан.  </w:t>
      </w:r>
    </w:p>
    <w:p w:rsidR="00CE3F29" w:rsidRPr="009C5180" w:rsidRDefault="00CE3F29" w:rsidP="00A678D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Главным адресатом права на социальное обеспечение являются граждане, в силу разных причин нуждающиеся в особой заботе государства, – нетрудоспособные, люди с ограниченными возможностями здоровья, дети-сироты, престарелые, многодетные и молодые семьи и др. В целом по вопросам о праве на социальное обеспечение в почте Уполномоченного преобладают обращения тех, кто не может решить свои проблемы самостоятельно.</w:t>
      </w:r>
      <w:proofErr w:type="gramEnd"/>
      <w:r w:rsidRPr="009C5180">
        <w:rPr>
          <w:rFonts w:ascii="Times New Roman" w:hAnsi="Times New Roman" w:cs="Times New Roman"/>
          <w:sz w:val="28"/>
          <w:szCs w:val="28"/>
        </w:rPr>
        <w:t xml:space="preserve"> Именно поэтому обращения такого рода неизменно берутся Уполномоченным на контроль, а рекомендации, которые он выносит после их рассмотрения, чаще обычного апеллируют не только к закону, но и к простой человеческой справедливости.</w:t>
      </w:r>
    </w:p>
    <w:p w:rsidR="00CE3F29" w:rsidRPr="009C5180" w:rsidRDefault="00CE3F29" w:rsidP="00A678DF">
      <w:pPr>
        <w:pStyle w:val="ab"/>
        <w:shd w:val="clear" w:color="auto" w:fill="FFFFFF"/>
        <w:spacing w:before="0" w:beforeAutospacing="0" w:after="0" w:afterAutospacing="0"/>
        <w:ind w:firstLine="709"/>
        <w:jc w:val="both"/>
        <w:rPr>
          <w:sz w:val="28"/>
          <w:szCs w:val="28"/>
        </w:rPr>
      </w:pPr>
      <w:r w:rsidRPr="009C5180">
        <w:rPr>
          <w:color w:val="000000"/>
          <w:sz w:val="28"/>
          <w:szCs w:val="28"/>
        </w:rPr>
        <w:t xml:space="preserve">Пенсионное обеспечение граждан является одной из важнейших социальных гарантий государства, представляющей собой материальную защиту от особого вида социального риска – утраты заработка или другого постоянного дохода. </w:t>
      </w:r>
      <w:r w:rsidRPr="009C5180">
        <w:rPr>
          <w:sz w:val="28"/>
          <w:szCs w:val="28"/>
        </w:rPr>
        <w:t>В этой связи вопросы соблюдения прав граждан в сфере пенсионного обеспечения не утрачивают своего общественного значения.</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color w:val="000000"/>
          <w:sz w:val="28"/>
          <w:szCs w:val="28"/>
        </w:rPr>
        <w:t> </w:t>
      </w:r>
      <w:r w:rsidRPr="009C5180">
        <w:rPr>
          <w:sz w:val="28"/>
          <w:szCs w:val="28"/>
          <w:shd w:val="clear" w:color="auto" w:fill="FFFFFF"/>
        </w:rPr>
        <w:t>Уровень и качество пенсионного обеспечения - важная составляющая экономического и социального положения населения страны. В Карачаево-Черкесии сложившаяся пенсионная система затрагивает интересы 124218 человек (что составляет приблизительно 1/4 часть всего населения нашей республики). В том числе получают:</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sz w:val="28"/>
          <w:szCs w:val="28"/>
          <w:shd w:val="clear" w:color="auto" w:fill="FFFFFF"/>
        </w:rPr>
        <w:t>- страховые пенсии – 110 853 человека. Из них:</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sz w:val="28"/>
          <w:szCs w:val="28"/>
          <w:shd w:val="clear" w:color="auto" w:fill="FFFFFF"/>
        </w:rPr>
        <w:t>по старости – 86 335 человек;</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sz w:val="28"/>
          <w:szCs w:val="28"/>
          <w:shd w:val="clear" w:color="auto" w:fill="FFFFFF"/>
        </w:rPr>
        <w:t>по инвалидности – 16 793 человека;</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sz w:val="28"/>
          <w:szCs w:val="28"/>
          <w:shd w:val="clear" w:color="auto" w:fill="FFFFFF"/>
        </w:rPr>
        <w:t>по случаю потери кормильца – 7 725 человек;</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sz w:val="28"/>
          <w:szCs w:val="28"/>
          <w:shd w:val="clear" w:color="auto" w:fill="FFFFFF"/>
        </w:rPr>
        <w:t>- пенсии по государственному пенсионному обеспечению – 13 365 человек. Из них:</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proofErr w:type="gramStart"/>
      <w:r w:rsidRPr="009C5180">
        <w:rPr>
          <w:sz w:val="28"/>
          <w:szCs w:val="28"/>
          <w:shd w:val="clear" w:color="auto" w:fill="FFFFFF"/>
        </w:rPr>
        <w:t>социальные</w:t>
      </w:r>
      <w:proofErr w:type="gramEnd"/>
      <w:r w:rsidRPr="009C5180">
        <w:rPr>
          <w:sz w:val="28"/>
          <w:szCs w:val="28"/>
          <w:shd w:val="clear" w:color="auto" w:fill="FFFFFF"/>
        </w:rPr>
        <w:t xml:space="preserve"> – 12 719 человек;</w:t>
      </w:r>
    </w:p>
    <w:p w:rsidR="00CE3F29" w:rsidRPr="009C5180" w:rsidRDefault="00CE3F29" w:rsidP="00A678DF">
      <w:pPr>
        <w:pStyle w:val="ab"/>
        <w:shd w:val="clear" w:color="auto" w:fill="FFFFFF"/>
        <w:spacing w:before="0" w:beforeAutospacing="0" w:after="0" w:afterAutospacing="0"/>
        <w:ind w:firstLine="709"/>
        <w:jc w:val="both"/>
        <w:rPr>
          <w:sz w:val="28"/>
          <w:szCs w:val="28"/>
          <w:shd w:val="clear" w:color="auto" w:fill="FFFFFF"/>
        </w:rPr>
      </w:pPr>
      <w:r w:rsidRPr="009C5180">
        <w:rPr>
          <w:sz w:val="28"/>
          <w:szCs w:val="28"/>
          <w:shd w:val="clear" w:color="auto" w:fill="FFFFFF"/>
        </w:rPr>
        <w:lastRenderedPageBreak/>
        <w:t>- общая численность получателей ежемесячной денежной выплаты (ЕДВ) – 57 999 человек.</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eastAsia="Times New Roman" w:hAnsi="Times New Roman" w:cs="Times New Roman"/>
          <w:color w:val="000000"/>
          <w:sz w:val="28"/>
          <w:szCs w:val="28"/>
          <w:lang w:eastAsia="ru-RU"/>
        </w:rPr>
        <w:t xml:space="preserve">В последние годы выплата государственных пенсий становится одной из главных  проблем в  России в целом и в Карачаево-Черкесской Республике в частности. Ставка взносов  у нас -  чуть ли не самая высокая  среди развитых стран, чего не скажешь о размере пенсий. </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К Уполномоченному поступает большое количество жалоб граждан, которым установлен очень низкий размер пенсии, несмотря на наличие большого стажа работы. В ходе разбирательств такого рода обращений граждан выясняется, что низкий размер пенсии, как правило, обусловлен невысокой заработной платой, которая, к сожалению, не позволяет установить пенсию в более высоком размере. Нарушений прав заявителей нет, но, есть проблема. </w:t>
      </w:r>
    </w:p>
    <w:p w:rsidR="00CE3F29" w:rsidRPr="009C5180" w:rsidRDefault="00CE3F29" w:rsidP="00A678DF">
      <w:pPr>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hAnsi="Times New Roman" w:cs="Times New Roman"/>
          <w:sz w:val="28"/>
          <w:szCs w:val="28"/>
        </w:rPr>
        <w:t xml:space="preserve">Анализируя отмеченную выше ситуацию, хочется высказаться, во-первых, о величине прожиточного минимума. Величина прожиточного минимума пенсионера в Карачаево-Черкесской Республике в целях установления социальной доплаты к пенсии, предусмотренной Федеральным законом от 17.07.1999 № 178-ФЗ «О государственной социальной помощи», в 2017 году составила 8410 рублей. Прожить на такой ежемесячный доход очень сложно, учитывая нынешнюю стоимость продуктов питания, коммунальных услуг, лекарственных препаратов, одежды и т.д. </w:t>
      </w:r>
      <w:r w:rsidRPr="009C5180">
        <w:rPr>
          <w:rFonts w:ascii="Times New Roman" w:eastAsia="Times New Roman" w:hAnsi="Times New Roman" w:cs="Times New Roman"/>
          <w:color w:val="000000"/>
          <w:sz w:val="28"/>
          <w:szCs w:val="28"/>
          <w:lang w:eastAsia="ru-RU"/>
        </w:rPr>
        <w:t xml:space="preserve">Пенсионеры, чьи пенсии «привязаны» к величине прожиточного минимума, т.е. те, которые получают федеральную социальную доплату (по состоянию на 01.01.2018 их число составило 17 109 человек), практически ничего не могут себе позволить, хотя многие из них до этого получали заработную плату среднего уровня. Получается замкнутый круг. Работать по состоянию здоровья они уже не могут, но на пенсию прожить тоже крайне сложно. Одни лекарства в аптеках </w:t>
      </w:r>
      <w:proofErr w:type="gramStart"/>
      <w:r w:rsidRPr="009C5180">
        <w:rPr>
          <w:rFonts w:ascii="Times New Roman" w:eastAsia="Times New Roman" w:hAnsi="Times New Roman" w:cs="Times New Roman"/>
          <w:color w:val="000000"/>
          <w:sz w:val="28"/>
          <w:szCs w:val="28"/>
          <w:lang w:eastAsia="ru-RU"/>
        </w:rPr>
        <w:t>могут обойтись в целую</w:t>
      </w:r>
      <w:proofErr w:type="gramEnd"/>
      <w:r w:rsidRPr="009C5180">
        <w:rPr>
          <w:rFonts w:ascii="Times New Roman" w:eastAsia="Times New Roman" w:hAnsi="Times New Roman" w:cs="Times New Roman"/>
          <w:color w:val="000000"/>
          <w:sz w:val="28"/>
          <w:szCs w:val="28"/>
          <w:lang w:eastAsia="ru-RU"/>
        </w:rPr>
        <w:t xml:space="preserve"> пенсию.</w:t>
      </w:r>
    </w:p>
    <w:p w:rsidR="00CE3F29" w:rsidRPr="009C5180" w:rsidRDefault="00CE3F29" w:rsidP="00A678DF">
      <w:pPr>
        <w:pStyle w:val="ab"/>
        <w:shd w:val="clear" w:color="auto" w:fill="FFFFFF"/>
        <w:spacing w:before="0" w:beforeAutospacing="0" w:after="0" w:afterAutospacing="0"/>
        <w:ind w:firstLine="709"/>
        <w:jc w:val="both"/>
        <w:rPr>
          <w:sz w:val="28"/>
          <w:szCs w:val="28"/>
        </w:rPr>
      </w:pPr>
      <w:r w:rsidRPr="009C5180">
        <w:rPr>
          <w:sz w:val="28"/>
          <w:szCs w:val="28"/>
        </w:rPr>
        <w:t>А, во-вторых, о самом пенсионном законодательстве, на основании которого осуществляется установление размера пенсии по старости, постоянно подвергаемого малопонятному для граждан и беспокоящему их реформированию. Пенсионеры не могут понять, каким образом рассчитываются их пенсии. Будущие пенсионеры ломают голову, пытаясь разобраться с так называемым «пенсионным калькулятором», беспокоятся о сохранности своих пенсионных накоплений. Беспокойство людей понятно. Отдав все свои силы на блага государства, воспитав и взрастив не одно поколение, в старости получить от государства не «достойную старость», а «жалкое существование».</w:t>
      </w:r>
    </w:p>
    <w:p w:rsidR="00CE3F29" w:rsidRPr="009C5180" w:rsidRDefault="00CE3F29" w:rsidP="00A678DF">
      <w:pPr>
        <w:pStyle w:val="Default"/>
        <w:ind w:firstLine="709"/>
        <w:jc w:val="both"/>
        <w:rPr>
          <w:sz w:val="28"/>
          <w:szCs w:val="28"/>
        </w:rPr>
      </w:pPr>
      <w:r w:rsidRPr="009C5180">
        <w:rPr>
          <w:sz w:val="28"/>
          <w:szCs w:val="28"/>
        </w:rPr>
        <w:t>Пенсионеры друг от друга узнают о всевозможных доплатах к пенсиям, о чем сотрудники Пенсионных фондов умалчивают. Обратившись в отделения Пенсионного фонда России по месту жительства развернутых и понятных ответов не получают, в отдельных случаях вообще ответов не получают. Дефицит Пенсионного фонда заставляет все более ужесточать условия получения пенсионерами каких-либо дополнительных выплат.</w:t>
      </w:r>
    </w:p>
    <w:p w:rsidR="00CE3F29" w:rsidRPr="009C5180" w:rsidRDefault="00CE3F29" w:rsidP="00A678DF">
      <w:pPr>
        <w:pStyle w:val="Default"/>
        <w:ind w:firstLine="709"/>
        <w:jc w:val="both"/>
        <w:rPr>
          <w:sz w:val="28"/>
          <w:szCs w:val="28"/>
        </w:rPr>
      </w:pPr>
      <w:r w:rsidRPr="009C5180">
        <w:rPr>
          <w:sz w:val="28"/>
          <w:szCs w:val="28"/>
        </w:rPr>
        <w:lastRenderedPageBreak/>
        <w:t xml:space="preserve">Так, например, наши пенсионеры никак не могут добиться, какой же перечень документов необходимо представить в Отделение Пенсионного фонда по месту жительства, чтобы подтвердить свое нахождение на иждивении у супруга (супруги) для получения соответствующей выплаты. Сотрудниками Пенсионного фонда не даются вразумительные ответы. Те документы, которые они рекомендуют в качестве подтверждения (чеки из аптек, рецепты врачей и пр.) в дальнейшем ими же самими отметаются, как недостаточное доказательство.  Хотя в предыдущие годы для получения этой выплаты было достаточно предоставления свидетельства о браке и размеров получаемой супругами пенсий. А сегодня даже в судебном порядке гражданам не удается подтвердить статус иждивенчества. </w:t>
      </w:r>
    </w:p>
    <w:p w:rsidR="00CE3F29" w:rsidRPr="009C5180" w:rsidRDefault="00CE3F29" w:rsidP="00A678DF">
      <w:pPr>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Обсуждаемая сегодня проблема повышения пенсионного возраста выхода на пенсию как  реальная возможность решить проблемы дефицита Пенсионного фонда России все чаще беспокоит россиян. Но в нашей стране подобная мера вряд ли решит эту проблему. В тех странах, где порог пенсионного возраста выше, чем в России, совсем другие стандарты медицинского обслуживания и уровень жизни, в целом, гораздо выше. В российских условиях реализовать эту меру можно только в совокупности с весьма существенным пакетом экономических реформ. Но в связи с тем, что реформы в стране продвигаются достаточно медленно, осуществить предложенные изменения в ближайшей перспективе вряд ли удастся без возникновения новых проблем. В настоящее время государство должно четко определить уровень гарантий и ответственности, которые оно может взять на себя в процессе пенсионного обеспечения граждан, создав условия для формирования их пенсионных накоплений, как с участием работодателей, так и самих граждан.</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eastAsia="Times New Roman" w:hAnsi="Times New Roman" w:cs="Times New Roman"/>
          <w:sz w:val="28"/>
          <w:szCs w:val="28"/>
          <w:lang w:eastAsia="ru-RU"/>
        </w:rPr>
        <w:t xml:space="preserve">Инвалиды по-прежнему остаются одной из наиболее социально уязвимых групп населения нашей страны. </w:t>
      </w:r>
      <w:r w:rsidRPr="009C5180">
        <w:rPr>
          <w:rFonts w:ascii="Times New Roman" w:hAnsi="Times New Roman" w:cs="Times New Roman"/>
          <w:sz w:val="28"/>
          <w:szCs w:val="28"/>
        </w:rPr>
        <w:t>«Инвалид» - это слово оставляет у нас ощущение «</w:t>
      </w:r>
      <w:proofErr w:type="spellStart"/>
      <w:r w:rsidRPr="009C5180">
        <w:rPr>
          <w:rFonts w:ascii="Times New Roman" w:hAnsi="Times New Roman" w:cs="Times New Roman"/>
          <w:sz w:val="28"/>
          <w:szCs w:val="28"/>
        </w:rPr>
        <w:t>выключенности</w:t>
      </w:r>
      <w:proofErr w:type="spellEnd"/>
      <w:r w:rsidRPr="009C5180">
        <w:rPr>
          <w:rFonts w:ascii="Times New Roman" w:hAnsi="Times New Roman" w:cs="Times New Roman"/>
          <w:sz w:val="28"/>
          <w:szCs w:val="28"/>
        </w:rPr>
        <w:t>» из повседневной жизни. Болезнь порой так неожиданно врывается в нашу жизнь, что мы не успеваем что-либо изменить. И если пустота, образовавшаяся в результате оторванности от обычной жизни, еще может быть заполнена новыми интересами и делами, то возможность иметь необходимый материальный достаток для жизни в новых условиях, который был прежде, становится существенно меньше.</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таком случае на помощь должно приходить государство и общество в целом. Мы, государство, общество обязаны принять меры, чтобы не только сократить дистанцию между больными и здоровыми людьми, но и постараться ликвидировать ее совсем, обеспечить людям с ограниченными возможностями достойную жизнь: и духовно и материально.</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 сведениям, представленным Государственным учреждением – Отделением Пенсионного фонда Российской Федерации по Карачаево-Черкесской Республике, число инвалидов в субъекте, по состоянию на 1 января 2018года, составило порядка 52 тысяч человек, в том числе детей-инвалидов – около 3,5 тысяч человек. </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Федеральным законом от 24.11.1995 № 181-ФЗ «О социальной защите инвалидов в Российской Федерации» установлен комплекс мер, направленных на лечение, реабилитацию, трудоустройство, образование и социальную защиту инвалидов. Надо заметить, что список установленных мер весьма обширен. И это отрадно. Однако процесс их реализации еще далек от совершенства и явно недостаточен для того, чтобы каждый инвалид ощущал себя полноценным членом общества и имел все необходимые условия для жизни, лечения и развития.</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Федеральное законодательство в качестве основных мер социальной защиты определяет реабилитацию инвалидов. И здесь возникает ряд проблем и неразрешенных вопросов.</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прежнему в адрес Уполномоченного поступают обращения граждан, содержащие жалобы на ненадлежащее обеспечение путевками на санаторно-курортное лечение. </w:t>
      </w:r>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Из-за недостаточного финансирования из федерального бюджета, граждане вынуждены стоять в очереди на получение путевки как минимум по 2 года. По сведениям Государственного учреждения – регионального отделения Фонда социального страхования Российской Федерации по Карачаево-Черкесской Республике количество нуждающихся в путевках на санаторно-курортное лечение по состоянию на 01.01.2017 года составляло 2867 человек</w:t>
      </w:r>
      <w:proofErr w:type="gramStart"/>
      <w:r w:rsidRPr="009C5180">
        <w:rPr>
          <w:rFonts w:ascii="Times New Roman" w:eastAsia="Times New Roman" w:hAnsi="Times New Roman" w:cs="Times New Roman"/>
          <w:color w:val="000000"/>
          <w:sz w:val="28"/>
          <w:szCs w:val="28"/>
          <w:lang w:eastAsia="ru-RU"/>
        </w:rPr>
        <w:t>.</w:t>
      </w:r>
      <w:proofErr w:type="gramEnd"/>
      <w:r w:rsidRPr="009C5180">
        <w:rPr>
          <w:rFonts w:ascii="Times New Roman" w:eastAsia="Times New Roman" w:hAnsi="Times New Roman" w:cs="Times New Roman"/>
          <w:color w:val="000000"/>
          <w:sz w:val="28"/>
          <w:szCs w:val="28"/>
          <w:lang w:eastAsia="ru-RU"/>
        </w:rPr>
        <w:t xml:space="preserve"> </w:t>
      </w:r>
      <w:proofErr w:type="gramStart"/>
      <w:r w:rsidRPr="009C5180">
        <w:rPr>
          <w:rFonts w:ascii="Times New Roman" w:eastAsia="Times New Roman" w:hAnsi="Times New Roman" w:cs="Times New Roman"/>
          <w:color w:val="000000"/>
          <w:sz w:val="28"/>
          <w:szCs w:val="28"/>
          <w:lang w:eastAsia="ru-RU"/>
        </w:rPr>
        <w:t>п</w:t>
      </w:r>
      <w:proofErr w:type="gramEnd"/>
      <w:r w:rsidRPr="009C5180">
        <w:rPr>
          <w:rFonts w:ascii="Times New Roman" w:eastAsia="Times New Roman" w:hAnsi="Times New Roman" w:cs="Times New Roman"/>
          <w:color w:val="000000"/>
          <w:sz w:val="28"/>
          <w:szCs w:val="28"/>
          <w:lang w:eastAsia="ru-RU"/>
        </w:rPr>
        <w:t xml:space="preserve">оступило заявлений в 2017 году от 749 человек. </w:t>
      </w:r>
      <w:proofErr w:type="gramStart"/>
      <w:r w:rsidRPr="009C5180">
        <w:rPr>
          <w:rFonts w:ascii="Times New Roman" w:eastAsia="Times New Roman" w:hAnsi="Times New Roman" w:cs="Times New Roman"/>
          <w:color w:val="000000"/>
          <w:sz w:val="28"/>
          <w:szCs w:val="28"/>
          <w:lang w:eastAsia="ru-RU"/>
        </w:rPr>
        <w:t xml:space="preserve">Обеспечено санаторно-курортными путевками в 2017 году 726 лиц льготной категории: инвалиды – 493 человека; дети-инвалиды – 73 человека; инвалиды войны – 1 человек; участники ВОВ – 1 человек; пострадавшие от радиационных воздействий – 2 человека; ветераны боевых действий – 5 человек; лица, сопровождающие граждан, имеющие ограничения способности к трудовой деятельности </w:t>
      </w:r>
      <w:r w:rsidRPr="009C5180">
        <w:rPr>
          <w:rFonts w:ascii="Times New Roman" w:eastAsia="Times New Roman" w:hAnsi="Times New Roman" w:cs="Times New Roman"/>
          <w:color w:val="000000"/>
          <w:sz w:val="28"/>
          <w:szCs w:val="28"/>
          <w:lang w:val="en-US" w:eastAsia="ru-RU"/>
        </w:rPr>
        <w:t>III</w:t>
      </w:r>
      <w:r w:rsidRPr="009C5180">
        <w:rPr>
          <w:rFonts w:ascii="Times New Roman" w:eastAsia="Times New Roman" w:hAnsi="Times New Roman" w:cs="Times New Roman"/>
          <w:color w:val="000000"/>
          <w:sz w:val="28"/>
          <w:szCs w:val="28"/>
          <w:lang w:eastAsia="ru-RU"/>
        </w:rPr>
        <w:t xml:space="preserve"> степени и детей инвалидов – 150 человек;</w:t>
      </w:r>
      <w:proofErr w:type="gramEnd"/>
      <w:r w:rsidRPr="009C5180">
        <w:rPr>
          <w:rFonts w:ascii="Times New Roman" w:eastAsia="Times New Roman" w:hAnsi="Times New Roman" w:cs="Times New Roman"/>
          <w:color w:val="000000"/>
          <w:sz w:val="28"/>
          <w:szCs w:val="28"/>
          <w:lang w:eastAsia="ru-RU"/>
        </w:rPr>
        <w:t xml:space="preserve"> члены семей погибших (умерших) инвалидов войны, участников ВОВ и ветеранов боевых действий – 1 человек.</w:t>
      </w:r>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Общая сумма предоставленных путевок составила 15 103,97 тысяч рублей.</w:t>
      </w:r>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Численность лиц льготной категории граждан, нуждающихся в санаторно-курортном лечении, по состоянию на 01.01.2018 составила 2890 человек.</w:t>
      </w:r>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5180">
        <w:rPr>
          <w:rFonts w:ascii="Times New Roman" w:eastAsia="Times New Roman" w:hAnsi="Times New Roman" w:cs="Times New Roman"/>
          <w:color w:val="000000"/>
          <w:sz w:val="28"/>
          <w:szCs w:val="28"/>
          <w:lang w:eastAsia="ru-RU"/>
        </w:rPr>
        <w:t xml:space="preserve">В соответствии с Федеральным законом от 24.11.1995 года № 181-ФЗ «О социальной защите инвалидов в Российской Федерации» отделением Фонда социального страхования выдано (или выплачена компенсация) технических средств реабилитации и протезно-ортопедических изделий (трости, костыли, ходунки, коляски прогулочные, комнатные и кресло-стулья с санитарным оснащением,  кресло-коляски с электроприводом, слуховые аппараты, </w:t>
      </w:r>
      <w:proofErr w:type="spellStart"/>
      <w:r w:rsidRPr="009C5180">
        <w:rPr>
          <w:rFonts w:ascii="Times New Roman" w:eastAsia="Times New Roman" w:hAnsi="Times New Roman" w:cs="Times New Roman"/>
          <w:color w:val="000000"/>
          <w:sz w:val="28"/>
          <w:szCs w:val="28"/>
          <w:lang w:eastAsia="ru-RU"/>
        </w:rPr>
        <w:t>противопролежневые</w:t>
      </w:r>
      <w:proofErr w:type="spellEnd"/>
      <w:r w:rsidRPr="009C5180">
        <w:rPr>
          <w:rFonts w:ascii="Times New Roman" w:eastAsia="Times New Roman" w:hAnsi="Times New Roman" w:cs="Times New Roman"/>
          <w:color w:val="000000"/>
          <w:sz w:val="28"/>
          <w:szCs w:val="28"/>
          <w:lang w:eastAsia="ru-RU"/>
        </w:rPr>
        <w:t xml:space="preserve">  матрацы и подушки, абсорбирующее белье, памперсы и т.д.) – 1 945 056 единиц</w:t>
      </w:r>
      <w:proofErr w:type="gramEnd"/>
      <w:r w:rsidRPr="009C5180">
        <w:rPr>
          <w:rFonts w:ascii="Times New Roman" w:eastAsia="Times New Roman" w:hAnsi="Times New Roman" w:cs="Times New Roman"/>
          <w:color w:val="000000"/>
          <w:sz w:val="28"/>
          <w:szCs w:val="28"/>
          <w:lang w:eastAsia="ru-RU"/>
        </w:rPr>
        <w:t xml:space="preserve"> изделий на общую сумму 86 458,5 тысяч рублей. По состоянию на 01.01.2018 число инвалидов и детей-инвалидов, </w:t>
      </w:r>
      <w:r w:rsidRPr="009C5180">
        <w:rPr>
          <w:rFonts w:ascii="Times New Roman" w:eastAsia="Times New Roman" w:hAnsi="Times New Roman" w:cs="Times New Roman"/>
          <w:color w:val="000000"/>
          <w:sz w:val="28"/>
          <w:szCs w:val="28"/>
          <w:lang w:eastAsia="ru-RU"/>
        </w:rPr>
        <w:lastRenderedPageBreak/>
        <w:t>нуждающихся в обеспечении техническими средствами реабилитации, протезами и протезно-ортопедическими изделиями составило 487 человек.</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Следующий, не маловажный, вопрос – это лекарственное обеспечение льготной категории граждан.</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К Уполномоченному продолжают поступать обращения граждан, содержащие жалобы на ненадлежащее лекарственное обеспечение (в основном это люди с редкими (</w:t>
      </w:r>
      <w:proofErr w:type="spellStart"/>
      <w:r w:rsidRPr="009C5180">
        <w:rPr>
          <w:rFonts w:ascii="Times New Roman" w:hAnsi="Times New Roman" w:cs="Times New Roman"/>
          <w:sz w:val="28"/>
          <w:szCs w:val="28"/>
        </w:rPr>
        <w:t>орфанными</w:t>
      </w:r>
      <w:proofErr w:type="spellEnd"/>
      <w:r w:rsidRPr="009C5180">
        <w:rPr>
          <w:rFonts w:ascii="Times New Roman" w:hAnsi="Times New Roman" w:cs="Times New Roman"/>
          <w:sz w:val="28"/>
          <w:szCs w:val="28"/>
        </w:rPr>
        <w:t>) заболеваниями, для которых своевременное получение лекарственных препаратов является источником жизни).</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Указанные в некоторых обращениях факты в ходе разбирательства не находят своего подтверждения, но в большинстве своем это достаточно обоснованные жалобы, которые подлежат удовлетворению, а нарушенные социальные права – восстановлению.</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рокуратурой республики также по результатам рассмотрения обращений 3 детей-инвалидов, страдающих </w:t>
      </w:r>
      <w:proofErr w:type="spellStart"/>
      <w:r w:rsidRPr="009C5180">
        <w:rPr>
          <w:rFonts w:ascii="Times New Roman" w:hAnsi="Times New Roman" w:cs="Times New Roman"/>
          <w:sz w:val="28"/>
          <w:szCs w:val="28"/>
        </w:rPr>
        <w:t>орфанными</w:t>
      </w:r>
      <w:proofErr w:type="spellEnd"/>
      <w:r w:rsidRPr="009C5180">
        <w:rPr>
          <w:rFonts w:ascii="Times New Roman" w:hAnsi="Times New Roman" w:cs="Times New Roman"/>
          <w:sz w:val="28"/>
          <w:szCs w:val="28"/>
        </w:rPr>
        <w:t xml:space="preserve"> заболеваниями, в суд направлено 3 исковых заявления об обязании Министерства здравоохранения Карачаево-Черкесской Республики </w:t>
      </w:r>
      <w:proofErr w:type="gramStart"/>
      <w:r w:rsidRPr="009C5180">
        <w:rPr>
          <w:rFonts w:ascii="Times New Roman" w:hAnsi="Times New Roman" w:cs="Times New Roman"/>
          <w:sz w:val="28"/>
          <w:szCs w:val="28"/>
        </w:rPr>
        <w:t>организовать</w:t>
      </w:r>
      <w:proofErr w:type="gramEnd"/>
      <w:r w:rsidRPr="009C5180">
        <w:rPr>
          <w:rFonts w:ascii="Times New Roman" w:hAnsi="Times New Roman" w:cs="Times New Roman"/>
          <w:sz w:val="28"/>
          <w:szCs w:val="28"/>
        </w:rPr>
        <w:t xml:space="preserve"> бесплатное обеспечение детей-инвалидов лекарственными препаратами в необходимом количестве в соответствии с медицинскими показаниями. Черкесским городским судом 2 иска </w:t>
      </w:r>
      <w:proofErr w:type="gramStart"/>
      <w:r w:rsidRPr="009C5180">
        <w:rPr>
          <w:rFonts w:ascii="Times New Roman" w:hAnsi="Times New Roman" w:cs="Times New Roman"/>
          <w:sz w:val="28"/>
          <w:szCs w:val="28"/>
        </w:rPr>
        <w:t>рассмотрены</w:t>
      </w:r>
      <w:proofErr w:type="gramEnd"/>
      <w:r w:rsidRPr="009C5180">
        <w:rPr>
          <w:rFonts w:ascii="Times New Roman" w:hAnsi="Times New Roman" w:cs="Times New Roman"/>
          <w:sz w:val="28"/>
          <w:szCs w:val="28"/>
        </w:rPr>
        <w:t xml:space="preserve"> и удовлетворены, 1 иск находится на рассмотрении.</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о сведениям, представленным Министерством здравоохранения Карачаево-Черкесской Республики, по состоянию на 01.01.2018 количество граждан, нуждающихся в лекарственном обеспечении, составляет 53 564 человека. Из них: подлежащих обеспечению за счет средств федерального бюджета – 10 374 человека,  за счет средств республиканского бюджета – 43 190 человек, в том числе 85 человек, страдающих редкими (</w:t>
      </w:r>
      <w:proofErr w:type="spellStart"/>
      <w:r w:rsidRPr="009C5180">
        <w:rPr>
          <w:rFonts w:ascii="Times New Roman" w:hAnsi="Times New Roman" w:cs="Times New Roman"/>
          <w:sz w:val="28"/>
          <w:szCs w:val="28"/>
        </w:rPr>
        <w:t>орфанными</w:t>
      </w:r>
      <w:proofErr w:type="spellEnd"/>
      <w:r w:rsidRPr="009C5180">
        <w:rPr>
          <w:rFonts w:ascii="Times New Roman" w:hAnsi="Times New Roman" w:cs="Times New Roman"/>
          <w:sz w:val="28"/>
          <w:szCs w:val="28"/>
        </w:rPr>
        <w:t xml:space="preserve">) заболеваниями. В 2017 году было обеспечено лекарственными препаратами 8 158 человек. </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Уполномоченным установлено, что необеспечение или ненадлежащее обеспечение льготников лекарственными препаратами связано:</w:t>
      </w:r>
    </w:p>
    <w:p w:rsidR="00CE3F29" w:rsidRPr="009C5180" w:rsidRDefault="00CE3F29" w:rsidP="00A678DF">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 с низким лимитом финансирования на одного льготника (в 2017 году составил 807,94 рублей на человека в месяц, что крайне мало, особенно для обеспечения лекарственными препаратами граждан, страдающих редкими (</w:t>
      </w:r>
      <w:proofErr w:type="spellStart"/>
      <w:r w:rsidRPr="009C5180">
        <w:rPr>
          <w:rFonts w:ascii="Times New Roman" w:hAnsi="Times New Roman" w:cs="Times New Roman"/>
          <w:sz w:val="28"/>
          <w:szCs w:val="28"/>
        </w:rPr>
        <w:t>орфанными</w:t>
      </w:r>
      <w:proofErr w:type="spellEnd"/>
      <w:r w:rsidRPr="009C5180">
        <w:rPr>
          <w:rFonts w:ascii="Times New Roman" w:hAnsi="Times New Roman" w:cs="Times New Roman"/>
          <w:sz w:val="28"/>
          <w:szCs w:val="28"/>
        </w:rPr>
        <w:t>) заболеваниями, а также тяжелыми формами заболевания (онкологические новообразования, сахарный диабет, вирусный гепатит С);</w:t>
      </w:r>
      <w:proofErr w:type="gramEnd"/>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hAnsi="Times New Roman" w:cs="Times New Roman"/>
          <w:sz w:val="28"/>
          <w:szCs w:val="28"/>
        </w:rPr>
        <w:t>- с заменой дорогостоящих лекарственных препаратов более дешевыми   аналогами, которые по различным основаниям не дают положительных результатов в лечении. Граждане вынуждены отказываться от получения лекарственных препаратов в натуральном виде в пользу денежной выплаты, используя которую они могут компенсировать хоть и частично, но главное вовремя приобретение необходимых лекарств.</w:t>
      </w:r>
      <w:r w:rsidRPr="009C5180">
        <w:rPr>
          <w:rFonts w:ascii="Times New Roman" w:eastAsia="Times New Roman" w:hAnsi="Times New Roman" w:cs="Times New Roman"/>
          <w:color w:val="000000"/>
          <w:sz w:val="28"/>
          <w:szCs w:val="28"/>
          <w:lang w:eastAsia="ru-RU"/>
        </w:rPr>
        <w:t xml:space="preserve"> При этом и эти действия не решают проблему.</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lastRenderedPageBreak/>
        <w:t>Кроме того, много вопросов вызывает Перечень лекарственных средств, отпускаемых по льготным рецептам, который далек от совершенства и не может учесть индивидуальные особенности каждого больного.</w:t>
      </w:r>
    </w:p>
    <w:p w:rsidR="00CE3F29" w:rsidRPr="009C5180" w:rsidRDefault="00CE3F29" w:rsidP="00A678DF">
      <w:pPr>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Немаловажным также является вопрос трудоустройства инвалидов.</w:t>
      </w:r>
    </w:p>
    <w:p w:rsidR="00CE3F29" w:rsidRPr="009C5180" w:rsidRDefault="00CE3F29" w:rsidP="00A678DF">
      <w:pPr>
        <w:spacing w:after="0" w:line="240" w:lineRule="auto"/>
        <w:ind w:firstLine="709"/>
        <w:jc w:val="both"/>
        <w:rPr>
          <w:rFonts w:ascii="Times New Roman" w:eastAsia="Times New Roman" w:hAnsi="Times New Roman" w:cs="Times New Roman"/>
          <w:sz w:val="28"/>
          <w:szCs w:val="28"/>
        </w:rPr>
      </w:pPr>
      <w:r w:rsidRPr="009C5180">
        <w:rPr>
          <w:rFonts w:ascii="Times New Roman" w:hAnsi="Times New Roman" w:cs="Times New Roman"/>
          <w:color w:val="000000"/>
          <w:sz w:val="28"/>
          <w:szCs w:val="28"/>
        </w:rPr>
        <w:t xml:space="preserve">По данным Пенсионного фонда </w:t>
      </w:r>
      <w:r w:rsidRPr="009C5180">
        <w:rPr>
          <w:rFonts w:ascii="Times New Roman" w:eastAsia="Times New Roman" w:hAnsi="Times New Roman" w:cs="Times New Roman"/>
          <w:sz w:val="28"/>
          <w:szCs w:val="28"/>
        </w:rPr>
        <w:t xml:space="preserve">в республике проживает 24,7 тысяч инвалидов трудоспособного возраста  инвалидов, из которых в ноябре прошлого  года работали 7 139 инвалидов. </w:t>
      </w:r>
    </w:p>
    <w:p w:rsidR="00CE3F29" w:rsidRPr="009C5180" w:rsidRDefault="00CE3F29" w:rsidP="00A678DF">
      <w:pPr>
        <w:pStyle w:val="a8"/>
        <w:spacing w:after="0" w:line="240" w:lineRule="auto"/>
        <w:ind w:left="0" w:firstLine="709"/>
        <w:jc w:val="both"/>
        <w:rPr>
          <w:rFonts w:ascii="Times New Roman" w:hAnsi="Times New Roman" w:cs="Times New Roman"/>
          <w:b/>
          <w:sz w:val="28"/>
          <w:szCs w:val="28"/>
        </w:rPr>
      </w:pPr>
      <w:r w:rsidRPr="009C5180">
        <w:rPr>
          <w:rFonts w:ascii="Times New Roman" w:hAnsi="Times New Roman" w:cs="Times New Roman"/>
          <w:sz w:val="28"/>
          <w:szCs w:val="28"/>
        </w:rPr>
        <w:t>Для повышения уровня занятости инвалидов в прошлом году в республике  были приняты дополнительные меры:</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утвержден План мероприятий по повышению уровня занятости инвалидов на 2017 год;</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разработан на 2017 год Перечень рекомендуемых профессий и должностей, востребованных в экономике Карачаево-Черкесской Республики, по которым в приоритетном порядке возможны профессиональное обучение и дополнительное профессиональное образование инвалидов, и их трудоустройство с учетом нарушенных функций и ограничений их жизнедеятельности;</w:t>
      </w:r>
    </w:p>
    <w:p w:rsidR="00CE3F29" w:rsidRPr="009C5180" w:rsidRDefault="00CE3F29" w:rsidP="00A678DF">
      <w:pPr>
        <w:pStyle w:val="a3"/>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составлен реестр работодателей, имеющих возможность принять на работу инвалидов, в том числе на оборудованные (оснащенные) для них рабочие места;</w:t>
      </w:r>
    </w:p>
    <w:p w:rsidR="00CE3F29" w:rsidRPr="009C5180" w:rsidRDefault="00CE3F29" w:rsidP="00A678DF">
      <w:pPr>
        <w:pStyle w:val="a3"/>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несены изменения в Закон Карачаево-Черкесской Республики «О квотировании рабочих мест для инвалидов в Карачаево-Черкесской Республике» в части установления квоты в размере 3% для работодателей со среднесписочной численностью работников от 35 до 100 человек;</w:t>
      </w:r>
    </w:p>
    <w:p w:rsidR="00CE3F29" w:rsidRPr="009C5180" w:rsidRDefault="00CE3F29" w:rsidP="00A678DF">
      <w:pPr>
        <w:pStyle w:val="a3"/>
        <w:tabs>
          <w:tab w:val="left" w:pos="0"/>
        </w:tabs>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разработана  подпрограмма  «Сопровождение инвалидов молодого возраста при трудоустройстве» государственной программы «Содействие занятости населения Карачаево-Черкесской Республики на 2014-2020 годы», в котором предусмотрены мероприятия по содействию трудоустройству инвалидов молодого возраста, начиная с 2018 года.  </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отчетном  году 2778 инвалидов получили государственные услуги в области содействия занятости, 444 из них трудоустроены.</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Естественно, разрешение многих вопросов возможно лишь на федеральном уровне, но и на региональном, по мнению Уполномоченного, должны приниматься более действенные меры по решению существующих проблем в пределах имеющихся полномочий.</w:t>
      </w:r>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5180">
        <w:rPr>
          <w:rFonts w:ascii="Times New Roman" w:eastAsia="Times New Roman" w:hAnsi="Times New Roman" w:cs="Times New Roman"/>
          <w:color w:val="000000"/>
          <w:sz w:val="28"/>
          <w:szCs w:val="28"/>
          <w:lang w:eastAsia="ru-RU"/>
        </w:rPr>
        <w:t xml:space="preserve">По-прежнему продолжают иметь место факты нарушения прав граждан на </w:t>
      </w:r>
      <w:proofErr w:type="spellStart"/>
      <w:r w:rsidRPr="009C5180">
        <w:rPr>
          <w:rFonts w:ascii="Times New Roman" w:eastAsia="Times New Roman" w:hAnsi="Times New Roman" w:cs="Times New Roman"/>
          <w:color w:val="000000"/>
          <w:sz w:val="28"/>
          <w:szCs w:val="28"/>
          <w:lang w:eastAsia="ru-RU"/>
        </w:rPr>
        <w:t>безбарьерную</w:t>
      </w:r>
      <w:proofErr w:type="spellEnd"/>
      <w:r w:rsidRPr="009C5180">
        <w:rPr>
          <w:rFonts w:ascii="Times New Roman" w:eastAsia="Times New Roman" w:hAnsi="Times New Roman" w:cs="Times New Roman"/>
          <w:color w:val="000000"/>
          <w:sz w:val="28"/>
          <w:szCs w:val="28"/>
          <w:lang w:eastAsia="ru-RU"/>
        </w:rPr>
        <w:t xml:space="preserve"> среду, о чем свидетельствуют многочисленные обращения к Уполномоченному. </w:t>
      </w:r>
    </w:p>
    <w:p w:rsidR="00CE3F29" w:rsidRPr="009C5180" w:rsidRDefault="00CE3F29"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Известно, что значительная </w:t>
      </w:r>
      <w:proofErr w:type="gramStart"/>
      <w:r w:rsidRPr="009C5180">
        <w:rPr>
          <w:rFonts w:ascii="Times New Roman" w:hAnsi="Times New Roman" w:cs="Times New Roman"/>
          <w:color w:val="000000"/>
          <w:sz w:val="28"/>
          <w:szCs w:val="28"/>
        </w:rPr>
        <w:t>часть людей с ограниченными физическими возможностями страдает не</w:t>
      </w:r>
      <w:proofErr w:type="gramEnd"/>
      <w:r w:rsidRPr="009C5180">
        <w:rPr>
          <w:rFonts w:ascii="Times New Roman" w:hAnsi="Times New Roman" w:cs="Times New Roman"/>
          <w:color w:val="000000"/>
          <w:sz w:val="28"/>
          <w:szCs w:val="28"/>
        </w:rPr>
        <w:t xml:space="preserve"> только от своих болезненных ощущений, но и от невозможности приспособиться к нормальному образу жизни. Их жизнь – сама по себе большой барьер, который они преодолевают ежедневно. И наиболее ярким примером здесь являются те, чья болезнь связана с нарушением опорно-двигательных функций. Не имеющие </w:t>
      </w:r>
      <w:r w:rsidRPr="009C5180">
        <w:rPr>
          <w:rFonts w:ascii="Times New Roman" w:hAnsi="Times New Roman" w:cs="Times New Roman"/>
          <w:color w:val="000000"/>
          <w:sz w:val="28"/>
          <w:szCs w:val="28"/>
        </w:rPr>
        <w:lastRenderedPageBreak/>
        <w:t xml:space="preserve">возможности свободно передвигаться на своих собственных ногах, они вынуждены пребывать в ограниченном пространстве. Задача общества – создать для них максимально приемлемые условия  жизни. Ведь отношение к слабым, нуждающимся в помощи людям – это экзамен на человечность. </w:t>
      </w:r>
    </w:p>
    <w:p w:rsidR="00CE3F29" w:rsidRPr="009C5180" w:rsidRDefault="00CE3F29"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Создание условий для нормального и независимого быта и самообслуживания людей с ограниченными возможностями является важным фактором, повышающим их дееспособность. Максимальное устранение или уменьшение неудобств на улице и в собственной квартире – основная  задача, которую необходимо  выполнить для  полноценной интеграции инвалидов в общество.</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Для этих целей, помимо всевозможных социальных выплат, мер социальной поддержки в Карачаево-Черкесской Республике можно сказать успешно реализуется государственная программа «Доступная среда» на 2016-2020 годы. Финансирование расходов на реализацию указанной программы осуществлялось за счет средств федерального, республиканского и местных бюджетов.</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 В республиканском бюджете на 2017 год были предусмотрены средства в размере 6 124,8 тысяч рублей. Из федерального бюджета выделена субсидия на софинансирование мероприятий госпрограммы Карачаево-Черкесской Республики в сумме 22 276,5 тысяч рублей.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Также в рамках госпрограммы в 2017 году в Карачаево-Черкесии было реализовано мероприятие по созданию профессиональной организации, обеспечивающей поддержку региональной системы инклюзивного профессионального образования инвалидов. На реализацию указанного мероприятия было предусмотрено 2 547,2 тысяч рублей, в том числе из бюджета республики – 127,3 тысяч рублей.</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2017 году велись работы по созданию доступности на 22 приоритетных объектах, в том числе: здравоохранения – 2; социальной защиты – 7; культуры – 2; физической культуры и спорта – 2; транспортной инфраструктуры – 1; занятости – 1; образования – 7.</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Для создания условий для беспрепятственного доступа инвалидов к объектам и предоставляемым в них услугам непосредственными исполнителями мероприятия по адаптации социально значимых объектов приобретены и установлены пандусы, поручни, кнопки вызова «помощника», индукционные петли, информационные таблички и знаки.</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целях обеспечения доступности пассажирского транспорта для инвалидов и других маломобильных групп населения дооборудовано 37 единиц пассажирского транспорта световыми и звуковыми табло.</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Обеспечено дублирование звуковыми сигналами световых сигналов светофоров и устройств, регулирующих движение пешеходов через транспортные коммуникации, оборудованы парковочные места для автотранспорта инвалидов в г. Черкесске.</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Министерством труда и социального развития Карачаево-Черкесской Республики осуществлялось финансирование деятельности диспетчерской </w:t>
      </w:r>
      <w:r w:rsidRPr="009C5180">
        <w:rPr>
          <w:rFonts w:ascii="Times New Roman" w:hAnsi="Times New Roman" w:cs="Times New Roman"/>
          <w:sz w:val="28"/>
          <w:szCs w:val="28"/>
        </w:rPr>
        <w:lastRenderedPageBreak/>
        <w:t>службы по предоставлению информационно-переводческих услуг инвалидам по слуху. Которая была открыта 1 мая 2017 года. Диспетчерской службой оказано 1289 услуг 637 инвалидам по слуху.</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целях обеспечения мобильной связью людей с ограниченными возможностями приобретены 32 мобильных телефона и 2 ноутбука с «говорящей» оболочкой для инвалидов по зрению (переданы им в бессрочное безвозмездное пользование).</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рамках мероприятий по поддержке учреждений спортивной направленности по адаптивной физической культуре и спорту для укрепления материально-технической базы РГКУДО «Республиканская комплексная детско-юношеская спортивная школа для инвалидов «Надежда» приобретены спортивное оборудование, инвентарь и технические приспособления для адаптации помещений, в которых располагается указанная организация.</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Несмотря на все прилагаемые государством усилия по оказанию социальной поддержки лиц с ограниченными возможностями, созданию для них доступной среды, облегчения их адаптации в обществе, имеют место и омрачающие моменты, о чем свидетельствует почта Уполномоченного.</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Так, в адрес Уполномоченного поступило обращение жителя Карачаево-Черкесской Республики гражданина Э. инвалида 1 группы вследствие военной травмы, чьи конституционные права были нарушены сотрудниками бара-ресторана «Джон-До», расположенного на территории Ростовской области, а также прокуратурой города Ростова-на-Дону.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Суть обращения заключалась в том, что гражданин Э., находясь в компании своих друзей, решили поужинать в вышеуказанном заведении, однако его туда  не пропустили только потому, что он является инвалидом-колясочником и его появление в инвалидном кресле в баре-ресторане негативно скажется на других посетителях заведения. Заявителю и его спутникам пришлось удалиться.</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Испытав моральное потрясение, заявитель обратился за поддержкой и защитой своих прав в прокуратуру города Ростова-на-Дону, ведь инвалидность он получил в связи с исполнением служебного долга. Но прокуратура города Ростова-на-Дону не усмотрела нарушений прав заявителя, отметив, что не </w:t>
      </w:r>
      <w:proofErr w:type="gramStart"/>
      <w:r w:rsidRPr="009C5180">
        <w:rPr>
          <w:rFonts w:ascii="Times New Roman" w:hAnsi="Times New Roman" w:cs="Times New Roman"/>
          <w:sz w:val="28"/>
          <w:szCs w:val="28"/>
        </w:rPr>
        <w:t>компетентна</w:t>
      </w:r>
      <w:proofErr w:type="gramEnd"/>
      <w:r w:rsidRPr="009C5180">
        <w:rPr>
          <w:rFonts w:ascii="Times New Roman" w:hAnsi="Times New Roman" w:cs="Times New Roman"/>
          <w:sz w:val="28"/>
          <w:szCs w:val="28"/>
        </w:rPr>
        <w:t xml:space="preserve"> осуществлять надзор над развлекательными учреждениями, хотя гражданином Э. были обозначены вопросы нарушения его прав, как инвалида.</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По просьбе гражданина Э. его заявление было направлено Уполномоченному по правам человека в Российской Федерации Т.Н. </w:t>
      </w:r>
      <w:proofErr w:type="spellStart"/>
      <w:r w:rsidRPr="009C5180">
        <w:rPr>
          <w:rFonts w:ascii="Times New Roman" w:hAnsi="Times New Roman" w:cs="Times New Roman"/>
          <w:sz w:val="28"/>
          <w:szCs w:val="28"/>
        </w:rPr>
        <w:t>Москальковой</w:t>
      </w:r>
      <w:proofErr w:type="spellEnd"/>
      <w:r w:rsidRPr="009C5180">
        <w:rPr>
          <w:rFonts w:ascii="Times New Roman" w:hAnsi="Times New Roman" w:cs="Times New Roman"/>
          <w:sz w:val="28"/>
          <w:szCs w:val="28"/>
        </w:rPr>
        <w:t>, а также Уполномоченному по правам человека в Ростовской области А.И. Харьковскому.</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Из представленного Уполномоченным по правам человека в Ростовской области ответа известно, что факты, изложенные в заявлении Э., подтвердились. По данному факту руководством бара-ресторана «Джон-До» была проведена служебная проверка, по результатам которой администратор </w:t>
      </w:r>
      <w:r w:rsidRPr="009C5180">
        <w:rPr>
          <w:rFonts w:ascii="Times New Roman" w:hAnsi="Times New Roman" w:cs="Times New Roman"/>
          <w:sz w:val="28"/>
          <w:szCs w:val="28"/>
        </w:rPr>
        <w:lastRenderedPageBreak/>
        <w:t>заведения был освобожден от должности, а начальнику охраны был вынесен строгий выговор.</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Заявление гражданина Э. и ответ прокурора города Ростова-на-Дону, вызвали недоумение у Уполномоченного по правам человека в Ростовской области. Также Уполномоченный по правам человека в Российской Федерации усомнилась в полноте проведенной прокуратурой города Ростова-на-Дону проверки, в </w:t>
      </w:r>
      <w:proofErr w:type="gramStart"/>
      <w:r w:rsidRPr="009C5180">
        <w:rPr>
          <w:rFonts w:ascii="Times New Roman" w:hAnsi="Times New Roman" w:cs="Times New Roman"/>
          <w:sz w:val="28"/>
          <w:szCs w:val="28"/>
        </w:rPr>
        <w:t>связи</w:t>
      </w:r>
      <w:proofErr w:type="gramEnd"/>
      <w:r w:rsidRPr="009C5180">
        <w:rPr>
          <w:rFonts w:ascii="Times New Roman" w:hAnsi="Times New Roman" w:cs="Times New Roman"/>
          <w:sz w:val="28"/>
          <w:szCs w:val="28"/>
        </w:rPr>
        <w:t xml:space="preserve"> с чем  жалоба заявителя была направлена прокурору Ростовской области для проведения дополнительной проверки.  </w:t>
      </w:r>
    </w:p>
    <w:p w:rsidR="00CE3F29" w:rsidRPr="009C5180" w:rsidRDefault="00CE3F29"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случае несогласия с принятым прокуратурой Ростовской области решением, заявителю было рекомендовано обжаловать его в Управление Генеральной прокуратуры в Южном федеральном округе, Генеральную прокуратуру Российской Федерации, а также в суд. </w:t>
      </w:r>
    </w:p>
    <w:p w:rsidR="00CE3F29" w:rsidRPr="009C5180" w:rsidRDefault="00CE3F29" w:rsidP="00A678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5180">
        <w:rPr>
          <w:rFonts w:ascii="Times New Roman" w:hAnsi="Times New Roman" w:cs="Times New Roman"/>
          <w:sz w:val="28"/>
          <w:szCs w:val="28"/>
        </w:rPr>
        <w:t xml:space="preserve">Несмотря на то, что этот инцидент произошел с жителем нашей республики не на территории Карачаево-Черкесии, Уполномоченный все же вынужден обратить внимание на недопущение подобных фактов, а </w:t>
      </w:r>
      <w:r w:rsidRPr="009C5180">
        <w:rPr>
          <w:rFonts w:ascii="Times New Roman" w:eastAsia="Times New Roman" w:hAnsi="Times New Roman" w:cs="Times New Roman"/>
          <w:color w:val="000000"/>
          <w:sz w:val="28"/>
          <w:szCs w:val="28"/>
          <w:lang w:eastAsia="ru-RU"/>
        </w:rPr>
        <w:t>дополнительное усиление контроля со стороны надзирающих органов, в первую очередь прокуратуры, правительственных структур за выполнением федеральных и республиканских законодательных актов будет способствовать восстановлению (или недопущению нарушений) прав лиц с ограниченными возможностями.</w:t>
      </w:r>
      <w:proofErr w:type="gramEnd"/>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истекшем году имели место обращения в адрес Уполномоченного лиц, страдающих психическими расстройствами. Это та категория граждан, которая требует к себе особого внимания, к которой нужен особый подход. Тематика обращений была посвящена оказанию содействия в изменении диагноза, снятию с себя статуса лица, страдающего психическим расстройством. К Уполномоченному эти лица обращались за содействием в принятии участия в судебных процессах, так отдельные из них уже на протяжении многих лет не могут решить этот вопрос в судебном порядке. Обратившимся давались квалифицированные разъяснения о том, что необходимо делать в сложившейся ситуации, поскольку судебные заседания по рассмотрению вопросов, касающихся психического здоровья граждан, как правило, закрытые и участие в них иных лиц не допускается.</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о официальным данным Министерства здравоохранения Карачаево-Черкесской Республики численность лиц, страдающих психическими расстройствами, и состоящих на диспансерном учете составляет 5 428 человек, в том числе детей – 652 человека. Как правило, в соответствии с действующим законодательством при выявлении недееспособных и ограниченных в дееспособности граждан над ними устанавливается опека или попечительство из круга близких родственников, что позволяет обеспечить соблюдение прав и законных интересов граждан данной категории в соответствии с требованиями законодательства.</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Однако в республике имеются одиноко проживающие недееспособные лица, страдающие психическими расстройствами, от которых отказались родственники, но за которыми нужны постоянный квалифицированный уход </w:t>
      </w:r>
      <w:r w:rsidRPr="009C5180">
        <w:rPr>
          <w:rFonts w:ascii="Times New Roman" w:hAnsi="Times New Roman" w:cs="Times New Roman"/>
          <w:sz w:val="28"/>
          <w:szCs w:val="28"/>
        </w:rPr>
        <w:lastRenderedPageBreak/>
        <w:t>и лечение. И отсутствие в Карачаево-Черкесии специализированного интерната для лиц, страдающих психическими расстройствами, создает определенные трудности для оказания им государственной поддержки.</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Стационарное лечение лиц обозначенной категории осуществляется в РГКЛПУ «Психиатрическая больница» в п. </w:t>
      </w:r>
      <w:proofErr w:type="spellStart"/>
      <w:r w:rsidRPr="009C5180">
        <w:rPr>
          <w:rFonts w:ascii="Times New Roman" w:hAnsi="Times New Roman" w:cs="Times New Roman"/>
          <w:sz w:val="28"/>
          <w:szCs w:val="28"/>
        </w:rPr>
        <w:t>Кубрань</w:t>
      </w:r>
      <w:proofErr w:type="spellEnd"/>
      <w:r w:rsidRPr="009C5180">
        <w:rPr>
          <w:rFonts w:ascii="Times New Roman" w:hAnsi="Times New Roman" w:cs="Times New Roman"/>
          <w:sz w:val="28"/>
          <w:szCs w:val="28"/>
        </w:rPr>
        <w:t xml:space="preserve">. </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С целью соблюдения прав граждан, страдающих психическими расстройствами и находящихся на излечении в РГКЛПУ «Психиатрическая больница», аппаратом Уполномоченного неоднократно проводились проверки, по результатам которых направлялись заключения в Министерство здравоохранения Карачаево-Черкесской Республики.</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Несмотря на то, что Министерством здравоохранения республики в 2015 году сообщалось о нерентабельности капитального ремонта зданий корпусов РГКЛПУ «Психиатрическая больница» (корпуса больницы 1886 года постройки находятся в аварийном состоянии, полы прогнили, стены обшарпаны, кровля старая), и необходимости строительства нового здания больницы, </w:t>
      </w:r>
      <w:proofErr w:type="gramStart"/>
      <w:r w:rsidRPr="009C5180">
        <w:rPr>
          <w:rFonts w:ascii="Times New Roman" w:hAnsi="Times New Roman" w:cs="Times New Roman"/>
          <w:sz w:val="28"/>
          <w:szCs w:val="28"/>
        </w:rPr>
        <w:t>мероприятия</w:t>
      </w:r>
      <w:proofErr w:type="gramEnd"/>
      <w:r w:rsidRPr="009C5180">
        <w:rPr>
          <w:rFonts w:ascii="Times New Roman" w:hAnsi="Times New Roman" w:cs="Times New Roman"/>
          <w:sz w:val="28"/>
          <w:szCs w:val="28"/>
        </w:rPr>
        <w:t xml:space="preserve"> по строительству которого были запланированы на 2017-2020 годы, строительство в 2017 году так и не началось.</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се же было принято решение об организации и проведении в 2017-2018 годах капитального ремонта психиатрической больницы. Вопрос продолжает находиться на контроле Уполномоченного до полного выполнения республикой своих обязательств.</w:t>
      </w:r>
    </w:p>
    <w:p w:rsidR="00CE3F29" w:rsidRPr="009C5180" w:rsidRDefault="00CE3F29" w:rsidP="00A678DF">
      <w:pPr>
        <w:shd w:val="clear" w:color="auto" w:fill="FFFFFF"/>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Неоднократно к Уполномоченному обращались за содействием в оказании помощи и поддержки лица без определенного места жительства, либо неравнодушных жителей нашей республики в интересах таких граждан. Основная масса обращений касалась оказания содействия им в медицинской помощи, решения жилищного вопроса, восстановления утерянных документов и т.д.</w:t>
      </w:r>
    </w:p>
    <w:p w:rsidR="00CE3F29" w:rsidRPr="009C5180" w:rsidRDefault="00CE3F29" w:rsidP="00A678DF">
      <w:pPr>
        <w:pStyle w:val="a8"/>
        <w:spacing w:after="0" w:line="240" w:lineRule="auto"/>
        <w:ind w:left="0" w:firstLine="709"/>
        <w:jc w:val="both"/>
        <w:rPr>
          <w:rFonts w:ascii="Times New Roman" w:hAnsi="Times New Roman" w:cs="Times New Roman"/>
          <w:bCs/>
          <w:sz w:val="28"/>
          <w:szCs w:val="28"/>
        </w:rPr>
      </w:pPr>
      <w:r w:rsidRPr="009C5180">
        <w:rPr>
          <w:rFonts w:ascii="Times New Roman" w:hAnsi="Times New Roman" w:cs="Times New Roman"/>
          <w:bCs/>
          <w:sz w:val="28"/>
          <w:szCs w:val="28"/>
        </w:rPr>
        <w:t>12 сентября 2017 года в адрес Уполномоченного по правам человека в Карачаево-Черкесской Республике обратились две жительницы города Черкесска  с информацией о том, что ими в центральном сквере города Черкесска был обнаружен мужчина, который был истощен, находился в беспомощном состоянии и нуждался в медицинской помощи. Ими незамедлительно была вызвана скорая помощь, которой мужчина был доставлен в городскую больницу. Весь период нахождения его в больнице женщины интересовались у врачей  состоянием его здоровья. Оказав мужчине необходимую медицинскую помощь, врачами было принято решение о его выписке. Но как выяснилось, мужчине идти было некуда, постоянного места жительства он не имел, родственники от него отказались. Человек оказался в трудной жизненной ситуации.</w:t>
      </w:r>
    </w:p>
    <w:p w:rsidR="00CE3F29" w:rsidRPr="009C5180" w:rsidRDefault="00CE3F29" w:rsidP="00A678DF">
      <w:pPr>
        <w:pStyle w:val="a8"/>
        <w:spacing w:after="0" w:line="240" w:lineRule="auto"/>
        <w:ind w:left="0" w:firstLine="709"/>
        <w:jc w:val="both"/>
        <w:rPr>
          <w:rFonts w:ascii="Times New Roman" w:hAnsi="Times New Roman" w:cs="Times New Roman"/>
          <w:bCs/>
          <w:sz w:val="28"/>
          <w:szCs w:val="28"/>
        </w:rPr>
      </w:pPr>
      <w:r w:rsidRPr="009C5180">
        <w:rPr>
          <w:rFonts w:ascii="Times New Roman" w:hAnsi="Times New Roman" w:cs="Times New Roman"/>
          <w:bCs/>
          <w:sz w:val="28"/>
          <w:szCs w:val="28"/>
        </w:rPr>
        <w:t>Поскольку самостоятельно ни сам мужчина, ни заявительницы не смогли обеспечить ему крышу над головой и питание, они обратились к Уполномоченному за содействием в помещении его в Дом-интернат для престарелых и инвалидов в городе Черкесске.</w:t>
      </w:r>
    </w:p>
    <w:p w:rsidR="00CE3F29" w:rsidRPr="009C5180" w:rsidRDefault="00CE3F29" w:rsidP="00A678DF">
      <w:pPr>
        <w:pStyle w:val="a8"/>
        <w:spacing w:after="0" w:line="240" w:lineRule="auto"/>
        <w:ind w:left="0" w:firstLine="709"/>
        <w:jc w:val="both"/>
        <w:rPr>
          <w:rFonts w:ascii="Times New Roman" w:hAnsi="Times New Roman" w:cs="Times New Roman"/>
          <w:bCs/>
          <w:sz w:val="28"/>
          <w:szCs w:val="28"/>
        </w:rPr>
      </w:pPr>
      <w:r w:rsidRPr="009C5180">
        <w:rPr>
          <w:rFonts w:ascii="Times New Roman" w:hAnsi="Times New Roman" w:cs="Times New Roman"/>
          <w:bCs/>
          <w:sz w:val="28"/>
          <w:szCs w:val="28"/>
        </w:rPr>
        <w:lastRenderedPageBreak/>
        <w:t xml:space="preserve">Уполномоченным незамедлительно была изложена ситуация министру труда и социального развития Карачаево-Черкесской Республики </w:t>
      </w:r>
      <w:proofErr w:type="spellStart"/>
      <w:r w:rsidRPr="009C5180">
        <w:rPr>
          <w:rFonts w:ascii="Times New Roman" w:hAnsi="Times New Roman" w:cs="Times New Roman"/>
          <w:bCs/>
          <w:sz w:val="28"/>
          <w:szCs w:val="28"/>
        </w:rPr>
        <w:t>Кемову</w:t>
      </w:r>
      <w:proofErr w:type="spellEnd"/>
      <w:r w:rsidRPr="009C5180">
        <w:rPr>
          <w:rFonts w:ascii="Times New Roman" w:hAnsi="Times New Roman" w:cs="Times New Roman"/>
          <w:bCs/>
          <w:sz w:val="28"/>
          <w:szCs w:val="28"/>
        </w:rPr>
        <w:t xml:space="preserve"> </w:t>
      </w:r>
      <w:proofErr w:type="spellStart"/>
      <w:r w:rsidRPr="009C5180">
        <w:rPr>
          <w:rFonts w:ascii="Times New Roman" w:hAnsi="Times New Roman" w:cs="Times New Roman"/>
          <w:bCs/>
          <w:sz w:val="28"/>
          <w:szCs w:val="28"/>
        </w:rPr>
        <w:t>Мурадину</w:t>
      </w:r>
      <w:proofErr w:type="spellEnd"/>
      <w:r w:rsidRPr="009C5180">
        <w:rPr>
          <w:rFonts w:ascii="Times New Roman" w:hAnsi="Times New Roman" w:cs="Times New Roman"/>
          <w:bCs/>
          <w:sz w:val="28"/>
          <w:szCs w:val="28"/>
        </w:rPr>
        <w:t xml:space="preserve"> </w:t>
      </w:r>
      <w:proofErr w:type="spellStart"/>
      <w:r w:rsidRPr="009C5180">
        <w:rPr>
          <w:rFonts w:ascii="Times New Roman" w:hAnsi="Times New Roman" w:cs="Times New Roman"/>
          <w:bCs/>
          <w:sz w:val="28"/>
          <w:szCs w:val="28"/>
        </w:rPr>
        <w:t>Рауфовичу</w:t>
      </w:r>
      <w:proofErr w:type="spellEnd"/>
      <w:r w:rsidRPr="009C5180">
        <w:rPr>
          <w:rFonts w:ascii="Times New Roman" w:hAnsi="Times New Roman" w:cs="Times New Roman"/>
          <w:bCs/>
          <w:sz w:val="28"/>
          <w:szCs w:val="28"/>
        </w:rPr>
        <w:t>, которым  в свою очередь оперативно были направлены в городскую больницу два социальных работника с целью оформления необходимых документов для поселения мужчины в Дом-интернат общего типа для престарелых и инвалидов в городе Черкесске.</w:t>
      </w:r>
    </w:p>
    <w:p w:rsidR="00CE3F29" w:rsidRPr="009C5180" w:rsidRDefault="00CE3F29" w:rsidP="00A678DF">
      <w:pPr>
        <w:pStyle w:val="a8"/>
        <w:spacing w:after="0" w:line="240" w:lineRule="auto"/>
        <w:ind w:left="0" w:firstLine="709"/>
        <w:jc w:val="both"/>
        <w:rPr>
          <w:rFonts w:ascii="Times New Roman" w:hAnsi="Times New Roman" w:cs="Times New Roman"/>
          <w:bCs/>
          <w:sz w:val="28"/>
          <w:szCs w:val="28"/>
        </w:rPr>
      </w:pPr>
      <w:r w:rsidRPr="009C5180">
        <w:rPr>
          <w:rFonts w:ascii="Times New Roman" w:hAnsi="Times New Roman" w:cs="Times New Roman"/>
          <w:bCs/>
          <w:sz w:val="28"/>
          <w:szCs w:val="28"/>
        </w:rPr>
        <w:t xml:space="preserve">В результате действий неравнодушных людей, при поддержке компетентных должностных лиц республики, уже через несколько дней мужчина был выписан из больницы, ему было предоставлено место в Доме-интернате для престарелых и инвалидов в городе Черкесске, обеспечены меры социальной поддержки.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Имелись в почте Уполномоченного обращения граждан и должностных лиц, направленных на восстановление прав несовершеннолетних (воспитанников дошкольных учреждений, учащихся школ и профессиональных образовательных учреждений).</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адрес Уполномоченного по правам человека в Карачаево-Черкесской Республике 03 октября 2017 года обратился Уполномоченный по правам человека в Кабардино-Балкарской Республике Б.М. </w:t>
      </w:r>
      <w:proofErr w:type="spellStart"/>
      <w:r w:rsidRPr="009C5180">
        <w:rPr>
          <w:rFonts w:ascii="Times New Roman" w:hAnsi="Times New Roman" w:cs="Times New Roman"/>
          <w:sz w:val="28"/>
          <w:szCs w:val="28"/>
        </w:rPr>
        <w:t>Зумакулов</w:t>
      </w:r>
      <w:proofErr w:type="spellEnd"/>
      <w:r w:rsidRPr="009C5180">
        <w:rPr>
          <w:rFonts w:ascii="Times New Roman" w:hAnsi="Times New Roman" w:cs="Times New Roman"/>
          <w:sz w:val="28"/>
          <w:szCs w:val="28"/>
        </w:rPr>
        <w:t xml:space="preserve"> с просьбой рассмотреть обращение жительницы Кабардино-Балкарской Республики Ж. об оказании содействия в предоставлении ее дочери, Д., студентке Северо-Кавказской государственной гуманитарно-технологической академии, места в студенческом общежитии.</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Уполномоченным в адрес ректора Северо-Кавказской Государственной гуманитарно-технологической академии (далее – СКГГТА) было направлено письмо-ходатайство об оказании содействия в предоставлении Д. места в студенческом общежитии.</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Из устного ответа проректора по социальным вопросам СКГГТА известно, что место в студенческом общежитии Д. предоставлено, что лично подтвердила Д.</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К Уполномоченному на выездном приеме в июне 2017 года обратилась заведующая детским садом «Дубок» аула Кош-</w:t>
      </w:r>
      <w:proofErr w:type="spellStart"/>
      <w:r w:rsidRPr="009C5180">
        <w:rPr>
          <w:rFonts w:ascii="Times New Roman" w:hAnsi="Times New Roman" w:cs="Times New Roman"/>
          <w:sz w:val="28"/>
          <w:szCs w:val="28"/>
        </w:rPr>
        <w:t>Хабль</w:t>
      </w:r>
      <w:proofErr w:type="spellEnd"/>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района с просьбой об оказании содействия в восстановлении детских площадок, беседок, качелей и каруселей на территории детского сада. После проведенного ремонта и благоустройства детского сада за счет благотворительных средств были сформированы клумбы и газоны, посажены хвойные и лиственные деревья, но беседки и прочее необходимое для детского досуга оборудование установлено не было.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 словам заявительницы 140 детей - воспитанников детского сада не могут выходить на прогулку в любую погоду ввиду отсутствия беседок. Имеющихся качелей также не хватает для удовлетворения потребности детей.</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Кроме того, детский сад не был обеспечен горячим водоснабжением.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Уполномоченным в адрес Главы Администрации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муниципального района был направлен запрос о необходимости принятия </w:t>
      </w:r>
      <w:r w:rsidRPr="009C5180">
        <w:rPr>
          <w:rFonts w:ascii="Times New Roman" w:hAnsi="Times New Roman" w:cs="Times New Roman"/>
          <w:sz w:val="28"/>
          <w:szCs w:val="28"/>
        </w:rPr>
        <w:lastRenderedPageBreak/>
        <w:t>мер по обеспечению несовершеннолетних горячим водоснабжением и необходимым инвентарем.</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Из ответа Главы Администрации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муниципального района известно, что вопрос обеспечения горячим водоснабжением будет решен до начала учебного года. Также будут изысканы внебюджетные средства с целью восстановления детских площадок, беседок, качелей и каруселей на территории детского сада.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Уполномоченный старается  помочь всем, кто обращается за этой помощью, руководствуясь не только законом, но и внутренним убеждением. </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Не оставило равнодушной Уполномоченного еще одно обращение гражданина К., содержащегося в ФКУ СИЗО-1 ОФСИН России по Карачаево-Черкесской Республике,  с просьбой об  оказании содействия в поиске своей бабушки Р., с которой он утратил родственную связь.</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Уполномоченным было установлено, что гражданка Р. находится в РГБУ «Специальный дом-интернат для престарелых и инвалидов» в ст. </w:t>
      </w:r>
      <w:proofErr w:type="spellStart"/>
      <w:r w:rsidRPr="009C5180">
        <w:rPr>
          <w:rFonts w:ascii="Times New Roman" w:hAnsi="Times New Roman" w:cs="Times New Roman"/>
          <w:sz w:val="28"/>
          <w:szCs w:val="28"/>
        </w:rPr>
        <w:t>Кардоникской</w:t>
      </w:r>
      <w:proofErr w:type="spellEnd"/>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Зеленчукского</w:t>
      </w:r>
      <w:proofErr w:type="spellEnd"/>
      <w:r w:rsidRPr="009C5180">
        <w:rPr>
          <w:rFonts w:ascii="Times New Roman" w:hAnsi="Times New Roman" w:cs="Times New Roman"/>
          <w:sz w:val="28"/>
          <w:szCs w:val="28"/>
        </w:rPr>
        <w:t xml:space="preserve"> района КЧР. На момент получения информации о местонахождении гражданки Р. она находилась в больнице в связи с проведенной операцией на глаза. При телефонной беседе с ней было установлено, что условия пребывания в доме-интернате ее удовлетворяют и операция прошла успешно.</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Заявителю направлен письменный ответ с имеющейся информацией о его бабушке.</w:t>
      </w:r>
    </w:p>
    <w:p w:rsidR="00CE3F29" w:rsidRPr="009C5180" w:rsidRDefault="00CE3F29" w:rsidP="00A678DF">
      <w:pPr>
        <w:pStyle w:val="a8"/>
        <w:spacing w:after="0" w:line="240" w:lineRule="auto"/>
        <w:ind w:left="0" w:firstLine="709"/>
        <w:jc w:val="both"/>
        <w:rPr>
          <w:rFonts w:ascii="Times New Roman" w:hAnsi="Times New Roman" w:cs="Times New Roman"/>
          <w:sz w:val="28"/>
          <w:szCs w:val="28"/>
        </w:rPr>
      </w:pPr>
    </w:p>
    <w:p w:rsidR="00154FC5" w:rsidRPr="009C5180" w:rsidRDefault="00154FC5" w:rsidP="00A678DF">
      <w:pPr>
        <w:pStyle w:val="a8"/>
        <w:spacing w:after="0" w:line="240" w:lineRule="auto"/>
        <w:ind w:left="0" w:firstLine="709"/>
        <w:jc w:val="center"/>
        <w:rPr>
          <w:rFonts w:ascii="Times New Roman" w:hAnsi="Times New Roman" w:cs="Times New Roman"/>
          <w:b/>
          <w:sz w:val="28"/>
          <w:szCs w:val="28"/>
        </w:rPr>
      </w:pPr>
      <w:r w:rsidRPr="009C5180">
        <w:rPr>
          <w:rFonts w:ascii="Times New Roman" w:hAnsi="Times New Roman" w:cs="Times New Roman"/>
          <w:b/>
          <w:sz w:val="28"/>
          <w:szCs w:val="28"/>
        </w:rPr>
        <w:t>7. О соблюдении права на благоприятную окружающую среду.</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p>
    <w:p w:rsidR="00154FC5" w:rsidRPr="009C5180" w:rsidRDefault="00154FC5" w:rsidP="00A678DF">
      <w:pPr>
        <w:pStyle w:val="af"/>
        <w:ind w:firstLine="709"/>
        <w:rPr>
          <w:szCs w:val="28"/>
        </w:rPr>
      </w:pPr>
      <w:r w:rsidRPr="009C5180">
        <w:rPr>
          <w:szCs w:val="28"/>
        </w:rPr>
        <w:t>Конституционное право каждого на благоприятную окружающую среду – это одно из фундаментальных и всеобъемлющих субъективных прав человека и гражданина, затрагивающее основы его жизнедеятельности, связанные с поддержанием нормальных экологических, экономических, эстетических и иных условий его жизни.</w:t>
      </w:r>
    </w:p>
    <w:p w:rsidR="00154FC5" w:rsidRPr="009C5180" w:rsidRDefault="00154FC5" w:rsidP="00A678DF">
      <w:pPr>
        <w:pStyle w:val="af"/>
        <w:ind w:firstLine="709"/>
        <w:rPr>
          <w:szCs w:val="28"/>
        </w:rPr>
      </w:pPr>
      <w:r w:rsidRPr="009C5180">
        <w:rPr>
          <w:szCs w:val="28"/>
        </w:rPr>
        <w:t>В результате экономического и общественного развития, темпы которого из года в год возрастают, неизбежно возникают факторы, отрицательно влияющие на человека. Защита людей от неблагоприятного воздействия создаваемой человечеством искусственной среды обитания сегодня становится одной из самых важных задач государства, которую необходимо разрешать, исходя исключительно из интересов граждан и в целях обеспечения их благополучия.</w:t>
      </w:r>
    </w:p>
    <w:p w:rsidR="00154FC5" w:rsidRPr="009C5180" w:rsidRDefault="00154FC5" w:rsidP="00A678DF">
      <w:pPr>
        <w:pStyle w:val="af"/>
        <w:ind w:firstLine="709"/>
        <w:rPr>
          <w:szCs w:val="28"/>
        </w:rPr>
      </w:pPr>
      <w:r w:rsidRPr="009C5180">
        <w:rPr>
          <w:szCs w:val="28"/>
        </w:rPr>
        <w:t>Так, с целью привлечения внимания общества к вопросам экологического развития, сохранения биологического разнообразия и обеспечения экологической безопасности населения, Указом Президента Российской Федерации 2017 год в России был объявлен годом экологии.</w:t>
      </w:r>
    </w:p>
    <w:p w:rsidR="00154FC5" w:rsidRPr="009C5180" w:rsidRDefault="00154FC5" w:rsidP="00A678DF">
      <w:pPr>
        <w:pStyle w:val="af"/>
        <w:ind w:firstLine="709"/>
        <w:rPr>
          <w:szCs w:val="28"/>
        </w:rPr>
      </w:pPr>
      <w:proofErr w:type="gramStart"/>
      <w:r w:rsidRPr="009C5180">
        <w:rPr>
          <w:szCs w:val="28"/>
        </w:rPr>
        <w:t xml:space="preserve">Учитывая значимость и важность обозначенной тематики, Уполномоченным по правам человека в Российской Федерацией Т.Н. </w:t>
      </w:r>
      <w:proofErr w:type="spellStart"/>
      <w:r w:rsidRPr="009C5180">
        <w:rPr>
          <w:szCs w:val="28"/>
        </w:rPr>
        <w:t>Москальковой</w:t>
      </w:r>
      <w:proofErr w:type="spellEnd"/>
      <w:r w:rsidRPr="009C5180">
        <w:rPr>
          <w:szCs w:val="28"/>
        </w:rPr>
        <w:t xml:space="preserve"> 25 июля 2017 года было проведено заседание </w:t>
      </w:r>
      <w:r w:rsidRPr="009C5180">
        <w:rPr>
          <w:szCs w:val="28"/>
        </w:rPr>
        <w:lastRenderedPageBreak/>
        <w:t xml:space="preserve">Координационного совета российских уполномоченных, на котором состоялось обсуждение актуальных вопросов защиты прав человека на благоприятную окружающую среду. </w:t>
      </w:r>
      <w:proofErr w:type="gramEnd"/>
    </w:p>
    <w:p w:rsidR="00154FC5" w:rsidRPr="009C5180" w:rsidRDefault="00154FC5" w:rsidP="00A678DF">
      <w:pPr>
        <w:pStyle w:val="af"/>
        <w:ind w:firstLine="709"/>
        <w:rPr>
          <w:szCs w:val="28"/>
        </w:rPr>
      </w:pPr>
      <w:proofErr w:type="gramStart"/>
      <w:r w:rsidRPr="009C5180">
        <w:rPr>
          <w:szCs w:val="28"/>
        </w:rPr>
        <w:t>Региональным омбудсменам совместно с приглашенными представителями Администрации Президента Российской Федерации по вопросам природоохранной деятельности, экологии и транспорта, руководителями профильных комитетов Государственной Думы и Федерального Собрания Российской Федерации, контрольно-надзорных органов, представителей правозащитного и научного сообщества, экспертами и СМИ представилась реальная возможность обсудить проблемы экологической безопасности и экологического развития, имеющиеся в субъектах Российской Федерации, выработать определенные позиции по совершенствованию экологического законодательства, а</w:t>
      </w:r>
      <w:proofErr w:type="gramEnd"/>
      <w:r w:rsidRPr="009C5180">
        <w:rPr>
          <w:szCs w:val="28"/>
        </w:rPr>
        <w:t xml:space="preserve"> также по реализации и проведению совместных мероприятий, направленных на защиту экологических прав граждан. </w:t>
      </w:r>
    </w:p>
    <w:p w:rsidR="00154FC5" w:rsidRPr="009C5180" w:rsidRDefault="00154FC5" w:rsidP="00A678DF">
      <w:pPr>
        <w:pStyle w:val="af"/>
        <w:ind w:firstLine="709"/>
        <w:rPr>
          <w:szCs w:val="28"/>
        </w:rPr>
      </w:pPr>
      <w:r w:rsidRPr="009C5180">
        <w:rPr>
          <w:szCs w:val="28"/>
        </w:rPr>
        <w:t xml:space="preserve">Участниками Координационного совета были обозначены следующие основные проблемы экологического характера, существующие в России: </w:t>
      </w:r>
    </w:p>
    <w:p w:rsidR="00154FC5" w:rsidRPr="009C5180" w:rsidRDefault="00154FC5" w:rsidP="00A678DF">
      <w:pPr>
        <w:pStyle w:val="af"/>
        <w:ind w:firstLine="709"/>
        <w:rPr>
          <w:szCs w:val="28"/>
        </w:rPr>
      </w:pPr>
      <w:r w:rsidRPr="009C5180">
        <w:rPr>
          <w:szCs w:val="28"/>
        </w:rPr>
        <w:t>- качество питьевой воды;</w:t>
      </w:r>
    </w:p>
    <w:p w:rsidR="00154FC5" w:rsidRPr="009C5180" w:rsidRDefault="00154FC5" w:rsidP="00A678DF">
      <w:pPr>
        <w:pStyle w:val="af"/>
        <w:ind w:firstLine="709"/>
        <w:rPr>
          <w:szCs w:val="28"/>
        </w:rPr>
      </w:pPr>
      <w:r w:rsidRPr="009C5180">
        <w:rPr>
          <w:szCs w:val="28"/>
        </w:rPr>
        <w:t>- загрязнение атмосферного воздуха;</w:t>
      </w:r>
    </w:p>
    <w:p w:rsidR="00154FC5" w:rsidRPr="009C5180" w:rsidRDefault="00154FC5" w:rsidP="00A678DF">
      <w:pPr>
        <w:pStyle w:val="af"/>
        <w:ind w:firstLine="709"/>
        <w:rPr>
          <w:szCs w:val="28"/>
        </w:rPr>
      </w:pPr>
      <w:r w:rsidRPr="009C5180">
        <w:rPr>
          <w:szCs w:val="28"/>
        </w:rPr>
        <w:t>- вывоз и захоронение твердых бытовых отходов;</w:t>
      </w:r>
    </w:p>
    <w:p w:rsidR="00154FC5" w:rsidRPr="009C5180" w:rsidRDefault="00154FC5" w:rsidP="00A678DF">
      <w:pPr>
        <w:pStyle w:val="af"/>
        <w:ind w:firstLine="709"/>
        <w:rPr>
          <w:szCs w:val="28"/>
        </w:rPr>
      </w:pPr>
      <w:r w:rsidRPr="009C5180">
        <w:rPr>
          <w:szCs w:val="28"/>
        </w:rPr>
        <w:t>- распространение клещей;</w:t>
      </w:r>
    </w:p>
    <w:p w:rsidR="00154FC5" w:rsidRPr="009C5180" w:rsidRDefault="00154FC5" w:rsidP="00A678DF">
      <w:pPr>
        <w:pStyle w:val="af"/>
        <w:ind w:firstLine="709"/>
        <w:rPr>
          <w:szCs w:val="28"/>
        </w:rPr>
      </w:pPr>
      <w:r w:rsidRPr="009C5180">
        <w:rPr>
          <w:szCs w:val="28"/>
        </w:rPr>
        <w:t>- распространение амброзии.</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xml:space="preserve">Ежегодно к Уполномоченному обращаются жители республики с жалобами на ненадлежащее количество и качество питьевой воды, поступающей в их дома. </w:t>
      </w:r>
    </w:p>
    <w:p w:rsidR="00154FC5" w:rsidRPr="009C5180" w:rsidRDefault="00154FC5" w:rsidP="00A678DF">
      <w:pPr>
        <w:pStyle w:val="af0"/>
        <w:ind w:firstLine="709"/>
        <w:jc w:val="both"/>
        <w:rPr>
          <w:rFonts w:ascii="Times New Roman" w:hAnsi="Times New Roman"/>
          <w:b/>
          <w:sz w:val="28"/>
          <w:szCs w:val="28"/>
        </w:rPr>
      </w:pPr>
      <w:r w:rsidRPr="009C5180">
        <w:rPr>
          <w:rFonts w:ascii="Times New Roman" w:hAnsi="Times New Roman"/>
          <w:sz w:val="28"/>
          <w:szCs w:val="28"/>
        </w:rPr>
        <w:t xml:space="preserve">На территории </w:t>
      </w:r>
      <w:proofErr w:type="gramStart"/>
      <w:r w:rsidRPr="009C5180">
        <w:rPr>
          <w:rFonts w:ascii="Times New Roman" w:hAnsi="Times New Roman"/>
          <w:sz w:val="28"/>
          <w:szCs w:val="28"/>
        </w:rPr>
        <w:t>Карачаево-Черкеской</w:t>
      </w:r>
      <w:proofErr w:type="gramEnd"/>
      <w:r w:rsidRPr="009C5180">
        <w:rPr>
          <w:rFonts w:ascii="Times New Roman" w:hAnsi="Times New Roman"/>
          <w:sz w:val="28"/>
          <w:szCs w:val="28"/>
        </w:rPr>
        <w:t xml:space="preserve"> Республики для централизованного водоснабжения населенных мест используется 69 источников водоснабжения -  63 поверхностных и 6 подземных. </w:t>
      </w:r>
      <w:proofErr w:type="gramStart"/>
      <w:r w:rsidRPr="009C5180">
        <w:rPr>
          <w:rFonts w:ascii="Times New Roman" w:hAnsi="Times New Roman"/>
          <w:sz w:val="28"/>
          <w:szCs w:val="28"/>
        </w:rPr>
        <w:t xml:space="preserve">Из 67 имеющихся водопроводов, 57 расположены в сельской местности (85%), из них  39 (68,4%) не имеют утвержденных в установленном порядке зон санитарной охраны, 61 водопровод получает воду из поверхностных источников, в </w:t>
      </w:r>
      <w:proofErr w:type="spellStart"/>
      <w:r w:rsidRPr="009C5180">
        <w:rPr>
          <w:rFonts w:ascii="Times New Roman" w:hAnsi="Times New Roman"/>
          <w:sz w:val="28"/>
          <w:szCs w:val="28"/>
        </w:rPr>
        <w:t>т.ч</w:t>
      </w:r>
      <w:proofErr w:type="spellEnd"/>
      <w:r w:rsidRPr="009C5180">
        <w:rPr>
          <w:rFonts w:ascii="Times New Roman" w:hAnsi="Times New Roman"/>
          <w:sz w:val="28"/>
          <w:szCs w:val="28"/>
        </w:rPr>
        <w:t>. 28 (45,9%) из них не имеют полного комплекса очистных сооружений, а на 20 (32,7%) отсутствуют, либо не эффективно работают обеззараживающие установки.</w:t>
      </w:r>
      <w:proofErr w:type="gramEnd"/>
      <w:r w:rsidRPr="009C5180">
        <w:rPr>
          <w:rFonts w:ascii="Times New Roman" w:hAnsi="Times New Roman"/>
          <w:sz w:val="28"/>
          <w:szCs w:val="28"/>
        </w:rPr>
        <w:t xml:space="preserve"> Из 6 подземных источников водоснабжения, не отвечают действующим санитарным нормам из-за отсутствия зоны санитарной охраны – 4 (66,6%). </w:t>
      </w:r>
    </w:p>
    <w:p w:rsidR="00154FC5" w:rsidRPr="009C5180" w:rsidRDefault="00154FC5" w:rsidP="00A678DF">
      <w:pPr>
        <w:pStyle w:val="af0"/>
        <w:ind w:firstLine="709"/>
        <w:jc w:val="both"/>
        <w:rPr>
          <w:rFonts w:ascii="Times New Roman" w:hAnsi="Times New Roman"/>
          <w:b/>
          <w:sz w:val="28"/>
          <w:szCs w:val="28"/>
        </w:rPr>
      </w:pPr>
      <w:r w:rsidRPr="009C5180">
        <w:rPr>
          <w:rFonts w:ascii="Times New Roman" w:hAnsi="Times New Roman"/>
          <w:b/>
          <w:sz w:val="28"/>
          <w:szCs w:val="28"/>
        </w:rPr>
        <w:tab/>
      </w:r>
      <w:r w:rsidRPr="009C5180">
        <w:rPr>
          <w:rFonts w:ascii="Times New Roman" w:hAnsi="Times New Roman"/>
          <w:sz w:val="28"/>
          <w:szCs w:val="28"/>
        </w:rPr>
        <w:t>В сельских поселениях располагается большая часть зарегистрированных водопроводов (57 из 67). Часть водопроводов, принадлежащих сельскохозяйственным предприятиям, в настоящее время находятся в аварийном состоянии, эксплуатируются с грубыми нарушениями, и как следствие - подача населению воды производится неудовлетворительного качества.</w:t>
      </w:r>
    </w:p>
    <w:p w:rsidR="00154FC5" w:rsidRPr="009C5180" w:rsidRDefault="00154FC5" w:rsidP="00A678DF">
      <w:pPr>
        <w:pStyle w:val="af"/>
        <w:ind w:firstLine="709"/>
        <w:rPr>
          <w:szCs w:val="28"/>
        </w:rPr>
      </w:pPr>
      <w:r w:rsidRPr="009C5180">
        <w:rPr>
          <w:szCs w:val="28"/>
        </w:rPr>
        <w:lastRenderedPageBreak/>
        <w:t>Причинами неудовлетворительного  качества воды в населенных пунктах в большей степени является износ разводящих водопроводных сетей, который составляет более 70%.</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Так, к Уполномоченному на выездном приеме устно обратилась жительница а. Кош-</w:t>
      </w:r>
      <w:proofErr w:type="spellStart"/>
      <w:r w:rsidRPr="009C5180">
        <w:rPr>
          <w:rFonts w:ascii="Times New Roman" w:hAnsi="Times New Roman" w:cs="Times New Roman"/>
          <w:sz w:val="28"/>
          <w:szCs w:val="28"/>
        </w:rPr>
        <w:t>Хабль</w:t>
      </w:r>
      <w:proofErr w:type="spellEnd"/>
      <w:r w:rsidRPr="009C5180">
        <w:rPr>
          <w:rFonts w:ascii="Times New Roman" w:hAnsi="Times New Roman" w:cs="Times New Roman"/>
          <w:sz w:val="28"/>
          <w:szCs w:val="28"/>
        </w:rPr>
        <w:t xml:space="preserve"> гражданка Б. (от имени всех жителей аула), с жалобой на ненадлежащее качество питьевой воды (особенно в период дождей).</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Заявительница пояснила, что из кранов у них течет грязная вода,  в которой даже после кипячения и отстаивания имеется грязный осадок. Вода такого качества не пригодна ни для питья, ни для приготовления пищи, ни для гигиены, ни для стирки белья. А плату они вносят как за потребление чистой питьевой воды.</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По запросу Уполномоченного Управлением Федеральной службы по надзору в сфере защиты прав потребителей и благополучия человека по Карачаево-Черкесской Республике было проведено административное расследование в отношении ООО «Межрайонное управление эксплуатации сельских водопроводов» с привлечением экспертной организации ФБУЗ «Центр гигиены  и эпидемиологии в КЧР» для отбора и исследования проб водопроводной воды централизованной системы подаваемой жителям а. Кош-</w:t>
      </w:r>
      <w:proofErr w:type="spellStart"/>
      <w:r w:rsidRPr="009C5180">
        <w:rPr>
          <w:rFonts w:ascii="Times New Roman" w:hAnsi="Times New Roman" w:cs="Times New Roman"/>
          <w:sz w:val="28"/>
          <w:szCs w:val="28"/>
        </w:rPr>
        <w:t>Хабль</w:t>
      </w:r>
      <w:proofErr w:type="spellEnd"/>
      <w:r w:rsidRPr="009C5180">
        <w:rPr>
          <w:rFonts w:ascii="Times New Roman" w:hAnsi="Times New Roman" w:cs="Times New Roman"/>
          <w:sz w:val="28"/>
          <w:szCs w:val="28"/>
        </w:rPr>
        <w:t>.</w:t>
      </w:r>
      <w:proofErr w:type="gramEnd"/>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Было установлено, что данные результатов проб воды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микробиологическим показателям.</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 фактам выявленного нарушения руководств</w:t>
      </w:r>
      <w:proofErr w:type="gramStart"/>
      <w:r w:rsidRPr="009C5180">
        <w:rPr>
          <w:rFonts w:ascii="Times New Roman" w:hAnsi="Times New Roman" w:cs="Times New Roman"/>
          <w:sz w:val="28"/>
          <w:szCs w:val="28"/>
        </w:rPr>
        <w:t>о ООО</w:t>
      </w:r>
      <w:proofErr w:type="gramEnd"/>
      <w:r w:rsidRPr="009C5180">
        <w:rPr>
          <w:rFonts w:ascii="Times New Roman" w:hAnsi="Times New Roman" w:cs="Times New Roman"/>
          <w:sz w:val="28"/>
          <w:szCs w:val="28"/>
        </w:rPr>
        <w:t xml:space="preserve">  «Межрайонное управление эксплуатации сельских водопроводов» привлечено к административной ответственности по статье 6.5. Кодекса Российской Федерации об административных правонарушениях.</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 результатам административного дела выдано представление об устранении причин и условий совершения административного нарушения.</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xml:space="preserve">По мнению Уполномоченного, для решения проблемы обеспечения населения республики качественной питьевой водой необходимо, прежде всего, обеспечить эффективное функционирование имеющихся систем очистки и обеззараживания питьевой воды, разработать программы по реконструкции существующих, проектированию и строительству новых объектов водоснабжения. На сегодняшний день необходимо внедрение прогрессивных технологий и оборудования, а также координация деятельности </w:t>
      </w:r>
      <w:r w:rsidRPr="009C5180">
        <w:rPr>
          <w:rFonts w:ascii="Times New Roman" w:hAnsi="Times New Roman"/>
          <w:bCs/>
          <w:sz w:val="28"/>
          <w:szCs w:val="28"/>
        </w:rPr>
        <w:t xml:space="preserve">заинтересованных служб и ведомств, осуществляющих эксплуатацию и технический </w:t>
      </w:r>
      <w:proofErr w:type="gramStart"/>
      <w:r w:rsidRPr="009C5180">
        <w:rPr>
          <w:rFonts w:ascii="Times New Roman" w:hAnsi="Times New Roman"/>
          <w:bCs/>
          <w:sz w:val="28"/>
          <w:szCs w:val="28"/>
        </w:rPr>
        <w:t>контроль за</w:t>
      </w:r>
      <w:proofErr w:type="gramEnd"/>
      <w:r w:rsidRPr="009C5180">
        <w:rPr>
          <w:rFonts w:ascii="Times New Roman" w:hAnsi="Times New Roman"/>
          <w:bCs/>
          <w:sz w:val="28"/>
          <w:szCs w:val="28"/>
        </w:rPr>
        <w:t xml:space="preserve"> объектами водоснабжения и водоотведения, в том числе в сельских поселениях.</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xml:space="preserve">По-прежнему остается острой проблема загрязнения окружающей среды  твердыми бытовыми отходами. Очистка населенных мест от бытового </w:t>
      </w:r>
      <w:r w:rsidRPr="009C5180">
        <w:rPr>
          <w:rFonts w:ascii="Times New Roman" w:hAnsi="Times New Roman"/>
          <w:sz w:val="28"/>
          <w:szCs w:val="28"/>
        </w:rPr>
        <w:lastRenderedPageBreak/>
        <w:t>мусора остается неудовлетворительной. Причинами неудовлетворительной очистки в республике являются:</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недостаток производственных мощностей предприятий осуществляющих сбор, вывоз, утилизацию ТБО;</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отсутствие раздельного сбора, вывоза и утилизации ТБО;</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образование стихийных свалок на территории городов, районных центров, сел, приводящих к микробному загрязнению почвы;</w:t>
      </w:r>
    </w:p>
    <w:p w:rsidR="00154FC5" w:rsidRPr="009C5180" w:rsidRDefault="00154FC5" w:rsidP="00A678DF">
      <w:pPr>
        <w:pStyle w:val="af0"/>
        <w:ind w:firstLine="709"/>
        <w:jc w:val="both"/>
        <w:rPr>
          <w:rFonts w:ascii="Times New Roman" w:hAnsi="Times New Roman"/>
          <w:sz w:val="28"/>
          <w:szCs w:val="28"/>
        </w:rPr>
      </w:pPr>
      <w:r w:rsidRPr="009C5180">
        <w:rPr>
          <w:rFonts w:ascii="Times New Roman" w:hAnsi="Times New Roman"/>
          <w:sz w:val="28"/>
          <w:szCs w:val="28"/>
        </w:rPr>
        <w:t>- недостаточное количество полигонов ТБО, отвечающих санитарным нормам и правилам;</w:t>
      </w:r>
    </w:p>
    <w:p w:rsidR="00154FC5" w:rsidRPr="009C5180" w:rsidRDefault="00154FC5" w:rsidP="00A678DF">
      <w:pPr>
        <w:pStyle w:val="af0"/>
        <w:ind w:firstLine="709"/>
        <w:jc w:val="both"/>
        <w:rPr>
          <w:rFonts w:ascii="Times New Roman" w:hAnsi="Times New Roman"/>
          <w:color w:val="000000"/>
          <w:sz w:val="28"/>
          <w:szCs w:val="28"/>
        </w:rPr>
      </w:pPr>
      <w:r w:rsidRPr="009C5180">
        <w:rPr>
          <w:rFonts w:ascii="Times New Roman" w:hAnsi="Times New Roman"/>
          <w:sz w:val="28"/>
          <w:szCs w:val="28"/>
        </w:rPr>
        <w:t xml:space="preserve">В республике остро стоит вопрос размещения бытовых отходов. </w:t>
      </w:r>
      <w:r w:rsidRPr="009C5180">
        <w:rPr>
          <w:rFonts w:ascii="Times New Roman" w:hAnsi="Times New Roman"/>
          <w:color w:val="000000"/>
          <w:sz w:val="28"/>
          <w:szCs w:val="28"/>
        </w:rPr>
        <w:t>Имеется недостаточное количество полигонов для размещения отходов,</w:t>
      </w:r>
      <w:r w:rsidRPr="009C5180">
        <w:rPr>
          <w:rFonts w:ascii="Times New Roman" w:eastAsia="Times New Roman CYR" w:hAnsi="Times New Roman"/>
          <w:color w:val="000000"/>
          <w:sz w:val="28"/>
          <w:szCs w:val="28"/>
        </w:rPr>
        <w:t xml:space="preserve"> которые соответствуют требованием действующего законодательства</w:t>
      </w:r>
      <w:r w:rsidRPr="009C5180">
        <w:rPr>
          <w:rFonts w:ascii="Times New Roman" w:hAnsi="Times New Roman"/>
          <w:color w:val="000000"/>
          <w:sz w:val="28"/>
          <w:szCs w:val="28"/>
        </w:rPr>
        <w:t xml:space="preserve">.  </w:t>
      </w:r>
    </w:p>
    <w:p w:rsidR="00154FC5" w:rsidRPr="009C5180" w:rsidRDefault="00154FC5"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Для организации регулярного вывоза отходов  на данные полигоны ТБО, из отдаленных сельских поселений республики (Урупского, </w:t>
      </w:r>
      <w:proofErr w:type="spellStart"/>
      <w:r w:rsidRPr="009C5180">
        <w:rPr>
          <w:rFonts w:ascii="Times New Roman" w:hAnsi="Times New Roman" w:cs="Times New Roman"/>
          <w:color w:val="000000"/>
          <w:sz w:val="28"/>
          <w:szCs w:val="28"/>
        </w:rPr>
        <w:t>Малокарачаевского</w:t>
      </w:r>
      <w:proofErr w:type="spellEnd"/>
      <w:r w:rsidRPr="009C5180">
        <w:rPr>
          <w:rFonts w:ascii="Times New Roman" w:hAnsi="Times New Roman" w:cs="Times New Roman"/>
          <w:color w:val="000000"/>
          <w:sz w:val="28"/>
          <w:szCs w:val="28"/>
        </w:rPr>
        <w:t xml:space="preserve">, Карачаевского и других районов),  на расстояние до </w:t>
      </w:r>
      <w:smartTag w:uri="urn:schemas-microsoft-com:office:smarttags" w:element="metricconverter">
        <w:smartTagPr>
          <w:attr w:name="ProductID" w:val="100 км"/>
        </w:smartTagPr>
        <w:r w:rsidRPr="009C5180">
          <w:rPr>
            <w:rFonts w:ascii="Times New Roman" w:hAnsi="Times New Roman" w:cs="Times New Roman"/>
            <w:color w:val="000000"/>
            <w:sz w:val="28"/>
            <w:szCs w:val="28"/>
          </w:rPr>
          <w:t>100 км</w:t>
        </w:r>
      </w:smartTag>
      <w:r w:rsidRPr="009C5180">
        <w:rPr>
          <w:rFonts w:ascii="Times New Roman" w:hAnsi="Times New Roman" w:cs="Times New Roman"/>
          <w:color w:val="000000"/>
          <w:sz w:val="28"/>
          <w:szCs w:val="28"/>
        </w:rPr>
        <w:t xml:space="preserve"> и более, нужны немалые средства и специально оборудованный транспорт. Во многих сельских поселениях не организован сбор и не осуществляется вывоз отходов в места санкционированного складирования, людьми по-прежнему используются близлежащие лесополосы для складирования мусора. Отсутствуют также специально оборудованные площадки для временного накопления отходов. Чтобы хоть частично решить наболевшую проблему, главами ряда сельских поселений приняты постановления об утверждении Правил организации сбора и вывоза бытовых отходов и  о выделении земельных участков для временного складирования отходов производства и потребления. Однако выделенные участки, как правило, не оборудованы в соответствии с санитарными правилами и нормами.</w:t>
      </w:r>
    </w:p>
    <w:p w:rsidR="00154FC5" w:rsidRPr="009C5180" w:rsidRDefault="00154FC5" w:rsidP="00A678DF">
      <w:pPr>
        <w:spacing w:after="0" w:line="240" w:lineRule="auto"/>
        <w:ind w:firstLine="709"/>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Руководством республики взят на контроль вопрос хранения и переработки твердых бытовых отходов. И уже весной 2018 года в республике появится первый современный полигон для хранения и переработки твердых бытовых отходов, что позволит улучшить экологическую ситуацию в столице республики и соседних муниципальных районах, решить проблему с утилизацией отходов.</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Большую озабоченность Уполномоченного вызвали сведения, опубликованные в средствах массовой информации (далее – СМИ), посвященные проблемам, связанным с заболеваниями, вызванными укусами клещей, как на территории всей Российской Федерации, так и на территории Карачаево-Черкесии.</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ездесущие клещи характеризуются повышенной степенью опасност</w:t>
      </w:r>
      <w:proofErr w:type="gramStart"/>
      <w:r w:rsidRPr="009C5180">
        <w:rPr>
          <w:rFonts w:ascii="Times New Roman" w:hAnsi="Times New Roman" w:cs="Times New Roman"/>
          <w:sz w:val="28"/>
          <w:szCs w:val="28"/>
        </w:rPr>
        <w:t>и–</w:t>
      </w:r>
      <w:proofErr w:type="gramEnd"/>
      <w:r w:rsidRPr="009C5180">
        <w:rPr>
          <w:rFonts w:ascii="Times New Roman" w:hAnsi="Times New Roman" w:cs="Times New Roman"/>
          <w:sz w:val="28"/>
          <w:szCs w:val="28"/>
        </w:rPr>
        <w:t xml:space="preserve"> они являются переносчиками очень серьезных заболеваний. Продолжительность периода активности клещей начинается уже в апреле и заканчивается в конце осени.</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Для уточнения обстановки на территории Карачаево-Черкесской Республики, Уполномоченным был направлен ряд запросов в </w:t>
      </w:r>
      <w:r w:rsidRPr="009C5180">
        <w:rPr>
          <w:rFonts w:ascii="Times New Roman" w:hAnsi="Times New Roman" w:cs="Times New Roman"/>
          <w:sz w:val="28"/>
          <w:szCs w:val="28"/>
        </w:rPr>
        <w:lastRenderedPageBreak/>
        <w:t xml:space="preserve">соответствующие инстанции о зафиксированных случаях укусов клещей и принимаемых мерах по недопущению подобных фактов. </w:t>
      </w:r>
    </w:p>
    <w:p w:rsidR="00154FC5" w:rsidRPr="009C5180" w:rsidRDefault="00154FC5" w:rsidP="00A678DF">
      <w:pPr>
        <w:autoSpaceDE w:val="0"/>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 xml:space="preserve">Так, по сведениям, представленным Управлением Федеральной службы по надзору в сфере защиты прав потребителей и благополучия человека по Карачаево-Черкесской Республике (далее – </w:t>
      </w:r>
      <w:proofErr w:type="spellStart"/>
      <w:r w:rsidRPr="009C5180">
        <w:rPr>
          <w:rFonts w:ascii="Times New Roman" w:hAnsi="Times New Roman" w:cs="Times New Roman"/>
          <w:sz w:val="28"/>
          <w:szCs w:val="28"/>
        </w:rPr>
        <w:t>Роспотребнадзор</w:t>
      </w:r>
      <w:proofErr w:type="spellEnd"/>
      <w:r w:rsidRPr="009C5180">
        <w:rPr>
          <w:rFonts w:ascii="Times New Roman" w:hAnsi="Times New Roman" w:cs="Times New Roman"/>
          <w:sz w:val="28"/>
          <w:szCs w:val="28"/>
        </w:rPr>
        <w:t>) и Министерства здравоохранения Карачаево-Черкесской Республики в республике были зафиксированы случаи обращения жителей и гостей республики в медицинские учреждения в результате укусов клещей.</w:t>
      </w:r>
      <w:proofErr w:type="gramEnd"/>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целях недопущения подобных случаев в республике был проведен ряд мероприятий, направленных на борьбу с клещами. В городских парках, скверах и вдоль улиц были проведены </w:t>
      </w:r>
      <w:proofErr w:type="spellStart"/>
      <w:r w:rsidRPr="009C5180">
        <w:rPr>
          <w:rFonts w:ascii="Times New Roman" w:hAnsi="Times New Roman" w:cs="Times New Roman"/>
          <w:sz w:val="28"/>
          <w:szCs w:val="28"/>
        </w:rPr>
        <w:t>антиклещевые</w:t>
      </w:r>
      <w:proofErr w:type="spellEnd"/>
      <w:r w:rsidRPr="009C5180">
        <w:rPr>
          <w:rFonts w:ascii="Times New Roman" w:hAnsi="Times New Roman" w:cs="Times New Roman"/>
          <w:sz w:val="28"/>
          <w:szCs w:val="28"/>
        </w:rPr>
        <w:t xml:space="preserve"> обработки. Городские власти изыскали средства на уничтожение клещей. Истребление клещей с применением высокоэффективных препаратов гарантирует значительное снижение риска заболеваний, связанных с укусом клещей.</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Также были проведены </w:t>
      </w:r>
      <w:proofErr w:type="spellStart"/>
      <w:r w:rsidRPr="009C5180">
        <w:rPr>
          <w:rFonts w:ascii="Times New Roman" w:hAnsi="Times New Roman" w:cs="Times New Roman"/>
          <w:sz w:val="28"/>
          <w:szCs w:val="28"/>
        </w:rPr>
        <w:t>акарицидные</w:t>
      </w:r>
      <w:proofErr w:type="spellEnd"/>
      <w:r w:rsidRPr="009C5180">
        <w:rPr>
          <w:rFonts w:ascii="Times New Roman" w:hAnsi="Times New Roman" w:cs="Times New Roman"/>
          <w:sz w:val="28"/>
          <w:szCs w:val="28"/>
        </w:rPr>
        <w:t xml:space="preserve"> обработки территорий летних пришкольных и оздоровительных лагерей. </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За последние годы руководство республики и города Черкесска многое делает для благоустройства населенных пунктов, улиц и парков. Не стал исключением и 2017 год: мэрией муниципального образования города Черкесска был утвержден план мероприятий по проведению всенародной экологической акции «Стоп амброзия», борьбы с клещом, профилактики и лечения пораженных деревьев на территории республиканской столицы.</w:t>
      </w:r>
    </w:p>
    <w:p w:rsidR="00154FC5" w:rsidRPr="009C5180" w:rsidRDefault="00154FC5" w:rsidP="00A678DF">
      <w:pPr>
        <w:autoSpaceDE w:val="0"/>
        <w:spacing w:after="0" w:line="240" w:lineRule="auto"/>
        <w:ind w:firstLine="709"/>
        <w:jc w:val="both"/>
        <w:rPr>
          <w:rFonts w:ascii="Times New Roman" w:eastAsia="Times New Roman CYR" w:hAnsi="Times New Roman" w:cs="Times New Roman"/>
          <w:sz w:val="28"/>
          <w:szCs w:val="28"/>
        </w:rPr>
      </w:pPr>
      <w:r w:rsidRPr="009C5180">
        <w:rPr>
          <w:rFonts w:ascii="Times New Roman" w:eastAsia="Times New Roman CYR" w:hAnsi="Times New Roman" w:cs="Times New Roman"/>
          <w:sz w:val="28"/>
          <w:szCs w:val="28"/>
        </w:rPr>
        <w:t xml:space="preserve">Особую тревогу вызывает вопрос увеличения площадей на территории населенных пунктов, полях, вдоль дорог, заросших амброзией, что пагубно сказывается на здоровье населения нашей республики.  </w:t>
      </w:r>
    </w:p>
    <w:p w:rsidR="00154FC5" w:rsidRPr="009C5180" w:rsidRDefault="00154FC5" w:rsidP="00A678DF">
      <w:pPr>
        <w:autoSpaceDE w:val="0"/>
        <w:spacing w:after="0" w:line="240" w:lineRule="auto"/>
        <w:ind w:firstLine="709"/>
        <w:jc w:val="both"/>
        <w:rPr>
          <w:rFonts w:ascii="Times New Roman" w:eastAsia="Times New Roman CYR" w:hAnsi="Times New Roman" w:cs="Times New Roman"/>
          <w:sz w:val="28"/>
          <w:szCs w:val="28"/>
        </w:rPr>
      </w:pPr>
      <w:r w:rsidRPr="009C5180">
        <w:rPr>
          <w:rFonts w:ascii="Times New Roman" w:eastAsia="Times New Roman CYR" w:hAnsi="Times New Roman" w:cs="Times New Roman"/>
          <w:sz w:val="28"/>
          <w:szCs w:val="28"/>
        </w:rPr>
        <w:t>Мэрией муниципального образования города Черкесска в период с 25 апреля по 25 июля 2017 года проводилась акция «Стоп амброзия». Были определены места для химической обработки территорий гербицидами (предварительно было заложено 100 га), и эта работа проводилась постоянно. Все новые и новые участки за чертой города, зарастающие амброзией, выявлялись и обрабатывались химическими средствами, а в черте города были определены очаги для ручной сборки, а также определены мероприятия для вывоза и уничтожения собранных растений амброзии.</w:t>
      </w:r>
    </w:p>
    <w:p w:rsidR="00154FC5" w:rsidRPr="009C5180" w:rsidRDefault="00154FC5" w:rsidP="00A678DF">
      <w:pPr>
        <w:autoSpaceDE w:val="0"/>
        <w:spacing w:after="0" w:line="240" w:lineRule="auto"/>
        <w:ind w:firstLine="709"/>
        <w:jc w:val="both"/>
        <w:rPr>
          <w:rFonts w:ascii="Times New Roman" w:eastAsia="Times New Roman CYR" w:hAnsi="Times New Roman" w:cs="Times New Roman"/>
          <w:sz w:val="28"/>
          <w:szCs w:val="28"/>
        </w:rPr>
      </w:pPr>
      <w:r w:rsidRPr="009C5180">
        <w:rPr>
          <w:rFonts w:ascii="Times New Roman" w:eastAsia="Times New Roman CYR" w:hAnsi="Times New Roman" w:cs="Times New Roman"/>
          <w:sz w:val="28"/>
          <w:szCs w:val="28"/>
        </w:rPr>
        <w:t>Уполномоченный считает, что этот положительный опыт непременно должны перенимать и другие районы нашей республики.</w:t>
      </w:r>
    </w:p>
    <w:p w:rsidR="00154FC5" w:rsidRPr="009C5180" w:rsidRDefault="00154FC5" w:rsidP="00A678DF">
      <w:pPr>
        <w:autoSpaceDE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Стали не редки в Карачаево-Черкесской Республике чрезвычайные ситуации, вызванные ливневыми дождями, ураганными ветрами и градом. Ежегодно от стихии страдает как жилье граждан, так и сельскохозяйственные угодья практически во всех районах республики.</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адрес Уполномоченного по правам человека в Карачаево-Черкесской Республике на выездном приеме обратились жители аула Кош-</w:t>
      </w:r>
      <w:proofErr w:type="spellStart"/>
      <w:r w:rsidRPr="009C5180">
        <w:rPr>
          <w:rFonts w:ascii="Times New Roman" w:hAnsi="Times New Roman" w:cs="Times New Roman"/>
          <w:sz w:val="28"/>
          <w:szCs w:val="28"/>
        </w:rPr>
        <w:t>Хабль</w:t>
      </w:r>
      <w:proofErr w:type="spellEnd"/>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района с просьбой об оказании содействия в проведении противоградовых работ  в </w:t>
      </w:r>
      <w:proofErr w:type="spellStart"/>
      <w:r w:rsidRPr="009C5180">
        <w:rPr>
          <w:rFonts w:ascii="Times New Roman" w:hAnsi="Times New Roman" w:cs="Times New Roman"/>
          <w:sz w:val="28"/>
          <w:szCs w:val="28"/>
        </w:rPr>
        <w:t>Хабезском</w:t>
      </w:r>
      <w:proofErr w:type="spellEnd"/>
      <w:r w:rsidRPr="009C5180">
        <w:rPr>
          <w:rFonts w:ascii="Times New Roman" w:hAnsi="Times New Roman" w:cs="Times New Roman"/>
          <w:sz w:val="28"/>
          <w:szCs w:val="28"/>
        </w:rPr>
        <w:t xml:space="preserve"> районе для защиты сельскохозяйственных угодий. Для многих жителей республики </w:t>
      </w:r>
      <w:r w:rsidRPr="009C5180">
        <w:rPr>
          <w:rFonts w:ascii="Times New Roman" w:hAnsi="Times New Roman" w:cs="Times New Roman"/>
          <w:sz w:val="28"/>
          <w:szCs w:val="28"/>
        </w:rPr>
        <w:lastRenderedPageBreak/>
        <w:t>растениеводство является основным источником доходов, а противоградовые установки находятся в ветхом состоянии и не способны предотвратить стихию.</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скольку Карачаево-Черкесия является сельскохозяйственным регионом, поднимаемый жителями вопрос является актуальным, носит массовый характер, а также отражается на экономическом развитии республики.</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Учитывая вышеизложенное, Уполномоченный обратилась к Председателю Правительства Карачаево-Черкесской Республики А.А. </w:t>
      </w:r>
      <w:proofErr w:type="spellStart"/>
      <w:r w:rsidRPr="009C5180">
        <w:rPr>
          <w:rFonts w:ascii="Times New Roman" w:hAnsi="Times New Roman" w:cs="Times New Roman"/>
          <w:sz w:val="28"/>
          <w:szCs w:val="28"/>
        </w:rPr>
        <w:t>Озову</w:t>
      </w:r>
      <w:proofErr w:type="spellEnd"/>
      <w:r w:rsidRPr="009C5180">
        <w:rPr>
          <w:rFonts w:ascii="Times New Roman" w:hAnsi="Times New Roman" w:cs="Times New Roman"/>
          <w:sz w:val="28"/>
          <w:szCs w:val="28"/>
        </w:rPr>
        <w:t xml:space="preserve"> с просьбой рассмотреть вопрос о выделении бюджетных финансовых средств на ремонт и восстановление противоградовых систем Карачаево-Черкесской Республики, а также развитие соответствующих служб.</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По данному вопросу в Правительстве Карачаево-Черкесской Республики было проведено совещание с привлечение руководителей заинтересованных служб.</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ответе, направленном Уполномоченному, сообщалось, что на территории Карачаево-Черкесской Республики расположено 16 пунктов воздействия, с помощью которых ФГБУ «Северо-Кавказская военизированная служба по активному воздействию на метеорологические и другие геофизические процессы» осуществляет защиту посевов.</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Имеющихся 16 пунктов воздействия для полномасштабной защиты сельскохозяйственных растений на территории республики недостаточно.</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В бюджете Карачаево-Черкесской Республике на 2017 год на проведение мероприятий по защите сельскохозяйственных культур от градобития было предусмотрено 2058,4 тысяч рублей.</w:t>
      </w:r>
    </w:p>
    <w:p w:rsidR="00154FC5" w:rsidRPr="009C5180" w:rsidRDefault="00154FC5" w:rsidP="00A678DF">
      <w:pPr>
        <w:pStyle w:val="a8"/>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связи с отсутствием нормативных правовых актов, регулирующих предоставление из республиканского бюджета субсидии на проведение противоградовых работ на территории </w:t>
      </w:r>
      <w:proofErr w:type="spellStart"/>
      <w:r w:rsidRPr="009C5180">
        <w:rPr>
          <w:rFonts w:ascii="Times New Roman" w:hAnsi="Times New Roman" w:cs="Times New Roman"/>
          <w:sz w:val="28"/>
          <w:szCs w:val="28"/>
        </w:rPr>
        <w:t>Хабезского</w:t>
      </w:r>
      <w:proofErr w:type="spellEnd"/>
      <w:r w:rsidRPr="009C5180">
        <w:rPr>
          <w:rFonts w:ascii="Times New Roman" w:hAnsi="Times New Roman" w:cs="Times New Roman"/>
          <w:sz w:val="28"/>
          <w:szCs w:val="28"/>
        </w:rPr>
        <w:t xml:space="preserve"> муниципального района, выделить средства из республиканского бюджета Кош-</w:t>
      </w:r>
      <w:proofErr w:type="spellStart"/>
      <w:r w:rsidRPr="009C5180">
        <w:rPr>
          <w:rFonts w:ascii="Times New Roman" w:hAnsi="Times New Roman" w:cs="Times New Roman"/>
          <w:sz w:val="28"/>
          <w:szCs w:val="28"/>
        </w:rPr>
        <w:t>Хабльскому</w:t>
      </w:r>
      <w:proofErr w:type="spellEnd"/>
      <w:r w:rsidRPr="009C5180">
        <w:rPr>
          <w:rFonts w:ascii="Times New Roman" w:hAnsi="Times New Roman" w:cs="Times New Roman"/>
          <w:sz w:val="28"/>
          <w:szCs w:val="28"/>
        </w:rPr>
        <w:t xml:space="preserve"> сельскому поселению не представилось возможным. </w:t>
      </w:r>
    </w:p>
    <w:p w:rsidR="00154FC5" w:rsidRPr="009C5180" w:rsidRDefault="00154FC5" w:rsidP="00A678DF">
      <w:pPr>
        <w:autoSpaceDE w:val="0"/>
        <w:spacing w:after="0" w:line="240" w:lineRule="auto"/>
        <w:ind w:firstLine="709"/>
        <w:jc w:val="both"/>
        <w:rPr>
          <w:rFonts w:ascii="Times New Roman" w:eastAsia="Times New Roman CYR" w:hAnsi="Times New Roman" w:cs="Times New Roman"/>
          <w:sz w:val="28"/>
          <w:szCs w:val="28"/>
        </w:rPr>
      </w:pPr>
      <w:r w:rsidRPr="009C5180">
        <w:rPr>
          <w:rFonts w:ascii="Times New Roman" w:eastAsia="Times New Roman CYR" w:hAnsi="Times New Roman" w:cs="Times New Roman"/>
          <w:sz w:val="28"/>
          <w:szCs w:val="28"/>
        </w:rPr>
        <w:t>Однако руководством республики активно принимаются все возможные меры, направленные на предотвращение и ликвидацию стихийных бедствий в республике.</w:t>
      </w:r>
    </w:p>
    <w:p w:rsidR="00154FC5" w:rsidRPr="009C5180" w:rsidRDefault="00154FC5" w:rsidP="00A678DF">
      <w:pPr>
        <w:autoSpaceDE w:val="0"/>
        <w:spacing w:after="0" w:line="240" w:lineRule="auto"/>
        <w:ind w:firstLine="709"/>
        <w:jc w:val="both"/>
        <w:rPr>
          <w:rFonts w:ascii="Times New Roman" w:eastAsia="Times New Roman CYR" w:hAnsi="Times New Roman" w:cs="Times New Roman"/>
          <w:sz w:val="28"/>
          <w:szCs w:val="28"/>
        </w:rPr>
      </w:pPr>
      <w:r w:rsidRPr="009C5180">
        <w:rPr>
          <w:rFonts w:ascii="Times New Roman" w:eastAsia="Times New Roman CYR" w:hAnsi="Times New Roman" w:cs="Times New Roman"/>
          <w:sz w:val="28"/>
          <w:szCs w:val="28"/>
        </w:rPr>
        <w:t xml:space="preserve">В заключение настоящего раздела доклада хотелось отметить, что для улучшения экологической обстановки и благоприятной окружающей среды 2018 год в Карачаево-Черкесской Республике объявлен Годом благоустройства городских и сельских территорий. Реализация проектов по благоустройству территорий уже с начала 2018 года стала набирать большие обороты, а самое главное, что в них задействованы жители республики. </w:t>
      </w:r>
    </w:p>
    <w:p w:rsidR="000F0B4F" w:rsidRDefault="000F0B4F" w:rsidP="00A678DF">
      <w:pPr>
        <w:spacing w:after="0" w:line="240" w:lineRule="auto"/>
        <w:ind w:firstLine="709"/>
        <w:jc w:val="center"/>
        <w:rPr>
          <w:rFonts w:ascii="Times New Roman" w:hAnsi="Times New Roman" w:cs="Times New Roman"/>
          <w:b/>
          <w:sz w:val="28"/>
          <w:szCs w:val="28"/>
        </w:rPr>
      </w:pPr>
    </w:p>
    <w:p w:rsidR="00324671" w:rsidRPr="009C5180" w:rsidRDefault="00324671" w:rsidP="00A678DF">
      <w:pPr>
        <w:spacing w:after="0" w:line="240" w:lineRule="auto"/>
        <w:ind w:firstLine="709"/>
        <w:jc w:val="center"/>
        <w:rPr>
          <w:rFonts w:ascii="Times New Roman" w:hAnsi="Times New Roman" w:cs="Times New Roman"/>
          <w:sz w:val="28"/>
          <w:szCs w:val="28"/>
        </w:rPr>
      </w:pPr>
      <w:r w:rsidRPr="009C5180">
        <w:rPr>
          <w:rFonts w:ascii="Times New Roman" w:hAnsi="Times New Roman" w:cs="Times New Roman"/>
          <w:b/>
          <w:sz w:val="28"/>
          <w:szCs w:val="28"/>
        </w:rPr>
        <w:t>8. О соблюдении прав человека в сфере миграции</w:t>
      </w:r>
    </w:p>
    <w:p w:rsidR="00324671" w:rsidRPr="009C5180" w:rsidRDefault="00324671" w:rsidP="00A678DF">
      <w:pPr>
        <w:spacing w:after="0" w:line="240" w:lineRule="auto"/>
        <w:ind w:firstLine="709"/>
        <w:rPr>
          <w:rFonts w:ascii="Times New Roman" w:hAnsi="Times New Roman" w:cs="Times New Roman"/>
          <w:sz w:val="28"/>
          <w:szCs w:val="28"/>
        </w:rPr>
      </w:pP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Несмотря на то, что Конституция Российской Федерации имеет «высшую юридическую силу» и «прямое действие» (ст.15), реализация прав </w:t>
      </w:r>
      <w:r w:rsidRPr="009C5180">
        <w:rPr>
          <w:rFonts w:ascii="Times New Roman" w:hAnsi="Times New Roman" w:cs="Times New Roman"/>
          <w:sz w:val="28"/>
          <w:szCs w:val="28"/>
        </w:rPr>
        <w:lastRenderedPageBreak/>
        <w:t xml:space="preserve">и свобод человека и гражданина порой ограничена из-за непреодолимых процедурных установлений. Так, свобода передвижения и выбора места жительства чрезвычайно затрудняется паспортной системой и режимом регистрации. </w:t>
      </w:r>
      <w:proofErr w:type="gramStart"/>
      <w:r w:rsidRPr="009C5180">
        <w:rPr>
          <w:rFonts w:ascii="Times New Roman" w:hAnsi="Times New Roman" w:cs="Times New Roman"/>
          <w:sz w:val="28"/>
          <w:szCs w:val="28"/>
        </w:rPr>
        <w:t>Множество определяемых подзаконными актами формальных условий для получения «регистрации по месту жительства» и «регистрации по месту пребывания», которые, в соответствии с Законом РФ «О праве граждан на свободу передвижения и выбор места жительства в пределах Российской Федерации», носят уведомительный характер, дают представителям органов власти возможность произвольно отказывать в регистрации, создавать дополнительные трудности, требовать от граждан выполнения дополнительных действий и условий</w:t>
      </w:r>
      <w:proofErr w:type="gramEnd"/>
      <w:r w:rsidRPr="009C5180">
        <w:rPr>
          <w:rFonts w:ascii="Times New Roman" w:hAnsi="Times New Roman" w:cs="Times New Roman"/>
          <w:sz w:val="28"/>
          <w:szCs w:val="28"/>
        </w:rPr>
        <w:t>. А отсутствие регистрации является административным правонарушением и лишает человека, гражданина Российской Федерации многих прав и социальных гарантий. А межведомственная волокита и бюрократизм только усугубляют ситуацию в осуществлении жителями республики своих гражданских прав.</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отдельных случаях, помимо грамотного, квалифицированного, с юридической точки зрения подхода, при оказании государственных услуг населению требуется немного простого человеческого внимания, самого «дефицитного» на сегодня продукта.</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Негативным фактам положил конец Указ Президента Российской Федерации от 05.04.2016 г. № 156, которым ФМС России была упразднена.</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2017 году сотрудники УВМ МВД по КЧР проводились мероприятия, направленные на пресечение нарушений действующего миграционного законодательства. За отчетный период на территории Карачаево-Черкесской Республики на миграционный учет поставлено 26 844 иностранных граждан и лиц без гражданства. Всего на учете состоит 866 иностранных граждан, постоянно проживающих на территории республики. Сотрудниками полиции совместно с заинтересованными ведомствами проведено 100 совместных рейдов, в ходе которых проверено 100 работодателей, использующих труд иностранных работников, из них:</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сельского хозяйства – 12;</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обрабатывающего производства – 6;</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строительства – 11;</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торговли – 40;</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транспорта – 2;</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деятельности гостиниц – 4;</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образования – 1;</w:t>
      </w:r>
    </w:p>
    <w:p w:rsidR="00324671" w:rsidRPr="000F0B4F" w:rsidRDefault="00324671" w:rsidP="000F0B4F">
      <w:pPr>
        <w:spacing w:after="0" w:line="240" w:lineRule="auto"/>
        <w:ind w:left="709"/>
        <w:rPr>
          <w:rFonts w:ascii="Times New Roman" w:hAnsi="Times New Roman" w:cs="Times New Roman"/>
          <w:sz w:val="28"/>
          <w:szCs w:val="28"/>
        </w:rPr>
      </w:pPr>
      <w:r w:rsidRPr="000F0B4F">
        <w:rPr>
          <w:rFonts w:ascii="Times New Roman" w:hAnsi="Times New Roman" w:cs="Times New Roman"/>
          <w:sz w:val="28"/>
          <w:szCs w:val="28"/>
        </w:rPr>
        <w:t>иной сфере – 24.</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Осуществлены проверки 334 иностранных работников и 1094 места компактного проживания иностранных граждан и лиц без гражданства. Сотрудниками УВМ МВД по КЧР выявлено 43 преступления, </w:t>
      </w:r>
      <w:proofErr w:type="gramStart"/>
      <w:r w:rsidRPr="009C5180">
        <w:rPr>
          <w:rFonts w:ascii="Times New Roman" w:hAnsi="Times New Roman" w:cs="Times New Roman"/>
          <w:sz w:val="28"/>
          <w:szCs w:val="28"/>
        </w:rPr>
        <w:t>предусмотренных</w:t>
      </w:r>
      <w:proofErr w:type="gramEnd"/>
      <w:r w:rsidRPr="009C5180">
        <w:rPr>
          <w:rFonts w:ascii="Times New Roman" w:hAnsi="Times New Roman" w:cs="Times New Roman"/>
          <w:sz w:val="28"/>
          <w:szCs w:val="28"/>
        </w:rPr>
        <w:t xml:space="preserve"> статьями 322, 322.1, 322.2, 322.3 УКРФ (незаконное пересечение Государственной границы Российской Федерации; организация незаконной миграции; фиктивная постановка на учет иностранного </w:t>
      </w:r>
      <w:r w:rsidRPr="009C5180">
        <w:rPr>
          <w:rFonts w:ascii="Times New Roman" w:hAnsi="Times New Roman" w:cs="Times New Roman"/>
          <w:sz w:val="28"/>
          <w:szCs w:val="28"/>
        </w:rPr>
        <w:lastRenderedPageBreak/>
        <w:t>гражданина или лица без гражданства по месту пребывания в жилом помещении).</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 xml:space="preserve">В отчетном году в Центр временного содержания иностранных граждан МВД по КЧР был доставлен 121 иностранный гражданин и лицо без гражданства, содержалось 143, из которых выдворено 137, депортирован 1 иностранный гражданин, временно размещенные в Центре временного содержания иностранных граждан. </w:t>
      </w:r>
      <w:proofErr w:type="gramEnd"/>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ри проведении 22 июня 2017 года проверки соблюдения </w:t>
      </w:r>
      <w:proofErr w:type="gramStart"/>
      <w:r w:rsidRPr="009C5180">
        <w:rPr>
          <w:rFonts w:ascii="Times New Roman" w:hAnsi="Times New Roman" w:cs="Times New Roman"/>
          <w:sz w:val="28"/>
          <w:szCs w:val="28"/>
        </w:rPr>
        <w:t>прав лиц, содержащихся в Центре временного содержания иностранных граждан к Уполномоченному по правам человека в республике с заявлением обратился</w:t>
      </w:r>
      <w:proofErr w:type="gramEnd"/>
      <w:r w:rsidRPr="009C5180">
        <w:rPr>
          <w:rFonts w:ascii="Times New Roman" w:hAnsi="Times New Roman" w:cs="Times New Roman"/>
          <w:sz w:val="28"/>
          <w:szCs w:val="28"/>
        </w:rPr>
        <w:t xml:space="preserve"> гражданин Б. (с его слов гражданин Республики Азербайджан) с просьбой об оказании содействия в ускорении процедуры возврата его на Родину.</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Было установлено при ознакомлении с документами, что Б. содержится в Центре на основании постановления </w:t>
      </w:r>
      <w:proofErr w:type="spellStart"/>
      <w:r w:rsidRPr="009C5180">
        <w:rPr>
          <w:rFonts w:ascii="Times New Roman" w:hAnsi="Times New Roman" w:cs="Times New Roman"/>
          <w:sz w:val="28"/>
          <w:szCs w:val="28"/>
        </w:rPr>
        <w:t>Малокарачаевского</w:t>
      </w:r>
      <w:proofErr w:type="spellEnd"/>
      <w:r w:rsidRPr="009C5180">
        <w:rPr>
          <w:rFonts w:ascii="Times New Roman" w:hAnsi="Times New Roman" w:cs="Times New Roman"/>
          <w:sz w:val="28"/>
          <w:szCs w:val="28"/>
        </w:rPr>
        <w:t xml:space="preserve"> районного суда Карачаево-Черкесской Республики от 27 декабря 2016 года.</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Неоднократные обращения органов внутренних дел Карачаево-Черкесской Республики в Посольство Республики Азербайджан в Российской Федерации остались без ответа.</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w:t>
      </w:r>
      <w:proofErr w:type="gramStart"/>
      <w:r w:rsidRPr="009C5180">
        <w:rPr>
          <w:rFonts w:ascii="Times New Roman" w:hAnsi="Times New Roman" w:cs="Times New Roman"/>
          <w:sz w:val="28"/>
          <w:szCs w:val="28"/>
        </w:rPr>
        <w:t>связи</w:t>
      </w:r>
      <w:proofErr w:type="gramEnd"/>
      <w:r w:rsidRPr="009C5180">
        <w:rPr>
          <w:rFonts w:ascii="Times New Roman" w:hAnsi="Times New Roman" w:cs="Times New Roman"/>
          <w:sz w:val="28"/>
          <w:szCs w:val="28"/>
        </w:rPr>
        <w:t xml:space="preserve"> с чем Уполномоченный по правам человека в республике Умалатова обратилась с просьбой об оказании содействия в решении данного вопроса к Уполномоченному по правам человека в Российской Федерации Т.Н. </w:t>
      </w:r>
      <w:proofErr w:type="spellStart"/>
      <w:r w:rsidRPr="009C5180">
        <w:rPr>
          <w:rFonts w:ascii="Times New Roman" w:hAnsi="Times New Roman" w:cs="Times New Roman"/>
          <w:sz w:val="28"/>
          <w:szCs w:val="28"/>
        </w:rPr>
        <w:t>Москальковой</w:t>
      </w:r>
      <w:proofErr w:type="spellEnd"/>
      <w:r w:rsidRPr="009C5180">
        <w:rPr>
          <w:rFonts w:ascii="Times New Roman" w:hAnsi="Times New Roman" w:cs="Times New Roman"/>
          <w:sz w:val="28"/>
          <w:szCs w:val="28"/>
        </w:rPr>
        <w:t>.</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о запросу Т.Н. </w:t>
      </w:r>
      <w:proofErr w:type="spellStart"/>
      <w:r w:rsidRPr="009C5180">
        <w:rPr>
          <w:rFonts w:ascii="Times New Roman" w:hAnsi="Times New Roman" w:cs="Times New Roman"/>
          <w:sz w:val="28"/>
          <w:szCs w:val="28"/>
        </w:rPr>
        <w:t>Москальковой</w:t>
      </w:r>
      <w:proofErr w:type="spellEnd"/>
      <w:r w:rsidRPr="009C5180">
        <w:rPr>
          <w:rFonts w:ascii="Times New Roman" w:hAnsi="Times New Roman" w:cs="Times New Roman"/>
          <w:sz w:val="28"/>
          <w:szCs w:val="28"/>
        </w:rPr>
        <w:t xml:space="preserve"> Омбудсменом Азербайджанской Республики </w:t>
      </w:r>
      <w:proofErr w:type="spellStart"/>
      <w:r w:rsidRPr="009C5180">
        <w:rPr>
          <w:rFonts w:ascii="Times New Roman" w:hAnsi="Times New Roman" w:cs="Times New Roman"/>
          <w:sz w:val="28"/>
          <w:szCs w:val="28"/>
        </w:rPr>
        <w:t>Э.Т.к</w:t>
      </w:r>
      <w:proofErr w:type="spellEnd"/>
      <w:r w:rsidRPr="009C5180">
        <w:rPr>
          <w:rFonts w:ascii="Times New Roman" w:hAnsi="Times New Roman" w:cs="Times New Roman"/>
          <w:sz w:val="28"/>
          <w:szCs w:val="28"/>
        </w:rPr>
        <w:t>. Сулеймановой был послан запрос в Министерство Иностранных Дел Азербайджанской Республики. В полученном ответе сообщено, что Б. не признается гражданином Азербайджанской Республики.</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На имя руководителя Управления Федеральной службы судебных приставов КЧР М.М. Урусова </w:t>
      </w:r>
      <w:proofErr w:type="spellStart"/>
      <w:r w:rsidRPr="009C5180">
        <w:rPr>
          <w:rFonts w:ascii="Times New Roman" w:hAnsi="Times New Roman" w:cs="Times New Roman"/>
          <w:sz w:val="28"/>
          <w:szCs w:val="28"/>
        </w:rPr>
        <w:t>Врио</w:t>
      </w:r>
      <w:proofErr w:type="spellEnd"/>
      <w:r w:rsidRPr="009C5180">
        <w:rPr>
          <w:rFonts w:ascii="Times New Roman" w:hAnsi="Times New Roman" w:cs="Times New Roman"/>
          <w:sz w:val="28"/>
          <w:szCs w:val="28"/>
        </w:rPr>
        <w:t xml:space="preserve"> начальника УВМ МВД по КЧР </w:t>
      </w:r>
      <w:proofErr w:type="spellStart"/>
      <w:r w:rsidRPr="009C5180">
        <w:rPr>
          <w:rFonts w:ascii="Times New Roman" w:hAnsi="Times New Roman" w:cs="Times New Roman"/>
          <w:sz w:val="28"/>
          <w:szCs w:val="28"/>
        </w:rPr>
        <w:t>Кумуковым</w:t>
      </w:r>
      <w:proofErr w:type="spellEnd"/>
      <w:r w:rsidRPr="009C5180">
        <w:rPr>
          <w:rFonts w:ascii="Times New Roman" w:hAnsi="Times New Roman" w:cs="Times New Roman"/>
          <w:sz w:val="28"/>
          <w:szCs w:val="28"/>
        </w:rPr>
        <w:t xml:space="preserve"> С.У. было направлено 22.12.2017 года письмо с просьбой </w:t>
      </w:r>
      <w:proofErr w:type="gramStart"/>
      <w:r w:rsidRPr="009C5180">
        <w:rPr>
          <w:rFonts w:ascii="Times New Roman" w:hAnsi="Times New Roman" w:cs="Times New Roman"/>
          <w:sz w:val="28"/>
          <w:szCs w:val="28"/>
        </w:rPr>
        <w:t>рассмотреть</w:t>
      </w:r>
      <w:proofErr w:type="gramEnd"/>
      <w:r w:rsidRPr="009C5180">
        <w:rPr>
          <w:rFonts w:ascii="Times New Roman" w:hAnsi="Times New Roman" w:cs="Times New Roman"/>
          <w:sz w:val="28"/>
          <w:szCs w:val="28"/>
        </w:rPr>
        <w:t xml:space="preserve"> вопрос о целесообразности дальнейшего нахождения Б. в Центре временного содержания иностранных граждан МВД по КЧР.</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Решение вопроса дальнейшего пребывания Б. в специальном учреждении временного содержания иностранных граждан МВД по Карачаево-Черкесской Республике находится на контроле Уполномоченного по правам человека в республике.   </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адрес Уполномоченного по правам человека в Карачаево-Черкесской Республике в конце ноября 2016 года поступила информация о том, что в  с. </w:t>
      </w:r>
      <w:proofErr w:type="gramStart"/>
      <w:r w:rsidRPr="009C5180">
        <w:rPr>
          <w:rFonts w:ascii="Times New Roman" w:hAnsi="Times New Roman" w:cs="Times New Roman"/>
          <w:sz w:val="28"/>
          <w:szCs w:val="28"/>
        </w:rPr>
        <w:t>Садовое</w:t>
      </w:r>
      <w:proofErr w:type="gramEnd"/>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Адыге-Хабльского</w:t>
      </w:r>
      <w:proofErr w:type="spellEnd"/>
      <w:r w:rsidRPr="009C5180">
        <w:rPr>
          <w:rFonts w:ascii="Times New Roman" w:hAnsi="Times New Roman" w:cs="Times New Roman"/>
          <w:sz w:val="28"/>
          <w:szCs w:val="28"/>
        </w:rPr>
        <w:t xml:space="preserve"> района КЧР проживает  гражданин К. без документов  и без средств к существованию. </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Сотрудниками Аппарата Уполномоченного 28 ноября 2016 года К. был доставлен в отделение по вопросам миграции МО МВД России Адыге-Хабльский для документирования. Было написано заявление, сданы 4 фотокарточки на паспорт, копия решения </w:t>
      </w:r>
      <w:proofErr w:type="spellStart"/>
      <w:r w:rsidRPr="009C5180">
        <w:rPr>
          <w:rFonts w:ascii="Times New Roman" w:hAnsi="Times New Roman" w:cs="Times New Roman"/>
          <w:sz w:val="28"/>
          <w:szCs w:val="28"/>
        </w:rPr>
        <w:t>Адыге-Хабльского</w:t>
      </w:r>
      <w:proofErr w:type="spellEnd"/>
      <w:r w:rsidRPr="009C5180">
        <w:rPr>
          <w:rFonts w:ascii="Times New Roman" w:hAnsi="Times New Roman" w:cs="Times New Roman"/>
          <w:sz w:val="28"/>
          <w:szCs w:val="28"/>
        </w:rPr>
        <w:t xml:space="preserve"> районного суда, обязывающего Отдел ЗАГС г. Невинномысска восстановить актовую запись </w:t>
      </w:r>
      <w:r w:rsidRPr="009C5180">
        <w:rPr>
          <w:rFonts w:ascii="Times New Roman" w:hAnsi="Times New Roman" w:cs="Times New Roman"/>
          <w:sz w:val="28"/>
          <w:szCs w:val="28"/>
        </w:rPr>
        <w:lastRenderedPageBreak/>
        <w:t xml:space="preserve">о рождении К. 31 июля 1939 года, и единственный сохранившийся документ – военный билет. В тот же день были доставлены свидетели П. и </w:t>
      </w:r>
      <w:proofErr w:type="spellStart"/>
      <w:r w:rsidRPr="009C5180">
        <w:rPr>
          <w:rFonts w:ascii="Times New Roman" w:hAnsi="Times New Roman" w:cs="Times New Roman"/>
          <w:sz w:val="28"/>
          <w:szCs w:val="28"/>
        </w:rPr>
        <w:t>И</w:t>
      </w:r>
      <w:proofErr w:type="spellEnd"/>
      <w:r w:rsidRPr="009C5180">
        <w:rPr>
          <w:rFonts w:ascii="Times New Roman" w:hAnsi="Times New Roman" w:cs="Times New Roman"/>
          <w:sz w:val="28"/>
          <w:szCs w:val="28"/>
        </w:rPr>
        <w:t>., у которых отобраны объяснения  в целях установления личности К.</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8 декабря 2016 года по требованию сотрудников отделения по вопросам миграции К. был повторно доставлен в ОВМ МО МВД России Адыге-Хабльский для дактилоскопической регистрации, хотя это нужно было сделать в день первичного обращения.</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18 января 2017 года К. обратился к Уполномоченному с письменным заявлением о том, что вопрос с его документированием так и не разрешен, он не может оформить </w:t>
      </w:r>
      <w:proofErr w:type="gramStart"/>
      <w:r w:rsidRPr="009C5180">
        <w:rPr>
          <w:rFonts w:ascii="Times New Roman" w:hAnsi="Times New Roman" w:cs="Times New Roman"/>
          <w:sz w:val="28"/>
          <w:szCs w:val="28"/>
        </w:rPr>
        <w:t>пенсию</w:t>
      </w:r>
      <w:proofErr w:type="gramEnd"/>
      <w:r w:rsidRPr="009C5180">
        <w:rPr>
          <w:rFonts w:ascii="Times New Roman" w:hAnsi="Times New Roman" w:cs="Times New Roman"/>
          <w:sz w:val="28"/>
          <w:szCs w:val="28"/>
        </w:rPr>
        <w:t xml:space="preserve"> и вынужден голодать, нет средств для оплаты электроэнергии. Родственников у него нет, </w:t>
      </w:r>
      <w:proofErr w:type="gramStart"/>
      <w:r w:rsidRPr="009C5180">
        <w:rPr>
          <w:rFonts w:ascii="Times New Roman" w:hAnsi="Times New Roman" w:cs="Times New Roman"/>
          <w:sz w:val="28"/>
          <w:szCs w:val="28"/>
        </w:rPr>
        <w:t>родители</w:t>
      </w:r>
      <w:proofErr w:type="gramEnd"/>
      <w:r w:rsidRPr="009C5180">
        <w:rPr>
          <w:rFonts w:ascii="Times New Roman" w:hAnsi="Times New Roman" w:cs="Times New Roman"/>
          <w:sz w:val="28"/>
          <w:szCs w:val="28"/>
        </w:rPr>
        <w:t xml:space="preserve"> и брат давно умерли, своей семьи никогда не было.</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На основании изложенного и в соответствии с пунктом «б»  статьи 16.1 Закона Карачаево-Черкесской Республики от 15.10.2003 г. № 40-РЗ «Об Уполномоченном по правам человека в Карачаево-Черкесской Республике» начальнику МО МВД России Адыге-Хабльский был направлен запрос о предоставлении информации  о результатах проверки  обращения К.  и о мерах по  восстановлению его прав.</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15 февраля  2017 года поступил ответ начальника МО МВД России Адыге-Хабльский, который, по сути, является бюрократической отпиской, в котором сообщает, что «проводится проверка установления личности К.» , при том, что с момента обращения прошло более двух месяцев.</w:t>
      </w:r>
      <w:proofErr w:type="gramEnd"/>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На повторный запрос Уполномоченного начальник МО МВД России Адыге-Хабльский дает некорректный  ответ, и в нарушение ч. 23 ст.16.1 Федерального закона от 6октября 1999 года № 184-ФЗ «Об общих принципах организации законодательных (представительных) и исполнительных органов субъектов Российской Федерации» и п. «б»  ст. 16.1 Закона Карачаево-Черкесской Республики от 15.10.2003 г. № 40-РЗ «Об Уполномоченном по правам человека в Карачаево-Черкесской Республике» требует от</w:t>
      </w:r>
      <w:proofErr w:type="gramEnd"/>
      <w:r w:rsidRPr="009C5180">
        <w:rPr>
          <w:rFonts w:ascii="Times New Roman" w:hAnsi="Times New Roman" w:cs="Times New Roman"/>
          <w:sz w:val="28"/>
          <w:szCs w:val="28"/>
        </w:rPr>
        <w:t xml:space="preserve"> Уполномоченного «указать основание для запрашиваемых документов».</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конце февраля в результате истощения, сердечной недостаточности и  отека конечностей К. был госпитализирован в </w:t>
      </w:r>
      <w:proofErr w:type="spellStart"/>
      <w:r w:rsidRPr="009C5180">
        <w:rPr>
          <w:rFonts w:ascii="Times New Roman" w:hAnsi="Times New Roman" w:cs="Times New Roman"/>
          <w:sz w:val="28"/>
          <w:szCs w:val="28"/>
        </w:rPr>
        <w:t>Адыге-Хабльскую</w:t>
      </w:r>
      <w:proofErr w:type="spellEnd"/>
      <w:r w:rsidRPr="009C5180">
        <w:rPr>
          <w:rFonts w:ascii="Times New Roman" w:hAnsi="Times New Roman" w:cs="Times New Roman"/>
          <w:sz w:val="28"/>
          <w:szCs w:val="28"/>
        </w:rPr>
        <w:t xml:space="preserve"> ЦРБ.</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оскольку сотрудники ОВМ МО МВД России Адыге-Хабльский не предприняли мер, чтобы запросить в ЗАГС  г. Невинномысска актовую запись о рождении К., работники Аппарата Уполномоченного были вынуждены 15 марта 2017 года с больным К. ехать </w:t>
      </w:r>
      <w:proofErr w:type="spellStart"/>
      <w:r w:rsidRPr="009C5180">
        <w:rPr>
          <w:rFonts w:ascii="Times New Roman" w:hAnsi="Times New Roman" w:cs="Times New Roman"/>
          <w:sz w:val="28"/>
          <w:szCs w:val="28"/>
        </w:rPr>
        <w:t>в.г</w:t>
      </w:r>
      <w:proofErr w:type="spellEnd"/>
      <w:r w:rsidRPr="009C5180">
        <w:rPr>
          <w:rFonts w:ascii="Times New Roman" w:hAnsi="Times New Roman" w:cs="Times New Roman"/>
          <w:sz w:val="28"/>
          <w:szCs w:val="28"/>
        </w:rPr>
        <w:t xml:space="preserve">. Невинномысск. В тот же день Невинномысский ЗАГС выдал К. повторное свидетельство о рождении, которое было немедленно передано в ОВМ МО МВД России Адыге-Хабльский. В этот момент выяснилось, что фотографий К. не осталось, так как  сотрудники миграционного подразделения наклеили их на запросы, не уведомив заявителя. Повторно фотографии на паспорт К. были сданы 27 марта 2017 года. Паспорт К.  был выдан лишь 31 марта 2017 года. В течение этого времени работники Аппарата Уполномоченного за счет </w:t>
      </w:r>
      <w:r w:rsidRPr="009C5180">
        <w:rPr>
          <w:rFonts w:ascii="Times New Roman" w:hAnsi="Times New Roman" w:cs="Times New Roman"/>
          <w:sz w:val="28"/>
          <w:szCs w:val="28"/>
        </w:rPr>
        <w:lastRenderedPageBreak/>
        <w:t xml:space="preserve">личных средств оплачивали государственные пошлины  за оказание </w:t>
      </w:r>
      <w:proofErr w:type="spellStart"/>
      <w:r w:rsidRPr="009C5180">
        <w:rPr>
          <w:rFonts w:ascii="Times New Roman" w:hAnsi="Times New Roman" w:cs="Times New Roman"/>
          <w:sz w:val="28"/>
          <w:szCs w:val="28"/>
        </w:rPr>
        <w:t>госуслуг</w:t>
      </w:r>
      <w:proofErr w:type="spellEnd"/>
      <w:r w:rsidRPr="009C5180">
        <w:rPr>
          <w:rFonts w:ascii="Times New Roman" w:hAnsi="Times New Roman" w:cs="Times New Roman"/>
          <w:sz w:val="28"/>
          <w:szCs w:val="28"/>
        </w:rPr>
        <w:t xml:space="preserve"> по оформлению паспорта и дубликата свидетельства о рождении К., приобретали для него продукты питания. Посильную помощь ему оказывали односельчане.</w:t>
      </w: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Таким образом,  оформление паспорта взамен утраченного гражданину Российской Федерации К., никогда не выезжавшему за пределы Российской Федерации, осуществлялось более 4 месяцев. Это  стало возможным потому, что сотрудники миграционной службы на первоначальном этапе не установили всех обстоятельств, подлежащих выяснению, проявили равнодушие, черствость к старому, нездоровому человеку.  В сложившейся ситуации усматривалось нарушение прав гражданина К., предусмотренных Конституцией Российской Федерации и нормами международного права.  </w:t>
      </w:r>
    </w:p>
    <w:p w:rsidR="00324671" w:rsidRPr="009C5180" w:rsidRDefault="00324671" w:rsidP="00A678DF">
      <w:pPr>
        <w:pStyle w:val="a8"/>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Без ответа остался и запрос Уполномоченного на имя исполняющего обязанности Министра внутренних дел по Карачаево-Черкесской Республике, что само по себе является административным правонарушением, предусмотренным ч.2 ст. 3 Закона Карачаево-Черкесской Республики от 11.05.2005 № 40-РЗ « Об административной ответственности», и влечет наложение административного штрафа  в размере до трёх тысяч рублей.  </w:t>
      </w:r>
    </w:p>
    <w:p w:rsidR="00324671" w:rsidRPr="009C5180" w:rsidRDefault="00324671" w:rsidP="00A678DF">
      <w:pPr>
        <w:pStyle w:val="a8"/>
        <w:tabs>
          <w:tab w:val="left" w:pos="1110"/>
          <w:tab w:val="left" w:pos="4935"/>
          <w:tab w:val="left" w:pos="8595"/>
        </w:tabs>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Лишь на обращение к вновь  назначенному Министру внутренних дел по КЧР Т. был получен своевременный ответ, исполнителем которого значится В. – начальник управления по вопросам миграции. </w:t>
      </w:r>
    </w:p>
    <w:p w:rsidR="00324671" w:rsidRPr="009C5180" w:rsidRDefault="00324671" w:rsidP="00A678DF">
      <w:pPr>
        <w:pStyle w:val="a8"/>
        <w:tabs>
          <w:tab w:val="left" w:pos="1110"/>
          <w:tab w:val="left" w:pos="4935"/>
          <w:tab w:val="left" w:pos="8595"/>
        </w:tabs>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днако следует отметить, что исполнитель то ли неосознанно, то ли умышленно подвел своего руководителя. Приведенное в ответе утверждение, что «</w:t>
      </w:r>
      <w:r w:rsidRPr="009C5180">
        <w:rPr>
          <w:rFonts w:ascii="Times New Roman" w:hAnsi="Times New Roman" w:cs="Times New Roman"/>
          <w:sz w:val="28"/>
          <w:szCs w:val="28"/>
          <w:u w:val="single"/>
        </w:rPr>
        <w:t>для получения копий документов необходимо письменное согласие К.»,</w:t>
      </w:r>
      <w:r w:rsidRPr="009C5180">
        <w:rPr>
          <w:rFonts w:ascii="Times New Roman" w:hAnsi="Times New Roman" w:cs="Times New Roman"/>
          <w:sz w:val="28"/>
          <w:szCs w:val="28"/>
        </w:rPr>
        <w:t xml:space="preserve"> не имеет законных оснований. На рассмотрении Уполномоченного уже имеется письменное заявление К., все персональные данные также известны  Уполномоченному, и об этом не мог не знать В. и сотрудники его подразделения. Гораздо хуже то, что В. и его подчиненные слабо знают федеральное и республиканское законодательство в сфере прав человека.  Все ответы, данные ранее – это неуклюжая попытка укрыть виновных в волоките. </w:t>
      </w:r>
    </w:p>
    <w:p w:rsidR="00324671" w:rsidRPr="009C5180" w:rsidRDefault="00324671" w:rsidP="00A678DF">
      <w:pPr>
        <w:pStyle w:val="a8"/>
        <w:tabs>
          <w:tab w:val="left" w:pos="1110"/>
          <w:tab w:val="left" w:pos="4935"/>
          <w:tab w:val="left" w:pos="8595"/>
        </w:tabs>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Есть вопросы к работникам районного отделения по вопросам миграции, которые не пытались установить граждан, проживающих на территории обслуживания без документов или имеющих документы с истекшим сроком.</w:t>
      </w:r>
    </w:p>
    <w:p w:rsidR="00324671" w:rsidRPr="009C5180" w:rsidRDefault="00324671" w:rsidP="00A678DF">
      <w:pPr>
        <w:pStyle w:val="a8"/>
        <w:tabs>
          <w:tab w:val="left" w:pos="1110"/>
          <w:tab w:val="left" w:pos="4935"/>
          <w:tab w:val="left" w:pos="8595"/>
        </w:tabs>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Есть вопросы к многочисленному «отряду» социальных работников, проходивших многие годы мимо обездоленного человека, нуждавшегося в помощи.</w:t>
      </w:r>
    </w:p>
    <w:p w:rsidR="00324671" w:rsidRPr="009C5180" w:rsidRDefault="00324671" w:rsidP="00A678DF">
      <w:pPr>
        <w:pStyle w:val="a8"/>
        <w:tabs>
          <w:tab w:val="left" w:pos="1110"/>
          <w:tab w:val="left" w:pos="4935"/>
          <w:tab w:val="left" w:pos="8595"/>
        </w:tabs>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А главное: какова роль в этой ситуации  Администрации села Садовое, как ведется учет жителей. Стоит отметить, что при обращении в сельскую администрацию, у них не нашлось транспорта отвезти К. в районный центр сфотографироваться на паспорт. Его доставил сотрудник Аппарата на личном автотранспорте. </w:t>
      </w:r>
    </w:p>
    <w:p w:rsidR="00324671" w:rsidRPr="009C5180" w:rsidRDefault="00324671" w:rsidP="00A678DF">
      <w:pPr>
        <w:pStyle w:val="a8"/>
        <w:spacing w:after="0" w:line="240" w:lineRule="auto"/>
        <w:ind w:left="0"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lastRenderedPageBreak/>
        <w:t>С апреля 2017 года  К. благодаря действиям сотрудников Аппарата Уполномоченного по правам человека в КЧР назначена пенсия по старости.</w:t>
      </w:r>
    </w:p>
    <w:p w:rsidR="00324671" w:rsidRPr="009C5180" w:rsidRDefault="00324671" w:rsidP="00A678DF">
      <w:pPr>
        <w:pStyle w:val="a8"/>
        <w:spacing w:after="0" w:line="240" w:lineRule="auto"/>
        <w:ind w:left="0" w:firstLine="709"/>
        <w:contextualSpacing/>
        <w:jc w:val="both"/>
        <w:rPr>
          <w:rFonts w:ascii="Times New Roman" w:hAnsi="Times New Roman" w:cs="Times New Roman"/>
          <w:b/>
          <w:bCs/>
          <w:sz w:val="28"/>
          <w:szCs w:val="28"/>
        </w:rPr>
      </w:pPr>
    </w:p>
    <w:p w:rsidR="00324671" w:rsidRPr="009C5180" w:rsidRDefault="00324671" w:rsidP="00A678DF">
      <w:pPr>
        <w:spacing w:after="0" w:line="240" w:lineRule="auto"/>
        <w:ind w:firstLine="709"/>
        <w:contextualSpacing/>
        <w:jc w:val="both"/>
        <w:rPr>
          <w:rFonts w:ascii="Times New Roman" w:hAnsi="Times New Roman" w:cs="Times New Roman"/>
          <w:sz w:val="28"/>
          <w:szCs w:val="28"/>
        </w:rPr>
      </w:pPr>
    </w:p>
    <w:p w:rsidR="00E41709" w:rsidRPr="009C5180" w:rsidRDefault="00E41709" w:rsidP="00A678DF">
      <w:pPr>
        <w:spacing w:after="0" w:line="240" w:lineRule="auto"/>
        <w:ind w:firstLine="709"/>
        <w:contextualSpacing/>
        <w:jc w:val="center"/>
        <w:rPr>
          <w:rFonts w:ascii="Times New Roman" w:hAnsi="Times New Roman" w:cs="Times New Roman"/>
          <w:b/>
          <w:sz w:val="28"/>
          <w:szCs w:val="28"/>
        </w:rPr>
      </w:pPr>
      <w:r w:rsidRPr="009C5180">
        <w:rPr>
          <w:rFonts w:ascii="Times New Roman" w:hAnsi="Times New Roman" w:cs="Times New Roman"/>
          <w:b/>
          <w:sz w:val="28"/>
          <w:szCs w:val="28"/>
        </w:rPr>
        <w:t xml:space="preserve">9. Итоги мониторинга соблюдения прав граждан </w:t>
      </w:r>
    </w:p>
    <w:p w:rsidR="00144BB3" w:rsidRDefault="00E41709" w:rsidP="00A678DF">
      <w:pPr>
        <w:spacing w:after="0" w:line="240" w:lineRule="auto"/>
        <w:ind w:firstLine="709"/>
        <w:contextualSpacing/>
        <w:jc w:val="center"/>
        <w:rPr>
          <w:rFonts w:ascii="Times New Roman" w:hAnsi="Times New Roman" w:cs="Times New Roman"/>
          <w:b/>
          <w:sz w:val="28"/>
          <w:szCs w:val="28"/>
        </w:rPr>
      </w:pPr>
      <w:r w:rsidRPr="009C5180">
        <w:rPr>
          <w:rFonts w:ascii="Times New Roman" w:hAnsi="Times New Roman" w:cs="Times New Roman"/>
          <w:b/>
          <w:sz w:val="28"/>
          <w:szCs w:val="28"/>
        </w:rPr>
        <w:t xml:space="preserve">в период </w:t>
      </w:r>
      <w:proofErr w:type="gramStart"/>
      <w:r w:rsidRPr="009C5180">
        <w:rPr>
          <w:rFonts w:ascii="Times New Roman" w:hAnsi="Times New Roman" w:cs="Times New Roman"/>
          <w:b/>
          <w:sz w:val="28"/>
          <w:szCs w:val="28"/>
        </w:rPr>
        <w:t>проведения выборов депутатов представительных органов местного самоуправления Карачаево-Черкесской Республики</w:t>
      </w:r>
      <w:proofErr w:type="gramEnd"/>
      <w:r w:rsidRPr="009C5180">
        <w:rPr>
          <w:rFonts w:ascii="Times New Roman" w:hAnsi="Times New Roman" w:cs="Times New Roman"/>
          <w:b/>
          <w:sz w:val="28"/>
          <w:szCs w:val="28"/>
        </w:rPr>
        <w:t xml:space="preserve"> </w:t>
      </w:r>
    </w:p>
    <w:p w:rsidR="00E41709" w:rsidRPr="009C5180" w:rsidRDefault="00E41709" w:rsidP="00A678DF">
      <w:pPr>
        <w:spacing w:after="0" w:line="240" w:lineRule="auto"/>
        <w:ind w:firstLine="709"/>
        <w:contextualSpacing/>
        <w:jc w:val="center"/>
        <w:rPr>
          <w:rFonts w:ascii="Times New Roman" w:hAnsi="Times New Roman" w:cs="Times New Roman"/>
          <w:b/>
          <w:sz w:val="28"/>
          <w:szCs w:val="28"/>
        </w:rPr>
      </w:pPr>
      <w:r w:rsidRPr="009C5180">
        <w:rPr>
          <w:rFonts w:ascii="Times New Roman" w:hAnsi="Times New Roman" w:cs="Times New Roman"/>
          <w:b/>
          <w:sz w:val="28"/>
          <w:szCs w:val="28"/>
        </w:rPr>
        <w:t>10 сентября 2017 года.</w:t>
      </w:r>
    </w:p>
    <w:p w:rsidR="00E41709" w:rsidRPr="009C5180" w:rsidRDefault="00E41709" w:rsidP="00A678DF">
      <w:pPr>
        <w:spacing w:after="0" w:line="240" w:lineRule="auto"/>
        <w:ind w:firstLine="709"/>
        <w:contextualSpacing/>
        <w:jc w:val="center"/>
        <w:rPr>
          <w:rFonts w:ascii="Times New Roman" w:hAnsi="Times New Roman" w:cs="Times New Roman"/>
          <w:b/>
          <w:sz w:val="28"/>
          <w:szCs w:val="28"/>
        </w:rPr>
      </w:pP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период избирательной кампании по выборам депутатов представительных органов местного самоуправления республики Уполномоченный по правам человека в КЧР, сотрудники Аппарата основное внимание сосредоточили на тесном сотрудничестве с республиканской избирательной комиссией, государственными органами и представителями общественности, заинтересованными в проведении честных и свободных выборов. </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Были намечены правовые и организационные механизмы контроля и надзора за деятельностью субъектов избирательного процесса, целью которых было содействие в соблюдении избирательных прав граждан, недопущение подмены в той или иной степени избирательных комиссий, использование административного ресурса, так называемых «избирательных технологий», любого другого давления на членов избиркомов с целью повлиять на их беспристрастность.</w:t>
      </w:r>
      <w:proofErr w:type="gramEnd"/>
      <w:r w:rsidRPr="009C5180">
        <w:rPr>
          <w:rFonts w:ascii="Times New Roman" w:hAnsi="Times New Roman" w:cs="Times New Roman"/>
          <w:sz w:val="28"/>
          <w:szCs w:val="28"/>
        </w:rPr>
        <w:t xml:space="preserve"> Подчеркивалась необходимость не ограничивать возможности наблюдателей, представителей СМИ и всех тех, кто хотел убедиться в честности избирательного процесса.</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13 июля 2017 года подписано Соглашение о взаимодействии Избирательной комиссии Карачаево-Черкесской Республики и Уполномоченного по правам человека в Карачаево-Черкесской Республике в период подготовки и проведения избирательных кампаний, кампаний референдума в Российской Федерации.</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предвыборный период 14 августа 2017 года, в Малом зале Правительства КЧР директор Московского Бюро по правам человека, член Совета при Президенте Российской Федерации по развитию гражданского общества и правам человека Александр Брод встретился с общественниками Карачаево-Черкесии в рамках «круглого стола «Общественный контроль на выборах».</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мероприятии приняли участие Уполномоченный по правам человека в КЧР Умалатова З. Н., председатель ИК КЧР </w:t>
      </w:r>
      <w:proofErr w:type="spellStart"/>
      <w:r w:rsidRPr="009C5180">
        <w:rPr>
          <w:rFonts w:ascii="Times New Roman" w:hAnsi="Times New Roman" w:cs="Times New Roman"/>
          <w:sz w:val="28"/>
          <w:szCs w:val="28"/>
        </w:rPr>
        <w:t>Абазалиева</w:t>
      </w:r>
      <w:proofErr w:type="spellEnd"/>
      <w:r w:rsidRPr="009C5180">
        <w:rPr>
          <w:rFonts w:ascii="Times New Roman" w:hAnsi="Times New Roman" w:cs="Times New Roman"/>
          <w:sz w:val="28"/>
          <w:szCs w:val="28"/>
        </w:rPr>
        <w:t xml:space="preserve"> Л. Х., председатель Общественной палаты КЧР </w:t>
      </w:r>
      <w:proofErr w:type="spellStart"/>
      <w:r w:rsidRPr="009C5180">
        <w:rPr>
          <w:rFonts w:ascii="Times New Roman" w:hAnsi="Times New Roman" w:cs="Times New Roman"/>
          <w:sz w:val="28"/>
          <w:szCs w:val="28"/>
        </w:rPr>
        <w:t>Молдованова</w:t>
      </w:r>
      <w:proofErr w:type="spellEnd"/>
      <w:r w:rsidRPr="009C5180">
        <w:rPr>
          <w:rFonts w:ascii="Times New Roman" w:hAnsi="Times New Roman" w:cs="Times New Roman"/>
          <w:sz w:val="28"/>
          <w:szCs w:val="28"/>
        </w:rPr>
        <w:t xml:space="preserve"> В. М.</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Центральная избирательная комиссия, Совет при Президенте Российской Федерации по правам человека и Общественная Палата Российской Федерации настроены на максимальный контакт с общественниками, включение их в избирательные процессы. Мы стараемся встречаться с общественниками и изучать опыт их работы. Институты </w:t>
      </w:r>
      <w:r w:rsidRPr="009C5180">
        <w:rPr>
          <w:rFonts w:ascii="Times New Roman" w:hAnsi="Times New Roman" w:cs="Times New Roman"/>
          <w:sz w:val="28"/>
          <w:szCs w:val="28"/>
        </w:rPr>
        <w:lastRenderedPageBreak/>
        <w:t>гражданского общества должны проявить активность, неравнодушную позицию и напрямую контактировать с Избирательной комиссией Карачаево-Черкесии. Мы сможем помочь обеспечить необходимую открытость, прозрачность, законность для выборов в регионе», — сказал директор ассоциацию «Гражданский контроль» Александр Брод.</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Он отметил необходимость создания на территории региона специализированной неправительственный организации по мониторингу и </w:t>
      </w:r>
      <w:proofErr w:type="gramStart"/>
      <w:r w:rsidRPr="009C5180">
        <w:rPr>
          <w:rFonts w:ascii="Times New Roman" w:hAnsi="Times New Roman" w:cs="Times New Roman"/>
          <w:sz w:val="28"/>
          <w:szCs w:val="28"/>
        </w:rPr>
        <w:t>контролю за</w:t>
      </w:r>
      <w:proofErr w:type="gramEnd"/>
      <w:r w:rsidRPr="009C5180">
        <w:rPr>
          <w:rFonts w:ascii="Times New Roman" w:hAnsi="Times New Roman" w:cs="Times New Roman"/>
          <w:sz w:val="28"/>
          <w:szCs w:val="28"/>
        </w:rPr>
        <w:t xml:space="preserve"> избирательными процессами или рабочей группы по наблюдению за выборами, возможно, на базе республиканской Общественной палаты.</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некоторых регионах даже созданы Общественные штабы по наблюдению за выборами, общественные экспертные советы. В них входят авторитетные члены палаты и лидеры общественных организаций, чтобы у нас был постоянный диалог, обмен информацией, консультации. Мы готовы снабжать вас справочными материалами, обмениваться опытом работы, представлять наработки общественников других регионов», — сказал директор Московского Бюро по правам человека.</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Кроме того, он подчеркнул, что будет введена практика организации </w:t>
      </w:r>
      <w:proofErr w:type="spellStart"/>
      <w:r w:rsidRPr="009C5180">
        <w:rPr>
          <w:rFonts w:ascii="Times New Roman" w:hAnsi="Times New Roman" w:cs="Times New Roman"/>
          <w:sz w:val="28"/>
          <w:szCs w:val="28"/>
        </w:rPr>
        <w:t>видеомостов</w:t>
      </w:r>
      <w:proofErr w:type="spellEnd"/>
      <w:r w:rsidRPr="009C5180">
        <w:rPr>
          <w:rFonts w:ascii="Times New Roman" w:hAnsi="Times New Roman" w:cs="Times New Roman"/>
          <w:sz w:val="28"/>
          <w:szCs w:val="28"/>
        </w:rPr>
        <w:t xml:space="preserve"> с площадки Общественной палаты РФ со всеми региональными общественными палатами, в рамках которых будет оцениваться деятельность общественников в довыборный и </w:t>
      </w:r>
      <w:proofErr w:type="spellStart"/>
      <w:r w:rsidRPr="009C5180">
        <w:rPr>
          <w:rFonts w:ascii="Times New Roman" w:hAnsi="Times New Roman" w:cs="Times New Roman"/>
          <w:sz w:val="28"/>
          <w:szCs w:val="28"/>
        </w:rPr>
        <w:t>послевыборный</w:t>
      </w:r>
      <w:proofErr w:type="spellEnd"/>
      <w:r w:rsidRPr="009C5180">
        <w:rPr>
          <w:rFonts w:ascii="Times New Roman" w:hAnsi="Times New Roman" w:cs="Times New Roman"/>
          <w:sz w:val="28"/>
          <w:szCs w:val="28"/>
        </w:rPr>
        <w:t xml:space="preserve"> период, а главным образом, в день голосования.</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редставители политических партий, национальных организаций и правоведы поделились своим видением в части организации работы нового объединения, нацеленного на обеспечение прозрачности избирательного процесса.</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Исходя из многократных посещений регионов, знакомству с работой избирательных комиссий, оценке экспертов, политологов, правоведов директор Ассоциации поделился интересными наработками, которые могут помочь в отдельных избирательных кампаниях и обеспечить их объективный анализ.</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Республиканская Избирательная комиссия Карачаево-Черкесии готова к диалогу, возможно, это связано с тем, что новый председатель комиссии пришла из правозащитной сферы, и знает хорошо своих коллег по гражданскому обществу. Правоведы и общественники настроены на взаимодействие. Избирательная система должна четко и открыто объяснять свои действия, и многое зависит от наблюдателей», — подытожил директор Московского Бюро по правам человека, член Совета при Президенте Российской Федерации по развитию гражданского общества и правам человека Александр Брод.</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Единый день голосования 10 сентября 2017 года в Карачаево-Черкесии пройдет 51 избирательная кампания.</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соответствии с указанием Генерального прокурора Российской Федерации от 06.09.2010 № 339/7 «Об организации прокурорского надзора за </w:t>
      </w:r>
      <w:r w:rsidRPr="009C5180">
        <w:rPr>
          <w:rFonts w:ascii="Times New Roman" w:hAnsi="Times New Roman" w:cs="Times New Roman"/>
          <w:sz w:val="28"/>
          <w:szCs w:val="28"/>
        </w:rPr>
        <w:lastRenderedPageBreak/>
        <w:t>соблюдением законодательства о выборах» в связи с проведением 10.09.2017  выборов депутатов  представительных органов республики, издан совместный приказ, заседания группы проводились регулярно.</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целях обеспечения законности на местах прокуратурой республики </w:t>
      </w:r>
      <w:proofErr w:type="spellStart"/>
      <w:r w:rsidRPr="009C5180">
        <w:rPr>
          <w:rFonts w:ascii="Times New Roman" w:hAnsi="Times New Roman" w:cs="Times New Roman"/>
          <w:sz w:val="28"/>
          <w:szCs w:val="28"/>
        </w:rPr>
        <w:t>гор</w:t>
      </w:r>
      <w:r w:rsidR="00144BB3" w:rsidRPr="009C5180">
        <w:rPr>
          <w:rFonts w:ascii="Times New Roman" w:hAnsi="Times New Roman" w:cs="Times New Roman"/>
          <w:sz w:val="28"/>
          <w:szCs w:val="28"/>
        </w:rPr>
        <w:t>меж</w:t>
      </w:r>
      <w:r w:rsidRPr="009C5180">
        <w:rPr>
          <w:rFonts w:ascii="Times New Roman" w:hAnsi="Times New Roman" w:cs="Times New Roman"/>
          <w:sz w:val="28"/>
          <w:szCs w:val="28"/>
        </w:rPr>
        <w:t>райпрокуратуры</w:t>
      </w:r>
      <w:proofErr w:type="spellEnd"/>
      <w:r w:rsidRPr="009C5180">
        <w:rPr>
          <w:rFonts w:ascii="Times New Roman" w:hAnsi="Times New Roman" w:cs="Times New Roman"/>
          <w:sz w:val="28"/>
          <w:szCs w:val="28"/>
        </w:rPr>
        <w:t xml:space="preserve"> республики также ориентированы на создание аналогичных рабочих групп.</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день проведения выборов также осуществлялось дежурство для приема заявлений и в целях своевременного реагирования на возможные нарушения, соответствующие распоряжения приняты в прокуратуре республики и в </w:t>
      </w:r>
      <w:proofErr w:type="spellStart"/>
      <w:r w:rsidRPr="009C5180">
        <w:rPr>
          <w:rFonts w:ascii="Times New Roman" w:hAnsi="Times New Roman" w:cs="Times New Roman"/>
          <w:sz w:val="28"/>
          <w:szCs w:val="28"/>
        </w:rPr>
        <w:t>гор</w:t>
      </w:r>
      <w:r w:rsidR="00983BAA" w:rsidRPr="009C5180">
        <w:rPr>
          <w:rFonts w:ascii="Times New Roman" w:hAnsi="Times New Roman" w:cs="Times New Roman"/>
          <w:sz w:val="28"/>
          <w:szCs w:val="28"/>
        </w:rPr>
        <w:t>меж</w:t>
      </w:r>
      <w:r w:rsidRPr="009C5180">
        <w:rPr>
          <w:rFonts w:ascii="Times New Roman" w:hAnsi="Times New Roman" w:cs="Times New Roman"/>
          <w:sz w:val="28"/>
          <w:szCs w:val="28"/>
        </w:rPr>
        <w:t>райпрокуратурах</w:t>
      </w:r>
      <w:proofErr w:type="spellEnd"/>
      <w:r w:rsidRPr="009C5180">
        <w:rPr>
          <w:rFonts w:ascii="Times New Roman" w:hAnsi="Times New Roman" w:cs="Times New Roman"/>
          <w:sz w:val="28"/>
          <w:szCs w:val="28"/>
        </w:rPr>
        <w:t>.</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о поручению прокуратуры республики </w:t>
      </w:r>
      <w:proofErr w:type="spellStart"/>
      <w:r w:rsidRPr="009C5180">
        <w:rPr>
          <w:rFonts w:ascii="Times New Roman" w:hAnsi="Times New Roman" w:cs="Times New Roman"/>
          <w:sz w:val="28"/>
          <w:szCs w:val="28"/>
        </w:rPr>
        <w:t>гор</w:t>
      </w:r>
      <w:r w:rsidR="00983BAA" w:rsidRPr="009C5180">
        <w:rPr>
          <w:rFonts w:ascii="Times New Roman" w:hAnsi="Times New Roman" w:cs="Times New Roman"/>
          <w:sz w:val="28"/>
          <w:szCs w:val="28"/>
        </w:rPr>
        <w:t>меж</w:t>
      </w:r>
      <w:r w:rsidRPr="009C5180">
        <w:rPr>
          <w:rFonts w:ascii="Times New Roman" w:hAnsi="Times New Roman" w:cs="Times New Roman"/>
          <w:sz w:val="28"/>
          <w:szCs w:val="28"/>
        </w:rPr>
        <w:t>райпрокурорами</w:t>
      </w:r>
      <w:proofErr w:type="spellEnd"/>
      <w:r w:rsidRPr="009C5180">
        <w:rPr>
          <w:rFonts w:ascii="Times New Roman" w:hAnsi="Times New Roman" w:cs="Times New Roman"/>
          <w:sz w:val="28"/>
          <w:szCs w:val="28"/>
        </w:rPr>
        <w:t xml:space="preserve"> проведена проверка в части законности деятельности органов местного самоуправления по подготовке и финансированию проведения выборов. Проведенными   проверками установлено, что имеются факты недофинансирования, приняты меры прокурорского реагирования, прокурорами внесены представления об устранении нарушений закона главами 7 сельских поселений, приняты меры к устранению выявленных нарушений. </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Главы муниципальных образований обеспечили направление финансовых средств на проведение выборов в распоряжение избирательных комиссий муниципальных образований.</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Территориальные комиссии занимали помещения, соответствующие предъявляемым требованиям, обеспечена охрана бюллетеней, избирательные участки были подготовлены к проведению голосования.</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органы прокуратуры в период избирательной кампании от кандидатов в депутаты поступило 12 заявлений на действия территориальных избирательных комиссий при приеме документов и регистрации кандидатов, необоснованность отказа в регистрации, на решения ИК КЧР об увеличении количества членов ряда территориальных избирательных комиссий.</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о результатам проведенных проверок нарушений избирательного законодательства не выявлено, оснований для принятия мер прокурорского реагирования не установлено.</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Аналогичные обращения поступали в Избирательную комиссию Карачаево-Черкесской Республики, Центральную избирательную комиссию Российской Федерации, а также являлись предметом рассмотрения в судебном порядке.</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Так, решения Избирательной комиссии муниципального образования </w:t>
      </w:r>
    </w:p>
    <w:p w:rsidR="00E41709" w:rsidRPr="009C5180" w:rsidRDefault="00E41709" w:rsidP="00CF4D2B">
      <w:pPr>
        <w:spacing w:after="0" w:line="240" w:lineRule="auto"/>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г. Черкесска были обжалованы Избирательными объединениями «Карачаево-Черкесское региональное отделение политической партии «Российский объединенный трудовой Фронт»», «Карачаево-Черкесское региональное отделение политической партии «Народ против коррупции»», «Карачаево-Черкесское региональное отделение политической партии «Партия </w:t>
      </w:r>
      <w:r w:rsidRPr="009C5180">
        <w:rPr>
          <w:rFonts w:ascii="Times New Roman" w:hAnsi="Times New Roman" w:cs="Times New Roman"/>
          <w:sz w:val="28"/>
          <w:szCs w:val="28"/>
        </w:rPr>
        <w:lastRenderedPageBreak/>
        <w:t>Возрождения России»» и партия «За женщин России» в Избирательную комиссию Карачаево-Черкесской Республики.</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13.08.2017 года в удовлетворении жалоб всех указанных выше избирательных объединений Избирательной комиссией Карачаево-Черкесской Республики было отказано.</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рганами прокуратуры республики иски и заявления в суд не направлялись, принималось участие при рассмотрении административных заявлений, поступивших от кандидатов и избирательных объединений.</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опросы соблюдения избирательного законодательства находились на контроле прокуратуры республики.</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период работы телефона «горячей линии» с 24</w:t>
      </w:r>
      <w:r w:rsidR="004878DA">
        <w:rPr>
          <w:rFonts w:ascii="Times New Roman" w:hAnsi="Times New Roman" w:cs="Times New Roman"/>
          <w:sz w:val="28"/>
          <w:szCs w:val="28"/>
        </w:rPr>
        <w:t xml:space="preserve"> </w:t>
      </w:r>
      <w:r w:rsidRPr="009C5180">
        <w:rPr>
          <w:rFonts w:ascii="Times New Roman" w:hAnsi="Times New Roman" w:cs="Times New Roman"/>
          <w:sz w:val="28"/>
          <w:szCs w:val="28"/>
        </w:rPr>
        <w:t>июня 2017 по 11 сентября 2017 года в Избирательную комиссию Карачаево-Черкесской Республики на указанный телефон поступило 70 звонков.</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Указанные обращения касались разъяснения норм избирательного права, информации о ходе избирательной кампании, информации о местонахождении избирательных участков, информации об отсутствии граждан в списках избирателей.</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Из общего числа поступивших звонков на день выборов было 17 обращений, в том числе 5 обращений  требовали принятия срочных мер, которые были приняты в сроки предусмотренные законодательством. Каких либо грубых нарушений действующего законодательства, которые могли бы повлечь за собой отмену или признания выборов недействительными Избирательной комиссией Карачаево-Черкесской Республики не установлено.</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Избирательные участки системами видеонаблюдения и </w:t>
      </w:r>
      <w:proofErr w:type="spellStart"/>
      <w:r w:rsidRPr="009C5180">
        <w:rPr>
          <w:rFonts w:ascii="Times New Roman" w:hAnsi="Times New Roman" w:cs="Times New Roman"/>
          <w:sz w:val="28"/>
          <w:szCs w:val="28"/>
        </w:rPr>
        <w:t>КОИбами</w:t>
      </w:r>
      <w:proofErr w:type="spellEnd"/>
      <w:r w:rsidRPr="009C5180">
        <w:rPr>
          <w:rFonts w:ascii="Times New Roman" w:hAnsi="Times New Roman" w:cs="Times New Roman"/>
          <w:sz w:val="28"/>
          <w:szCs w:val="28"/>
        </w:rPr>
        <w:t xml:space="preserve"> и другими техническими средствами не оборудованы.</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части обеспечения доступа на избирательные участки граждан с ограниченными физическими возможностями  согласно  представленной информации с территориальных избирательных комиссий на 10 сентября 2017 года 15 избирательных участка не были оборудованы пандусами, в том числе 6 участков по районам и 9 участков по городу Черкесску.</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Заявлений и жалоб на нарушения избирательных прав граждан в период и в день голосования в адрес Уполномоченного не поступило.</w:t>
      </w:r>
    </w:p>
    <w:p w:rsidR="00E41709" w:rsidRPr="009C5180" w:rsidRDefault="00E41709" w:rsidP="00A678DF">
      <w:pPr>
        <w:spacing w:after="0" w:line="240" w:lineRule="auto"/>
        <w:ind w:firstLine="709"/>
        <w:contextualSpacing/>
        <w:jc w:val="both"/>
        <w:rPr>
          <w:rFonts w:ascii="Times New Roman" w:hAnsi="Times New Roman" w:cs="Times New Roman"/>
          <w:vanish/>
          <w:sz w:val="28"/>
          <w:szCs w:val="28"/>
        </w:rPr>
      </w:pPr>
      <w:r w:rsidRPr="009C5180">
        <w:rPr>
          <w:rFonts w:ascii="Times New Roman" w:hAnsi="Times New Roman" w:cs="Times New Roman"/>
          <w:sz w:val="28"/>
          <w:szCs w:val="28"/>
        </w:rPr>
        <w:t xml:space="preserve">10 сентября 2017 года в Аппарате Уполномоченного по правам человека в Карачаево-Черкесской Республике были </w:t>
      </w:r>
      <w:r w:rsidRPr="009C5180">
        <w:rPr>
          <w:rFonts w:ascii="Times New Roman" w:hAnsi="Times New Roman" w:cs="Times New Roman"/>
          <w:vanish/>
          <w:sz w:val="28"/>
          <w:szCs w:val="28"/>
        </w:rPr>
        <w:t xml:space="preserve"> К</w:t>
      </w:r>
      <w:r w:rsidRPr="009C5180">
        <w:rPr>
          <w:rFonts w:ascii="Times New Roman" w:hAnsi="Times New Roman" w:cs="Times New Roman"/>
          <w:vanish/>
          <w:sz w:val="28"/>
          <w:szCs w:val="28"/>
          <w:lang w:val="en-US"/>
        </w:rPr>
        <w:t>R</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бъявлены дежурства, работал телефон «горячей линии».</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день выборов, 10 сентября 2017 года, Уполномоченным по правам человека в республике и советником Аппарата Уполномоченного по правам человека в целях осуществления мониторинга соблюдения избирательных прав граждан, находящихся в местах принудительного содержания, было посещено ФКУ СИЗО-1 ОФСИН России по КЧР (далее - СИЗО).</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Нарушений избирательных прав не выявлено. Жалоб в адрес Уполномоченного по правам человека в Карачаево-Черкесской Республике не поступило.</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lastRenderedPageBreak/>
        <w:t xml:space="preserve">В целом выборы депутатов представительных органов местного самоуправления республики прошли организованно. </w:t>
      </w:r>
    </w:p>
    <w:p w:rsidR="00E41709" w:rsidRPr="009C5180" w:rsidRDefault="00E41709" w:rsidP="00A678DF">
      <w:pPr>
        <w:spacing w:after="0" w:line="240" w:lineRule="auto"/>
        <w:ind w:firstLine="709"/>
        <w:contextualSpacing/>
        <w:jc w:val="both"/>
        <w:rPr>
          <w:rFonts w:ascii="Times New Roman" w:hAnsi="Times New Roman" w:cs="Times New Roman"/>
          <w:sz w:val="28"/>
          <w:szCs w:val="28"/>
        </w:rPr>
      </w:pPr>
    </w:p>
    <w:p w:rsidR="00930E04" w:rsidRPr="009C5180" w:rsidRDefault="00930E04" w:rsidP="00A678DF">
      <w:pPr>
        <w:spacing w:after="0" w:line="240" w:lineRule="auto"/>
        <w:ind w:firstLine="709"/>
        <w:jc w:val="center"/>
        <w:rPr>
          <w:rFonts w:ascii="Times New Roman" w:hAnsi="Times New Roman" w:cs="Times New Roman"/>
          <w:sz w:val="28"/>
          <w:szCs w:val="28"/>
        </w:rPr>
      </w:pPr>
      <w:r w:rsidRPr="009C5180">
        <w:rPr>
          <w:rFonts w:ascii="Times New Roman" w:hAnsi="Times New Roman" w:cs="Times New Roman"/>
          <w:b/>
          <w:sz w:val="28"/>
          <w:szCs w:val="28"/>
        </w:rPr>
        <w:t>10. Правовое просвещение</w:t>
      </w:r>
    </w:p>
    <w:p w:rsidR="00930E04" w:rsidRPr="009C5180" w:rsidRDefault="00930E04" w:rsidP="00A678DF">
      <w:pPr>
        <w:spacing w:after="0" w:line="240" w:lineRule="auto"/>
        <w:ind w:firstLine="709"/>
        <w:rPr>
          <w:rFonts w:ascii="Times New Roman" w:hAnsi="Times New Roman" w:cs="Times New Roman"/>
          <w:sz w:val="28"/>
          <w:szCs w:val="28"/>
        </w:rPr>
      </w:pP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Согласно статье 48 Конституции Российской Федерации каждому гарантируется право на получение квалифицированной юридической помощи. Данное право служит гарантией осуществления других закрепленных в Конституции Российской Федерации прав и свобод, в частности, на защиту своих прав всеми способами, не запрещенными законом (часть 2 статья 45), на судебную защиту (статья 46), на разбирательство дела судом на основе состязательности и равноправия сторон.</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Юридическая помощь необходима тогда, когда гражданин не в состоянии самостоятельно справиться с жизненной проблемой, угрозой нарушения прав и свобод. Наличие большого количества законодательных актов, правил их применения требуют помощи соответствующих специалистов.</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Федеральный закон «О бесплатной юридической помощи в РФ» (далее – Федеральный закон), вступивший в силу 15 января 2012 года установил право граждан на безвозмездной основе получать квалифицированные консультации специалиста в этой сфере. В Карачаево-Черкесской Республике, в развитие его положений, принят региональный закон, по которому адвокаты получили возможность участвовать в государственной системе БЮП (бесплатной юридической помощи).</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Бесплатная правовая помощь является очень востребованной в республике. Число обращений увеличивается из года в год.</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Тем не менее, есть объективные причины, не позволяющие гражданам реализовать свои права. Например, ограниченное самостоятельное общение с внешним миром в силу возраста или состояния здоровья, а также нахождение человека в специализированном учреждении с особым режимом. Большие сложности, связанные с правовой неграмотностью. Отмечается и комплексный характер проблем, для разрешения которых требуется участие не только юристов, но и других специалистов-психологов, социальных работников, сотрудников различных государственных органов и организаций.</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равовое просвещение в России по-прежнему остается одной из важных составляющих развития гражданского общества и требует комплексного подхода. Интенсивное обновление законодательства, невысокий уровень грамотности и неумение на практике отстаивать свои интересы зачастую приводят к непоправимым либо трагическим последствиям. Цель деятельности Уполномоченного состоит в повышении осведомленности граждан о правах и свободах, гарантированных им </w:t>
      </w:r>
      <w:r w:rsidRPr="009C5180">
        <w:rPr>
          <w:rFonts w:ascii="Times New Roman" w:hAnsi="Times New Roman" w:cs="Times New Roman"/>
          <w:sz w:val="28"/>
          <w:szCs w:val="28"/>
        </w:rPr>
        <w:lastRenderedPageBreak/>
        <w:t>законодательством Российской Федерации, а также механизмах защиты и восстановления нарушенных прав.</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На официальном сайте Уполномоченного по правам человека в Карачаево-Черкесской Республике размещен раздел, посвященный вопросам правового просвещения. Для широкого круга населения разъясняются новые нормативно-правовые акты.</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Установлен график приема граждан в Аппарате Уполномоченного по правам человека в Карачаево-Черкесской Республике – даются бесплатные консультации по правовым вопросам, подсказывается алгоритм разрешения той или иной правовой проблемы. Выездные приемы граждан по районам республики также являются одной из форм правового просвещения граждан.</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Ежегодно в связи с проведением в ноябре всероссийского Дня правовой помощи детям и в целях правовой помощи и правового просвещения детей Уполномоченный проводит просветительские мероприятия, в том числе: - «День открытых дверей» в офисе Уполномоченного по правам человека в Карачаево-Черкесской Республике.</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сновным содержанием запланированных мероприятий является оказание правовой помощи детям-сиротам и детям, находящимся в трудной жизненной ситуации. Важнейшей целевой группой выступали взрослые-усыновители и опекуны сирот, а также граждане, намеревающиеся усыновить ребенка.</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20 мая 2017 года Уполномоченный по правам человека в КЧР Умалатова З.Н. приняла участие в проведении «Всероссийского правового диктанта» в г. Черкесске на площадке Юридического института «ФГБОУ ВО «</w:t>
      </w:r>
      <w:proofErr w:type="spellStart"/>
      <w:r w:rsidRPr="009C5180">
        <w:rPr>
          <w:rFonts w:ascii="Times New Roman" w:hAnsi="Times New Roman" w:cs="Times New Roman"/>
          <w:sz w:val="28"/>
          <w:szCs w:val="28"/>
        </w:rPr>
        <w:t>СевКавГГТА</w:t>
      </w:r>
      <w:proofErr w:type="spellEnd"/>
      <w:r w:rsidRPr="009C5180">
        <w:rPr>
          <w:rFonts w:ascii="Times New Roman" w:hAnsi="Times New Roman" w:cs="Times New Roman"/>
          <w:sz w:val="28"/>
          <w:szCs w:val="28"/>
        </w:rPr>
        <w:t>»».</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своем выступлении Умалатова З.Н. отметила, что ею уделяется пристальное внимание вопросам правового просвещения. Реализация гражданином своих прав и свобод во многом зависит от правовой культуры и правового сознания общества, от уровня осведомленности и юридической грамотности. Знание человеком своих прав и умение их отстаивать позволяет обеспечить реализацию базовых ценностей и принципов жизни личности. Исходя из такой постановки вопроса, Уполномоченный осуществляет свою функцию по правовому просвещению, закрепленную в региональном законе «Об Уполномоченном по правам человека в Карачаево-Черкесской Республике». Позитивной тенденцией в сфере правового просвещения и образования является развитие на базе ВУЗов юридических клиник, благодаря которым, с одной стороны, студентами вместе с их наставниками предоставляется бесплатная юридическая помощь гражданам, а с другой - формируется профессиональное правосознание у студентов. З. Умалатова пожелала успехов всем участникам правового диктанта.</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опросы «Правового диктанта» зачитывали известные политические, общественные деятели Карачаево-Черкессии.</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Чтобы облегчить участникам задачу, диктант проводился в виде теста.</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lastRenderedPageBreak/>
        <w:t>Вопросы были не специализированные, разработаны исходя из потребностей обычного гражданина. В диктанте пять блоков: финансовая грамотность, безопасность, здоровье, личная и социальная сфера.</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Организатор мероприятия Альбина </w:t>
      </w:r>
      <w:proofErr w:type="spellStart"/>
      <w:r w:rsidRPr="009C5180">
        <w:rPr>
          <w:rFonts w:ascii="Times New Roman" w:hAnsi="Times New Roman" w:cs="Times New Roman"/>
          <w:sz w:val="28"/>
          <w:szCs w:val="28"/>
        </w:rPr>
        <w:t>Узденова</w:t>
      </w:r>
      <w:proofErr w:type="spellEnd"/>
      <w:r w:rsidRPr="009C5180">
        <w:rPr>
          <w:rFonts w:ascii="Times New Roman" w:hAnsi="Times New Roman" w:cs="Times New Roman"/>
          <w:sz w:val="28"/>
          <w:szCs w:val="28"/>
        </w:rPr>
        <w:t xml:space="preserve"> к его проведению подошла ответственно. Оно прошло на высоком уровне, позитивно.</w:t>
      </w:r>
    </w:p>
    <w:p w:rsidR="00930E04" w:rsidRPr="009C5180" w:rsidRDefault="00930E04"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Результаты тестирования легли в основу рекомендаций федеральным и региональным органам власти.          </w:t>
      </w:r>
    </w:p>
    <w:p w:rsidR="00154FC5" w:rsidRPr="009C5180" w:rsidRDefault="00154FC5" w:rsidP="00A678DF">
      <w:pPr>
        <w:spacing w:after="0" w:line="240" w:lineRule="auto"/>
        <w:ind w:firstLine="709"/>
        <w:rPr>
          <w:rFonts w:ascii="Times New Roman" w:hAnsi="Times New Roman" w:cs="Times New Roman"/>
          <w:sz w:val="28"/>
          <w:szCs w:val="28"/>
        </w:rPr>
      </w:pPr>
    </w:p>
    <w:p w:rsidR="00E94C25" w:rsidRPr="009C5180" w:rsidRDefault="00E94C25" w:rsidP="00A678DF">
      <w:pPr>
        <w:spacing w:after="0" w:line="240" w:lineRule="auto"/>
        <w:ind w:firstLine="709"/>
        <w:jc w:val="center"/>
        <w:rPr>
          <w:rFonts w:ascii="Times New Roman" w:hAnsi="Times New Roman" w:cs="Times New Roman"/>
          <w:b/>
          <w:sz w:val="28"/>
          <w:szCs w:val="28"/>
        </w:rPr>
      </w:pPr>
      <w:r w:rsidRPr="009C5180">
        <w:rPr>
          <w:rFonts w:ascii="Times New Roman" w:hAnsi="Times New Roman" w:cs="Times New Roman"/>
          <w:b/>
          <w:sz w:val="28"/>
          <w:szCs w:val="28"/>
          <w:lang w:val="en-US"/>
        </w:rPr>
        <w:t>III</w:t>
      </w:r>
      <w:r w:rsidRPr="009C5180">
        <w:rPr>
          <w:rFonts w:ascii="Times New Roman" w:hAnsi="Times New Roman" w:cs="Times New Roman"/>
          <w:b/>
          <w:sz w:val="28"/>
          <w:szCs w:val="28"/>
        </w:rPr>
        <w:t>. Содействие в совершенствовании законодательства в сфере защиты прав и свобод человека и гражданина.</w:t>
      </w:r>
    </w:p>
    <w:p w:rsidR="00E94C25" w:rsidRPr="009C5180" w:rsidRDefault="00E94C25" w:rsidP="00A678DF">
      <w:pPr>
        <w:spacing w:after="0" w:line="240" w:lineRule="auto"/>
        <w:ind w:firstLine="709"/>
        <w:jc w:val="center"/>
        <w:rPr>
          <w:rFonts w:ascii="Times New Roman" w:hAnsi="Times New Roman" w:cs="Times New Roman"/>
          <w:sz w:val="28"/>
          <w:szCs w:val="28"/>
        </w:rPr>
      </w:pPr>
    </w:p>
    <w:p w:rsidR="00E94C25" w:rsidRPr="009C5180" w:rsidRDefault="00E94C25"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2017 год в Карачаево-Черкессии был насыщен внесением дополнений в законодательство о правах и свободах человека и гражданина, принятием новых законодательных актов, имеющих ярко выраженную социальную направленность.</w:t>
      </w:r>
    </w:p>
    <w:p w:rsidR="00E94C25" w:rsidRPr="009C5180" w:rsidRDefault="00E94C25" w:rsidP="00A678DF">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Уполномоченный по правам человека в Карачаево-Черкесской Республике  З. Умалатова принимала участие в сессиях и заседаниях комитетов Народного собрания (Парламента) Карачаево-Черкесской Республики.</w:t>
      </w:r>
    </w:p>
    <w:p w:rsidR="00E94C25" w:rsidRPr="009C5180" w:rsidRDefault="00E94C25" w:rsidP="00A678DF">
      <w:pPr>
        <w:shd w:val="clear" w:color="auto" w:fill="FFFFFF"/>
        <w:spacing w:after="0" w:line="240" w:lineRule="auto"/>
        <w:ind w:left="7" w:right="1" w:firstLine="709"/>
        <w:contextualSpacing/>
        <w:jc w:val="both"/>
        <w:rPr>
          <w:rFonts w:ascii="Times New Roman" w:hAnsi="Times New Roman" w:cs="Times New Roman"/>
          <w:sz w:val="28"/>
          <w:szCs w:val="28"/>
        </w:rPr>
      </w:pPr>
      <w:r w:rsidRPr="009C5180">
        <w:rPr>
          <w:rFonts w:ascii="Times New Roman" w:hAnsi="Times New Roman" w:cs="Times New Roman"/>
          <w:iCs/>
          <w:sz w:val="28"/>
          <w:szCs w:val="28"/>
        </w:rPr>
        <w:t xml:space="preserve">16.01.2017 г. в </w:t>
      </w:r>
      <w:r w:rsidRPr="009C5180">
        <w:rPr>
          <w:rFonts w:ascii="Times New Roman" w:eastAsia="Times New Roman" w:hAnsi="Times New Roman" w:cs="Times New Roman"/>
          <w:sz w:val="28"/>
          <w:szCs w:val="28"/>
        </w:rPr>
        <w:t xml:space="preserve">Народном Собрании (Парламенте) Карачаево-Черкесской Республики прошло очередное, </w:t>
      </w:r>
      <w:r w:rsidRPr="009C5180">
        <w:rPr>
          <w:rFonts w:ascii="Times New Roman" w:eastAsia="Times New Roman" w:hAnsi="Times New Roman" w:cs="Times New Roman"/>
          <w:sz w:val="28"/>
          <w:szCs w:val="28"/>
          <w:lang w:val="en-US"/>
        </w:rPr>
        <w:t>XXXIII</w:t>
      </w:r>
      <w:r w:rsidRPr="009C5180">
        <w:rPr>
          <w:rFonts w:ascii="Times New Roman" w:eastAsia="Times New Roman" w:hAnsi="Times New Roman" w:cs="Times New Roman"/>
          <w:sz w:val="28"/>
          <w:szCs w:val="28"/>
        </w:rPr>
        <w:t xml:space="preserve">, пленарное заседание. В нем приняли участие сенатор от законодательной власти Карачаево-Черкесии А. </w:t>
      </w:r>
      <w:proofErr w:type="spellStart"/>
      <w:r w:rsidRPr="009C5180">
        <w:rPr>
          <w:rFonts w:ascii="Times New Roman" w:eastAsia="Times New Roman" w:hAnsi="Times New Roman" w:cs="Times New Roman"/>
          <w:sz w:val="28"/>
          <w:szCs w:val="28"/>
        </w:rPr>
        <w:t>Салпагаров</w:t>
      </w:r>
      <w:proofErr w:type="spellEnd"/>
      <w:r w:rsidRPr="009C5180">
        <w:rPr>
          <w:rFonts w:ascii="Times New Roman" w:eastAsia="Times New Roman" w:hAnsi="Times New Roman" w:cs="Times New Roman"/>
          <w:sz w:val="28"/>
          <w:szCs w:val="28"/>
        </w:rPr>
        <w:t xml:space="preserve"> и депутат Государственной    Думы РФ от КЧР М. Старшинов. Парламентарии рассмотрели 15 вопросов.</w:t>
      </w:r>
    </w:p>
    <w:p w:rsidR="00E94C25" w:rsidRPr="009C5180" w:rsidRDefault="00E94C25" w:rsidP="00A678DF">
      <w:pPr>
        <w:shd w:val="clear" w:color="auto" w:fill="FFFFFF"/>
        <w:spacing w:after="0" w:line="240" w:lineRule="auto"/>
        <w:ind w:left="7" w:right="1"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Были одобрены изменения в статью </w:t>
      </w:r>
      <w:r w:rsidRPr="009C5180">
        <w:rPr>
          <w:rFonts w:ascii="Times New Roman" w:eastAsia="Times New Roman" w:hAnsi="Times New Roman" w:cs="Times New Roman"/>
          <w:spacing w:val="19"/>
          <w:sz w:val="28"/>
          <w:szCs w:val="28"/>
        </w:rPr>
        <w:t>15.1</w:t>
      </w:r>
      <w:r w:rsidRPr="009C5180">
        <w:rPr>
          <w:rFonts w:ascii="Times New Roman" w:eastAsia="Times New Roman" w:hAnsi="Times New Roman" w:cs="Times New Roman"/>
          <w:sz w:val="28"/>
          <w:szCs w:val="28"/>
        </w:rPr>
        <w:t xml:space="preserve"> Закона Карачаево-Черкесской Республики «Об административных правонарушениях», которые были обусловлены внесением изменений в Федеральный закон «О противодействии терроризму». В соответствии с внесенными изменениями в целях </w:t>
      </w:r>
      <w:proofErr w:type="gramStart"/>
      <w:r w:rsidRPr="009C5180">
        <w:rPr>
          <w:rFonts w:ascii="Times New Roman" w:eastAsia="Times New Roman" w:hAnsi="Times New Roman" w:cs="Times New Roman"/>
          <w:sz w:val="28"/>
          <w:szCs w:val="28"/>
        </w:rPr>
        <w:t>обеспечения координации деятельности территориальных органов федеральных органов исполнительной</w:t>
      </w:r>
      <w:proofErr w:type="gramEnd"/>
      <w:r w:rsidRPr="009C5180">
        <w:rPr>
          <w:rFonts w:ascii="Times New Roman" w:eastAsia="Times New Roman" w:hAnsi="Times New Roman" w:cs="Times New Roman"/>
          <w:sz w:val="28"/>
          <w:szCs w:val="28"/>
        </w:rPr>
        <w:t xml:space="preserve"> власти, органов исполнительной власти субъектов Российской Федерации и органов местного самоуправления по профилактике терроризма,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Решения указанных органов, принятые в пределах их компетенции,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w:t>
      </w:r>
    </w:p>
    <w:p w:rsidR="00E94C25" w:rsidRPr="009C5180" w:rsidRDefault="00E94C25" w:rsidP="00A678DF">
      <w:pPr>
        <w:shd w:val="clear" w:color="auto" w:fill="FFFFFF"/>
        <w:spacing w:after="0" w:line="240" w:lineRule="auto"/>
        <w:ind w:right="1"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вязи с этим установлена административная ответственность в Законе Карачаево-Черкесской Республики «Об административных правонарушениях» за неисполнение </w:t>
      </w:r>
      <w:r w:rsidRPr="009C5180">
        <w:rPr>
          <w:rFonts w:ascii="Times New Roman" w:eastAsia="Times New Roman" w:hAnsi="Times New Roman" w:cs="Times New Roman"/>
          <w:sz w:val="28"/>
          <w:szCs w:val="28"/>
        </w:rPr>
        <w:lastRenderedPageBreak/>
        <w:t xml:space="preserve">решения коллегиального органа по профилактике терроризма, созданного на уровне Карачаево-Черкесской Республики. </w:t>
      </w:r>
      <w:proofErr w:type="gramStart"/>
      <w:r w:rsidRPr="009C5180">
        <w:rPr>
          <w:rFonts w:ascii="Times New Roman" w:eastAsia="Times New Roman" w:hAnsi="Times New Roman" w:cs="Times New Roman"/>
          <w:sz w:val="28"/>
          <w:szCs w:val="28"/>
        </w:rPr>
        <w:t>Штрафы за данное правонарушение установлены на граждан в размере от двух тысяч до пяти тысяч рублей; на должностных лиц от двадцати тысяч до сорока тысяч рублей или дисквалификацию на срок до одного года; на юридических лиц от ста тысяч до пятисот тысяч рублей или административное приостановление деятельности на срок до девяноста суток.</w:t>
      </w:r>
      <w:proofErr w:type="gramEnd"/>
      <w:r w:rsidRPr="009C5180">
        <w:rPr>
          <w:rFonts w:ascii="Times New Roman" w:eastAsia="Times New Roman" w:hAnsi="Times New Roman" w:cs="Times New Roman"/>
          <w:sz w:val="28"/>
          <w:szCs w:val="28"/>
        </w:rPr>
        <w:t xml:space="preserve"> Протоколы об административных правонарушениях будут составляться должностными лицами аппарата Антитеррористической комиссии КЧР. Рассматриваться будут мировыми судьями», - пояснил председатель комитета по законодательству.</w:t>
      </w:r>
    </w:p>
    <w:p w:rsidR="00E94C25" w:rsidRPr="009C5180" w:rsidRDefault="00E94C25" w:rsidP="00A678DF">
      <w:pPr>
        <w:shd w:val="clear" w:color="auto" w:fill="FFFFFF"/>
        <w:spacing w:after="0" w:line="240" w:lineRule="auto"/>
        <w:ind w:left="7" w:right="1"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В двух чтениях были приняты изменения в республиканский бюджет на 2017 год и на плановый период 2018 и 2019 годов.</w:t>
      </w:r>
    </w:p>
    <w:p w:rsidR="00E94C25" w:rsidRPr="009C5180" w:rsidRDefault="00E94C25" w:rsidP="00A678DF">
      <w:pPr>
        <w:shd w:val="clear" w:color="auto" w:fill="FFFFFF"/>
        <w:spacing w:after="0" w:line="240" w:lineRule="auto"/>
        <w:ind w:left="7" w:right="1"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Р. Эльканов озвучил изменения в расходной части бюджета. </w:t>
      </w:r>
      <w:proofErr w:type="gramStart"/>
      <w:r w:rsidRPr="009C5180">
        <w:rPr>
          <w:rFonts w:ascii="Times New Roman" w:eastAsia="Times New Roman" w:hAnsi="Times New Roman" w:cs="Times New Roman"/>
          <w:sz w:val="28"/>
          <w:szCs w:val="28"/>
        </w:rPr>
        <w:t>Бюджетные ассигнования увеличены ряду министерств и управлений Карачаево-Черкесии, в основном это расходы на реализацию государственных программ социальной направленности, на оказание отдельным категориям граждан социальной услуги по обеспечению лекарственными препаратами, на оказание высокотехнологичной медицинской помощи, ремонт объектов культуры, на реализацию образовательных программ в дошкольных образовательных учреждениях и реализацию основных общеобразовательных программ, реконструкцию спортивных залов, на обеспечение выплаты заработной платы работникам образования</w:t>
      </w:r>
      <w:proofErr w:type="gramEnd"/>
      <w:r w:rsidRPr="009C5180">
        <w:rPr>
          <w:rFonts w:ascii="Times New Roman" w:eastAsia="Times New Roman" w:hAnsi="Times New Roman" w:cs="Times New Roman"/>
          <w:sz w:val="28"/>
          <w:szCs w:val="28"/>
        </w:rPr>
        <w:t xml:space="preserve"> и здравоохранения, на государственную поддержку детских журналов на национальных языках, на реализацию мероприятий по субсидиям сельскохозяйственным товаропроизводителям и др.</w:t>
      </w:r>
    </w:p>
    <w:p w:rsidR="00E94C25" w:rsidRPr="009C5180" w:rsidRDefault="00E94C25" w:rsidP="00A678DF">
      <w:pPr>
        <w:shd w:val="clear" w:color="auto" w:fill="FFFFFF"/>
        <w:spacing w:after="0" w:line="240" w:lineRule="auto"/>
        <w:ind w:left="7" w:right="7" w:firstLine="709"/>
        <w:contextualSpacing/>
        <w:jc w:val="both"/>
        <w:rPr>
          <w:rFonts w:ascii="Times New Roman" w:eastAsia="Times New Roman" w:hAnsi="Times New Roman" w:cs="Times New Roman"/>
          <w:sz w:val="28"/>
          <w:szCs w:val="28"/>
        </w:rPr>
      </w:pPr>
      <w:r w:rsidRPr="009C5180">
        <w:rPr>
          <w:rFonts w:ascii="Times New Roman" w:eastAsia="Times New Roman" w:hAnsi="Times New Roman" w:cs="Times New Roman"/>
          <w:sz w:val="28"/>
          <w:szCs w:val="28"/>
        </w:rPr>
        <w:t>Также парламентарии рассмотрели и поддержали проект постановления Парламента КЧР «О законодательной инициативе Народного Собрания (Парламента) Карачаево-Черкесской Республики по внесению в Государственную Думу Федерального Собрания Российской Федерации проекта федерального закона «О внесении изменения в статью 39.3 Земельного кодекса Российской Федерации». С пояснениями выступила председатель комитета по аграрной политике</w:t>
      </w:r>
    </w:p>
    <w:p w:rsidR="00E94C25" w:rsidRPr="009C5180" w:rsidRDefault="00E94C25" w:rsidP="00A678DF">
      <w:pPr>
        <w:shd w:val="clear" w:color="auto" w:fill="FFFFFF"/>
        <w:spacing w:after="0" w:line="240" w:lineRule="auto"/>
        <w:ind w:left="7" w:right="7"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Н. Власенко: «Проект федерального закона разработан с целью устранения противоречий между пунктом 9 части 2 статьи 39.3 Земельного кодекса РФ с пунктом 4 статьи 1 Федерального закона от 24.07.2002 № 101-ФЗ «Об обороте земель сельскохозяйственного назначения».</w:t>
      </w:r>
    </w:p>
    <w:p w:rsidR="00E94C25" w:rsidRPr="009C5180" w:rsidRDefault="00E94C25" w:rsidP="00A678DF">
      <w:pPr>
        <w:shd w:val="clear" w:color="auto" w:fill="FFFFFF"/>
        <w:spacing w:after="0" w:line="240" w:lineRule="auto"/>
        <w:ind w:left="7" w:right="14"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Федеральный закон № 101 дает субъекту право устанавливать сроки приватизации земельных участков </w:t>
      </w:r>
      <w:proofErr w:type="spellStart"/>
      <w:r w:rsidRPr="009C5180">
        <w:rPr>
          <w:rFonts w:ascii="Times New Roman" w:eastAsia="Times New Roman" w:hAnsi="Times New Roman" w:cs="Times New Roman"/>
          <w:sz w:val="28"/>
          <w:szCs w:val="28"/>
        </w:rPr>
        <w:t>сельхозназначения</w:t>
      </w:r>
      <w:proofErr w:type="spellEnd"/>
      <w:r w:rsidRPr="009C5180">
        <w:rPr>
          <w:rFonts w:ascii="Times New Roman" w:eastAsia="Times New Roman" w:hAnsi="Times New Roman" w:cs="Times New Roman"/>
          <w:sz w:val="28"/>
          <w:szCs w:val="28"/>
        </w:rPr>
        <w:t>, а Земельный кодекс такого права не устанавливает. В связи с этим мы предлагаем внести в статью 39.3 ЗК изменения и дополнить фразой «если иное не установлено законами субъектов Российской Федерации».</w:t>
      </w:r>
    </w:p>
    <w:p w:rsidR="00E94C25" w:rsidRPr="009C5180" w:rsidRDefault="00E94C25" w:rsidP="00A678DF">
      <w:pPr>
        <w:shd w:val="clear" w:color="auto" w:fill="FFFFFF"/>
        <w:spacing w:after="0" w:line="240" w:lineRule="auto"/>
        <w:ind w:left="7" w:firstLine="709"/>
        <w:contextualSpacing/>
        <w:jc w:val="both"/>
        <w:rPr>
          <w:rFonts w:ascii="Times New Roman" w:hAnsi="Times New Roman" w:cs="Times New Roman"/>
          <w:sz w:val="28"/>
          <w:szCs w:val="28"/>
        </w:rPr>
      </w:pPr>
      <w:proofErr w:type="gramStart"/>
      <w:r w:rsidRPr="009C5180">
        <w:rPr>
          <w:rFonts w:ascii="Times New Roman" w:eastAsia="Times New Roman" w:hAnsi="Times New Roman" w:cs="Times New Roman"/>
          <w:sz w:val="28"/>
          <w:szCs w:val="28"/>
        </w:rPr>
        <w:t xml:space="preserve">Кроме того, в связи с тем, что выявлено несоответствие некоторых норм Земельного кодекса Российской Федерации и Федерального закона «Об обороте земель сельскохозяйственного назначения», предлагается внесение </w:t>
      </w:r>
      <w:r w:rsidRPr="009C5180">
        <w:rPr>
          <w:rFonts w:ascii="Times New Roman" w:eastAsia="Times New Roman" w:hAnsi="Times New Roman" w:cs="Times New Roman"/>
          <w:sz w:val="28"/>
          <w:szCs w:val="28"/>
        </w:rPr>
        <w:lastRenderedPageBreak/>
        <w:t>изменений в пункт 9 части 2 статьи 39.3 Земельного кодекса РФ, согласно которому любой арендатор по истечении трех лет с момента заключения договора аренды вправе приватизировать земельный участок из категории земель сельскохозяйственного назначения.</w:t>
      </w:r>
      <w:proofErr w:type="gramEnd"/>
      <w:r w:rsidRPr="009C5180">
        <w:rPr>
          <w:rFonts w:ascii="Times New Roman" w:eastAsia="Times New Roman" w:hAnsi="Times New Roman" w:cs="Times New Roman"/>
          <w:sz w:val="28"/>
          <w:szCs w:val="28"/>
        </w:rPr>
        <w:t xml:space="preserve"> Это противоречит пункту 4 статьи 1 Федерального закона «Об обороте земель сельскохозяйственного назначения», которым установлено, что момент начала приватизации земельных участков из земель сельскохозяйственного назначения относится к полномочиям субъекта РФ. Это позволило бы сохранить земельный потенциал сельскохозяйственных земель, находящихся                              в государственной или муниципальной собственности, для реализации федеральных и региональных программ, при этом без ограничения права частной собственности на земельные участки из земель сельскохозяйственного назначения.</w:t>
      </w:r>
    </w:p>
    <w:p w:rsidR="00E94C25" w:rsidRPr="009C5180" w:rsidRDefault="00E94C25" w:rsidP="00A678DF">
      <w:pPr>
        <w:shd w:val="clear" w:color="auto" w:fill="FFFFFF"/>
        <w:spacing w:after="0" w:line="240" w:lineRule="auto"/>
        <w:ind w:left="22"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Был одобрен проект Постановления «Об официальном толковании части 2.1 статьи 2 Закона КЧР «О бесплатном предоставлении земельных участков гражданам, имеющим трех и более детей, в КЧР».</w:t>
      </w:r>
    </w:p>
    <w:p w:rsidR="00E94C25" w:rsidRPr="009C5180" w:rsidRDefault="00E94C25" w:rsidP="00A678DF">
      <w:pPr>
        <w:shd w:val="clear" w:color="auto" w:fill="FFFFFF"/>
        <w:spacing w:after="0" w:line="240" w:lineRule="auto"/>
        <w:ind w:right="65"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Дело в том, что в соответствии с Земельным кодексом РФ предоставление земельного участка гражданам, имеющим трех и более детей, осуществляется в случае и в порядке, которые установлены органами </w:t>
      </w:r>
      <w:proofErr w:type="spellStart"/>
      <w:r w:rsidRPr="009C5180">
        <w:rPr>
          <w:rFonts w:ascii="Times New Roman" w:eastAsia="Times New Roman" w:hAnsi="Times New Roman" w:cs="Times New Roman"/>
          <w:sz w:val="28"/>
          <w:szCs w:val="28"/>
        </w:rPr>
        <w:t>госвласти</w:t>
      </w:r>
      <w:proofErr w:type="spellEnd"/>
      <w:r w:rsidRPr="009C5180">
        <w:rPr>
          <w:rFonts w:ascii="Times New Roman" w:eastAsia="Times New Roman" w:hAnsi="Times New Roman" w:cs="Times New Roman"/>
          <w:sz w:val="28"/>
          <w:szCs w:val="28"/>
        </w:rPr>
        <w:t xml:space="preserve"> субъектов РФ.</w:t>
      </w:r>
    </w:p>
    <w:p w:rsidR="00E94C25" w:rsidRPr="009C5180" w:rsidRDefault="00E94C25" w:rsidP="00A678DF">
      <w:pPr>
        <w:shd w:val="clear" w:color="auto" w:fill="FFFFFF"/>
        <w:spacing w:after="0" w:line="240" w:lineRule="auto"/>
        <w:ind w:right="50"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Рассматриваемой частью </w:t>
      </w:r>
      <w:r w:rsidRPr="009C5180">
        <w:rPr>
          <w:rFonts w:ascii="Times New Roman" w:eastAsia="Times New Roman" w:hAnsi="Times New Roman" w:cs="Times New Roman"/>
          <w:spacing w:val="10"/>
          <w:sz w:val="28"/>
          <w:szCs w:val="28"/>
        </w:rPr>
        <w:t>2.1</w:t>
      </w:r>
      <w:r w:rsidRPr="009C5180">
        <w:rPr>
          <w:rFonts w:ascii="Times New Roman" w:eastAsia="Times New Roman" w:hAnsi="Times New Roman" w:cs="Times New Roman"/>
          <w:sz w:val="28"/>
          <w:szCs w:val="28"/>
        </w:rPr>
        <w:t xml:space="preserve"> статьи 2 Закона КЧР № 28-РЗ для признания граждан нуждающимися в жилых помещениях учитывается только площадь жилых помещений, находящихся в собственности или социальном найме заявителя, супруга заявителя и его несовершеннолетних детей.</w:t>
      </w:r>
    </w:p>
    <w:p w:rsidR="00E94C25" w:rsidRPr="009C5180" w:rsidRDefault="00E94C25" w:rsidP="00A678DF">
      <w:pPr>
        <w:shd w:val="clear" w:color="auto" w:fill="FFFFFF"/>
        <w:spacing w:after="0" w:line="240" w:lineRule="auto"/>
        <w:ind w:right="58"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Данное изменение было внесено в Закон КЧР № 28-РЗ на основании неоднократных обращений жителей республики и для предоставления возможности получения земельного участка отдельной конкретной семье, признанной нуждающейся в жилом помещении в соответствующем порядке. При учете в составе семьи родителей, имеющих в большинстве случаев в собственности или социальном найме жилые помещения, многие семьи не попадают в перечень претендентов на получение бесплатно земельного участка в рамках рассматриваемого закона.</w:t>
      </w:r>
    </w:p>
    <w:p w:rsidR="00E94C25" w:rsidRPr="009C5180" w:rsidRDefault="00E94C25" w:rsidP="00A678DF">
      <w:pPr>
        <w:shd w:val="clear" w:color="auto" w:fill="FFFFFF"/>
        <w:spacing w:after="0" w:line="240" w:lineRule="auto"/>
        <w:ind w:left="7" w:right="50"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Таким образом, - отмечено в тексте разъяснения, - при признании граждан нуждающимися в жилых помещениях учитывается только площадь жилых помещений, находящихся в собственности или социальном найме заявителя, супруга заявителя и его несовершеннолетних детей. Иные близкие родственники в рамках данного Закона КЧР № 28-РЗ не рассматриваются».</w:t>
      </w:r>
    </w:p>
    <w:p w:rsidR="00E94C25" w:rsidRPr="009C5180" w:rsidRDefault="00E94C25" w:rsidP="00A678DF">
      <w:pPr>
        <w:shd w:val="clear" w:color="auto" w:fill="FFFFFF"/>
        <w:spacing w:before="7" w:after="0" w:line="240" w:lineRule="auto"/>
        <w:ind w:left="7" w:firstLine="709"/>
        <w:contextualSpacing/>
        <w:jc w:val="both"/>
        <w:rPr>
          <w:rFonts w:ascii="Times New Roman" w:eastAsia="Times New Roman" w:hAnsi="Times New Roman" w:cs="Times New Roman"/>
          <w:sz w:val="28"/>
          <w:szCs w:val="28"/>
        </w:rPr>
      </w:pPr>
      <w:r w:rsidRPr="009C5180">
        <w:rPr>
          <w:rFonts w:ascii="Times New Roman" w:eastAsia="Times New Roman" w:hAnsi="Times New Roman" w:cs="Times New Roman"/>
          <w:sz w:val="28"/>
          <w:szCs w:val="28"/>
        </w:rPr>
        <w:t>Далее рассмотрели дополнительный вопрос, внесенный в повестку сессии по предложению председателя комитета по аграрной политике</w:t>
      </w:r>
    </w:p>
    <w:p w:rsidR="00E94C25" w:rsidRPr="009C5180" w:rsidRDefault="00E94C25" w:rsidP="0071378E">
      <w:pPr>
        <w:shd w:val="clear" w:color="auto" w:fill="FFFFFF"/>
        <w:spacing w:before="7" w:after="0" w:line="240" w:lineRule="auto"/>
        <w:ind w:left="7" w:firstLine="709"/>
        <w:contextualSpacing/>
        <w:jc w:val="both"/>
        <w:rPr>
          <w:rFonts w:ascii="Times New Roman" w:eastAsia="Times New Roman" w:hAnsi="Times New Roman" w:cs="Times New Roman"/>
          <w:sz w:val="28"/>
          <w:szCs w:val="28"/>
        </w:rPr>
      </w:pPr>
      <w:r w:rsidRPr="009C5180">
        <w:rPr>
          <w:rFonts w:ascii="Times New Roman" w:eastAsia="Times New Roman" w:hAnsi="Times New Roman" w:cs="Times New Roman"/>
          <w:sz w:val="28"/>
          <w:szCs w:val="28"/>
        </w:rPr>
        <w:t xml:space="preserve">Н. Власенко. Это устный запрос депутата о предоставлении Правительством КЧР </w:t>
      </w:r>
      <w:proofErr w:type="gramStart"/>
      <w:r w:rsidRPr="009C5180">
        <w:rPr>
          <w:rFonts w:ascii="Times New Roman" w:eastAsia="Times New Roman" w:hAnsi="Times New Roman" w:cs="Times New Roman"/>
          <w:sz w:val="28"/>
          <w:szCs w:val="28"/>
        </w:rPr>
        <w:t>информации</w:t>
      </w:r>
      <w:proofErr w:type="gramEnd"/>
      <w:r w:rsidRPr="009C5180">
        <w:rPr>
          <w:rFonts w:ascii="Times New Roman" w:eastAsia="Times New Roman" w:hAnsi="Times New Roman" w:cs="Times New Roman"/>
          <w:sz w:val="28"/>
          <w:szCs w:val="28"/>
        </w:rPr>
        <w:t xml:space="preserve"> но внесению изменений в программу поддержки начинающих фермеров. Она попросила рассказать, как </w:t>
      </w:r>
      <w:r w:rsidRPr="009C5180">
        <w:rPr>
          <w:rFonts w:ascii="Times New Roman" w:eastAsia="Times New Roman" w:hAnsi="Times New Roman" w:cs="Times New Roman"/>
          <w:sz w:val="28"/>
          <w:szCs w:val="28"/>
        </w:rPr>
        <w:lastRenderedPageBreak/>
        <w:t xml:space="preserve">исполняется </w:t>
      </w:r>
      <w:proofErr w:type="gramStart"/>
      <w:r w:rsidRPr="009C5180">
        <w:rPr>
          <w:rFonts w:ascii="Times New Roman" w:eastAsia="Times New Roman" w:hAnsi="Times New Roman" w:cs="Times New Roman"/>
          <w:sz w:val="28"/>
          <w:szCs w:val="28"/>
        </w:rPr>
        <w:t>программа</w:t>
      </w:r>
      <w:proofErr w:type="gramEnd"/>
      <w:r w:rsidRPr="009C5180">
        <w:rPr>
          <w:rFonts w:ascii="Times New Roman" w:eastAsia="Times New Roman" w:hAnsi="Times New Roman" w:cs="Times New Roman"/>
          <w:sz w:val="28"/>
          <w:szCs w:val="28"/>
        </w:rPr>
        <w:t xml:space="preserve"> и </w:t>
      </w:r>
      <w:proofErr w:type="gramStart"/>
      <w:r w:rsidRPr="009C5180">
        <w:rPr>
          <w:rFonts w:ascii="Times New Roman" w:eastAsia="Times New Roman" w:hAnsi="Times New Roman" w:cs="Times New Roman"/>
          <w:sz w:val="28"/>
          <w:szCs w:val="28"/>
        </w:rPr>
        <w:t>какие</w:t>
      </w:r>
      <w:proofErr w:type="gramEnd"/>
      <w:r w:rsidRPr="009C5180">
        <w:rPr>
          <w:rFonts w:ascii="Times New Roman" w:eastAsia="Times New Roman" w:hAnsi="Times New Roman" w:cs="Times New Roman"/>
          <w:sz w:val="28"/>
          <w:szCs w:val="28"/>
        </w:rPr>
        <w:t xml:space="preserve"> меры принимаются Правительством для более эффективной реализации мероприятий, предусмотренных программой. Слово предоставили первому заместителю председателя Правительства КЧР, курирующему сельскохозяйственный блок,</w:t>
      </w:r>
      <w:r w:rsidR="0071378E">
        <w:rPr>
          <w:rFonts w:ascii="Times New Roman" w:eastAsia="Times New Roman" w:hAnsi="Times New Roman" w:cs="Times New Roman"/>
          <w:sz w:val="28"/>
          <w:szCs w:val="28"/>
        </w:rPr>
        <w:t xml:space="preserve"> </w:t>
      </w:r>
      <w:r w:rsidRPr="009C5180">
        <w:rPr>
          <w:rFonts w:ascii="Times New Roman" w:eastAsia="Times New Roman" w:hAnsi="Times New Roman" w:cs="Times New Roman"/>
          <w:iCs/>
          <w:sz w:val="28"/>
          <w:szCs w:val="28"/>
        </w:rPr>
        <w:t>Э.</w:t>
      </w:r>
      <w:r w:rsidRPr="009C5180">
        <w:rPr>
          <w:rFonts w:ascii="Times New Roman" w:eastAsia="Times New Roman" w:hAnsi="Times New Roman" w:cs="Times New Roman"/>
          <w:i/>
          <w:iCs/>
          <w:sz w:val="28"/>
          <w:szCs w:val="28"/>
        </w:rPr>
        <w:t xml:space="preserve"> </w:t>
      </w:r>
      <w:proofErr w:type="spellStart"/>
      <w:r w:rsidRPr="009C5180">
        <w:rPr>
          <w:rFonts w:ascii="Times New Roman" w:eastAsia="Times New Roman" w:hAnsi="Times New Roman" w:cs="Times New Roman"/>
          <w:sz w:val="28"/>
          <w:szCs w:val="28"/>
        </w:rPr>
        <w:t>Байчорову</w:t>
      </w:r>
      <w:proofErr w:type="spellEnd"/>
      <w:r w:rsidRPr="009C5180">
        <w:rPr>
          <w:rFonts w:ascii="Times New Roman" w:eastAsia="Times New Roman" w:hAnsi="Times New Roman" w:cs="Times New Roman"/>
          <w:sz w:val="28"/>
          <w:szCs w:val="28"/>
        </w:rPr>
        <w:t>.</w:t>
      </w:r>
    </w:p>
    <w:p w:rsidR="00E94C25" w:rsidRPr="009C5180" w:rsidRDefault="00E94C25" w:rsidP="00A678DF">
      <w:pPr>
        <w:shd w:val="clear" w:color="auto" w:fill="FFFFFF"/>
        <w:spacing w:after="0" w:line="240" w:lineRule="auto"/>
        <w:ind w:left="7" w:right="36"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Вице-премьер сообщил, что ведомственная целевая программа «Поддержка начинающих фермеров в КЧР», которая реализуется в Карачаево-Черкесии с 2012 года, претерпела ряд изменений. Они вступят в силу в 2017 году. К примеру, если ранее фермер был обязан создать одно рабочее место, получив 500 тыс. руб., то теперь даже при получении одного миллиона рублей </w:t>
      </w:r>
      <w:proofErr w:type="spellStart"/>
      <w:r w:rsidRPr="009C5180">
        <w:rPr>
          <w:rFonts w:ascii="Times New Roman" w:eastAsia="Times New Roman" w:hAnsi="Times New Roman" w:cs="Times New Roman"/>
          <w:sz w:val="28"/>
          <w:szCs w:val="28"/>
        </w:rPr>
        <w:t>грантополучатель</w:t>
      </w:r>
      <w:proofErr w:type="spellEnd"/>
      <w:r w:rsidRPr="009C5180">
        <w:rPr>
          <w:rFonts w:ascii="Times New Roman" w:eastAsia="Times New Roman" w:hAnsi="Times New Roman" w:cs="Times New Roman"/>
          <w:sz w:val="28"/>
          <w:szCs w:val="28"/>
        </w:rPr>
        <w:t xml:space="preserve"> имеет право создать только одно рабочее место. Еще один пункт - фермер не имеет права отчуждать приобретённое за счет средств гранта имущество (продавать, дарить и т.д.) </w:t>
      </w:r>
      <w:proofErr w:type="gramStart"/>
      <w:r w:rsidRPr="009C5180">
        <w:rPr>
          <w:rFonts w:ascii="Times New Roman" w:eastAsia="Times New Roman" w:hAnsi="Times New Roman" w:cs="Times New Roman"/>
          <w:sz w:val="28"/>
          <w:szCs w:val="28"/>
        </w:rPr>
        <w:t>ранее</w:t>
      </w:r>
      <w:proofErr w:type="gramEnd"/>
      <w:r w:rsidRPr="009C5180">
        <w:rPr>
          <w:rFonts w:ascii="Times New Roman" w:eastAsia="Times New Roman" w:hAnsi="Times New Roman" w:cs="Times New Roman"/>
          <w:sz w:val="28"/>
          <w:szCs w:val="28"/>
        </w:rPr>
        <w:t xml:space="preserve"> чем через 5 лет (10 лет по прежним условиям программы). Кроме того, по новым условиям, продиктованным федеральным центром, претендовать на получение гранта может только гражданин, зарегистрированный в сельской местности. Городские жители участвовать в программе не могут.</w:t>
      </w:r>
    </w:p>
    <w:p w:rsidR="00E94C25" w:rsidRPr="009C5180" w:rsidRDefault="00E94C25" w:rsidP="00A678DF">
      <w:pPr>
        <w:shd w:val="clear" w:color="auto" w:fill="FFFFFF"/>
        <w:spacing w:after="0" w:line="240" w:lineRule="auto"/>
        <w:ind w:left="14"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Э. </w:t>
      </w:r>
      <w:proofErr w:type="spellStart"/>
      <w:r w:rsidRPr="009C5180">
        <w:rPr>
          <w:rFonts w:ascii="Times New Roman" w:eastAsia="Times New Roman" w:hAnsi="Times New Roman" w:cs="Times New Roman"/>
          <w:sz w:val="28"/>
          <w:szCs w:val="28"/>
        </w:rPr>
        <w:t>Байчоров</w:t>
      </w:r>
      <w:proofErr w:type="spellEnd"/>
      <w:r w:rsidRPr="009C5180">
        <w:rPr>
          <w:rFonts w:ascii="Times New Roman" w:eastAsia="Times New Roman" w:hAnsi="Times New Roman" w:cs="Times New Roman"/>
          <w:sz w:val="28"/>
          <w:szCs w:val="28"/>
        </w:rPr>
        <w:t xml:space="preserve"> сообщил, что за период с 2012 по 2016 годы в Карачаево-Черкесии 628 фермеров получили гранты по этой программе на общую сумму 416 </w:t>
      </w:r>
      <w:proofErr w:type="gramStart"/>
      <w:r w:rsidRPr="009C5180">
        <w:rPr>
          <w:rFonts w:ascii="Times New Roman" w:eastAsia="Times New Roman" w:hAnsi="Times New Roman" w:cs="Times New Roman"/>
          <w:sz w:val="28"/>
          <w:szCs w:val="28"/>
        </w:rPr>
        <w:t>млн</w:t>
      </w:r>
      <w:proofErr w:type="gramEnd"/>
      <w:r w:rsidRPr="009C5180">
        <w:rPr>
          <w:rFonts w:ascii="Times New Roman" w:eastAsia="Times New Roman" w:hAnsi="Times New Roman" w:cs="Times New Roman"/>
          <w:sz w:val="28"/>
          <w:szCs w:val="28"/>
        </w:rPr>
        <w:t xml:space="preserve"> руб. Всего же заявок было подано 1838.</w:t>
      </w:r>
    </w:p>
    <w:p w:rsidR="00E94C25" w:rsidRPr="009C5180" w:rsidRDefault="00E94C25" w:rsidP="00A678DF">
      <w:pPr>
        <w:shd w:val="clear" w:color="auto" w:fill="FFFFFF"/>
        <w:spacing w:after="0" w:line="240" w:lineRule="auto"/>
        <w:ind w:left="14" w:right="7"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Основная задача программы увеличить число успешных хозяйств, и это в большей мере удалось сделать, отметил вице-премьер. Но также он подчеркнул, что были и случаи недобросовестности со стороны получателей гранта, попытки получить средства, не создавая при этом сельхозпроизводства. Вице-премьер напомнил об ответственности за подобные действия.</w:t>
      </w:r>
    </w:p>
    <w:p w:rsidR="00E94C25" w:rsidRPr="009C5180" w:rsidRDefault="00E94C25" w:rsidP="00A678DF">
      <w:pPr>
        <w:shd w:val="clear" w:color="auto" w:fill="FFFFFF"/>
        <w:spacing w:after="0" w:line="240" w:lineRule="auto"/>
        <w:ind w:right="14"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Также он отметил, что большая часть претендентов на грант </w:t>
      </w:r>
      <w:proofErr w:type="gramStart"/>
      <w:r w:rsidRPr="009C5180">
        <w:rPr>
          <w:rFonts w:ascii="Times New Roman" w:eastAsia="Times New Roman" w:hAnsi="Times New Roman" w:cs="Times New Roman"/>
          <w:sz w:val="28"/>
          <w:szCs w:val="28"/>
        </w:rPr>
        <w:t>бывает</w:t>
      </w:r>
      <w:proofErr w:type="gramEnd"/>
      <w:r w:rsidRPr="009C5180">
        <w:rPr>
          <w:rFonts w:ascii="Times New Roman" w:eastAsia="Times New Roman" w:hAnsi="Times New Roman" w:cs="Times New Roman"/>
          <w:sz w:val="28"/>
          <w:szCs w:val="28"/>
        </w:rPr>
        <w:t xml:space="preserve"> не подготовлена к конкурсу: бизнес-планы не проработаны, зачастую составлены сторонними лицами, при том что сам заявитель зачастую даже не в курсе сумм, на которые претендует. Сумма, выделенная на </w:t>
      </w:r>
      <w:proofErr w:type="spellStart"/>
      <w:r w:rsidRPr="009C5180">
        <w:rPr>
          <w:rFonts w:ascii="Times New Roman" w:eastAsia="Times New Roman" w:hAnsi="Times New Roman" w:cs="Times New Roman"/>
          <w:sz w:val="28"/>
          <w:szCs w:val="28"/>
        </w:rPr>
        <w:t>грантовую</w:t>
      </w:r>
      <w:proofErr w:type="spellEnd"/>
      <w:r w:rsidRPr="009C5180">
        <w:rPr>
          <w:rFonts w:ascii="Times New Roman" w:eastAsia="Times New Roman" w:hAnsi="Times New Roman" w:cs="Times New Roman"/>
          <w:sz w:val="28"/>
          <w:szCs w:val="28"/>
        </w:rPr>
        <w:t xml:space="preserve"> поддержку, распределена между более подготовленными соискателями. Нередки случаи, когда заявитель, получив обоснованный отказ в </w:t>
      </w:r>
      <w:proofErr w:type="spellStart"/>
      <w:r w:rsidRPr="009C5180">
        <w:rPr>
          <w:rFonts w:ascii="Times New Roman" w:eastAsia="Times New Roman" w:hAnsi="Times New Roman" w:cs="Times New Roman"/>
          <w:sz w:val="28"/>
          <w:szCs w:val="28"/>
        </w:rPr>
        <w:t>грантовой</w:t>
      </w:r>
      <w:proofErr w:type="spellEnd"/>
      <w:r w:rsidRPr="009C5180">
        <w:rPr>
          <w:rFonts w:ascii="Times New Roman" w:eastAsia="Times New Roman" w:hAnsi="Times New Roman" w:cs="Times New Roman"/>
          <w:sz w:val="28"/>
          <w:szCs w:val="28"/>
        </w:rPr>
        <w:t xml:space="preserve"> поддержке, обвиняет ведомство в необъективности.</w:t>
      </w:r>
    </w:p>
    <w:p w:rsidR="00E94C25" w:rsidRPr="009C5180" w:rsidRDefault="00E94C25" w:rsidP="00A678DF">
      <w:pPr>
        <w:shd w:val="clear" w:color="auto" w:fill="FFFFFF"/>
        <w:spacing w:after="0" w:line="240" w:lineRule="auto"/>
        <w:ind w:right="14"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Э. </w:t>
      </w:r>
      <w:proofErr w:type="spellStart"/>
      <w:r w:rsidRPr="009C5180">
        <w:rPr>
          <w:rFonts w:ascii="Times New Roman" w:eastAsia="Times New Roman" w:hAnsi="Times New Roman" w:cs="Times New Roman"/>
          <w:sz w:val="28"/>
          <w:szCs w:val="28"/>
        </w:rPr>
        <w:t>Байчоров</w:t>
      </w:r>
      <w:proofErr w:type="spellEnd"/>
      <w:r w:rsidRPr="009C5180">
        <w:rPr>
          <w:rFonts w:ascii="Times New Roman" w:eastAsia="Times New Roman" w:hAnsi="Times New Roman" w:cs="Times New Roman"/>
          <w:sz w:val="28"/>
          <w:szCs w:val="28"/>
        </w:rPr>
        <w:t xml:space="preserve"> обратился к присутствовавшим на сессии главам муниципальных районов и поселений с просьбой проводить на регулярной основе встречи с населением с разъяснением правил участия в этой и других программах по линии </w:t>
      </w:r>
      <w:proofErr w:type="spellStart"/>
      <w:r w:rsidRPr="009C5180">
        <w:rPr>
          <w:rFonts w:ascii="Times New Roman" w:eastAsia="Times New Roman" w:hAnsi="Times New Roman" w:cs="Times New Roman"/>
          <w:sz w:val="28"/>
          <w:szCs w:val="28"/>
        </w:rPr>
        <w:t>минсельхоза</w:t>
      </w:r>
      <w:proofErr w:type="spellEnd"/>
      <w:r w:rsidRPr="009C5180">
        <w:rPr>
          <w:rFonts w:ascii="Times New Roman" w:eastAsia="Times New Roman" w:hAnsi="Times New Roman" w:cs="Times New Roman"/>
          <w:sz w:val="28"/>
          <w:szCs w:val="28"/>
        </w:rPr>
        <w:t xml:space="preserve"> и об ответственности за невыполнение ее требований, невыплату налогов и т.д. Добросовестным же соискателям Минсельхоз КЧР обещает всемерную помощь и содействие, в том числе консультативного характера.</w:t>
      </w:r>
    </w:p>
    <w:p w:rsidR="00E94C25" w:rsidRPr="009C5180" w:rsidRDefault="00E94C25" w:rsidP="00A678DF">
      <w:pPr>
        <w:shd w:val="clear" w:color="auto" w:fill="FFFFFF"/>
        <w:spacing w:after="0" w:line="240" w:lineRule="auto"/>
        <w:ind w:right="14"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 xml:space="preserve">Депутаты Парламента КЧР поддержали курс </w:t>
      </w:r>
      <w:proofErr w:type="spellStart"/>
      <w:r w:rsidRPr="009C5180">
        <w:rPr>
          <w:rFonts w:ascii="Times New Roman" w:eastAsia="Times New Roman" w:hAnsi="Times New Roman" w:cs="Times New Roman"/>
          <w:sz w:val="28"/>
          <w:szCs w:val="28"/>
        </w:rPr>
        <w:t>минсельхоза</w:t>
      </w:r>
      <w:proofErr w:type="spellEnd"/>
      <w:r w:rsidRPr="009C5180">
        <w:rPr>
          <w:rFonts w:ascii="Times New Roman" w:eastAsia="Times New Roman" w:hAnsi="Times New Roman" w:cs="Times New Roman"/>
          <w:sz w:val="28"/>
          <w:szCs w:val="28"/>
        </w:rPr>
        <w:t xml:space="preserve"> и кураторов                  в Правительстве по этому направлению деятельности. Спикер Народного Собрания КЧР А. Иванов подчеркнул, что ни в коем случае нельзя отказываться от участия в программе, несмотря на то, что ряд регионов страны пошел на такие меры, столкнувшись с подобными трудностями. </w:t>
      </w:r>
      <w:r w:rsidRPr="009C5180">
        <w:rPr>
          <w:rFonts w:ascii="Times New Roman" w:eastAsia="Times New Roman" w:hAnsi="Times New Roman" w:cs="Times New Roman"/>
          <w:sz w:val="28"/>
          <w:szCs w:val="28"/>
        </w:rPr>
        <w:lastRenderedPageBreak/>
        <w:t xml:space="preserve">Агропромышленный комплекс республики демонстрирует значительные успехи и по-прежнему остается локомотивом экономики КЧР. Председатель профильного комитета Парламента КЧР Н. Власенко отметила, что комиссия по эффективности расходования фермерами </w:t>
      </w:r>
      <w:proofErr w:type="spellStart"/>
      <w:r w:rsidRPr="009C5180">
        <w:rPr>
          <w:rFonts w:ascii="Times New Roman" w:eastAsia="Times New Roman" w:hAnsi="Times New Roman" w:cs="Times New Roman"/>
          <w:sz w:val="28"/>
          <w:szCs w:val="28"/>
        </w:rPr>
        <w:t>грантовых</w:t>
      </w:r>
      <w:proofErr w:type="spellEnd"/>
      <w:r w:rsidRPr="009C5180">
        <w:rPr>
          <w:rFonts w:ascii="Times New Roman" w:eastAsia="Times New Roman" w:hAnsi="Times New Roman" w:cs="Times New Roman"/>
          <w:sz w:val="28"/>
          <w:szCs w:val="28"/>
        </w:rPr>
        <w:t xml:space="preserve"> средств, в состав которой она входит, продолжит работу. Председатель комитета по экономической политике А. </w:t>
      </w:r>
      <w:proofErr w:type="spellStart"/>
      <w:r w:rsidRPr="009C5180">
        <w:rPr>
          <w:rFonts w:ascii="Times New Roman" w:eastAsia="Times New Roman" w:hAnsi="Times New Roman" w:cs="Times New Roman"/>
          <w:sz w:val="28"/>
          <w:szCs w:val="28"/>
        </w:rPr>
        <w:t>Гочияев</w:t>
      </w:r>
      <w:proofErr w:type="spellEnd"/>
      <w:r w:rsidRPr="009C5180">
        <w:rPr>
          <w:rFonts w:ascii="Times New Roman" w:eastAsia="Times New Roman" w:hAnsi="Times New Roman" w:cs="Times New Roman"/>
          <w:sz w:val="28"/>
          <w:szCs w:val="28"/>
        </w:rPr>
        <w:t xml:space="preserve"> предложил коллегам из Парламента присоединиться к работе по информированию граждан об условиях участия в программе поддержки начинающих фермеров.</w:t>
      </w:r>
    </w:p>
    <w:p w:rsidR="00E94C25" w:rsidRPr="009C5180" w:rsidRDefault="00E94C25" w:rsidP="00A678DF">
      <w:pPr>
        <w:shd w:val="clear" w:color="auto" w:fill="FFFFFF"/>
        <w:spacing w:after="0" w:line="240" w:lineRule="auto"/>
        <w:ind w:right="29" w:firstLine="709"/>
        <w:contextualSpacing/>
        <w:jc w:val="both"/>
        <w:rPr>
          <w:rFonts w:ascii="Times New Roman" w:hAnsi="Times New Roman" w:cs="Times New Roman"/>
          <w:sz w:val="28"/>
          <w:szCs w:val="28"/>
        </w:rPr>
      </w:pPr>
      <w:r w:rsidRPr="009C5180">
        <w:rPr>
          <w:rFonts w:ascii="Times New Roman" w:eastAsia="Times New Roman" w:hAnsi="Times New Roman" w:cs="Times New Roman"/>
          <w:sz w:val="28"/>
          <w:szCs w:val="28"/>
        </w:rPr>
        <w:t>В ходе пленарного заседания был одобрен еще ряд законопроектов, принятие которых обусловлено изменением федерального законодательства.</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Состоялась внеочередная, XXXIV, сессия Народного Собрания (Парламента) Карачаево-Черкесии. В ней принял участие Глава республики Рашид Темрезов. Парламентарии заслушали доклад о работе, проделанной Министерством внутренних дел по КЧР за 2016 год, который озвучил </w:t>
      </w:r>
      <w:proofErr w:type="spellStart"/>
      <w:r w:rsidRPr="009C5180">
        <w:rPr>
          <w:rFonts w:ascii="Times New Roman" w:hAnsi="Times New Roman" w:cs="Times New Roman"/>
          <w:sz w:val="28"/>
          <w:szCs w:val="28"/>
        </w:rPr>
        <w:t>и.о</w:t>
      </w:r>
      <w:proofErr w:type="spellEnd"/>
      <w:r w:rsidRPr="009C5180">
        <w:rPr>
          <w:rFonts w:ascii="Times New Roman" w:hAnsi="Times New Roman" w:cs="Times New Roman"/>
          <w:sz w:val="28"/>
          <w:szCs w:val="28"/>
        </w:rPr>
        <w:t xml:space="preserve">. министра С. </w:t>
      </w:r>
      <w:proofErr w:type="spellStart"/>
      <w:r w:rsidRPr="009C5180">
        <w:rPr>
          <w:rFonts w:ascii="Times New Roman" w:hAnsi="Times New Roman" w:cs="Times New Roman"/>
          <w:sz w:val="28"/>
          <w:szCs w:val="28"/>
        </w:rPr>
        <w:t>Гаврилкин</w:t>
      </w:r>
      <w:proofErr w:type="spellEnd"/>
      <w:r w:rsidRPr="009C5180">
        <w:rPr>
          <w:rFonts w:ascii="Times New Roman" w:hAnsi="Times New Roman" w:cs="Times New Roman"/>
          <w:sz w:val="28"/>
          <w:szCs w:val="28"/>
        </w:rPr>
        <w:t>.</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Он сообщил, что оперативная обстановка в республике в 2016 году была стабильна и характеризовалась снижением зарегистрированных преступлений более чем на 13%, также отмечено снижение числа тяжких и особо тяжких преступлений.</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Главным фактором снижения общей регистрации преступлений является уменьшение числа краж, мошенничеств, преступлений, связанных с незаконным оборотом оружия, а также преступлений против личности, в том числе убийств, фактов умышленного причинения тяжкого вреда здоровью. </w:t>
      </w:r>
      <w:proofErr w:type="gramStart"/>
      <w:r w:rsidRPr="009C5180">
        <w:rPr>
          <w:rFonts w:ascii="Times New Roman" w:hAnsi="Times New Roman" w:cs="Times New Roman"/>
          <w:sz w:val="28"/>
          <w:szCs w:val="28"/>
        </w:rPr>
        <w:t>При этом число преступлений против личности за 2016 год стало самым низким за последние 5 лет.</w:t>
      </w:r>
      <w:proofErr w:type="gramEnd"/>
      <w:r w:rsidRPr="009C5180">
        <w:rPr>
          <w:rFonts w:ascii="Times New Roman" w:hAnsi="Times New Roman" w:cs="Times New Roman"/>
          <w:sz w:val="28"/>
          <w:szCs w:val="28"/>
        </w:rPr>
        <w:t xml:space="preserve"> Отмечено значительное снижение регистрации разбоев и угонов. Их количество стало самым низким за последние 4 года. Все это свидетельствует о реальном оздоровлении оперативной обстановки на территории республики», – констатировал С. </w:t>
      </w:r>
      <w:proofErr w:type="spellStart"/>
      <w:r w:rsidRPr="009C5180">
        <w:rPr>
          <w:rFonts w:ascii="Times New Roman" w:hAnsi="Times New Roman" w:cs="Times New Roman"/>
          <w:sz w:val="28"/>
          <w:szCs w:val="28"/>
        </w:rPr>
        <w:t>Гаврилкин</w:t>
      </w:r>
      <w:proofErr w:type="spellEnd"/>
      <w:r w:rsidRPr="009C5180">
        <w:rPr>
          <w:rFonts w:ascii="Times New Roman" w:hAnsi="Times New Roman" w:cs="Times New Roman"/>
          <w:sz w:val="28"/>
          <w:szCs w:val="28"/>
        </w:rPr>
        <w:t>.</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Докладчик поблагодарил Главу КЧР и Парламент республики за высокий уровень взаимодействия, который </w:t>
      </w:r>
      <w:proofErr w:type="gramStart"/>
      <w:r w:rsidRPr="009C5180">
        <w:rPr>
          <w:rFonts w:ascii="Times New Roman" w:hAnsi="Times New Roman" w:cs="Times New Roman"/>
          <w:sz w:val="28"/>
          <w:szCs w:val="28"/>
        </w:rPr>
        <w:t>был</w:t>
      </w:r>
      <w:proofErr w:type="gramEnd"/>
      <w:r w:rsidRPr="009C5180">
        <w:rPr>
          <w:rFonts w:ascii="Times New Roman" w:hAnsi="Times New Roman" w:cs="Times New Roman"/>
          <w:sz w:val="28"/>
          <w:szCs w:val="28"/>
        </w:rPr>
        <w:t xml:space="preserve"> достигнут в истекшем году, за плодотворную работу по поддержанию правопорядка и стабильности в республике, взаимопонимание и поддержку принимаемых решений.</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Глава КЧР Рашид Темрезов подчеркнул, что именно благодаря взаимодействию между Министерством внутренних дел по Карачаево-Черкесии, органами исполнительной, законодательной и муниципальной власти, аппаратом </w:t>
      </w:r>
      <w:r w:rsidR="007453E1">
        <w:rPr>
          <w:rFonts w:ascii="Times New Roman" w:hAnsi="Times New Roman" w:cs="Times New Roman"/>
          <w:sz w:val="28"/>
          <w:szCs w:val="28"/>
        </w:rPr>
        <w:t>П</w:t>
      </w:r>
      <w:r w:rsidRPr="009C5180">
        <w:rPr>
          <w:rFonts w:ascii="Times New Roman" w:hAnsi="Times New Roman" w:cs="Times New Roman"/>
          <w:sz w:val="28"/>
          <w:szCs w:val="28"/>
        </w:rPr>
        <w:t xml:space="preserve">олномочного </w:t>
      </w:r>
      <w:r w:rsidR="007453E1">
        <w:rPr>
          <w:rFonts w:ascii="Times New Roman" w:hAnsi="Times New Roman" w:cs="Times New Roman"/>
          <w:sz w:val="28"/>
          <w:szCs w:val="28"/>
        </w:rPr>
        <w:t>П</w:t>
      </w:r>
      <w:r w:rsidRPr="009C5180">
        <w:rPr>
          <w:rFonts w:ascii="Times New Roman" w:hAnsi="Times New Roman" w:cs="Times New Roman"/>
          <w:sz w:val="28"/>
          <w:szCs w:val="28"/>
        </w:rPr>
        <w:t>редставителя Президента РФ в СКФО и другими структурами работа, которую ведет министерство, эффективна.</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ижу, что с каждым годом меняется отношение нашего населения к органам правопорядка, к Министерству внутренних дел. Для многих власть начинается с участкового. На мой </w:t>
      </w:r>
      <w:proofErr w:type="gramStart"/>
      <w:r w:rsidRPr="009C5180">
        <w:rPr>
          <w:rFonts w:ascii="Times New Roman" w:hAnsi="Times New Roman" w:cs="Times New Roman"/>
          <w:sz w:val="28"/>
          <w:szCs w:val="28"/>
        </w:rPr>
        <w:t>взгляд</w:t>
      </w:r>
      <w:proofErr w:type="gramEnd"/>
      <w:r w:rsidRPr="009C5180">
        <w:rPr>
          <w:rFonts w:ascii="Times New Roman" w:hAnsi="Times New Roman" w:cs="Times New Roman"/>
          <w:sz w:val="28"/>
          <w:szCs w:val="28"/>
        </w:rPr>
        <w:t xml:space="preserve"> и на взгляд, как мне кажется, Парламента, мы имеем эффективную работу территориального органа МВД. Конечно, еще много вопросов, мы о них говорим, в том числе и на координационных совещаниях, и на заседаниях Антитеррористической комиссии. Есть куда стремиться, мы все болевые точки знаем. Но в целом </w:t>
      </w:r>
      <w:proofErr w:type="gramStart"/>
      <w:r w:rsidRPr="009C5180">
        <w:rPr>
          <w:rFonts w:ascii="Times New Roman" w:hAnsi="Times New Roman" w:cs="Times New Roman"/>
          <w:sz w:val="28"/>
          <w:szCs w:val="28"/>
        </w:rPr>
        <w:lastRenderedPageBreak/>
        <w:t>уверен</w:t>
      </w:r>
      <w:proofErr w:type="gramEnd"/>
      <w:r w:rsidRPr="009C5180">
        <w:rPr>
          <w:rFonts w:ascii="Times New Roman" w:hAnsi="Times New Roman" w:cs="Times New Roman"/>
          <w:sz w:val="28"/>
          <w:szCs w:val="28"/>
        </w:rPr>
        <w:t>, что работу всех подразделений МВД по Карачаево-Черкесии можно считать положительной. На достигнутом не останавливайтесь. Желаю вам дальнейших успехов»,  – завершил Рашид Темрезов.</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Депутаты Парламента задали </w:t>
      </w:r>
      <w:proofErr w:type="gramStart"/>
      <w:r w:rsidRPr="009C5180">
        <w:rPr>
          <w:rFonts w:ascii="Times New Roman" w:hAnsi="Times New Roman" w:cs="Times New Roman"/>
          <w:sz w:val="28"/>
          <w:szCs w:val="28"/>
        </w:rPr>
        <w:t>исполняющему</w:t>
      </w:r>
      <w:proofErr w:type="gramEnd"/>
      <w:r w:rsidRPr="009C5180">
        <w:rPr>
          <w:rFonts w:ascii="Times New Roman" w:hAnsi="Times New Roman" w:cs="Times New Roman"/>
          <w:sz w:val="28"/>
          <w:szCs w:val="28"/>
        </w:rPr>
        <w:t xml:space="preserve"> обязанности министра вопросы, волнующие их электорат.</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арламентарии проголосовали за принятие отчета МВД за 2016 год к сведению.</w:t>
      </w:r>
    </w:p>
    <w:p w:rsidR="00E94C25" w:rsidRPr="009C5180" w:rsidRDefault="00E94C25"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w:t>
      </w:r>
      <w:r w:rsidR="007453E1">
        <w:rPr>
          <w:rFonts w:ascii="Times New Roman" w:hAnsi="Times New Roman" w:cs="Times New Roman"/>
          <w:sz w:val="28"/>
          <w:szCs w:val="28"/>
        </w:rPr>
        <w:t>П</w:t>
      </w:r>
      <w:r w:rsidRPr="009C5180">
        <w:rPr>
          <w:rFonts w:ascii="Times New Roman" w:hAnsi="Times New Roman" w:cs="Times New Roman"/>
          <w:sz w:val="28"/>
          <w:szCs w:val="28"/>
        </w:rPr>
        <w:t xml:space="preserve">арламенте Карачаево-Черкесии состоялась очередная, XXXV, сессия. Парламентарии рассмотрели 15 вопросов. В соответствии с Федеральным законом от 14 марта 2002 г. № 30_ФЗ «Об органах судейского сообщества в Российской Федерации» и Законом Карачаево-Черкесской Республики от 21марта 2003 г. № 14_РЗ «О порядке назначения представителей общественности в квалификационной коллегии судей Карачаево-Черкесской Республики» законодательный орган КЧР назначил в ККС семерых представителей. </w:t>
      </w:r>
    </w:p>
    <w:p w:rsidR="00E94C25" w:rsidRPr="009C5180" w:rsidRDefault="00E94C25" w:rsidP="00A678DF">
      <w:pPr>
        <w:autoSpaceDE w:val="0"/>
        <w:autoSpaceDN w:val="0"/>
        <w:adjustRightInd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На сессии были внесены изменения в статью 14 Закона Карачаево-Черкесской Республики «Об управлении государственной собственностью Карачаево-Черкесской Республики». Нормативный акт разработан по поручению Главы Карачаево-Черкесии в целях профилактики и предупреждения коррупционных нарушений в республиканских государственных предприятиях и учреждениях.</w:t>
      </w:r>
    </w:p>
    <w:p w:rsidR="00E94C25" w:rsidRPr="009C5180" w:rsidRDefault="00E94C25" w:rsidP="00A678DF">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 xml:space="preserve">Начальник Государственно-правового управления Главы и Правительства КЧР А. </w:t>
      </w:r>
      <w:proofErr w:type="spellStart"/>
      <w:r w:rsidRPr="009C5180">
        <w:rPr>
          <w:rFonts w:ascii="Times New Roman" w:hAnsi="Times New Roman" w:cs="Times New Roman"/>
          <w:sz w:val="28"/>
          <w:szCs w:val="28"/>
        </w:rPr>
        <w:t>Тлишев</w:t>
      </w:r>
      <w:proofErr w:type="spellEnd"/>
      <w:r w:rsidRPr="009C5180">
        <w:rPr>
          <w:rFonts w:ascii="Times New Roman" w:hAnsi="Times New Roman" w:cs="Times New Roman"/>
          <w:sz w:val="28"/>
          <w:szCs w:val="28"/>
        </w:rPr>
        <w:t xml:space="preserve"> пояснил, что представленным проектом в целях профилактики и предотвращения коррупционных нарушений органы исполнительной власти Карачаево-Черкесии наделяются полномочием по согласованию приема на работу заместителей руководителей, главных бухгалтеров, руководителей кадровых и юридических подразделений (служб), а в случае их отсутствия лиц, осуществляющих кадровое и (или) юридическое</w:t>
      </w:r>
      <w:r w:rsidR="007453E1">
        <w:rPr>
          <w:rFonts w:ascii="Times New Roman" w:hAnsi="Times New Roman" w:cs="Times New Roman"/>
          <w:sz w:val="28"/>
          <w:szCs w:val="28"/>
        </w:rPr>
        <w:t xml:space="preserve"> </w:t>
      </w:r>
      <w:r w:rsidRPr="009C5180">
        <w:rPr>
          <w:rFonts w:ascii="Times New Roman" w:hAnsi="Times New Roman" w:cs="Times New Roman"/>
          <w:sz w:val="28"/>
          <w:szCs w:val="28"/>
        </w:rPr>
        <w:t>обеспечение деятельности подведомственных Карачаево-Черкесских республиканских государственных предприятий и</w:t>
      </w:r>
      <w:proofErr w:type="gramEnd"/>
      <w:r w:rsidRPr="009C5180">
        <w:rPr>
          <w:rFonts w:ascii="Times New Roman" w:hAnsi="Times New Roman" w:cs="Times New Roman"/>
          <w:sz w:val="28"/>
          <w:szCs w:val="28"/>
        </w:rPr>
        <w:t xml:space="preserve"> учреждений, заключение с ними, изменение, дополнение и прекращение трудовых договоров.</w:t>
      </w:r>
    </w:p>
    <w:p w:rsidR="00E94C25" w:rsidRPr="009C5180" w:rsidRDefault="00E94C25" w:rsidP="004302B2">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двух чтениях одобрен проект закона КЧР «О порядке предоставления сведений о доходах, имуществе и обязательствах имущественного характера лицами, замещающими отдельные муниципальные должности и отдельные должности муниципальной службы, и проверки их полноты и достоверности». Он</w:t>
      </w:r>
      <w:r w:rsidR="004302B2">
        <w:rPr>
          <w:rFonts w:ascii="Times New Roman" w:hAnsi="Times New Roman" w:cs="Times New Roman"/>
          <w:sz w:val="28"/>
          <w:szCs w:val="28"/>
        </w:rPr>
        <w:t xml:space="preserve"> </w:t>
      </w:r>
      <w:r w:rsidRPr="009C5180">
        <w:rPr>
          <w:rFonts w:ascii="Times New Roman" w:hAnsi="Times New Roman" w:cs="Times New Roman"/>
          <w:sz w:val="28"/>
          <w:szCs w:val="28"/>
        </w:rPr>
        <w:t>разработан в соответствии со статьями 3, 5 и 6 Федерального закона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далее – Федеральный закон).</w:t>
      </w:r>
    </w:p>
    <w:p w:rsidR="00E94C25" w:rsidRPr="009C5180" w:rsidRDefault="00E94C25" w:rsidP="00A678DF">
      <w:pPr>
        <w:widowControl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С пояснениями выступил начальник Государственно-правового управления Главы и Правительства КЧР А. </w:t>
      </w:r>
      <w:proofErr w:type="spellStart"/>
      <w:r w:rsidRPr="009C5180">
        <w:rPr>
          <w:rFonts w:ascii="Times New Roman" w:hAnsi="Times New Roman" w:cs="Times New Roman"/>
          <w:sz w:val="28"/>
          <w:szCs w:val="28"/>
        </w:rPr>
        <w:t>Тлишев</w:t>
      </w:r>
      <w:proofErr w:type="spell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 xml:space="preserve">Он сообщил, что в соответствии с вышеуказанным Федеральным законом депутаты, члены </w:t>
      </w:r>
      <w:r w:rsidRPr="009C5180">
        <w:rPr>
          <w:rFonts w:ascii="Times New Roman" w:hAnsi="Times New Roman" w:cs="Times New Roman"/>
          <w:sz w:val="28"/>
          <w:szCs w:val="28"/>
        </w:rPr>
        <w:lastRenderedPageBreak/>
        <w:t>выборных органов местного самоуправления, выборные должностные лица местного самоуправления, лица, замещающие муниципальные должности, глава местной администрации по контракту, а также граждане, претендующие на замещение должности главы местной администрации по контракту или муниципальной должности, представляют сведения о своих доходах, расходах, об имуществе и обязательствах имущественного характера, а также сведения о</w:t>
      </w:r>
      <w:proofErr w:type="gram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доходах</w:t>
      </w:r>
      <w:proofErr w:type="gramEnd"/>
      <w:r w:rsidRPr="009C5180">
        <w:rPr>
          <w:rFonts w:ascii="Times New Roman" w:hAnsi="Times New Roman" w:cs="Times New Roman"/>
          <w:sz w:val="28"/>
          <w:szCs w:val="28"/>
        </w:rPr>
        <w:t>,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 то есть Главе республики – в порядке, установленном законом субъекта РФ.</w:t>
      </w:r>
    </w:p>
    <w:p w:rsidR="00E94C25" w:rsidRPr="009C5180" w:rsidRDefault="00E94C25" w:rsidP="00A678DF">
      <w:pPr>
        <w:widowControl w:val="0"/>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Одобренный законопроект устанавливает порядок предоставления сведений о доходах и расходах, а также порядок проверки их достоверности и полноты, а именно устанавливаются сроки предоставления сведений о доходах и расходах (не позднее 30 апреля года, следующего за отчетным), устанавливается, что сведения о доходах и расходах представляются в Администрацию Главы и Правительства Карачаево-Черкесской Республики, которая по решению Главы КЧР проводит проверку предоставленных сведений</w:t>
      </w:r>
      <w:proofErr w:type="gramEnd"/>
      <w:r w:rsidRPr="009C5180">
        <w:rPr>
          <w:rFonts w:ascii="Times New Roman" w:hAnsi="Times New Roman" w:cs="Times New Roman"/>
          <w:sz w:val="28"/>
          <w:szCs w:val="28"/>
        </w:rPr>
        <w:t>; устанавливаются основания и срок проведения проверки достоверности и полноты предоставленных сведений о доходах и расходах, а также результаты ее проведения и принимаемые по ним меры.</w:t>
      </w:r>
    </w:p>
    <w:p w:rsidR="00E94C25" w:rsidRPr="009C5180" w:rsidRDefault="00E94C25" w:rsidP="00A678DF">
      <w:pPr>
        <w:widowControl w:val="0"/>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Теперь муниципальные чиновники обязаны сдавать свои сведения о доходах высшему должностному лицу субъекта РФ – Главе республики, на которого возложено право проверки достоверности и полноты представленных сведений</w:t>
      </w:r>
      <w:proofErr w:type="gramStart"/>
      <w:r w:rsidR="004302B2">
        <w:rPr>
          <w:rFonts w:ascii="Times New Roman" w:hAnsi="Times New Roman" w:cs="Times New Roman"/>
          <w:sz w:val="28"/>
          <w:szCs w:val="28"/>
        </w:rPr>
        <w:t>.</w:t>
      </w:r>
      <w:proofErr w:type="gramEnd"/>
      <w:r w:rsidRPr="009C5180">
        <w:rPr>
          <w:rFonts w:ascii="Times New Roman" w:hAnsi="Times New Roman" w:cs="Times New Roman"/>
          <w:sz w:val="28"/>
          <w:szCs w:val="28"/>
        </w:rPr>
        <w:t xml:space="preserve"> </w:t>
      </w:r>
      <w:r w:rsidR="004302B2">
        <w:rPr>
          <w:rFonts w:ascii="Times New Roman" w:hAnsi="Times New Roman" w:cs="Times New Roman"/>
          <w:sz w:val="28"/>
          <w:szCs w:val="28"/>
        </w:rPr>
        <w:t>Т</w:t>
      </w:r>
      <w:r w:rsidRPr="009C5180">
        <w:rPr>
          <w:rFonts w:ascii="Times New Roman" w:hAnsi="Times New Roman" w:cs="Times New Roman"/>
          <w:sz w:val="28"/>
          <w:szCs w:val="28"/>
        </w:rPr>
        <w:t xml:space="preserve">акая норма в современном законодательстве РФ принимается впервые. А сам порядок должен быть установлен законом субъекта страны, – прокомментировал А. </w:t>
      </w:r>
      <w:proofErr w:type="spellStart"/>
      <w:r w:rsidRPr="009C5180">
        <w:rPr>
          <w:rFonts w:ascii="Times New Roman" w:hAnsi="Times New Roman" w:cs="Times New Roman"/>
          <w:sz w:val="28"/>
          <w:szCs w:val="28"/>
        </w:rPr>
        <w:t>Тлишев</w:t>
      </w:r>
      <w:proofErr w:type="spellEnd"/>
      <w:r w:rsidRPr="009C5180">
        <w:rPr>
          <w:rFonts w:ascii="Times New Roman" w:hAnsi="Times New Roman" w:cs="Times New Roman"/>
          <w:sz w:val="28"/>
          <w:szCs w:val="28"/>
        </w:rPr>
        <w:t>. Он также предположил, что начиная с июня текущего года, если такое решение будет принято Главой республики, механизм может начать работать.</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Также парламентарии внесли изменения в Закон Карачаево-Черкесской Республики «О бюджетном процессе в Карачаево-Черкесской Республике». Ими создаются правовые основания для составления и утверждения проектов бюджетов муниципальных образований, расположенных на территории Карачаево-Черкесской Республики, сроком на три года, на очередной финансовый год и плановый период, а также распределения бюджетных ассигнований по муниципальным программам и непрограммным направлениям деятельности.</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В двух чтениях одобрено внесение изменений в Закон Карачаево-Черкесской Республики «О бюджете Территориального фонда обязательного медицинского страхования Карачаево-Черкесской Республики на 2017 год и плановый период 2018 и 2019 годов».</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Кроме того, на пленарном заседании об итогах работы за 2016 год отчиталась Контрольно-счетная палата КЧР. Доклад, содержащий основные </w:t>
      </w:r>
      <w:r w:rsidRPr="009C5180">
        <w:rPr>
          <w:rFonts w:ascii="Times New Roman" w:hAnsi="Times New Roman" w:cs="Times New Roman"/>
          <w:sz w:val="28"/>
          <w:szCs w:val="28"/>
        </w:rPr>
        <w:lastRenderedPageBreak/>
        <w:t xml:space="preserve">параметры работы за прошлый год, представил председатель КСП КЧР                        А. </w:t>
      </w:r>
      <w:proofErr w:type="spellStart"/>
      <w:r w:rsidRPr="009C5180">
        <w:rPr>
          <w:rFonts w:ascii="Times New Roman" w:hAnsi="Times New Roman" w:cs="Times New Roman"/>
          <w:sz w:val="28"/>
          <w:szCs w:val="28"/>
        </w:rPr>
        <w:t>Динаев</w:t>
      </w:r>
      <w:proofErr w:type="spellEnd"/>
      <w:r w:rsidRPr="009C5180">
        <w:rPr>
          <w:rFonts w:ascii="Times New Roman" w:hAnsi="Times New Roman" w:cs="Times New Roman"/>
          <w:sz w:val="28"/>
          <w:szCs w:val="28"/>
        </w:rPr>
        <w:t xml:space="preserve">. </w:t>
      </w:r>
    </w:p>
    <w:p w:rsidR="00E94C25" w:rsidRPr="009C5180" w:rsidRDefault="00E94C25" w:rsidP="00A678DF">
      <w:pPr>
        <w:spacing w:after="0" w:line="240" w:lineRule="auto"/>
        <w:ind w:firstLine="709"/>
        <w:jc w:val="both"/>
        <w:rPr>
          <w:rFonts w:ascii="Times New Roman" w:hAnsi="Times New Roman" w:cs="Times New Roman"/>
          <w:sz w:val="28"/>
          <w:szCs w:val="28"/>
        </w:rPr>
      </w:pPr>
      <w:r w:rsidRPr="009C5180">
        <w:rPr>
          <w:rFonts w:ascii="Times New Roman" w:hAnsi="Times New Roman" w:cs="Times New Roman"/>
          <w:sz w:val="28"/>
          <w:szCs w:val="28"/>
        </w:rPr>
        <w:t>Парламентарии приняли доклад к сведению.</w:t>
      </w:r>
    </w:p>
    <w:p w:rsidR="00E94C25" w:rsidRPr="009C5180" w:rsidRDefault="00E94C25" w:rsidP="00A678DF">
      <w:pPr>
        <w:spacing w:after="0" w:line="240" w:lineRule="auto"/>
        <w:ind w:firstLine="709"/>
        <w:jc w:val="both"/>
        <w:rPr>
          <w:rFonts w:ascii="Times New Roman" w:hAnsi="Times New Roman" w:cs="Times New Roman"/>
          <w:sz w:val="28"/>
          <w:szCs w:val="28"/>
        </w:rPr>
      </w:pPr>
      <w:proofErr w:type="gramStart"/>
      <w:r w:rsidRPr="009C5180">
        <w:rPr>
          <w:rFonts w:ascii="Times New Roman" w:hAnsi="Times New Roman" w:cs="Times New Roman"/>
          <w:sz w:val="28"/>
          <w:szCs w:val="28"/>
        </w:rPr>
        <w:t>Был также рассмотрен и принят ряд проектов законов, обусловленных приведением республиканского законодательства в соответствии с федеральным в связи с изменениями в федеральных законах.</w:t>
      </w:r>
      <w:proofErr w:type="gramEnd"/>
    </w:p>
    <w:p w:rsidR="00E94C25" w:rsidRPr="009C5180" w:rsidRDefault="00E94C25" w:rsidP="00A678DF">
      <w:pPr>
        <w:shd w:val="clear" w:color="auto" w:fill="FFFFFF"/>
        <w:spacing w:after="0" w:line="240" w:lineRule="auto"/>
        <w:ind w:left="14"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В Народном Собрании (Парламенте) Карачаево-Черкесии прошло очередное, </w:t>
      </w:r>
      <w:r w:rsidRPr="009C5180">
        <w:rPr>
          <w:rFonts w:ascii="Times New Roman" w:hAnsi="Times New Roman" w:cs="Times New Roman"/>
          <w:sz w:val="28"/>
          <w:szCs w:val="28"/>
          <w:lang w:val="en-US"/>
        </w:rPr>
        <w:t>XXXVI</w:t>
      </w:r>
      <w:r w:rsidRPr="009C5180">
        <w:rPr>
          <w:rFonts w:ascii="Times New Roman" w:hAnsi="Times New Roman" w:cs="Times New Roman"/>
          <w:sz w:val="28"/>
          <w:szCs w:val="28"/>
        </w:rPr>
        <w:t>, пленарное заседание под председательством спикера Александра Иванова. Было рассмотрено 17 вопросов.</w:t>
      </w:r>
    </w:p>
    <w:p w:rsidR="00E94C25" w:rsidRPr="009C5180" w:rsidRDefault="00E94C25" w:rsidP="00A678DF">
      <w:pPr>
        <w:shd w:val="clear" w:color="auto" w:fill="FFFFFF"/>
        <w:spacing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Один из них - «О назначении членов Избирательной комиссии Карачаево-Черкесии с правом решающего голоса». Необходимость назначения возникла в связи с истечением срока полномочий предыдущего состава комиссии. </w:t>
      </w:r>
    </w:p>
    <w:p w:rsidR="00E94C25" w:rsidRPr="009C5180" w:rsidRDefault="00E94C25" w:rsidP="00A678DF">
      <w:pPr>
        <w:shd w:val="clear" w:color="auto" w:fill="FFFFFF"/>
        <w:spacing w:after="0" w:line="240" w:lineRule="auto"/>
        <w:ind w:right="7"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 xml:space="preserve">В соответствии с Федеральным законом от 12 июня 2002 г. </w:t>
      </w:r>
      <w:r w:rsidRPr="009C5180">
        <w:rPr>
          <w:rFonts w:ascii="Times New Roman" w:hAnsi="Times New Roman" w:cs="Times New Roman"/>
          <w:iCs/>
          <w:sz w:val="28"/>
          <w:szCs w:val="28"/>
        </w:rPr>
        <w:t xml:space="preserve">№ </w:t>
      </w:r>
      <w:r w:rsidRPr="009C5180">
        <w:rPr>
          <w:rFonts w:ascii="Times New Roman" w:hAnsi="Times New Roman" w:cs="Times New Roman"/>
          <w:sz w:val="28"/>
          <w:szCs w:val="28"/>
        </w:rPr>
        <w:t>67 ФЗ «Об основных гарантиях избирательных прав и права на участие в референдуме граждан Российской Федерации», пунктом «ч» статьи 84 Конституции КЧР и Законом КЧР от 29 июля 2004 г. № 18 РЗ «Об Избирательной комиссии Карачаево-Черкесской Республики» в установленные сроки в СМИ было опубликовано объявление о приеме заявлений.</w:t>
      </w:r>
      <w:proofErr w:type="gramEnd"/>
      <w:r w:rsidRPr="009C5180">
        <w:rPr>
          <w:rFonts w:ascii="Times New Roman" w:hAnsi="Times New Roman" w:cs="Times New Roman"/>
          <w:sz w:val="28"/>
          <w:szCs w:val="28"/>
        </w:rPr>
        <w:t xml:space="preserve"> Срок приёма предложений был установлен до 27 мая 2017 года. Согласно действующему законодательству, в комиссию входит 14 человек, 7 из которых избирает Парламент субъекта. Председатель комитета по законодательству сообщил, что в Народное Собрание КЧР поступило несколько заявлений от кандидатов, которые и были вынесены на рассмотрение Парламента. В результате голосования были одобрены 8 кандидатур.</w:t>
      </w:r>
    </w:p>
    <w:p w:rsidR="00E94C25" w:rsidRPr="009C5180" w:rsidRDefault="00E94C25" w:rsidP="00A678DF">
      <w:pPr>
        <w:shd w:val="clear" w:color="auto" w:fill="FFFFFF"/>
        <w:spacing w:before="36" w:after="0" w:line="240" w:lineRule="auto"/>
        <w:ind w:left="7"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Спикер Парламента А. Иванов поздравил членов Избирательной комиссии КЧР с назначением и пожелал им успехов в работе.</w:t>
      </w:r>
    </w:p>
    <w:p w:rsidR="00E94C25" w:rsidRPr="009C5180" w:rsidRDefault="00E94C25" w:rsidP="00A678DF">
      <w:pPr>
        <w:shd w:val="clear" w:color="auto" w:fill="FFFFFF"/>
        <w:spacing w:after="0" w:line="240" w:lineRule="auto"/>
        <w:ind w:left="7" w:right="14"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Далее был принят проект Постановления Народного Собрания (Парламента) КЧР, которым внесены изменения в Регламент Народного Собрания (Парламента) КЧР.</w:t>
      </w:r>
    </w:p>
    <w:p w:rsidR="00E94C25" w:rsidRPr="009C5180" w:rsidRDefault="00E94C25" w:rsidP="00A678DF">
      <w:pPr>
        <w:shd w:val="clear" w:color="auto" w:fill="FFFFFF"/>
        <w:spacing w:after="0" w:line="240" w:lineRule="auto"/>
        <w:ind w:left="7" w:right="14"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роект разработан на основании рекомендаций, подготовленных </w:t>
      </w:r>
      <w:r w:rsidR="006504D5">
        <w:rPr>
          <w:rFonts w:ascii="Times New Roman" w:hAnsi="Times New Roman" w:cs="Times New Roman"/>
          <w:sz w:val="28"/>
          <w:szCs w:val="28"/>
        </w:rPr>
        <w:t>п</w:t>
      </w:r>
      <w:r w:rsidRPr="009C5180">
        <w:rPr>
          <w:rFonts w:ascii="Times New Roman" w:hAnsi="Times New Roman" w:cs="Times New Roman"/>
          <w:sz w:val="28"/>
          <w:szCs w:val="28"/>
        </w:rPr>
        <w:t xml:space="preserve">о итогам семинара-совещания на тему «Рассмотрение проектов законодательных инициатив в Совете законодателей Российской Федерации при Федеральном Собрании Российской Федерации: практика и проблемы», который состоялся 18 апреля </w:t>
      </w:r>
      <w:r w:rsidRPr="009C5180">
        <w:rPr>
          <w:rFonts w:ascii="Times New Roman" w:hAnsi="Times New Roman" w:cs="Times New Roman"/>
          <w:spacing w:val="29"/>
          <w:sz w:val="28"/>
          <w:szCs w:val="28"/>
        </w:rPr>
        <w:t>2017</w:t>
      </w:r>
      <w:r w:rsidRPr="009C5180">
        <w:rPr>
          <w:rFonts w:ascii="Times New Roman" w:hAnsi="Times New Roman" w:cs="Times New Roman"/>
          <w:sz w:val="28"/>
          <w:szCs w:val="28"/>
        </w:rPr>
        <w:t xml:space="preserve"> года в Аппарате Совета Федерации Федерального Собрания РФ.</w:t>
      </w:r>
    </w:p>
    <w:p w:rsidR="00E94C25" w:rsidRPr="009C5180" w:rsidRDefault="00E94C25" w:rsidP="00A678DF">
      <w:pPr>
        <w:shd w:val="clear" w:color="auto" w:fill="FFFFFF"/>
        <w:spacing w:after="0" w:line="240" w:lineRule="auto"/>
        <w:ind w:left="22"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На основании названных рекомендаций предварительно все проекты законодательных инициатив направляются </w:t>
      </w:r>
      <w:proofErr w:type="gramStart"/>
      <w:r w:rsidRPr="009C5180">
        <w:rPr>
          <w:rFonts w:ascii="Times New Roman" w:hAnsi="Times New Roman" w:cs="Times New Roman"/>
          <w:sz w:val="28"/>
          <w:szCs w:val="28"/>
        </w:rPr>
        <w:t>на рассмотрение в Совет законодателей РФ при Федеральном Собрании РФ до их внесения в Государственную Думу</w:t>
      </w:r>
      <w:proofErr w:type="gramEnd"/>
      <w:r w:rsidRPr="009C5180">
        <w:rPr>
          <w:rFonts w:ascii="Times New Roman" w:hAnsi="Times New Roman" w:cs="Times New Roman"/>
          <w:sz w:val="28"/>
          <w:szCs w:val="28"/>
        </w:rPr>
        <w:t xml:space="preserve"> в течение 7 рабочих дней после их рассмотрения соответствующим профильным постоянным комитетом Народного Собрания.</w:t>
      </w:r>
    </w:p>
    <w:p w:rsidR="00E94C25" w:rsidRPr="009C5180" w:rsidRDefault="00E94C25" w:rsidP="00A678DF">
      <w:pPr>
        <w:shd w:val="clear" w:color="auto" w:fill="FFFFFF"/>
        <w:spacing w:after="0" w:line="240" w:lineRule="auto"/>
        <w:ind w:left="29" w:right="14"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lastRenderedPageBreak/>
        <w:t>После рассмотрения законодательной инициативы Советом законодателей при внесении законопроектов в Государственную Думу к ним будет приложено заключение комиссии Совета законодателей.</w:t>
      </w:r>
    </w:p>
    <w:p w:rsidR="00E94C25" w:rsidRPr="009C5180" w:rsidRDefault="00E94C25" w:rsidP="00A678DF">
      <w:pPr>
        <w:shd w:val="clear" w:color="auto" w:fill="FFFFFF"/>
        <w:spacing w:after="0" w:line="240" w:lineRule="auto"/>
        <w:ind w:left="14"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двух чтениях одобрен проект закона КЧР «О внесении изменений в статьи 13 и 15 Закона Карачаево-Черкесской Республики «О государственном стимулировании инвестиционной деятельности в Карачаево-Черкесской Республике». Законопроект разработан на основании проведенной Министерством экономического развития КЧР экспертизы Закона КЧР от 17 мая 2011 г. № 23_РЗ «О государственном стимулировании инвестиционной деятельности в Карачаево-Черкесской Республике» в целях устранения положений, затрудняющих ведение инвестиционной деятельности па территории Карачаево-Черкесской Республики.</w:t>
      </w:r>
    </w:p>
    <w:p w:rsidR="00E94C25" w:rsidRPr="009C5180" w:rsidRDefault="00E94C25" w:rsidP="00A678DF">
      <w:pPr>
        <w:shd w:val="clear" w:color="auto" w:fill="FFFFFF"/>
        <w:spacing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Как пояснил министр экономического развития КЧР А. </w:t>
      </w:r>
      <w:proofErr w:type="spellStart"/>
      <w:r w:rsidRPr="009C5180">
        <w:rPr>
          <w:rFonts w:ascii="Times New Roman" w:hAnsi="Times New Roman" w:cs="Times New Roman"/>
          <w:sz w:val="28"/>
          <w:szCs w:val="28"/>
        </w:rPr>
        <w:t>Накохов</w:t>
      </w:r>
      <w:proofErr w:type="spellEnd"/>
      <w:r w:rsidRPr="009C5180">
        <w:rPr>
          <w:rFonts w:ascii="Times New Roman" w:hAnsi="Times New Roman" w:cs="Times New Roman"/>
          <w:sz w:val="28"/>
          <w:szCs w:val="28"/>
        </w:rPr>
        <w:t xml:space="preserve">, создание условий, привлекательных для инвесторов, - одна из приоритетных задач республики. Парламентарии согласились с ним и поддержали ряд изменений, согласно которым экспертный совет может принять решение рекомендовать Правительству КЧР предоставить инвесторам одновременно оба вида государственной поддержки, указанных в пунктах 1 и 2 части 3 статьи 13. </w:t>
      </w:r>
      <w:proofErr w:type="gramStart"/>
      <w:r w:rsidRPr="009C5180">
        <w:rPr>
          <w:rFonts w:ascii="Times New Roman" w:hAnsi="Times New Roman" w:cs="Times New Roman"/>
          <w:sz w:val="28"/>
          <w:szCs w:val="28"/>
        </w:rPr>
        <w:t>В действующей редакции закона экспертный совет может принять решение рекомендовать Правительству КЧР при предоставлении инвестиционному проекту статуса приоритетного принять только одно решение: либо предоставление государственной поддержки инвестору в пределах ассигнований, предусмотренных на эти цели законом КЧР о республиканском бюджете на очередной год, либо в виде предоставления льгот по налогам, установление для них льготных условий пользования землей и другими природными ресурсами</w:t>
      </w:r>
      <w:proofErr w:type="gramEnd"/>
      <w:r w:rsidRPr="009C5180">
        <w:rPr>
          <w:rFonts w:ascii="Times New Roman" w:hAnsi="Times New Roman" w:cs="Times New Roman"/>
          <w:sz w:val="28"/>
          <w:szCs w:val="28"/>
        </w:rPr>
        <w:t>.</w:t>
      </w:r>
    </w:p>
    <w:p w:rsidR="00E94C25" w:rsidRPr="009C5180" w:rsidRDefault="00E94C25" w:rsidP="00A678DF">
      <w:pPr>
        <w:shd w:val="clear" w:color="auto" w:fill="FFFFFF"/>
        <w:spacing w:after="0" w:line="240" w:lineRule="auto"/>
        <w:ind w:left="7" w:right="22"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Согласно изменениям, вносимым в статью </w:t>
      </w:r>
      <w:r w:rsidRPr="009C5180">
        <w:rPr>
          <w:rFonts w:ascii="Times New Roman" w:hAnsi="Times New Roman" w:cs="Times New Roman"/>
          <w:spacing w:val="15"/>
          <w:sz w:val="28"/>
          <w:szCs w:val="28"/>
        </w:rPr>
        <w:t>15,</w:t>
      </w:r>
      <w:r w:rsidRPr="009C5180">
        <w:rPr>
          <w:rFonts w:ascii="Times New Roman" w:hAnsi="Times New Roman" w:cs="Times New Roman"/>
          <w:sz w:val="28"/>
          <w:szCs w:val="28"/>
        </w:rPr>
        <w:t xml:space="preserve"> которой регулируется прекращение государственной поддержки, пункт 3 части 1 признается утратившим силу. Статья 15 дополняется новой частью 4, в которой устанавливается необходимость раскрытия понятия «существенное нарушение условий инвестиционного соглашения» в инвестиционном соглашении, заключаемом Правительством КЧР по каждому приоритетному инвестиционному проекту.</w:t>
      </w:r>
    </w:p>
    <w:p w:rsidR="00E94C25" w:rsidRPr="009C5180" w:rsidRDefault="00E94C25" w:rsidP="00A678DF">
      <w:pPr>
        <w:shd w:val="clear" w:color="auto" w:fill="FFFFFF"/>
        <w:spacing w:after="0" w:line="240" w:lineRule="auto"/>
        <w:ind w:left="7" w:right="22"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Также парламентарии рассмотрели проект закона КЧР «Об исполнении республиканского бюджета Карачаево-Черкесской Республики за 2016 год», доклад к проекту постановления Правительства КЧР «Об исполнении республиканского бюджета Карачаево-Черкесской Республики за 1 квартал 2017 года», законопроект «Об исполнении бюджета Территориального фонда обязательного медицинского страхования Карачаево-Черкесской Республики за 2016 год». Законопроекты были приняты к сведению.</w:t>
      </w:r>
    </w:p>
    <w:p w:rsidR="00E94C25" w:rsidRPr="009C5180" w:rsidRDefault="00E94C25" w:rsidP="00A678DF">
      <w:pPr>
        <w:shd w:val="clear" w:color="auto" w:fill="FFFFFF"/>
        <w:spacing w:before="7" w:after="0" w:line="240" w:lineRule="auto"/>
        <w:ind w:left="22"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Одобренный в двух чтениях проект закона КЧР «О внесении изменений в статью 16 Закона Карачаево-Черкесской Республики «О государственной гражданской службе Карачаево-Черкесской Республики» </w:t>
      </w:r>
      <w:r w:rsidRPr="009C5180">
        <w:rPr>
          <w:rFonts w:ascii="Times New Roman" w:hAnsi="Times New Roman" w:cs="Times New Roman"/>
          <w:sz w:val="28"/>
          <w:szCs w:val="28"/>
        </w:rPr>
        <w:lastRenderedPageBreak/>
        <w:t>разработан в целях приведения в соответствие с федеральным законодательством.</w:t>
      </w:r>
    </w:p>
    <w:p w:rsidR="00E94C25" w:rsidRPr="009C5180" w:rsidRDefault="00E94C25" w:rsidP="00A678DF">
      <w:pPr>
        <w:shd w:val="clear" w:color="auto" w:fill="FFFFFF"/>
        <w:spacing w:after="0" w:line="240" w:lineRule="auto"/>
        <w:ind w:left="14"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Законопроект предусматривает изменение подхода к запрету на участие в управлении некоммерческими организациями. Это касается лиц, замещающих государственные должности, для которых федеральными конституционными законами или федеральными законами не установлено иное, и лиц, замещающих государственные должности КЧР, а также государственных и муниципальных служащих.</w:t>
      </w:r>
    </w:p>
    <w:p w:rsidR="00E94C25" w:rsidRPr="009C5180" w:rsidRDefault="00E94C25" w:rsidP="00A678DF">
      <w:pPr>
        <w:shd w:val="clear" w:color="auto" w:fill="FFFFFF"/>
        <w:spacing w:after="0" w:line="240" w:lineRule="auto"/>
        <w:ind w:left="7" w:right="7"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Так, в частности, указанным лицам, государственным служащим, разрешается быть членами всех общественных организаций,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Также государственным служащим разрешается участие на безвозмездной основе, в управлении названными некоммерческими организациями в качестве единоличного исполнительного органа или вхождение в состав их коллегиальных органов управления с разрешения представителя нанимателя в порядке, установленном нормативным правовым актом государственного органа.</w:t>
      </w:r>
      <w:proofErr w:type="gramEnd"/>
    </w:p>
    <w:p w:rsidR="00E94C25" w:rsidRPr="009C5180" w:rsidRDefault="00E94C25" w:rsidP="00A678DF">
      <w:pPr>
        <w:shd w:val="clear" w:color="auto" w:fill="FFFFFF"/>
        <w:spacing w:after="0" w:line="240" w:lineRule="auto"/>
        <w:ind w:left="7" w:right="22"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Участие в управлении политическими партиями указанным лицам, государственным служащим, разрешается без каких-либо ограничений.</w:t>
      </w:r>
    </w:p>
    <w:p w:rsidR="00E94C25" w:rsidRPr="009C5180" w:rsidRDefault="00E94C25" w:rsidP="00A678DF">
      <w:pPr>
        <w:shd w:val="clear" w:color="auto" w:fill="FFFFFF"/>
        <w:spacing w:after="0" w:line="240" w:lineRule="auto"/>
        <w:ind w:right="22"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Еще ряд законопроектов, вынесенных па сессию в связи с приведением республиканского законодательства в соответствие с федеральным, был рассмотрен и одобрен депутатами.</w:t>
      </w:r>
      <w:proofErr w:type="gramEnd"/>
      <w:r w:rsidRPr="009C5180">
        <w:rPr>
          <w:rFonts w:ascii="Times New Roman" w:hAnsi="Times New Roman" w:cs="Times New Roman"/>
          <w:sz w:val="28"/>
          <w:szCs w:val="28"/>
        </w:rPr>
        <w:t xml:space="preserve"> Также проголосовали за отзывы на проекты федеральных законов.</w:t>
      </w:r>
    </w:p>
    <w:p w:rsidR="00E94C25" w:rsidRPr="009C5180" w:rsidRDefault="00E94C25" w:rsidP="00A678DF">
      <w:pPr>
        <w:shd w:val="clear" w:color="auto" w:fill="FFFFFF"/>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28.09.2017  года  в  Народном  Собрании  (Парламенте)  КЧР  прошло внеочередное, тридцать восьмое, пленарное заседание под председательством спикера   А. Иванова.   В   работе   сессии   принял   участие   Глава республики Рашид Темрезов. Депутаты рассмотрели 11 вопросов.</w:t>
      </w:r>
    </w:p>
    <w:p w:rsidR="00E94C25" w:rsidRPr="009C5180" w:rsidRDefault="00E94C25" w:rsidP="00A678DF">
      <w:pPr>
        <w:shd w:val="clear" w:color="auto" w:fill="FFFFFF"/>
        <w:spacing w:before="137"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Рассмотрен и принят проект закона Карачаево-Черкесской Республики                «Об установлении коэффициента, отражающего региональные особенности рынка труда на территории Карачаево-Черкесской Республики за 2018 год».</w:t>
      </w:r>
    </w:p>
    <w:p w:rsidR="00E94C25" w:rsidRPr="009C5180" w:rsidRDefault="00E94C25" w:rsidP="00DD427C">
      <w:pPr>
        <w:shd w:val="clear" w:color="auto" w:fill="FFFFFF"/>
        <w:spacing w:before="144"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н разработан в целях реализации полномочий субъектов Российской Федерации по налогу на доходы физических лиц, предусмотренных ст. 227.1 Налогового кодекса Российской Федерации.</w:t>
      </w:r>
    </w:p>
    <w:p w:rsidR="00E94C25" w:rsidRPr="009C5180" w:rsidRDefault="00E94C25" w:rsidP="00DD427C">
      <w:pPr>
        <w:shd w:val="clear" w:color="auto" w:fill="FFFFFF"/>
        <w:spacing w:before="151"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В соответствии с Федеральным законодательством с 1 января 2015 года при исчислении стоимости патента, выданного в соответствии с Федеральным Законом от 25.07.2002 года № 115-ФЗ «О правовом положении иностранных граждан в Российской Федерации», размер фиксированного авансового платежа по налогу на доходы физических лиц с иностранных граждан, прибывающих на территорию Российской Федерации в порядке, не требующем получения визы, подлежит индексации на коэффициент</w:t>
      </w:r>
      <w:proofErr w:type="gramEnd"/>
      <w:r w:rsidRPr="009C5180">
        <w:rPr>
          <w:rFonts w:ascii="Times New Roman" w:hAnsi="Times New Roman" w:cs="Times New Roman"/>
          <w:sz w:val="28"/>
          <w:szCs w:val="28"/>
        </w:rPr>
        <w:t xml:space="preserve">, </w:t>
      </w:r>
      <w:proofErr w:type="gramStart"/>
      <w:r w:rsidRPr="009C5180">
        <w:rPr>
          <w:rFonts w:ascii="Times New Roman" w:hAnsi="Times New Roman" w:cs="Times New Roman"/>
          <w:sz w:val="28"/>
          <w:szCs w:val="28"/>
        </w:rPr>
        <w:t xml:space="preserve">отражающий региональные особенности рынка труда, установленный на </w:t>
      </w:r>
      <w:r w:rsidRPr="009C5180">
        <w:rPr>
          <w:rFonts w:ascii="Times New Roman" w:hAnsi="Times New Roman" w:cs="Times New Roman"/>
          <w:sz w:val="28"/>
          <w:szCs w:val="28"/>
        </w:rPr>
        <w:lastRenderedPageBreak/>
        <w:t>соответствующий календарный год законом субъекта Российской Федерации.</w:t>
      </w:r>
      <w:proofErr w:type="gramEnd"/>
    </w:p>
    <w:p w:rsidR="00E94C25" w:rsidRPr="009C5180" w:rsidRDefault="00E94C25" w:rsidP="00DD427C">
      <w:pPr>
        <w:shd w:val="clear" w:color="auto" w:fill="FFFFFF"/>
        <w:spacing w:before="158"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Расчет коэффициента, отражающего региональные особенности рынка труда на территории субъекта, произведен на основе прогноза среднемесячной номинальной начисленной заработной платы в целом по республике в 2018 году (23740 рублей), по данным скорректированного Прогноза социально-экономического развития Карачаево-Черкесской Республики на 2017-2019 годы.</w:t>
      </w:r>
    </w:p>
    <w:p w:rsidR="00E94C25" w:rsidRPr="009C5180" w:rsidRDefault="00E94C25" w:rsidP="00DD427C">
      <w:pPr>
        <w:shd w:val="clear" w:color="auto" w:fill="FFFFFF"/>
        <w:spacing w:before="158"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Размер коэффициента, отражающего региональные особенности рынка труда, определен исходя из расчетного налога на доходы физических лиц - 3 086,2 рубля (23 740* 13%), размера фиксированного авансового платежа - 1200 рублей (ст. 227.1 Налогового кодекса Российской Федерации) и установленного на 2017 год коэффициента-дефлятора - 1,623 (Приказ Минэкономразвития России от </w:t>
      </w:r>
      <w:r w:rsidRPr="009C5180">
        <w:rPr>
          <w:rFonts w:ascii="Times New Roman" w:hAnsi="Times New Roman" w:cs="Times New Roman"/>
          <w:spacing w:val="15"/>
          <w:sz w:val="28"/>
          <w:szCs w:val="28"/>
        </w:rPr>
        <w:t>03.11.2016</w:t>
      </w:r>
      <w:r w:rsidRPr="009C5180">
        <w:rPr>
          <w:rFonts w:ascii="Times New Roman" w:hAnsi="Times New Roman" w:cs="Times New Roman"/>
          <w:sz w:val="28"/>
          <w:szCs w:val="28"/>
        </w:rPr>
        <w:t xml:space="preserve"> № 698 «Об установлении коэффициентов-дефляторов на 2017 год»): 3 086,2</w:t>
      </w:r>
      <w:proofErr w:type="gramStart"/>
      <w:r w:rsidRPr="009C5180">
        <w:rPr>
          <w:rFonts w:ascii="Times New Roman" w:hAnsi="Times New Roman" w:cs="Times New Roman"/>
          <w:sz w:val="28"/>
          <w:szCs w:val="28"/>
        </w:rPr>
        <w:t xml:space="preserve"> :</w:t>
      </w:r>
      <w:proofErr w:type="gramEnd"/>
      <w:r w:rsidRPr="009C5180">
        <w:rPr>
          <w:rFonts w:ascii="Times New Roman" w:hAnsi="Times New Roman" w:cs="Times New Roman"/>
          <w:sz w:val="28"/>
          <w:szCs w:val="28"/>
        </w:rPr>
        <w:t xml:space="preserve"> 1 200 : 1,623 - 1,6.</w:t>
      </w:r>
    </w:p>
    <w:p w:rsidR="00E94C25" w:rsidRPr="009C5180" w:rsidRDefault="00E94C25" w:rsidP="00DD427C">
      <w:pPr>
        <w:shd w:val="clear" w:color="auto" w:fill="FFFFFF"/>
        <w:spacing w:before="144"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ринятие данного проекта позволит приблизить величину налога, уплачиваемого иностранными гражданами, к сумме налога на доходы физических лиц, исчисленного по ставке 13 процентов от среднемесячной номинальной начисленной заработной платы в целом по республике.</w:t>
      </w:r>
    </w:p>
    <w:p w:rsidR="00E94C25" w:rsidRPr="009C5180" w:rsidRDefault="00E94C25" w:rsidP="00DD427C">
      <w:pPr>
        <w:shd w:val="clear" w:color="auto" w:fill="FFFFFF"/>
        <w:spacing w:before="151"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По информации Минфина КЧР, на территории Карачаево-Черкесии впервые коэффициент, отражающий региональные особенности рынка труда на территории субъекта, был установлен на </w:t>
      </w:r>
      <w:r w:rsidRPr="009C5180">
        <w:rPr>
          <w:rFonts w:ascii="Times New Roman" w:hAnsi="Times New Roman" w:cs="Times New Roman"/>
          <w:spacing w:val="12"/>
          <w:sz w:val="28"/>
          <w:szCs w:val="28"/>
        </w:rPr>
        <w:t>2017</w:t>
      </w:r>
      <w:r w:rsidRPr="009C5180">
        <w:rPr>
          <w:rFonts w:ascii="Times New Roman" w:hAnsi="Times New Roman" w:cs="Times New Roman"/>
          <w:sz w:val="28"/>
          <w:szCs w:val="28"/>
        </w:rPr>
        <w:t xml:space="preserve"> год в размере 1.6. Также отмечено, что введение регионального коэффициента не отразилось негативно на поступлениях налога в консолидированный бюджет Карачаево-Черкесской Республики. </w:t>
      </w:r>
      <w:proofErr w:type="gramStart"/>
      <w:r w:rsidRPr="009C5180">
        <w:rPr>
          <w:rFonts w:ascii="Times New Roman" w:hAnsi="Times New Roman" w:cs="Times New Roman"/>
          <w:sz w:val="28"/>
          <w:szCs w:val="28"/>
        </w:rPr>
        <w:t>Так, количество выданных патентов за январь-апрель текущего года увеличилось в сравнении с аналогичным периодом прошлого года на 19 шт. и составило 1 154 шт., а поступление налога на доходы физических лиц в виде фиксированных авансовых платежей с доходов, полученных иностранными гражданами, осуществляющими трудовую деятельность по найму на основании патента увеличилось более чем на 7 млн. рублей, или в 1,6 раза</w:t>
      </w:r>
      <w:proofErr w:type="gramEnd"/>
      <w:r w:rsidRPr="009C5180">
        <w:rPr>
          <w:rFonts w:ascii="Times New Roman" w:hAnsi="Times New Roman" w:cs="Times New Roman"/>
          <w:sz w:val="28"/>
          <w:szCs w:val="28"/>
        </w:rPr>
        <w:t>. Далее парламентарии заслушали доклад «Об исполнении республиканского бюджета КЧР за 6 месяцев 2017 года». С учетом замечаний и пожеланий депутатов комитета по экономической политике и Контрольно-счетной палаты КЧР отчет был принят к сведению.</w:t>
      </w:r>
    </w:p>
    <w:p w:rsidR="00E94C25" w:rsidRPr="009C5180" w:rsidRDefault="00E94C25" w:rsidP="00DD427C">
      <w:pPr>
        <w:shd w:val="clear" w:color="auto" w:fill="FFFFFF"/>
        <w:spacing w:before="151"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В ходе сессии депутаты рассмотрели проект республиканского закона                 № 17-</w:t>
      </w:r>
      <w:r w:rsidRPr="009C5180">
        <w:rPr>
          <w:rFonts w:ascii="Times New Roman" w:hAnsi="Times New Roman" w:cs="Times New Roman"/>
          <w:sz w:val="28"/>
          <w:szCs w:val="28"/>
          <w:lang w:val="en-US"/>
        </w:rPr>
        <w:t>V</w:t>
      </w:r>
      <w:r w:rsidRPr="009C5180">
        <w:rPr>
          <w:rFonts w:ascii="Times New Roman" w:hAnsi="Times New Roman" w:cs="Times New Roman"/>
          <w:sz w:val="28"/>
          <w:szCs w:val="28"/>
        </w:rPr>
        <w:t xml:space="preserve"> «Об обеспечении чистоты и порядка на территории Карачаево-Черкесской Республики». Он направлен на поддержание и улучшение санитарного и эстетического состояния на территории туристских ресурсов Карачаево-Черкесии как составной части облагораживания территорий туристских ресурсов, а также гостевых дорог. Под этим понятием подразумеваются дороги, расположенные в рамках гостевого маршрута, ведущего к туристским ресурсам (природным, историческим, социально-культурным объектам). Принятие предложенного законопроекта не потребует расходов из средств республиканского бюджета, запланированных </w:t>
      </w:r>
      <w:r w:rsidRPr="009C5180">
        <w:rPr>
          <w:rFonts w:ascii="Times New Roman" w:hAnsi="Times New Roman" w:cs="Times New Roman"/>
          <w:sz w:val="28"/>
          <w:szCs w:val="28"/>
        </w:rPr>
        <w:lastRenderedPageBreak/>
        <w:t>в 2017 году. Это объясняется отсутствием заключенных договоров в текущем финансовом году, предусмотренных частью 3 статьи 5 данного законопроекта. Депутаты приняли закон в первом, а затем, с учетом таблицы поправок, во втором, окончательном чтении.</w:t>
      </w:r>
    </w:p>
    <w:p w:rsidR="00E94C25" w:rsidRPr="009C5180" w:rsidRDefault="00E94C25" w:rsidP="00DD427C">
      <w:pPr>
        <w:shd w:val="clear" w:color="auto" w:fill="FFFFFF"/>
        <w:spacing w:before="166"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Еще один вопрос повестки - проект закона КЧР № 41-</w:t>
      </w:r>
      <w:r w:rsidRPr="009C5180">
        <w:rPr>
          <w:rFonts w:ascii="Times New Roman" w:hAnsi="Times New Roman" w:cs="Times New Roman"/>
          <w:sz w:val="28"/>
          <w:szCs w:val="28"/>
          <w:lang w:val="en-US"/>
        </w:rPr>
        <w:t>V</w:t>
      </w:r>
      <w:r w:rsidRPr="009C5180">
        <w:rPr>
          <w:rFonts w:ascii="Times New Roman" w:hAnsi="Times New Roman" w:cs="Times New Roman"/>
          <w:sz w:val="28"/>
          <w:szCs w:val="28"/>
        </w:rPr>
        <w:t xml:space="preserve"> «О внесении изменений в статью 2 Закона Карачаево-Черкесской Республики                         «О квотировании рабочих мест для инвалидов в Карачаево-Черкесской Республике».</w:t>
      </w:r>
    </w:p>
    <w:p w:rsidR="00E94C25" w:rsidRPr="009C5180" w:rsidRDefault="00E94C25" w:rsidP="00DD427C">
      <w:pPr>
        <w:shd w:val="clear" w:color="auto" w:fill="FFFFFF"/>
        <w:spacing w:before="173"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Он предполагает установление квоты для приема на работу инвалидов работодателями, численность работников которых составляет от 35 до 100 человек. Объем квот - три процента среднесписочной численности работников. Мера, уверены законодатели, должна послужить увеличению числа рабочих мест для инвалидов в </w:t>
      </w:r>
      <w:proofErr w:type="gramStart"/>
      <w:r w:rsidRPr="009C5180">
        <w:rPr>
          <w:rFonts w:ascii="Times New Roman" w:hAnsi="Times New Roman" w:cs="Times New Roman"/>
          <w:sz w:val="28"/>
          <w:szCs w:val="28"/>
        </w:rPr>
        <w:t>Карачаево- Черкесской</w:t>
      </w:r>
      <w:proofErr w:type="gramEnd"/>
      <w:r w:rsidRPr="009C5180">
        <w:rPr>
          <w:rFonts w:ascii="Times New Roman" w:hAnsi="Times New Roman" w:cs="Times New Roman"/>
          <w:sz w:val="28"/>
          <w:szCs w:val="28"/>
        </w:rPr>
        <w:t xml:space="preserve"> Республике. Законопроект соответствует требованиям комиссии при Президенте Российской Федерации по делам инвалидов и реализации приказа Минтруда России от </w:t>
      </w:r>
      <w:r w:rsidRPr="009C5180">
        <w:rPr>
          <w:rFonts w:ascii="Times New Roman" w:hAnsi="Times New Roman" w:cs="Times New Roman"/>
          <w:spacing w:val="16"/>
          <w:sz w:val="28"/>
          <w:szCs w:val="28"/>
        </w:rPr>
        <w:t>02.11.2016</w:t>
      </w:r>
      <w:r w:rsidRPr="009C5180">
        <w:rPr>
          <w:rFonts w:ascii="Times New Roman" w:hAnsi="Times New Roman" w:cs="Times New Roman"/>
          <w:sz w:val="28"/>
          <w:szCs w:val="28"/>
        </w:rPr>
        <w:t xml:space="preserve"> года № 602н «Об утверждении целевых прогнозных показателей в области содействия занятости населения». Принятие подобных мер необходимо в целях обеспечения инвалидам равных с другими гражданами возможностей в реализации прав и свобод, предусмотренных Конституцией РФ, и повышения конкурентоспособности инвалидов на рынке труда Карачаево-Черкесии, пояснили разработчики законопроекта. Депутаты проголосовали за его принятие в 2 чтениях.</w:t>
      </w:r>
    </w:p>
    <w:p w:rsidR="00E94C25" w:rsidRPr="009C5180" w:rsidRDefault="00E94C25" w:rsidP="00DD427C">
      <w:pPr>
        <w:shd w:val="clear" w:color="auto" w:fill="FFFFFF"/>
        <w:spacing w:before="166"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редседателем аграрного комитета Н. Власенко был представлен проект закона №  46-</w:t>
      </w:r>
      <w:r w:rsidRPr="009C5180">
        <w:rPr>
          <w:rFonts w:ascii="Times New Roman" w:hAnsi="Times New Roman" w:cs="Times New Roman"/>
          <w:sz w:val="28"/>
          <w:szCs w:val="28"/>
          <w:lang w:val="en-US"/>
        </w:rPr>
        <w:t>V</w:t>
      </w:r>
      <w:r w:rsidRPr="009C5180">
        <w:rPr>
          <w:rFonts w:ascii="Times New Roman" w:hAnsi="Times New Roman" w:cs="Times New Roman"/>
          <w:sz w:val="28"/>
          <w:szCs w:val="28"/>
        </w:rPr>
        <w:t xml:space="preserve"> «О внесении изменений в Закон Карачаево-Черкесской Республики «О наделении органов местного самоуправления Карачаево-Черкесской Республики отдельными государственными полномочиями Карачаево-Черкесской Республики в сфере земельных отношений».</w:t>
      </w:r>
    </w:p>
    <w:p w:rsidR="00E94C25" w:rsidRPr="009C5180" w:rsidRDefault="00E94C25" w:rsidP="00DD427C">
      <w:pPr>
        <w:shd w:val="clear" w:color="auto" w:fill="FFFFFF"/>
        <w:spacing w:before="166"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Он разработан в целях уточнения полномочий по предоставлению земельных участков, государственная собственность на которые не разграничена.</w:t>
      </w:r>
    </w:p>
    <w:p w:rsidR="00E94C25" w:rsidRPr="009C5180" w:rsidRDefault="00E94C25" w:rsidP="00DD427C">
      <w:pPr>
        <w:shd w:val="clear" w:color="auto" w:fill="FFFFFF"/>
        <w:spacing w:before="166"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Так, в соответствии с федеральным законодательством наделение органов местного самоуправления отдельными государственными полномочиями по предметам совместного ведения Российской Федерации и субъекта РФ законами субъектов допускается в случае, если это не противоречит федеральному законодательству. </w:t>
      </w:r>
      <w:proofErr w:type="gramStart"/>
      <w:r w:rsidRPr="009C5180">
        <w:rPr>
          <w:rFonts w:ascii="Times New Roman" w:hAnsi="Times New Roman" w:cs="Times New Roman"/>
          <w:sz w:val="28"/>
          <w:szCs w:val="28"/>
        </w:rPr>
        <w:t>Таким образом, поскольку полномочия по предоставлению земельных участков, государственная собственность на которые не разграничена, относятся к вопросам разграничения государственной собственности, к земельному законодательству, а также к вопросам владения, пользования и распоряжения землей, которые в соответствии с пунктами «В», «Г» и «К» части 1 статьи 72 Конституции Российской Федерации находятся в совместном ведении Российской Федерации и субъектов Российской Федерации, то соответственно</w:t>
      </w:r>
      <w:proofErr w:type="gramEnd"/>
      <w:r w:rsidRPr="009C5180">
        <w:rPr>
          <w:rFonts w:ascii="Times New Roman" w:hAnsi="Times New Roman" w:cs="Times New Roman"/>
          <w:sz w:val="28"/>
          <w:szCs w:val="28"/>
        </w:rPr>
        <w:t xml:space="preserve"> названные полномочия являются полномочиями по </w:t>
      </w:r>
      <w:r w:rsidRPr="009C5180">
        <w:rPr>
          <w:rFonts w:ascii="Times New Roman" w:hAnsi="Times New Roman" w:cs="Times New Roman"/>
          <w:sz w:val="28"/>
          <w:szCs w:val="28"/>
        </w:rPr>
        <w:lastRenderedPageBreak/>
        <w:t>предметам совместного ведения Российской Федерации и субъектов Российской Федерации.</w:t>
      </w:r>
    </w:p>
    <w:p w:rsidR="00E94C25" w:rsidRPr="009C5180" w:rsidRDefault="00E94C25" w:rsidP="00DD427C">
      <w:pPr>
        <w:shd w:val="clear" w:color="auto" w:fill="FFFFFF"/>
        <w:spacing w:before="151" w:after="0" w:line="240" w:lineRule="auto"/>
        <w:ind w:right="7"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Действие данного законопроекта распространятся на правоотношения, возникшие с момента вступления в силу Закона КЧР от 14 мая 2015 г. № 31-РЗ  «О наделении органов местного самоуправления муниципальных районов Карачаево-Черкесской Республики отдельными государственными полномочиями Карачаево-Черкесской Республики в сфере земельных отношений».</w:t>
      </w:r>
    </w:p>
    <w:p w:rsidR="00E94C25" w:rsidRPr="009C5180" w:rsidRDefault="00E94C25"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Также на сессии депутатам был представлен доклад Уполномоченного по правам человека в Карачаево-Черкесской Республике за 2016 год. Доклад омбудсмена 3. Умалатовой парламентарии приняли к сведению.</w:t>
      </w:r>
    </w:p>
    <w:p w:rsidR="00E94C25" w:rsidRPr="009C5180" w:rsidRDefault="00E94C25" w:rsidP="00DD427C">
      <w:pPr>
        <w:pStyle w:val="Bodytext20"/>
        <w:shd w:val="clear" w:color="auto" w:fill="auto"/>
        <w:spacing w:line="240" w:lineRule="auto"/>
        <w:ind w:firstLine="709"/>
        <w:jc w:val="both"/>
      </w:pPr>
      <w:r w:rsidRPr="009C5180">
        <w:rPr>
          <w:color w:val="000000"/>
        </w:rPr>
        <w:t>Остановлюсь на двух законодательных инициативах, внесенных мною в Народное Собрание (Парламент) КЧР в 2017 году.</w:t>
      </w:r>
    </w:p>
    <w:p w:rsidR="00E94C25" w:rsidRPr="009C5180" w:rsidRDefault="00E94C25" w:rsidP="00DD427C">
      <w:pPr>
        <w:pStyle w:val="Bodytext20"/>
        <w:shd w:val="clear" w:color="auto" w:fill="auto"/>
        <w:spacing w:line="240" w:lineRule="auto"/>
        <w:ind w:firstLine="709"/>
        <w:jc w:val="both"/>
      </w:pPr>
      <w:r w:rsidRPr="009C5180">
        <w:rPr>
          <w:color w:val="000000"/>
        </w:rPr>
        <w:t>1. Необходимость разработки проекта федерального закона «О внесении изменения в статью 27.3 Кодекса Российской Федерации об административных правонарушениях» обусловлена распространением случаев, связанных с нарушением прав человека в части уведомления уполномоченными должностными лицами о месте нахождения задержанного лица при его административном задержании.</w:t>
      </w:r>
    </w:p>
    <w:p w:rsidR="00E94C25" w:rsidRPr="009C5180" w:rsidRDefault="00E94C25" w:rsidP="00DD427C">
      <w:pPr>
        <w:pStyle w:val="Bodytext20"/>
        <w:shd w:val="clear" w:color="auto" w:fill="auto"/>
        <w:spacing w:line="240" w:lineRule="auto"/>
        <w:ind w:firstLine="709"/>
        <w:jc w:val="both"/>
      </w:pPr>
      <w:r w:rsidRPr="009C5180">
        <w:rPr>
          <w:color w:val="000000"/>
        </w:rPr>
        <w:t>Согласно части 3 статьи 27.3 Кодекса Российской Федерации об административных правонарушениях по просьбе задержанного лица о месте его нахождения в кратчайший срок уведомляются родственники, администрация по месту работы (учебы), а также защитник.</w:t>
      </w:r>
    </w:p>
    <w:p w:rsidR="00E94C25" w:rsidRPr="009C5180" w:rsidRDefault="00E94C25" w:rsidP="00DD427C">
      <w:pPr>
        <w:pStyle w:val="Bodytext20"/>
        <w:shd w:val="clear" w:color="auto" w:fill="auto"/>
        <w:spacing w:line="240" w:lineRule="auto"/>
        <w:ind w:firstLine="709"/>
        <w:jc w:val="both"/>
      </w:pPr>
      <w:r w:rsidRPr="009C5180">
        <w:rPr>
          <w:color w:val="000000"/>
        </w:rPr>
        <w:t xml:space="preserve">Однако, слова «по просьбе задержанного» </w:t>
      </w:r>
      <w:proofErr w:type="gramStart"/>
      <w:r w:rsidRPr="009C5180">
        <w:rPr>
          <w:color w:val="000000"/>
        </w:rPr>
        <w:t>представляют неограниченные возможности</w:t>
      </w:r>
      <w:proofErr w:type="gramEnd"/>
      <w:r w:rsidRPr="009C5180">
        <w:rPr>
          <w:color w:val="000000"/>
        </w:rPr>
        <w:t xml:space="preserve"> для злоупотреблений со стороны должностных лиц, правомочных осуществлять административное задержание, поскольку названной нормой не устанавливается форма документального подтверждения данной просьбы задержанного, ни сроки осуществления такого уведомления.</w:t>
      </w:r>
    </w:p>
    <w:p w:rsidR="00E94C25" w:rsidRPr="009C5180" w:rsidRDefault="00E94C25" w:rsidP="00DD427C">
      <w:pPr>
        <w:pStyle w:val="Bodytext20"/>
        <w:shd w:val="clear" w:color="auto" w:fill="auto"/>
        <w:tabs>
          <w:tab w:val="left" w:pos="6086"/>
        </w:tabs>
        <w:spacing w:line="240" w:lineRule="auto"/>
        <w:ind w:firstLine="709"/>
        <w:jc w:val="both"/>
      </w:pPr>
      <w:proofErr w:type="gramStart"/>
      <w:r w:rsidRPr="009C5180">
        <w:rPr>
          <w:color w:val="000000"/>
        </w:rPr>
        <w:t>Часть 3 ст. 27.3 Кодекса Российской Федерации об административных правонарушениях от 30.12.2001 года №195-ФЗ «Об административных</w:t>
      </w:r>
      <w:proofErr w:type="gramEnd"/>
    </w:p>
    <w:p w:rsidR="00E94C25" w:rsidRPr="009C5180" w:rsidRDefault="00E94C25" w:rsidP="00DD427C">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правонарушениях</w:t>
      </w:r>
      <w:proofErr w:type="gramEnd"/>
      <w:r w:rsidRPr="009C5180">
        <w:rPr>
          <w:rFonts w:ascii="Times New Roman" w:hAnsi="Times New Roman" w:cs="Times New Roman"/>
          <w:sz w:val="28"/>
          <w:szCs w:val="28"/>
        </w:rPr>
        <w:t>» изложить в следующей редакции: «3. Лица, имеющие право осуществлять административное задержание должны в течение 3 часов с момента применения данной меры уведомить кого-либо из близких родственников, а при их отсутствии, иных лиц, или предоставить возможность такого уведомления самому задержанному лицу».</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 xml:space="preserve">Профильным Комитетом Народного Собрания (Парламента) КЧР по моему обращению был подготовлен проект законодательной инициативы «О внесении изменения в статью 27.3 Кодекса Российской Федерации об административных правонарушениях» (в части, касающейся обязанности должностных лиц органов внутренних дел уведомлять о месте нахождения задержанного его родственников и защитника). Законопроект был направлен в Совет законодателей Российской Федерации при Федеральном Собрании Российской Федерации при Федеральном собрании Российской Федерации </w:t>
      </w:r>
      <w:r w:rsidRPr="009C5180">
        <w:rPr>
          <w:color w:val="000000"/>
          <w:lang w:eastAsia="ru-RU" w:bidi="ru-RU"/>
        </w:rPr>
        <w:lastRenderedPageBreak/>
        <w:t>для рассмотрения.</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Данная инициатива не поддержана. Но имеется заключение Комиссии Совета законодателей Российской Федерации при Федеральном собрании РФ по координации законотворческой деятельности и мониторингу законодательства о том, что она (Комиссия) полагает внесение законопроекта в Государственную Думу возможным в случае его доработки.</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 xml:space="preserve">2. </w:t>
      </w:r>
      <w:proofErr w:type="gramStart"/>
      <w:r w:rsidRPr="009C5180">
        <w:rPr>
          <w:color w:val="000000"/>
          <w:lang w:eastAsia="ru-RU" w:bidi="ru-RU"/>
        </w:rPr>
        <w:t>В соответствии со статьей 87 Конституции Карачаево-Черкесской Республики Уполномоченный по правам человека в Карачаево-Черкесской Республике в порядке законодательной инициативы внесла на рассмотрение сессии Народного Собрания (Парламента) Карачаево-Черкесской Республики проект нормативного правового акта о внесении изменений в Гражданский процессуальный кодекс Российской Федерации в части, касающейся требований об указании в решении суда персональных данных ответчика.</w:t>
      </w:r>
      <w:proofErr w:type="gramEnd"/>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Статья 198 ГПК РФ не содержит требований об указании в решении суда персональных данных ответчика (фамилия, имя, отчество, год, месяц, день и место рождения, место жительства и место работы, семейное положение, образование и другие данные, касающиеся личности).</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Основанием для внесения такого изменения в Гражданский Процессуальный Кодекс Российской Федерации явилось обращение в адрес Уполномоченного по правам человека в Карачаево-Черкесской Республике гражданки К.</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 xml:space="preserve">Суть ее обращения в том, что мировым судьей судебного участка № 1 судебного района г. Черкесска X. и </w:t>
      </w:r>
      <w:proofErr w:type="spellStart"/>
      <w:r w:rsidRPr="009C5180">
        <w:rPr>
          <w:color w:val="000000"/>
          <w:lang w:eastAsia="ru-RU" w:bidi="ru-RU"/>
        </w:rPr>
        <w:t>и.о</w:t>
      </w:r>
      <w:proofErr w:type="spellEnd"/>
      <w:r w:rsidRPr="009C5180">
        <w:rPr>
          <w:color w:val="000000"/>
          <w:lang w:eastAsia="ru-RU" w:bidi="ru-RU"/>
        </w:rPr>
        <w:t>. мирового судьи судебного участка № 1 судебного района г. Черкесска</w:t>
      </w:r>
      <w:proofErr w:type="gramStart"/>
      <w:r w:rsidRPr="009C5180">
        <w:rPr>
          <w:color w:val="000000"/>
          <w:lang w:eastAsia="ru-RU" w:bidi="ru-RU"/>
        </w:rPr>
        <w:t xml:space="preserve"> Х</w:t>
      </w:r>
      <w:proofErr w:type="gramEnd"/>
      <w:r w:rsidRPr="009C5180">
        <w:rPr>
          <w:color w:val="000000"/>
          <w:lang w:eastAsia="ru-RU" w:bidi="ru-RU"/>
        </w:rPr>
        <w:t>о за период с 2013 года по март 2017 года вынесено несколько заочных решений и судебных приказов о взыскании задолженности по транспортному налогу и по оплате коммунальных услуг.</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 xml:space="preserve">В одних судебных решениях ответчиком значится К., </w:t>
      </w:r>
      <w:proofErr w:type="gramStart"/>
      <w:r w:rsidRPr="009C5180">
        <w:rPr>
          <w:color w:val="000000"/>
          <w:lang w:eastAsia="ru-RU" w:bidi="ru-RU"/>
        </w:rPr>
        <w:t>родившаяся</w:t>
      </w:r>
      <w:proofErr w:type="gramEnd"/>
      <w:r w:rsidRPr="009C5180">
        <w:rPr>
          <w:color w:val="000000"/>
          <w:lang w:eastAsia="ru-RU" w:bidi="ru-RU"/>
        </w:rPr>
        <w:t xml:space="preserve"> 26.07.1971г. в Ставропольском крае и проживающая в г. Черкесске по ул. </w:t>
      </w:r>
      <w:proofErr w:type="spellStart"/>
      <w:r w:rsidRPr="009C5180">
        <w:rPr>
          <w:color w:val="000000"/>
          <w:lang w:eastAsia="ru-RU" w:bidi="ru-RU"/>
        </w:rPr>
        <w:t>Гутякулова</w:t>
      </w:r>
      <w:proofErr w:type="spellEnd"/>
      <w:r w:rsidRPr="009C5180">
        <w:rPr>
          <w:color w:val="000000"/>
          <w:lang w:eastAsia="ru-RU" w:bidi="ru-RU"/>
        </w:rPr>
        <w:t>, 1 За/111.</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 xml:space="preserve">А в заочных решениях </w:t>
      </w:r>
      <w:proofErr w:type="spellStart"/>
      <w:r w:rsidRPr="009C5180">
        <w:rPr>
          <w:color w:val="000000"/>
          <w:lang w:eastAsia="ru-RU" w:bidi="ru-RU"/>
        </w:rPr>
        <w:t>и.о</w:t>
      </w:r>
      <w:proofErr w:type="spellEnd"/>
      <w:r w:rsidRPr="009C5180">
        <w:rPr>
          <w:color w:val="000000"/>
          <w:lang w:eastAsia="ru-RU" w:bidi="ru-RU"/>
        </w:rPr>
        <w:t>. мирового судьи Хо</w:t>
      </w:r>
      <w:proofErr w:type="gramStart"/>
      <w:r w:rsidRPr="009C5180">
        <w:rPr>
          <w:color w:val="000000"/>
          <w:lang w:eastAsia="ru-RU" w:bidi="ru-RU"/>
        </w:rPr>
        <w:t>.</w:t>
      </w:r>
      <w:proofErr w:type="gramEnd"/>
      <w:r w:rsidRPr="009C5180">
        <w:rPr>
          <w:color w:val="000000"/>
          <w:lang w:eastAsia="ru-RU" w:bidi="ru-RU"/>
        </w:rPr>
        <w:t xml:space="preserve"> </w:t>
      </w:r>
      <w:proofErr w:type="gramStart"/>
      <w:r w:rsidRPr="009C5180">
        <w:rPr>
          <w:color w:val="000000"/>
          <w:lang w:eastAsia="ru-RU" w:bidi="ru-RU"/>
        </w:rPr>
        <w:t>о</w:t>
      </w:r>
      <w:proofErr w:type="gramEnd"/>
      <w:r w:rsidRPr="009C5180">
        <w:rPr>
          <w:color w:val="000000"/>
          <w:lang w:eastAsia="ru-RU" w:bidi="ru-RU"/>
        </w:rPr>
        <w:t>т 07.08.2015 года и мирового судьи X. о 13.04.2016г. и от 05.05.2016 ответчиком привлечена К. без указания даты и места рождения и места жительства (заявительница).</w:t>
      </w:r>
    </w:p>
    <w:p w:rsidR="00E94C25" w:rsidRPr="009C5180" w:rsidRDefault="00E94C25" w:rsidP="00DD427C">
      <w:pPr>
        <w:pStyle w:val="Bodytext20"/>
        <w:shd w:val="clear" w:color="auto" w:fill="auto"/>
        <w:spacing w:line="240" w:lineRule="auto"/>
        <w:ind w:firstLine="709"/>
        <w:jc w:val="both"/>
        <w:rPr>
          <w:color w:val="000000"/>
          <w:lang w:eastAsia="ru-RU" w:bidi="ru-RU"/>
        </w:rPr>
      </w:pPr>
      <w:r w:rsidRPr="009C5180">
        <w:rPr>
          <w:color w:val="000000"/>
          <w:lang w:eastAsia="ru-RU" w:bidi="ru-RU"/>
        </w:rPr>
        <w:t>На основании вышеуказанных судебных решений судебными приставами в отношении</w:t>
      </w:r>
      <w:proofErr w:type="gramStart"/>
      <w:r w:rsidRPr="009C5180">
        <w:rPr>
          <w:color w:val="000000"/>
          <w:lang w:eastAsia="ru-RU" w:bidi="ru-RU"/>
        </w:rPr>
        <w:t xml:space="preserve"> К</w:t>
      </w:r>
      <w:proofErr w:type="gramEnd"/>
      <w:r w:rsidRPr="009C5180">
        <w:rPr>
          <w:color w:val="000000"/>
          <w:lang w:eastAsia="ru-RU" w:bidi="ru-RU"/>
        </w:rPr>
        <w:t xml:space="preserve"> (заявительницы) возбуждено 5 исполнительных производств, при этом не принято реальных мер по установлению личности фактического должника.</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Единственная банковская карта К. (заявительницы), на которую поступает заработная плата и алименты на содержание несовершеннолетнего ребенка, незаконно заблокирована Управлением Федеральной службы судебных приставов, все денежные средства со счета незаконно списывались.</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t>В результате</w:t>
      </w:r>
      <w:proofErr w:type="gramStart"/>
      <w:r w:rsidRPr="009C5180">
        <w:rPr>
          <w:color w:val="000000"/>
          <w:lang w:eastAsia="ru-RU" w:bidi="ru-RU"/>
        </w:rPr>
        <w:t xml:space="preserve"> К</w:t>
      </w:r>
      <w:proofErr w:type="gramEnd"/>
      <w:r w:rsidRPr="009C5180">
        <w:rPr>
          <w:color w:val="000000"/>
          <w:lang w:eastAsia="ru-RU" w:bidi="ru-RU"/>
        </w:rPr>
        <w:t xml:space="preserve"> (заявительница) с несовершеннолетним ребенком осталась без средств к существованию. Грубо нарушены ее права, предусмотренные Конституцией Российской Федерации и нормами международного права.</w:t>
      </w:r>
    </w:p>
    <w:p w:rsidR="00E94C25" w:rsidRPr="009C5180" w:rsidRDefault="00E94C25" w:rsidP="00DD427C">
      <w:pPr>
        <w:pStyle w:val="Bodytext20"/>
        <w:shd w:val="clear" w:color="auto" w:fill="auto"/>
        <w:spacing w:line="240" w:lineRule="auto"/>
        <w:ind w:firstLine="709"/>
        <w:jc w:val="both"/>
      </w:pPr>
      <w:r w:rsidRPr="009C5180">
        <w:rPr>
          <w:color w:val="000000"/>
          <w:lang w:eastAsia="ru-RU" w:bidi="ru-RU"/>
        </w:rPr>
        <w:lastRenderedPageBreak/>
        <w:t xml:space="preserve">На момент рассмотрения гражданских дел мировой судья X. не располагала сведениями о дате и месте рождения фактической ответчицы, о том, что имеет полную тезку - </w:t>
      </w:r>
      <w:proofErr w:type="gramStart"/>
      <w:r w:rsidRPr="009C5180">
        <w:rPr>
          <w:color w:val="000000"/>
          <w:lang w:eastAsia="ru-RU" w:bidi="ru-RU"/>
        </w:rPr>
        <w:t>К</w:t>
      </w:r>
      <w:proofErr w:type="gramEnd"/>
      <w:r w:rsidRPr="009C5180">
        <w:rPr>
          <w:color w:val="000000"/>
          <w:lang w:eastAsia="ru-RU" w:bidi="ru-RU"/>
        </w:rPr>
        <w:t xml:space="preserve"> (заявительницу), 3 ноября 1965 года рождения, уроженку г. Брянска и проживающую в г. Черкесске.</w:t>
      </w:r>
    </w:p>
    <w:p w:rsidR="00E94C25" w:rsidRPr="009C5180" w:rsidRDefault="00E94C25" w:rsidP="00DD427C">
      <w:pPr>
        <w:pStyle w:val="Bodytext20"/>
        <w:shd w:val="clear" w:color="auto" w:fill="auto"/>
        <w:spacing w:line="240" w:lineRule="auto"/>
        <w:ind w:firstLine="709"/>
        <w:jc w:val="both"/>
        <w:rPr>
          <w:color w:val="000000"/>
          <w:lang w:eastAsia="ru-RU" w:bidi="ru-RU"/>
        </w:rPr>
      </w:pPr>
      <w:r w:rsidRPr="009C5180">
        <w:rPr>
          <w:color w:val="000000"/>
          <w:lang w:eastAsia="ru-RU" w:bidi="ru-RU"/>
        </w:rPr>
        <w:t>Дополнение ст. 198 ГПК РФ еще одной частью: «Председательствующий устанавливает личность ответчика, выясняя его фамилию, имя, отчество, год, месяц, день и место рождения, место жительства ответчика, семейное положение, образование и другие данные, касающиеся его личности» будет способствовать защите прав человека и гражданина в Российской Федерации в гражданско-процессуальном законодательстве.</w:t>
      </w:r>
    </w:p>
    <w:p w:rsidR="00F80FBD" w:rsidRDefault="00F80FBD" w:rsidP="00DD427C">
      <w:pPr>
        <w:spacing w:after="0" w:line="240" w:lineRule="auto"/>
        <w:ind w:firstLine="709"/>
        <w:jc w:val="center"/>
        <w:rPr>
          <w:rFonts w:ascii="Times New Roman" w:hAnsi="Times New Roman" w:cs="Times New Roman"/>
          <w:b/>
          <w:sz w:val="28"/>
          <w:szCs w:val="28"/>
        </w:rPr>
      </w:pPr>
    </w:p>
    <w:p w:rsidR="00973127" w:rsidRPr="009C5180" w:rsidRDefault="00973127" w:rsidP="00DD427C">
      <w:pPr>
        <w:spacing w:after="0" w:line="240" w:lineRule="auto"/>
        <w:ind w:firstLine="709"/>
        <w:jc w:val="center"/>
        <w:rPr>
          <w:rFonts w:ascii="Times New Roman" w:hAnsi="Times New Roman" w:cs="Times New Roman"/>
          <w:sz w:val="28"/>
          <w:szCs w:val="28"/>
        </w:rPr>
      </w:pPr>
      <w:r w:rsidRPr="009C5180">
        <w:rPr>
          <w:rFonts w:ascii="Times New Roman" w:hAnsi="Times New Roman" w:cs="Times New Roman"/>
          <w:b/>
          <w:sz w:val="28"/>
          <w:szCs w:val="28"/>
          <w:lang w:val="en-US"/>
        </w:rPr>
        <w:t>IV</w:t>
      </w:r>
      <w:r w:rsidRPr="009C5180">
        <w:rPr>
          <w:rFonts w:ascii="Times New Roman" w:hAnsi="Times New Roman" w:cs="Times New Roman"/>
          <w:b/>
          <w:sz w:val="28"/>
          <w:szCs w:val="28"/>
        </w:rPr>
        <w:t>. Развитие сотрудничества в области защиты прав и свобод человека и гражданина.</w:t>
      </w:r>
    </w:p>
    <w:p w:rsidR="00973127" w:rsidRPr="009C5180" w:rsidRDefault="00973127" w:rsidP="00DD427C">
      <w:pPr>
        <w:spacing w:after="0" w:line="240" w:lineRule="auto"/>
        <w:ind w:firstLine="709"/>
        <w:contextualSpacing/>
        <w:jc w:val="center"/>
        <w:rPr>
          <w:rFonts w:ascii="Times New Roman" w:hAnsi="Times New Roman" w:cs="Times New Roman"/>
          <w:sz w:val="28"/>
          <w:szCs w:val="28"/>
        </w:rPr>
      </w:pPr>
    </w:p>
    <w:p w:rsidR="00973127" w:rsidRPr="009C5180" w:rsidRDefault="00973127" w:rsidP="00DD427C">
      <w:pPr>
        <w:spacing w:after="0" w:line="240" w:lineRule="auto"/>
        <w:ind w:firstLine="709"/>
        <w:contextualSpacing/>
        <w:jc w:val="both"/>
        <w:rPr>
          <w:rFonts w:ascii="Times New Roman" w:hAnsi="Times New Roman" w:cs="Times New Roman"/>
          <w:sz w:val="28"/>
          <w:szCs w:val="28"/>
        </w:rPr>
      </w:pPr>
      <w:proofErr w:type="gramStart"/>
      <w:r w:rsidRPr="009C5180">
        <w:rPr>
          <w:rFonts w:ascii="Times New Roman" w:hAnsi="Times New Roman" w:cs="Times New Roman"/>
          <w:sz w:val="28"/>
          <w:szCs w:val="28"/>
        </w:rPr>
        <w:t>Основными направлениями сотрудничества Уполномоченного по правам человека в Карачаево-Черкесской Республике в сфере защиты прав человека в 2017 году являлись, как и раннее, сотрудничество с Уполномоченным по правам человека в Российской Федерации и региональными уполномоченными по правам человека, с аппаратом полномочного представителя Президента в СКФО, с органами государственной власти республики, территориальными органами федеральных органов исполнительной власти, с Уполномоченным по правам ребенка</w:t>
      </w:r>
      <w:proofErr w:type="gramEnd"/>
      <w:r w:rsidRPr="009C5180">
        <w:rPr>
          <w:rFonts w:ascii="Times New Roman" w:hAnsi="Times New Roman" w:cs="Times New Roman"/>
          <w:sz w:val="28"/>
          <w:szCs w:val="28"/>
        </w:rPr>
        <w:t xml:space="preserve"> в КЧР, с общественными организациями, средствами массовой информации.</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sz w:val="28"/>
          <w:szCs w:val="28"/>
        </w:rPr>
        <w:t xml:space="preserve"> В начале 2017 года п</w:t>
      </w:r>
      <w:r w:rsidRPr="009C5180">
        <w:rPr>
          <w:rFonts w:ascii="Times New Roman" w:hAnsi="Times New Roman" w:cs="Times New Roman"/>
          <w:color w:val="000000"/>
          <w:sz w:val="28"/>
          <w:szCs w:val="28"/>
        </w:rPr>
        <w:t xml:space="preserve">рошла встреча Главы Карачаево-Черкесии Рашида Темрезова с омбудсменами республики З. Умалатовой и Л. </w:t>
      </w:r>
      <w:proofErr w:type="spellStart"/>
      <w:r w:rsidRPr="009C5180">
        <w:rPr>
          <w:rFonts w:ascii="Times New Roman" w:hAnsi="Times New Roman" w:cs="Times New Roman"/>
          <w:color w:val="000000"/>
          <w:sz w:val="28"/>
          <w:szCs w:val="28"/>
        </w:rPr>
        <w:t>Абазалиевой</w:t>
      </w:r>
      <w:proofErr w:type="spellEnd"/>
      <w:r w:rsidRPr="009C5180">
        <w:rPr>
          <w:rFonts w:ascii="Times New Roman" w:hAnsi="Times New Roman" w:cs="Times New Roman"/>
          <w:color w:val="000000"/>
          <w:sz w:val="28"/>
          <w:szCs w:val="28"/>
        </w:rPr>
        <w:t>.</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Уполномоченные рассказали об итогах работы с обращениями граждан за прошлый год в сфере соблюдения прав.</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proofErr w:type="gramStart"/>
      <w:r w:rsidRPr="009C5180">
        <w:rPr>
          <w:rFonts w:ascii="Times New Roman" w:hAnsi="Times New Roman" w:cs="Times New Roman"/>
          <w:color w:val="000000"/>
          <w:sz w:val="28"/>
          <w:szCs w:val="28"/>
        </w:rPr>
        <w:t>Уполномоченный по правам человека в КЧР З. Умалатова отметила, что анализ цифровых показателей, характеризующих работу Уполномоченного в 2016 году свидетельствует о том, что в стране и республике происходит процесс укрепления государственной дисциплины и правосудия, законности и правопорядка, что отражается в снижении числа письменных обращений граждан к УПЧ по вопросам нарушения прав и свобод.</w:t>
      </w:r>
      <w:proofErr w:type="gramEnd"/>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Известно, что письменные обращения (жалобы) граждане подают в случаях, когда убеждены в нарушении их прав и готовы браться за них, используя все юридические механизмы.</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В то же время возрастает число устных обращений граждан в Аппарат УПЧ по вопросам получения квалифицированной бесплатной юридической помощи или консультации.</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lastRenderedPageBreak/>
        <w:t>Это свидетельствует не только о росте правовой культуры населения, но и о востребованности и доступности аппарата УПЧ, как независимого государственного органа защиты прав и свобод человека.</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Глава Карачаево-Черкесии отметил, что считает главным в работе Уполномоченных то, что они реагировали на каждое заявление и просьбу о помощи.</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Р. Темрезов подчеркнул, что и далее деятельность Уполномоченных должна </w:t>
      </w:r>
      <w:proofErr w:type="gramStart"/>
      <w:r w:rsidRPr="009C5180">
        <w:rPr>
          <w:rFonts w:ascii="Times New Roman" w:hAnsi="Times New Roman" w:cs="Times New Roman"/>
          <w:color w:val="000000"/>
          <w:sz w:val="28"/>
          <w:szCs w:val="28"/>
        </w:rPr>
        <w:t>строиться только в интересах граждан и максимально открыто</w:t>
      </w:r>
      <w:proofErr w:type="gramEnd"/>
      <w:r w:rsidRPr="009C5180">
        <w:rPr>
          <w:rFonts w:ascii="Times New Roman" w:hAnsi="Times New Roman" w:cs="Times New Roman"/>
          <w:color w:val="000000"/>
          <w:sz w:val="28"/>
          <w:szCs w:val="28"/>
        </w:rPr>
        <w:t>.</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23 марта 2017 года Глава Карачаево-Черкесии Рашид Темрезов провел совместное заседание Координационного совещания по обеспечению правопорядка и Антинаркотической комиссии в Карачаево-Черкесии.</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 xml:space="preserve">В заседании приняли участие омбудсмены 3. Умалатова и Л. </w:t>
      </w:r>
      <w:proofErr w:type="spellStart"/>
      <w:r w:rsidRPr="009C5180">
        <w:rPr>
          <w:color w:val="000000"/>
          <w:lang w:eastAsia="ru-RU" w:bidi="ru-RU"/>
        </w:rPr>
        <w:t>Абазалиева</w:t>
      </w:r>
      <w:proofErr w:type="spellEnd"/>
      <w:r w:rsidRPr="009C5180">
        <w:rPr>
          <w:color w:val="000000"/>
          <w:lang w:eastAsia="ru-RU" w:bidi="ru-RU"/>
        </w:rPr>
        <w:t>.</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Рашид Темрезов отметил, что «негативные процессы в сферах миграционной политики и незаконного оборота наркотиков являются одними из значимых факторов, оказывающих существенное влияние на экономическую и социально-демографическую обстановку, а также могут способствовать росту преступности, в том числе террористической и экстремистской направленности».</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Необходимо своевременно пресекать любые попытки возможного использования каналов незаконной миграции для проникновения членов террористических организаций и контрабанды наркотиков», - сказал глава региона.</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 xml:space="preserve">Участники заседания обсудили результаты работы по обеспечению общественной безопасности и правопорядка в Карачаево-Черкесии в 2016 году и меры по повышению ее эффективности в 2017 году. С докладами выступили и. о. министра внутренних дел С. Гаврилки н и начальник Управления по обеспечению мероприятий гражданской обороны, предупреждения и ликвидации ЧС чрезвычайных ситуаций и пожарной безопасности Р. </w:t>
      </w:r>
      <w:proofErr w:type="spellStart"/>
      <w:r w:rsidRPr="009C5180">
        <w:rPr>
          <w:color w:val="000000"/>
          <w:lang w:eastAsia="ru-RU" w:bidi="ru-RU"/>
        </w:rPr>
        <w:t>Алботов</w:t>
      </w:r>
      <w:proofErr w:type="spellEnd"/>
      <w:r w:rsidRPr="009C5180">
        <w:rPr>
          <w:color w:val="000000"/>
          <w:lang w:eastAsia="ru-RU" w:bidi="ru-RU"/>
        </w:rPr>
        <w:t>.</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 xml:space="preserve">По словам Р. </w:t>
      </w:r>
      <w:proofErr w:type="spellStart"/>
      <w:r w:rsidRPr="009C5180">
        <w:rPr>
          <w:color w:val="000000"/>
          <w:lang w:eastAsia="ru-RU" w:bidi="ru-RU"/>
        </w:rPr>
        <w:t>Алботова</w:t>
      </w:r>
      <w:proofErr w:type="spellEnd"/>
      <w:r w:rsidRPr="009C5180">
        <w:rPr>
          <w:color w:val="000000"/>
          <w:lang w:eastAsia="ru-RU" w:bidi="ru-RU"/>
        </w:rPr>
        <w:t>, в республике продолжается работа по выполнению плановых мероприятий, связанных со строительством аппаратно-программного комплекса «Безопасный город».</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Участники заседания обсудили также вопрос о новой системе межведомственного взаимодействия и координации деятельности различных субъектов профилактики наркомании.</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t>Министр здравоохранения КЧР К. Шаманов в своем выступлении отметил, что в Карачаево-Черкесии число больных, состоящих на учете с диагнозом «синдром зависимости от наркотических веществ» и «пагубное употребление наркотических веществ» значительно снизилось. Этому способствовала как активная работа наркологической службы, так и организация межведомственного взаимодействия в рамках соглашения по вопросам получения информации о лицах, состоящих на учете у врача психиатра-нарколога.</w:t>
      </w:r>
    </w:p>
    <w:p w:rsidR="00973127" w:rsidRPr="009C5180" w:rsidRDefault="00973127" w:rsidP="00DD427C">
      <w:pPr>
        <w:pStyle w:val="Bodytext20"/>
        <w:shd w:val="clear" w:color="auto" w:fill="auto"/>
        <w:spacing w:line="240" w:lineRule="auto"/>
        <w:ind w:firstLine="709"/>
        <w:jc w:val="both"/>
      </w:pPr>
      <w:r w:rsidRPr="009C5180">
        <w:rPr>
          <w:color w:val="000000"/>
          <w:lang w:eastAsia="ru-RU" w:bidi="ru-RU"/>
        </w:rPr>
        <w:lastRenderedPageBreak/>
        <w:t xml:space="preserve">По данному вопросу был принят ряд решений. Так, МВД по КЧР во взаимодействии с Министерством здравоохранения КЧР было поручено разработать и реализовать комплекс необходимых дополнительных мероприятий на период 2017-2018 годов с целью повышения эффективности борьбы с </w:t>
      </w:r>
      <w:proofErr w:type="spellStart"/>
      <w:r w:rsidRPr="009C5180">
        <w:rPr>
          <w:color w:val="000000"/>
          <w:lang w:eastAsia="ru-RU" w:bidi="ru-RU"/>
        </w:rPr>
        <w:t>наркопреступностью</w:t>
      </w:r>
      <w:proofErr w:type="spellEnd"/>
      <w:r w:rsidRPr="009C5180">
        <w:rPr>
          <w:color w:val="000000"/>
          <w:lang w:eastAsia="ru-RU" w:bidi="ru-RU"/>
        </w:rPr>
        <w:t xml:space="preserve"> и улучшения </w:t>
      </w:r>
      <w:proofErr w:type="spellStart"/>
      <w:r w:rsidRPr="009C5180">
        <w:rPr>
          <w:color w:val="000000"/>
          <w:lang w:eastAsia="ru-RU" w:bidi="ru-RU"/>
        </w:rPr>
        <w:t>наркоситуации</w:t>
      </w:r>
      <w:proofErr w:type="spellEnd"/>
      <w:r w:rsidRPr="009C5180">
        <w:rPr>
          <w:color w:val="000000"/>
          <w:lang w:eastAsia="ru-RU" w:bidi="ru-RU"/>
        </w:rPr>
        <w:t>.</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lang w:eastAsia="ru-RU" w:bidi="ru-RU"/>
        </w:rPr>
      </w:pPr>
      <w:r w:rsidRPr="009C5180">
        <w:rPr>
          <w:rFonts w:ascii="Times New Roman" w:hAnsi="Times New Roman" w:cs="Times New Roman"/>
          <w:color w:val="000000"/>
          <w:sz w:val="28"/>
          <w:szCs w:val="28"/>
          <w:lang w:eastAsia="ru-RU" w:bidi="ru-RU"/>
        </w:rPr>
        <w:t xml:space="preserve">Министерству образования было поручено максимально </w:t>
      </w:r>
      <w:proofErr w:type="gramStart"/>
      <w:r w:rsidRPr="009C5180">
        <w:rPr>
          <w:rFonts w:ascii="Times New Roman" w:hAnsi="Times New Roman" w:cs="Times New Roman"/>
          <w:color w:val="000000"/>
          <w:sz w:val="28"/>
          <w:szCs w:val="28"/>
          <w:lang w:eastAsia="ru-RU" w:bidi="ru-RU"/>
        </w:rPr>
        <w:t>увеличить</w:t>
      </w:r>
      <w:proofErr w:type="gramEnd"/>
      <w:r w:rsidRPr="009C5180">
        <w:rPr>
          <w:rFonts w:ascii="Times New Roman" w:hAnsi="Times New Roman" w:cs="Times New Roman"/>
          <w:color w:val="000000"/>
          <w:sz w:val="28"/>
          <w:szCs w:val="28"/>
          <w:lang w:eastAsia="ru-RU" w:bidi="ru-RU"/>
        </w:rPr>
        <w:t xml:space="preserve"> охват профилактическими медицинскими осмотрами обучающихся в школах республики по выявлению фактов употребления наркотических средств или психотропных веществ, продолжить реализацию мероприятий адресной профилактики среди несовершеннолетних.</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Кроме того, на заседании был рассмотрен вопрос, касающийся итогов профилактической операции по противодействию незаконной миграции на территории Карачаево-Черкесии за 2016 год, а также о повышении эффективности мероприятий первичной профилактики среди молодежи в </w:t>
      </w:r>
      <w:proofErr w:type="spellStart"/>
      <w:r w:rsidRPr="009C5180">
        <w:rPr>
          <w:rFonts w:ascii="Times New Roman" w:hAnsi="Times New Roman" w:cs="Times New Roman"/>
          <w:color w:val="000000"/>
          <w:sz w:val="28"/>
          <w:szCs w:val="28"/>
        </w:rPr>
        <w:t>Хабезском</w:t>
      </w:r>
      <w:proofErr w:type="spellEnd"/>
      <w:r w:rsidRPr="009C5180">
        <w:rPr>
          <w:rFonts w:ascii="Times New Roman" w:hAnsi="Times New Roman" w:cs="Times New Roman"/>
          <w:color w:val="000000"/>
          <w:sz w:val="28"/>
          <w:szCs w:val="28"/>
        </w:rPr>
        <w:t xml:space="preserve"> районе.</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27 марта 2017 года полномочный представитель Президента Российской Федерации в Северо-Кавказском федеральном округе Олег </w:t>
      </w:r>
      <w:proofErr w:type="spellStart"/>
      <w:r w:rsidRPr="009C5180">
        <w:rPr>
          <w:rFonts w:ascii="Times New Roman" w:hAnsi="Times New Roman" w:cs="Times New Roman"/>
          <w:color w:val="000000"/>
          <w:sz w:val="28"/>
          <w:szCs w:val="28"/>
        </w:rPr>
        <w:t>Белавенцев</w:t>
      </w:r>
      <w:proofErr w:type="spellEnd"/>
      <w:r w:rsidRPr="009C5180">
        <w:rPr>
          <w:rFonts w:ascii="Times New Roman" w:hAnsi="Times New Roman" w:cs="Times New Roman"/>
          <w:color w:val="000000"/>
          <w:sz w:val="28"/>
          <w:szCs w:val="28"/>
        </w:rPr>
        <w:t xml:space="preserve"> провел рабочую встречу с уполномоченными по правам человека в субъектах, входящих в состав округа. Встреча была посвящена итогам деятельности уполномоченных по правам человека в субъектах СКФО в 2016 году.</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О. </w:t>
      </w:r>
      <w:proofErr w:type="spellStart"/>
      <w:r w:rsidRPr="009C5180">
        <w:rPr>
          <w:rFonts w:ascii="Times New Roman" w:hAnsi="Times New Roman" w:cs="Times New Roman"/>
          <w:color w:val="000000"/>
          <w:sz w:val="28"/>
          <w:szCs w:val="28"/>
        </w:rPr>
        <w:t>Белавенцев</w:t>
      </w:r>
      <w:proofErr w:type="spellEnd"/>
      <w:r w:rsidRPr="009C5180">
        <w:rPr>
          <w:rFonts w:ascii="Times New Roman" w:hAnsi="Times New Roman" w:cs="Times New Roman"/>
          <w:color w:val="000000"/>
          <w:sz w:val="28"/>
          <w:szCs w:val="28"/>
        </w:rPr>
        <w:t xml:space="preserve"> обратил внимание участников на то, что работе государственных институтов по обеспечению прав человека придается большое значение.</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О. </w:t>
      </w:r>
      <w:proofErr w:type="spellStart"/>
      <w:r w:rsidRPr="009C5180">
        <w:rPr>
          <w:rFonts w:ascii="Times New Roman" w:hAnsi="Times New Roman" w:cs="Times New Roman"/>
          <w:color w:val="000000"/>
          <w:sz w:val="28"/>
          <w:szCs w:val="28"/>
        </w:rPr>
        <w:t>Белавенцев</w:t>
      </w:r>
      <w:proofErr w:type="spellEnd"/>
      <w:r w:rsidRPr="009C5180">
        <w:rPr>
          <w:rFonts w:ascii="Times New Roman" w:hAnsi="Times New Roman" w:cs="Times New Roman"/>
          <w:color w:val="000000"/>
          <w:sz w:val="28"/>
          <w:szCs w:val="28"/>
        </w:rPr>
        <w:t xml:space="preserve"> подчеркнул, что очень важным для округа стало выездное заседание Совета при Президенте Российской Федерации по развитию гражданского общества и правам человека, которое прошло в СКФО в июне 2016 года. «Сделанные по итогам поездки выводы стали руководством к конкретным действиям, тесному сотрудничеству правозащитников и государственных структур в деле соблюдения прав и свобод человека, предусмотренных Основным законом нашей страны», — подчеркнул полномочный представитель Президента Российской Федерации в Северо-Кавказском федеральном округе.</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О. </w:t>
      </w:r>
      <w:proofErr w:type="spellStart"/>
      <w:r w:rsidRPr="009C5180">
        <w:rPr>
          <w:rFonts w:ascii="Times New Roman" w:hAnsi="Times New Roman" w:cs="Times New Roman"/>
          <w:color w:val="000000"/>
          <w:sz w:val="28"/>
          <w:szCs w:val="28"/>
        </w:rPr>
        <w:t>Белавенцев</w:t>
      </w:r>
      <w:proofErr w:type="spellEnd"/>
      <w:r w:rsidRPr="009C5180">
        <w:rPr>
          <w:rFonts w:ascii="Times New Roman" w:hAnsi="Times New Roman" w:cs="Times New Roman"/>
          <w:color w:val="000000"/>
          <w:sz w:val="28"/>
          <w:szCs w:val="28"/>
        </w:rPr>
        <w:t xml:space="preserve"> выразил уверенность в том, что регулярные встречи и обмен мнениями с уполномоченными по правам человека в регионах позволят повысить эффективность взаимодействия и пообещал оказать поддержку в ситуациях, где действий омбудсменов окажется недостаточно для решения проблем.</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редседатель Координационного совета уполномоченных по правам человека в Северо-Кавказском федеральном округе, Уполномоченный по правам человека в Ставропольском крае Алексей Селюков рассказал об итогах работы в 2016 году, охарактеризовал структуру обращений граждан, поступающих к региональным уполномоченным.</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lastRenderedPageBreak/>
        <w:t xml:space="preserve">Уполномоченный по правам человека в Карачаево-Черкесской Республике З. Умалатова в своем выступлении акцентировала внимание на определенных проблемах в сфере защиты прав человека, содержащихся в обращениях граждан. Было отмечено, что результативность работы с обращениями граждан в 2016 году по сравнению с 2015 годом повысилась. Из общего числа рассмотренных обращений граждан признано </w:t>
      </w:r>
      <w:proofErr w:type="gramStart"/>
      <w:r w:rsidRPr="009C5180">
        <w:rPr>
          <w:rFonts w:ascii="Times New Roman" w:hAnsi="Times New Roman" w:cs="Times New Roman"/>
          <w:color w:val="000000"/>
          <w:sz w:val="28"/>
          <w:szCs w:val="28"/>
        </w:rPr>
        <w:t>удовлетворенными</w:t>
      </w:r>
      <w:proofErr w:type="gramEnd"/>
      <w:r w:rsidRPr="009C5180">
        <w:rPr>
          <w:rFonts w:ascii="Times New Roman" w:hAnsi="Times New Roman" w:cs="Times New Roman"/>
          <w:color w:val="000000"/>
          <w:sz w:val="28"/>
          <w:szCs w:val="28"/>
        </w:rPr>
        <w:t xml:space="preserve"> – 6,5 %.</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На встрече также выступили уполномоченные по правам человека в Республике Ингушетия Д. Оздоев, Кабардино-Балкарской Республике Б. </w:t>
      </w:r>
      <w:proofErr w:type="spellStart"/>
      <w:r w:rsidRPr="009C5180">
        <w:rPr>
          <w:rFonts w:ascii="Times New Roman" w:hAnsi="Times New Roman" w:cs="Times New Roman"/>
          <w:color w:val="000000"/>
          <w:sz w:val="28"/>
          <w:szCs w:val="28"/>
        </w:rPr>
        <w:t>Зумакулов</w:t>
      </w:r>
      <w:proofErr w:type="spellEnd"/>
      <w:r w:rsidRPr="009C5180">
        <w:rPr>
          <w:rFonts w:ascii="Times New Roman" w:hAnsi="Times New Roman" w:cs="Times New Roman"/>
          <w:color w:val="000000"/>
          <w:sz w:val="28"/>
          <w:szCs w:val="28"/>
        </w:rPr>
        <w:t xml:space="preserve">, в Республике Дагестан У. </w:t>
      </w:r>
      <w:proofErr w:type="spellStart"/>
      <w:r w:rsidRPr="009C5180">
        <w:rPr>
          <w:rFonts w:ascii="Times New Roman" w:hAnsi="Times New Roman" w:cs="Times New Roman"/>
          <w:color w:val="000000"/>
          <w:sz w:val="28"/>
          <w:szCs w:val="28"/>
        </w:rPr>
        <w:t>Омарова</w:t>
      </w:r>
      <w:proofErr w:type="spellEnd"/>
      <w:r w:rsidRPr="009C5180">
        <w:rPr>
          <w:rFonts w:ascii="Times New Roman" w:hAnsi="Times New Roman" w:cs="Times New Roman"/>
          <w:color w:val="000000"/>
          <w:sz w:val="28"/>
          <w:szCs w:val="28"/>
        </w:rPr>
        <w:t xml:space="preserve">, Республике Северная Осетия-Алания Э. Валиев, Чеченской Республике Н. </w:t>
      </w:r>
      <w:proofErr w:type="spellStart"/>
      <w:r w:rsidRPr="009C5180">
        <w:rPr>
          <w:rFonts w:ascii="Times New Roman" w:hAnsi="Times New Roman" w:cs="Times New Roman"/>
          <w:color w:val="000000"/>
          <w:sz w:val="28"/>
          <w:szCs w:val="28"/>
        </w:rPr>
        <w:t>Нухажиев</w:t>
      </w:r>
      <w:proofErr w:type="spellEnd"/>
      <w:r w:rsidRPr="009C5180">
        <w:rPr>
          <w:rFonts w:ascii="Times New Roman" w:hAnsi="Times New Roman" w:cs="Times New Roman"/>
          <w:color w:val="000000"/>
          <w:sz w:val="28"/>
          <w:szCs w:val="28"/>
        </w:rPr>
        <w:t>.</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3 февраля 2017 года Уполномоченный </w:t>
      </w:r>
      <w:proofErr w:type="gramStart"/>
      <w:r w:rsidRPr="009C5180">
        <w:rPr>
          <w:rFonts w:ascii="Times New Roman" w:hAnsi="Times New Roman" w:cs="Times New Roman"/>
          <w:color w:val="000000"/>
          <w:sz w:val="28"/>
          <w:szCs w:val="28"/>
        </w:rPr>
        <w:t>по правам человека совместно с Уполномоченным по правам ребенка в Карачаево-Черкесской Республике с участием</w:t>
      </w:r>
      <w:proofErr w:type="gramEnd"/>
      <w:r w:rsidRPr="009C5180">
        <w:rPr>
          <w:rFonts w:ascii="Times New Roman" w:hAnsi="Times New Roman" w:cs="Times New Roman"/>
          <w:color w:val="000000"/>
          <w:sz w:val="28"/>
          <w:szCs w:val="28"/>
        </w:rPr>
        <w:t xml:space="preserve"> помощника начальника ОФСИН по правам человека проведена проверка соблюдения прав граждан, содержащихся в ФКУ СИЗО-1 ОФСИН России по КЧР.</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Посещен карцер, камеры для содержания несовершеннолетних, камеры для содержания  женщин и  лиц впервые осужденных, прогулочный двор, помещения отряда хозяйственного обеспечения. Проведены собеседования с 8 заключенными.</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Гражданка</w:t>
      </w:r>
      <w:proofErr w:type="gramStart"/>
      <w:r w:rsidRPr="009C5180">
        <w:rPr>
          <w:rFonts w:ascii="Times New Roman" w:hAnsi="Times New Roman" w:cs="Times New Roman"/>
          <w:color w:val="000000"/>
          <w:sz w:val="28"/>
          <w:szCs w:val="28"/>
        </w:rPr>
        <w:t xml:space="preserve"> Ж</w:t>
      </w:r>
      <w:proofErr w:type="gramEnd"/>
      <w:r w:rsidRPr="009C5180">
        <w:rPr>
          <w:rFonts w:ascii="Times New Roman" w:hAnsi="Times New Roman" w:cs="Times New Roman"/>
          <w:color w:val="000000"/>
          <w:sz w:val="28"/>
          <w:szCs w:val="28"/>
        </w:rPr>
        <w:t>  просила содействия в оформлении документов на домовладение, принадлежащее по праву наследования её несовершеннолетнему сыну. Дом пострадал от пожара, при котором все документы сгорели. Ей нужна правовая консультация и практическая помощь в обеспечении сохранности недвижимого имущества.</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Кроме того, были жалобы на неправильную квалификацию состава преступления, необоснованно длительные сроки расследования, незаконный отказ в допуске адвоката к обвиняемой. Всем заявителям даны разъяснения.</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Жалоб на условия содержания под стражей не поступило.</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28 февраля 2017 года в малом зале Дома Правительства состоялось заседание коллегии Министерства труда и социального развития Карачаево-Черкесской Республики.</w:t>
      </w:r>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proofErr w:type="gramStart"/>
      <w:r w:rsidRPr="009C5180">
        <w:rPr>
          <w:rFonts w:ascii="Times New Roman" w:hAnsi="Times New Roman" w:cs="Times New Roman"/>
          <w:color w:val="000000"/>
          <w:sz w:val="28"/>
          <w:szCs w:val="28"/>
        </w:rPr>
        <w:t>В работе коллегии приняли участие представители Администрации Главы и Правительства Карачаево-Черкесской Республики, комитета по социальной политике, охране здоровья населения и экологии Народного Собрания (Парламента) Карачаево-Черкесской Республики, руководитель Аппарата Уполномоченного по правам человека в Карачаево-Черкесской Республике, руководители общественных организаций, начальники управлений труда и социального развития муниципальных районов и городских округов республики, директора организаций социального обслуживания населения.</w:t>
      </w:r>
      <w:proofErr w:type="gramEnd"/>
    </w:p>
    <w:p w:rsidR="00973127" w:rsidRPr="009C5180" w:rsidRDefault="00973127" w:rsidP="00DD427C">
      <w:pPr>
        <w:spacing w:after="0" w:line="240" w:lineRule="auto"/>
        <w:ind w:firstLine="709"/>
        <w:contextualSpacing/>
        <w:jc w:val="both"/>
        <w:rPr>
          <w:rFonts w:ascii="Times New Roman" w:hAnsi="Times New Roman" w:cs="Times New Roman"/>
          <w:color w:val="000000"/>
          <w:sz w:val="28"/>
          <w:szCs w:val="28"/>
        </w:rPr>
      </w:pPr>
      <w:r w:rsidRPr="009C5180">
        <w:rPr>
          <w:rFonts w:ascii="Times New Roman" w:hAnsi="Times New Roman" w:cs="Times New Roman"/>
          <w:color w:val="000000"/>
          <w:sz w:val="28"/>
          <w:szCs w:val="28"/>
        </w:rPr>
        <w:t xml:space="preserve">Вел заседание коллегии министр труда и социального развития Карачаево-Черкесской Республики </w:t>
      </w:r>
      <w:proofErr w:type="spellStart"/>
      <w:r w:rsidRPr="009C5180">
        <w:rPr>
          <w:rFonts w:ascii="Times New Roman" w:hAnsi="Times New Roman" w:cs="Times New Roman"/>
          <w:color w:val="000000"/>
          <w:sz w:val="28"/>
          <w:szCs w:val="28"/>
        </w:rPr>
        <w:t>Мурадин</w:t>
      </w:r>
      <w:proofErr w:type="spellEnd"/>
      <w:r w:rsidRPr="009C5180">
        <w:rPr>
          <w:rFonts w:ascii="Times New Roman" w:hAnsi="Times New Roman" w:cs="Times New Roman"/>
          <w:color w:val="000000"/>
          <w:sz w:val="28"/>
          <w:szCs w:val="28"/>
        </w:rPr>
        <w:t xml:space="preserve"> </w:t>
      </w:r>
      <w:proofErr w:type="spellStart"/>
      <w:r w:rsidRPr="009C5180">
        <w:rPr>
          <w:rFonts w:ascii="Times New Roman" w:hAnsi="Times New Roman" w:cs="Times New Roman"/>
          <w:color w:val="000000"/>
          <w:sz w:val="28"/>
          <w:szCs w:val="28"/>
        </w:rPr>
        <w:t>Кемов</w:t>
      </w:r>
      <w:proofErr w:type="spellEnd"/>
      <w:r w:rsidRPr="009C5180">
        <w:rPr>
          <w:rFonts w:ascii="Times New Roman" w:hAnsi="Times New Roman" w:cs="Times New Roman"/>
          <w:color w:val="000000"/>
          <w:sz w:val="28"/>
          <w:szCs w:val="28"/>
        </w:rPr>
        <w:t>.</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lastRenderedPageBreak/>
        <w:t xml:space="preserve">С докладом об итогах работы министерства за 2016 год и задачах на 2017 год выступили замминистра Фатима </w:t>
      </w:r>
      <w:proofErr w:type="spellStart"/>
      <w:r w:rsidRPr="009C5180">
        <w:rPr>
          <w:color w:val="000000"/>
          <w:sz w:val="28"/>
          <w:szCs w:val="28"/>
        </w:rPr>
        <w:t>Хубиева</w:t>
      </w:r>
      <w:proofErr w:type="spellEnd"/>
      <w:r w:rsidRPr="009C5180">
        <w:rPr>
          <w:color w:val="000000"/>
          <w:sz w:val="28"/>
          <w:szCs w:val="28"/>
        </w:rPr>
        <w:t xml:space="preserve"> и начальник управления труда и социального развития </w:t>
      </w:r>
      <w:proofErr w:type="spellStart"/>
      <w:r w:rsidRPr="009C5180">
        <w:rPr>
          <w:color w:val="000000"/>
          <w:sz w:val="28"/>
          <w:szCs w:val="28"/>
        </w:rPr>
        <w:t>Малокарачаевского</w:t>
      </w:r>
      <w:proofErr w:type="spellEnd"/>
      <w:r w:rsidRPr="009C5180">
        <w:rPr>
          <w:color w:val="000000"/>
          <w:sz w:val="28"/>
          <w:szCs w:val="28"/>
        </w:rPr>
        <w:t xml:space="preserve"> района Марат </w:t>
      </w:r>
      <w:proofErr w:type="spellStart"/>
      <w:r w:rsidRPr="009C5180">
        <w:rPr>
          <w:color w:val="000000"/>
          <w:sz w:val="28"/>
          <w:szCs w:val="28"/>
        </w:rPr>
        <w:t>Исхаков</w:t>
      </w:r>
      <w:proofErr w:type="spellEnd"/>
      <w:r w:rsidRPr="009C5180">
        <w:rPr>
          <w:color w:val="000000"/>
          <w:sz w:val="28"/>
          <w:szCs w:val="28"/>
        </w:rPr>
        <w:t xml:space="preserve">. Так в своем докладе Фатима </w:t>
      </w:r>
      <w:proofErr w:type="spellStart"/>
      <w:r w:rsidRPr="009C5180">
        <w:rPr>
          <w:color w:val="000000"/>
          <w:sz w:val="28"/>
          <w:szCs w:val="28"/>
        </w:rPr>
        <w:t>Хубиева</w:t>
      </w:r>
      <w:proofErr w:type="spellEnd"/>
      <w:r w:rsidRPr="009C5180">
        <w:rPr>
          <w:color w:val="000000"/>
          <w:sz w:val="28"/>
          <w:szCs w:val="28"/>
        </w:rPr>
        <w:t xml:space="preserve"> отметила необходимость улучшения материально-технической базы организаций социального обслуживания и социальной защиты и поддержки граждан с ограниченными возможностями, престарелых, ветеранов войны и «горячих точек».</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 Социальная защита этой категории граждан – особая зона ответственности нашего министерства, — отметила она. – Так, осуществлен капитальный ремонт детского дома-интерната «Забота», проведен ремонт в доме-интернате для престарелых и инвалидов. Сегодня, по оценкам экспертов, наша республика занимает 4 место в России по уровню доступности услуг для социально уязвимых категорий населения. В республике реализуется государственная программа «Доступная среда» по созданию </w:t>
      </w:r>
      <w:proofErr w:type="spellStart"/>
      <w:r w:rsidRPr="009C5180">
        <w:rPr>
          <w:color w:val="000000"/>
          <w:sz w:val="28"/>
          <w:szCs w:val="28"/>
        </w:rPr>
        <w:t>безбарьерной</w:t>
      </w:r>
      <w:proofErr w:type="spellEnd"/>
      <w:r w:rsidRPr="009C5180">
        <w:rPr>
          <w:color w:val="000000"/>
          <w:sz w:val="28"/>
          <w:szCs w:val="28"/>
        </w:rPr>
        <w:t xml:space="preserve"> среды для инвалидов и маломобильных групп населения.</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Фатима </w:t>
      </w:r>
      <w:proofErr w:type="spellStart"/>
      <w:r w:rsidRPr="009C5180">
        <w:rPr>
          <w:color w:val="000000"/>
          <w:sz w:val="28"/>
          <w:szCs w:val="28"/>
        </w:rPr>
        <w:t>Хубиева</w:t>
      </w:r>
      <w:proofErr w:type="spellEnd"/>
      <w:r w:rsidRPr="009C5180">
        <w:rPr>
          <w:color w:val="000000"/>
          <w:sz w:val="28"/>
          <w:szCs w:val="28"/>
        </w:rPr>
        <w:t xml:space="preserve"> затронула вопрос обеспечения жильем ветеранов, инвалидов и семей, имеющих детей-инвалидов.</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Организована работа по повышению уровня социальной защищенности ветеранов Великой Отечественной войны, инвалидов, семей, имеющих детей-инвалидов, многодетных малообеспеченных семей и других категорий, имеющих право на меры социальной поддержки в соответствии с федеральным и республиканским законодательством, — подчеркнула она. – Ведется работа с действующими стационарными организациями социального обслуживания престарелых, инвалидов и детей в целях улучшения качества предоставления социальных услуг.</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Также ею было отмечено, что в связи со знаменательными датами были проведены массовые мероприятия с привлечением министерств, ведомств и органов местного самоуправления, благотворительные марафоны, реализовывались социальные проекты в рамках мероприятий, приуроченных к году матери и ребенк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 xml:space="preserve">В ходе заседания решено было продолжить работу по реализации «майских» указов Президента РФ, государственной программы социальной защиты населения КЧР; положений Конвенции ООН о правах инвалидов и создания </w:t>
      </w:r>
      <w:proofErr w:type="spellStart"/>
      <w:r w:rsidRPr="009C5180">
        <w:rPr>
          <w:color w:val="000000"/>
          <w:sz w:val="28"/>
          <w:szCs w:val="28"/>
        </w:rPr>
        <w:t>безбарьерной</w:t>
      </w:r>
      <w:proofErr w:type="spellEnd"/>
      <w:r w:rsidRPr="009C5180">
        <w:rPr>
          <w:color w:val="000000"/>
          <w:sz w:val="28"/>
          <w:szCs w:val="28"/>
        </w:rPr>
        <w:t xml:space="preserve"> среды для людей с ограниченными возможностями; по обеспечению жильем инвалидов и участников Великой Отечественной войны, укреплению материально-технической базы социальных учреждений и многое другое.</w:t>
      </w:r>
      <w:proofErr w:type="gramEnd"/>
    </w:p>
    <w:p w:rsidR="00973127" w:rsidRPr="009C5180" w:rsidRDefault="00273D29" w:rsidP="00DD427C">
      <w:pPr>
        <w:pStyle w:val="ab"/>
        <w:shd w:val="clear" w:color="auto" w:fill="FFFFFF"/>
        <w:spacing w:after="0" w:afterAutospacing="0"/>
        <w:ind w:firstLine="709"/>
        <w:contextualSpacing/>
        <w:jc w:val="both"/>
        <w:rPr>
          <w:color w:val="000000"/>
          <w:sz w:val="28"/>
          <w:szCs w:val="28"/>
        </w:rPr>
      </w:pPr>
      <w:proofErr w:type="gramStart"/>
      <w:r>
        <w:rPr>
          <w:color w:val="000000"/>
          <w:sz w:val="28"/>
          <w:szCs w:val="28"/>
        </w:rPr>
        <w:t xml:space="preserve">- </w:t>
      </w:r>
      <w:r w:rsidR="00973127" w:rsidRPr="009C5180">
        <w:rPr>
          <w:color w:val="000000"/>
          <w:sz w:val="28"/>
          <w:szCs w:val="28"/>
        </w:rPr>
        <w:t xml:space="preserve">За названными цифрами стоит большая каждодневная работа, — отметила в своем выступлении председатель Общественной палаты КЧР Вера </w:t>
      </w:r>
      <w:proofErr w:type="spellStart"/>
      <w:r w:rsidR="00973127" w:rsidRPr="009C5180">
        <w:rPr>
          <w:color w:val="000000"/>
          <w:sz w:val="28"/>
          <w:szCs w:val="28"/>
        </w:rPr>
        <w:t>Молдованова</w:t>
      </w:r>
      <w:proofErr w:type="spellEnd"/>
      <w:r w:rsidR="00973127" w:rsidRPr="009C5180">
        <w:rPr>
          <w:color w:val="000000"/>
          <w:sz w:val="28"/>
          <w:szCs w:val="28"/>
        </w:rPr>
        <w:t xml:space="preserve"> – Недаром министр труда и социальной защиты Российской Федерации Максим </w:t>
      </w:r>
      <w:proofErr w:type="spellStart"/>
      <w:r w:rsidR="00973127" w:rsidRPr="009C5180">
        <w:rPr>
          <w:color w:val="000000"/>
          <w:sz w:val="28"/>
          <w:szCs w:val="28"/>
        </w:rPr>
        <w:t>Топилин</w:t>
      </w:r>
      <w:proofErr w:type="spellEnd"/>
      <w:r w:rsidR="00973127" w:rsidRPr="009C5180">
        <w:rPr>
          <w:color w:val="000000"/>
          <w:sz w:val="28"/>
          <w:szCs w:val="28"/>
        </w:rPr>
        <w:t>, высоко оценил деятельность нашего республиканского министерства.</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lastRenderedPageBreak/>
        <w:t xml:space="preserve">— Нынешний год будет не менее тяжелым, но опыт у нас уже есть, и мы не собираемся снижать набранные темпы, — сказал министр труда и социального развития КЧР </w:t>
      </w:r>
      <w:proofErr w:type="spellStart"/>
      <w:r w:rsidRPr="009C5180">
        <w:rPr>
          <w:color w:val="000000"/>
          <w:sz w:val="28"/>
          <w:szCs w:val="28"/>
        </w:rPr>
        <w:t>Мурадин</w:t>
      </w:r>
      <w:proofErr w:type="spellEnd"/>
      <w:r w:rsidRPr="009C5180">
        <w:rPr>
          <w:color w:val="000000"/>
          <w:sz w:val="28"/>
          <w:szCs w:val="28"/>
        </w:rPr>
        <w:t xml:space="preserve"> </w:t>
      </w:r>
      <w:proofErr w:type="spellStart"/>
      <w:r w:rsidRPr="009C5180">
        <w:rPr>
          <w:color w:val="000000"/>
          <w:sz w:val="28"/>
          <w:szCs w:val="28"/>
        </w:rPr>
        <w:t>Кемов</w:t>
      </w:r>
      <w:proofErr w:type="spellEnd"/>
      <w:r w:rsidRPr="009C5180">
        <w:rPr>
          <w:color w:val="000000"/>
          <w:sz w:val="28"/>
          <w:szCs w:val="28"/>
        </w:rPr>
        <w:t>.</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Министр поблагодарил все социальные службы и подведомственные учреждения за проделанную работу.</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 xml:space="preserve">В завершении мероприятия Министерством труда и социального развития КЧР за многолетнюю активную работу и сотрудничество были награждены благодарственными письмами республиканские организации «Всероссийского общества слепых» в лице председателя Сергея Дубовика; «Всероссийского общества глухих» в лице председателя </w:t>
      </w:r>
      <w:proofErr w:type="spellStart"/>
      <w:r w:rsidRPr="009C5180">
        <w:rPr>
          <w:color w:val="000000"/>
          <w:sz w:val="28"/>
          <w:szCs w:val="28"/>
        </w:rPr>
        <w:t>Асият</w:t>
      </w:r>
      <w:proofErr w:type="spellEnd"/>
      <w:r w:rsidRPr="009C5180">
        <w:rPr>
          <w:color w:val="000000"/>
          <w:sz w:val="28"/>
          <w:szCs w:val="28"/>
        </w:rPr>
        <w:t xml:space="preserve"> </w:t>
      </w:r>
      <w:proofErr w:type="spellStart"/>
      <w:r w:rsidRPr="009C5180">
        <w:rPr>
          <w:color w:val="000000"/>
          <w:sz w:val="28"/>
          <w:szCs w:val="28"/>
        </w:rPr>
        <w:t>Акперовой</w:t>
      </w:r>
      <w:proofErr w:type="spellEnd"/>
      <w:r w:rsidRPr="009C5180">
        <w:rPr>
          <w:color w:val="000000"/>
          <w:sz w:val="28"/>
          <w:szCs w:val="28"/>
        </w:rPr>
        <w:t xml:space="preserve">; Общероссийской организации инвалидов войны в Афганистане в лице председателя Геннадия Жданова; общественной организации ветеранов войны в Афганистане в лице председателя </w:t>
      </w:r>
      <w:proofErr w:type="spellStart"/>
      <w:r w:rsidRPr="009C5180">
        <w:rPr>
          <w:color w:val="000000"/>
          <w:sz w:val="28"/>
          <w:szCs w:val="28"/>
        </w:rPr>
        <w:t>Иссы</w:t>
      </w:r>
      <w:proofErr w:type="spellEnd"/>
      <w:r w:rsidRPr="009C5180">
        <w:rPr>
          <w:color w:val="000000"/>
          <w:sz w:val="28"/>
          <w:szCs w:val="28"/>
        </w:rPr>
        <w:t xml:space="preserve"> </w:t>
      </w:r>
      <w:proofErr w:type="spellStart"/>
      <w:r w:rsidRPr="009C5180">
        <w:rPr>
          <w:color w:val="000000"/>
          <w:sz w:val="28"/>
          <w:szCs w:val="28"/>
        </w:rPr>
        <w:t>Мамчуева</w:t>
      </w:r>
      <w:proofErr w:type="spellEnd"/>
      <w:r w:rsidRPr="009C5180">
        <w:rPr>
          <w:color w:val="000000"/>
          <w:sz w:val="28"/>
          <w:szCs w:val="28"/>
        </w:rPr>
        <w:t>;</w:t>
      </w:r>
      <w:proofErr w:type="gramEnd"/>
      <w:r w:rsidRPr="009C5180">
        <w:rPr>
          <w:color w:val="000000"/>
          <w:sz w:val="28"/>
          <w:szCs w:val="28"/>
        </w:rPr>
        <w:t xml:space="preserve"> общественной организации «Союз Чернобыль» в лице председателя Магомеда </w:t>
      </w:r>
      <w:proofErr w:type="spellStart"/>
      <w:r w:rsidRPr="009C5180">
        <w:rPr>
          <w:color w:val="000000"/>
          <w:sz w:val="28"/>
          <w:szCs w:val="28"/>
        </w:rPr>
        <w:t>Узденова</w:t>
      </w:r>
      <w:proofErr w:type="spellEnd"/>
      <w:r w:rsidRPr="009C5180">
        <w:rPr>
          <w:color w:val="000000"/>
          <w:sz w:val="28"/>
          <w:szCs w:val="28"/>
        </w:rPr>
        <w:t xml:space="preserve">; Всероссийского общества инвалидов в лице председателя Татьяны Качко; республиканский Совет ветеранов войны, труда, военной службы и правоохранительных сил в лице Николая </w:t>
      </w:r>
      <w:proofErr w:type="spellStart"/>
      <w:r w:rsidRPr="009C5180">
        <w:rPr>
          <w:color w:val="000000"/>
          <w:sz w:val="28"/>
          <w:szCs w:val="28"/>
        </w:rPr>
        <w:t>Такушинова</w:t>
      </w:r>
      <w:proofErr w:type="spellEnd"/>
      <w:r w:rsidRPr="009C5180">
        <w:rPr>
          <w:color w:val="000000"/>
          <w:sz w:val="28"/>
          <w:szCs w:val="28"/>
        </w:rPr>
        <w:t>; общественная организация «Даун-синдром» в лице председателя Татьяны Матвиенко; организация «Реабилитационный центр «Общество без наркотиков» в лице председателя Виктора Страх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18 марта 2017 года в республиканской столице прошли праздничные мероприятия, посвященные третьей годовщине присоединения Крыма и города Севастополя к России. С этим значимым историческим событием всех жителей Крымского полуострова и всех россиян поздравил Глава Карачаево-Черкесии Рашид Темрезов.</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праздничном мероприятии приняли участие Уполномоченный по правам человека в КЧР, представители Народного Собрания (Парламента) КЧР, органов исполнительной власти КЧР и органов местного самоуправления КЧР, школьники студенты и др.</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6 апреля 2017 года по инициативе Общественной палаты Карачаево-Черкесии в столице республики состоялся митинг «Мы вместе против террора», в котором приняли участие более 3 тыс. человек. </w:t>
      </w:r>
      <w:proofErr w:type="gramStart"/>
      <w:r w:rsidRPr="009C5180">
        <w:rPr>
          <w:color w:val="000000"/>
          <w:sz w:val="28"/>
          <w:szCs w:val="28"/>
        </w:rPr>
        <w:t xml:space="preserve">Среди них – представители Администрации Главы и Правительства Карачаево-Черкесской Республики, Народного Собрания (Парламента) Карачаево-Черкесской Республики, Уполномоченный по правам человека в Карачаево-Черкесской Республике Умалатова З.Н.,   Уполномоченный по правам ребенка в Карачаево-Черкесской Республике </w:t>
      </w:r>
      <w:proofErr w:type="spellStart"/>
      <w:r w:rsidRPr="009C5180">
        <w:rPr>
          <w:color w:val="000000"/>
          <w:sz w:val="28"/>
          <w:szCs w:val="28"/>
        </w:rPr>
        <w:t>Абазалиева</w:t>
      </w:r>
      <w:proofErr w:type="spellEnd"/>
      <w:r w:rsidRPr="009C5180">
        <w:rPr>
          <w:color w:val="000000"/>
          <w:sz w:val="28"/>
          <w:szCs w:val="28"/>
        </w:rPr>
        <w:t xml:space="preserve"> Л.Х., представители министерств Карачаево-Черкесской Республики, представители политических партий и общественных организаций, ветераны Великой Отечественной войны, духовенство, молодежь и студенты, многочисленные горожане, которые пришли в знак солидарности и</w:t>
      </w:r>
      <w:proofErr w:type="gramEnd"/>
      <w:r w:rsidRPr="009C5180">
        <w:rPr>
          <w:color w:val="000000"/>
          <w:sz w:val="28"/>
          <w:szCs w:val="28"/>
        </w:rPr>
        <w:t xml:space="preserve"> </w:t>
      </w:r>
      <w:proofErr w:type="gramStart"/>
      <w:r w:rsidRPr="009C5180">
        <w:rPr>
          <w:color w:val="000000"/>
          <w:sz w:val="28"/>
          <w:szCs w:val="28"/>
        </w:rPr>
        <w:t>сочувствия к жителям Санкт-Петербурга, потерявшим своих близких в теракте в метро.</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Присутствующие выразили слова соболезнования всем родным и близким погибших в результате террористического акт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lastRenderedPageBreak/>
        <w:t xml:space="preserve">Обряд поминания </w:t>
      </w:r>
      <w:proofErr w:type="spellStart"/>
      <w:r w:rsidRPr="009C5180">
        <w:rPr>
          <w:color w:val="000000"/>
          <w:sz w:val="28"/>
          <w:szCs w:val="28"/>
        </w:rPr>
        <w:t>дуа</w:t>
      </w:r>
      <w:proofErr w:type="spellEnd"/>
      <w:r w:rsidRPr="009C5180">
        <w:rPr>
          <w:color w:val="000000"/>
          <w:sz w:val="28"/>
          <w:szCs w:val="28"/>
        </w:rPr>
        <w:t xml:space="preserve"> и молебен по погибшим провели имам города Черкесска </w:t>
      </w:r>
      <w:proofErr w:type="spellStart"/>
      <w:r w:rsidRPr="009C5180">
        <w:rPr>
          <w:color w:val="000000"/>
          <w:sz w:val="28"/>
          <w:szCs w:val="28"/>
        </w:rPr>
        <w:t>Казим</w:t>
      </w:r>
      <w:proofErr w:type="spellEnd"/>
      <w:r w:rsidRPr="009C5180">
        <w:rPr>
          <w:color w:val="000000"/>
          <w:sz w:val="28"/>
          <w:szCs w:val="28"/>
        </w:rPr>
        <w:t xml:space="preserve">-Хаджи </w:t>
      </w:r>
      <w:proofErr w:type="spellStart"/>
      <w:r w:rsidRPr="009C5180">
        <w:rPr>
          <w:color w:val="000000"/>
          <w:sz w:val="28"/>
          <w:szCs w:val="28"/>
        </w:rPr>
        <w:t>Катчиев</w:t>
      </w:r>
      <w:proofErr w:type="spellEnd"/>
      <w:r w:rsidRPr="009C5180">
        <w:rPr>
          <w:color w:val="000000"/>
          <w:sz w:val="28"/>
          <w:szCs w:val="28"/>
        </w:rPr>
        <w:t xml:space="preserve"> и благочинный Северного Карачаево-Черкесского округа, руководитель миссионерского отдела Пятигорской и Черкесской епархии — Протоирей Отец Александр, после чего присутствующие почтили память жертв террористического акта в городе Санкт-Петербурге минутой молчания. В эти минуты в небо были выпущены белые шары….</w:t>
      </w:r>
    </w:p>
    <w:p w:rsidR="00973127" w:rsidRPr="009C5180" w:rsidRDefault="00973127" w:rsidP="00DD427C">
      <w:pPr>
        <w:pStyle w:val="ab"/>
        <w:shd w:val="clear" w:color="auto" w:fill="FFFFFF"/>
        <w:spacing w:after="0" w:afterAutospacing="0"/>
        <w:ind w:firstLine="709"/>
        <w:contextualSpacing/>
        <w:jc w:val="both"/>
        <w:rPr>
          <w:bCs/>
          <w:sz w:val="28"/>
          <w:szCs w:val="28"/>
        </w:rPr>
      </w:pPr>
      <w:r w:rsidRPr="009C5180">
        <w:rPr>
          <w:bCs/>
          <w:sz w:val="28"/>
          <w:szCs w:val="28"/>
        </w:rPr>
        <w:t>12 апреля 2017 года был проведен совместный прием граждан Уполномоченным по правам человека в Карачаево-Черкесской Республике З.Н. Умалатовой и руководителем Управления Федеральной службы судебных приставов по Карачаево-Черкесской Республике – главным судебным приставом Карачаево-Черкесской Республики М.М. Урусовым.</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В ходе приема было принято 6 человек по вопросам неисполнения решений судов в части взыскания морального и материального вреда, </w:t>
      </w:r>
      <w:proofErr w:type="spellStart"/>
      <w:r w:rsidRPr="009C5180">
        <w:rPr>
          <w:color w:val="000000"/>
          <w:sz w:val="28"/>
          <w:szCs w:val="28"/>
        </w:rPr>
        <w:t>непредоставления</w:t>
      </w:r>
      <w:proofErr w:type="spellEnd"/>
      <w:r w:rsidRPr="009C5180">
        <w:rPr>
          <w:color w:val="000000"/>
          <w:sz w:val="28"/>
          <w:szCs w:val="28"/>
        </w:rPr>
        <w:t xml:space="preserve"> инвалиду во внеочередном порядке жилого помещения, взыскания суммы долга, взыскания задолженности по алиментам.</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целях выяснения всех обстоятельств по каждому делу на прием приглашались судебные приставы-исполнители, в чьем производстве находится дело, для дачи пояснений и отчета о проделанной работ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Основной причиной неисполнения судебных решений является отсутствие у должников имущества и денежных средств, на которые можно обратить взыскани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По всем вопросам взыскателям были даны соответствующие разъяснения, исполнительные производства главным судебным приставом взяты на личный контроль, судебным приставам-исполнителям были даны новые поручения, направленные на положительное решение вопрос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Уполномоченным даны разъяснения и правовые консультации по интересующим граждан вопросам.</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19 апреля 2017 года в актовом зале Дома профсоюзов Государственной инспекцией труда в Карачаево-Черкесской Республике были проведены первые публичные обсуждения соблюдения обязательных требований трудового законодательства и иных нормативных правовых актов, содержащих нормы трудового прав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В публичных обсуждениях приняли участие: руководитель Аппарата Уполномоченного по правам человека в Карачаево-Черкесской Республике Н.А. </w:t>
      </w:r>
      <w:proofErr w:type="spellStart"/>
      <w:r w:rsidRPr="009C5180">
        <w:rPr>
          <w:color w:val="000000"/>
          <w:sz w:val="28"/>
          <w:szCs w:val="28"/>
        </w:rPr>
        <w:t>Подлобкова</w:t>
      </w:r>
      <w:proofErr w:type="spellEnd"/>
      <w:r w:rsidRPr="009C5180">
        <w:rPr>
          <w:color w:val="000000"/>
          <w:sz w:val="28"/>
          <w:szCs w:val="28"/>
        </w:rPr>
        <w:t>, представитель Аппарата Уполномоченного по правам предпринимателей в Карачаево-Черкесской Республике, представители районных администраций, работодатели и др.</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По результатам проведенных обсуждений временно исполняющим обязанности руководителя Государственной инспекции труда в Карачаево-Черкесской Республике Б.М. </w:t>
      </w:r>
      <w:proofErr w:type="spellStart"/>
      <w:r w:rsidRPr="009C5180">
        <w:rPr>
          <w:color w:val="000000"/>
          <w:sz w:val="28"/>
          <w:szCs w:val="28"/>
        </w:rPr>
        <w:t>Байрамкуловым</w:t>
      </w:r>
      <w:proofErr w:type="spellEnd"/>
      <w:r w:rsidRPr="009C5180">
        <w:rPr>
          <w:color w:val="000000"/>
          <w:sz w:val="28"/>
          <w:szCs w:val="28"/>
        </w:rPr>
        <w:t xml:space="preserve"> принято решение о проведении подобных мероприятий во всех муниципальных образованиях республик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19 мая 2017 года Уполномоченный по правам человека в Карачаево-Черкесской Республике Умалатова З.Н. с участием советника Аппарата </w:t>
      </w:r>
      <w:r w:rsidRPr="009C5180">
        <w:rPr>
          <w:color w:val="000000"/>
          <w:sz w:val="28"/>
          <w:szCs w:val="28"/>
        </w:rPr>
        <w:lastRenderedPageBreak/>
        <w:t xml:space="preserve">Уполномоченного  Кивистик Я.И. в присутствии сотрудника ОФСИН </w:t>
      </w:r>
      <w:proofErr w:type="spellStart"/>
      <w:r w:rsidRPr="009C5180">
        <w:rPr>
          <w:color w:val="000000"/>
          <w:sz w:val="28"/>
          <w:szCs w:val="28"/>
        </w:rPr>
        <w:t>Кештовой</w:t>
      </w:r>
      <w:proofErr w:type="spellEnd"/>
      <w:r w:rsidRPr="009C5180">
        <w:rPr>
          <w:color w:val="000000"/>
          <w:sz w:val="28"/>
          <w:szCs w:val="28"/>
        </w:rPr>
        <w:t xml:space="preserve"> С.И. провели проверку соблюдения прав граждан,  содержащихся  </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в ФКУ СИЗО-1 ОФСИН России по КЧР. В порядке личного приема в учебном классе СИЗО </w:t>
      </w:r>
      <w:proofErr w:type="gramStart"/>
      <w:r w:rsidRPr="009C5180">
        <w:rPr>
          <w:color w:val="000000"/>
          <w:sz w:val="28"/>
          <w:szCs w:val="28"/>
        </w:rPr>
        <w:t>приняты</w:t>
      </w:r>
      <w:proofErr w:type="gramEnd"/>
      <w:r w:rsidRPr="009C5180">
        <w:rPr>
          <w:color w:val="000000"/>
          <w:sz w:val="28"/>
          <w:szCs w:val="28"/>
        </w:rPr>
        <w:t xml:space="preserve"> 6 заключенных.</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Вопросы, задаваемые Уполномоченному, касались несогласия с вынесенными в отношении них приговорами, заключением их под стражу, неправомерными (по их мнению) действиями следователей,  несогласия с результатами проведенной в рамках следственных мероприятий судебно-психиатрической экспертизы, об оказании содействия в передаче под опеку несовершеннолетнего ребенка и др.</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сем обратившимся даны правовые консультации, разъяснены порядок и сроки обжалования судебных решений, результатов медицинских экспертиз.</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13 июня 2017 года, в Большом зале Дома Правительства состоялось торжественное мероприятие, посвященное Дню социального работник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Открыл мероприятие заместитель Председателя Правительства Карачаево-Черкесской Республики </w:t>
      </w:r>
      <w:proofErr w:type="spellStart"/>
      <w:r w:rsidRPr="009C5180">
        <w:rPr>
          <w:color w:val="000000"/>
          <w:sz w:val="28"/>
          <w:szCs w:val="28"/>
        </w:rPr>
        <w:t>Суюнов</w:t>
      </w:r>
      <w:proofErr w:type="spellEnd"/>
      <w:r w:rsidRPr="009C5180">
        <w:rPr>
          <w:color w:val="000000"/>
          <w:sz w:val="28"/>
          <w:szCs w:val="28"/>
        </w:rPr>
        <w:t xml:space="preserve"> </w:t>
      </w:r>
      <w:proofErr w:type="spellStart"/>
      <w:r w:rsidRPr="009C5180">
        <w:rPr>
          <w:color w:val="000000"/>
          <w:sz w:val="28"/>
          <w:szCs w:val="28"/>
        </w:rPr>
        <w:t>Джанибек</w:t>
      </w:r>
      <w:proofErr w:type="spellEnd"/>
      <w:r w:rsidRPr="009C5180">
        <w:rPr>
          <w:color w:val="000000"/>
          <w:sz w:val="28"/>
          <w:szCs w:val="28"/>
        </w:rPr>
        <w:t xml:space="preserve"> </w:t>
      </w:r>
      <w:proofErr w:type="spellStart"/>
      <w:r w:rsidRPr="009C5180">
        <w:rPr>
          <w:color w:val="000000"/>
          <w:sz w:val="28"/>
          <w:szCs w:val="28"/>
        </w:rPr>
        <w:t>Юнусович</w:t>
      </w:r>
      <w:proofErr w:type="spellEnd"/>
      <w:r w:rsidRPr="009C5180">
        <w:rPr>
          <w:color w:val="000000"/>
          <w:sz w:val="28"/>
          <w:szCs w:val="28"/>
        </w:rPr>
        <w:t>. Он поздравил всех социальных работников  с профессиональным праздником – Днем социального работника, поблагодарил за добросовестную работу и вручил почетные грамоты Правительства Карачаево-Черкесской Республик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С поздравительной речью выступили председатель комитета по социальной политике, охране здоровья населения и экологии Народного Собрания (Парламента) Карачаево-Черкесской Республики </w:t>
      </w:r>
      <w:proofErr w:type="spellStart"/>
      <w:r w:rsidRPr="009C5180">
        <w:rPr>
          <w:color w:val="000000"/>
          <w:sz w:val="28"/>
          <w:szCs w:val="28"/>
        </w:rPr>
        <w:t>Червонова</w:t>
      </w:r>
      <w:proofErr w:type="spellEnd"/>
      <w:r w:rsidRPr="009C5180">
        <w:rPr>
          <w:color w:val="000000"/>
          <w:sz w:val="28"/>
          <w:szCs w:val="28"/>
        </w:rPr>
        <w:t xml:space="preserve"> Елена Евгеньевна, министр труда и социального развития Карачаево-Черкесской Республики </w:t>
      </w:r>
      <w:proofErr w:type="spellStart"/>
      <w:r w:rsidRPr="009C5180">
        <w:rPr>
          <w:color w:val="000000"/>
          <w:sz w:val="28"/>
          <w:szCs w:val="28"/>
        </w:rPr>
        <w:t>Кемов</w:t>
      </w:r>
      <w:proofErr w:type="spellEnd"/>
      <w:r w:rsidRPr="009C5180">
        <w:rPr>
          <w:color w:val="000000"/>
          <w:sz w:val="28"/>
          <w:szCs w:val="28"/>
        </w:rPr>
        <w:t xml:space="preserve"> </w:t>
      </w:r>
      <w:proofErr w:type="spellStart"/>
      <w:r w:rsidRPr="009C5180">
        <w:rPr>
          <w:color w:val="000000"/>
          <w:sz w:val="28"/>
          <w:szCs w:val="28"/>
        </w:rPr>
        <w:t>Мурадин</w:t>
      </w:r>
      <w:proofErr w:type="spellEnd"/>
      <w:r w:rsidRPr="009C5180">
        <w:rPr>
          <w:color w:val="000000"/>
          <w:sz w:val="28"/>
          <w:szCs w:val="28"/>
        </w:rPr>
        <w:t xml:space="preserve"> </w:t>
      </w:r>
      <w:proofErr w:type="spellStart"/>
      <w:r w:rsidRPr="009C5180">
        <w:rPr>
          <w:color w:val="000000"/>
          <w:sz w:val="28"/>
          <w:szCs w:val="28"/>
        </w:rPr>
        <w:t>Рауфович</w:t>
      </w:r>
      <w:proofErr w:type="spellEnd"/>
      <w:r w:rsidRPr="009C5180">
        <w:rPr>
          <w:color w:val="000000"/>
          <w:sz w:val="28"/>
          <w:szCs w:val="28"/>
        </w:rPr>
        <w:t>, председатель Общественной палаты Карачаево-Черкесской Республики и другие. Лучшие работники социальной сферы были награждены почетными грамотами Президиума Народного Собрания (Парламента) Карачаево-Черкесской Республики, почетными грамотами и благодарственными письмами Министерства труда и социального развития Карачаево-Черкесской Республик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торжественном мероприятии также приняли участие руководитель Аппарата Уполномоченного по правам человека в Карачаево-Черкесской Республике, представители Правительства Карачаево-Черкесской Республики, председатель объединения организаций профсоюзов Карачаево-Черкесской Республики, представители общественных организаций  и многие други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15 июня 2017 года в </w:t>
      </w:r>
      <w:proofErr w:type="gramStart"/>
      <w:r w:rsidRPr="009C5180">
        <w:rPr>
          <w:color w:val="000000"/>
          <w:sz w:val="28"/>
          <w:szCs w:val="28"/>
        </w:rPr>
        <w:t>с</w:t>
      </w:r>
      <w:proofErr w:type="gramEnd"/>
      <w:r w:rsidRPr="009C5180">
        <w:rPr>
          <w:color w:val="000000"/>
          <w:sz w:val="28"/>
          <w:szCs w:val="28"/>
        </w:rPr>
        <w:t>. Знаменка Прикубанского муниципального района Карачаево-Черкесской Республики состоялся совместный выездной прием граждан сотрудниками Аппарата Уполномоченного по правам человека в Карачаево-Черкесской Республике и Управления Федеральной службы судебных приставов по Карачаево-Черкесской Республик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Обратившимся жителям республики по интересующим их вопросам были даны правовые консультаци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lastRenderedPageBreak/>
        <w:t xml:space="preserve">20 июня 2017 года, Уполномоченным по правам человека в Карачаево-Черкесской Республике проведен совместный с заместителем руководителя Управления ФССП России по Карачаево-Черкесской Республике – заместителем главного судебного пристава Карачаево-Черкесской Республики выездной прием граждан </w:t>
      </w:r>
      <w:proofErr w:type="gramStart"/>
      <w:r w:rsidRPr="009C5180">
        <w:rPr>
          <w:color w:val="000000"/>
          <w:sz w:val="28"/>
          <w:szCs w:val="28"/>
        </w:rPr>
        <w:t>в</w:t>
      </w:r>
      <w:proofErr w:type="gramEnd"/>
      <w:r w:rsidRPr="009C5180">
        <w:rPr>
          <w:color w:val="000000"/>
          <w:sz w:val="28"/>
          <w:szCs w:val="28"/>
        </w:rPr>
        <w:t xml:space="preserve"> а. Кош-</w:t>
      </w:r>
      <w:proofErr w:type="spellStart"/>
      <w:r w:rsidRPr="009C5180">
        <w:rPr>
          <w:color w:val="000000"/>
          <w:sz w:val="28"/>
          <w:szCs w:val="28"/>
        </w:rPr>
        <w:t>Хабль</w:t>
      </w:r>
      <w:proofErr w:type="spellEnd"/>
      <w:r w:rsidRPr="009C5180">
        <w:rPr>
          <w:color w:val="000000"/>
          <w:sz w:val="28"/>
          <w:szCs w:val="28"/>
        </w:rPr>
        <w:t xml:space="preserve"> </w:t>
      </w:r>
      <w:proofErr w:type="spellStart"/>
      <w:r w:rsidRPr="009C5180">
        <w:rPr>
          <w:color w:val="000000"/>
          <w:sz w:val="28"/>
          <w:szCs w:val="28"/>
        </w:rPr>
        <w:t>Хабезского</w:t>
      </w:r>
      <w:proofErr w:type="spellEnd"/>
      <w:r w:rsidRPr="009C5180">
        <w:rPr>
          <w:color w:val="000000"/>
          <w:sz w:val="28"/>
          <w:szCs w:val="28"/>
        </w:rPr>
        <w:t xml:space="preserve"> района. В проведении приема участие приняли также руководитель Аппарата Уполномоченного по правам человека в КЧР Н.А. </w:t>
      </w:r>
      <w:proofErr w:type="spellStart"/>
      <w:r w:rsidRPr="009C5180">
        <w:rPr>
          <w:color w:val="000000"/>
          <w:sz w:val="28"/>
          <w:szCs w:val="28"/>
        </w:rPr>
        <w:t>Подлобкова</w:t>
      </w:r>
      <w:proofErr w:type="spellEnd"/>
      <w:r w:rsidRPr="009C5180">
        <w:rPr>
          <w:color w:val="000000"/>
          <w:sz w:val="28"/>
          <w:szCs w:val="28"/>
        </w:rPr>
        <w:t xml:space="preserve">, начальник отдела – старший судебный пристав </w:t>
      </w:r>
      <w:proofErr w:type="spellStart"/>
      <w:r w:rsidRPr="009C5180">
        <w:rPr>
          <w:color w:val="000000"/>
          <w:sz w:val="28"/>
          <w:szCs w:val="28"/>
        </w:rPr>
        <w:t>Хабезского</w:t>
      </w:r>
      <w:proofErr w:type="spellEnd"/>
      <w:r w:rsidRPr="009C5180">
        <w:rPr>
          <w:color w:val="000000"/>
          <w:sz w:val="28"/>
          <w:szCs w:val="28"/>
        </w:rPr>
        <w:t xml:space="preserve"> районного отдела судебных приставов Управления А.Х. </w:t>
      </w:r>
      <w:proofErr w:type="spellStart"/>
      <w:r w:rsidRPr="009C5180">
        <w:rPr>
          <w:color w:val="000000"/>
          <w:sz w:val="28"/>
          <w:szCs w:val="28"/>
        </w:rPr>
        <w:t>Тлимахов</w:t>
      </w:r>
      <w:proofErr w:type="spellEnd"/>
      <w:r w:rsidRPr="009C5180">
        <w:rPr>
          <w:color w:val="000000"/>
          <w:sz w:val="28"/>
          <w:szCs w:val="28"/>
        </w:rPr>
        <w:t xml:space="preserve"> и Глава администрации Кош-</w:t>
      </w:r>
      <w:proofErr w:type="spellStart"/>
      <w:r w:rsidRPr="009C5180">
        <w:rPr>
          <w:color w:val="000000"/>
          <w:sz w:val="28"/>
          <w:szCs w:val="28"/>
        </w:rPr>
        <w:t>Хабльского</w:t>
      </w:r>
      <w:proofErr w:type="spellEnd"/>
      <w:r w:rsidRPr="009C5180">
        <w:rPr>
          <w:color w:val="000000"/>
          <w:sz w:val="28"/>
          <w:szCs w:val="28"/>
        </w:rPr>
        <w:t xml:space="preserve"> сельского поселения А.Ч. </w:t>
      </w:r>
      <w:proofErr w:type="spellStart"/>
      <w:r w:rsidRPr="009C5180">
        <w:rPr>
          <w:color w:val="000000"/>
          <w:sz w:val="28"/>
          <w:szCs w:val="28"/>
        </w:rPr>
        <w:t>Амироков</w:t>
      </w:r>
      <w:proofErr w:type="spellEnd"/>
      <w:r w:rsidRPr="009C5180">
        <w:rPr>
          <w:color w:val="000000"/>
          <w:sz w:val="28"/>
          <w:szCs w:val="28"/>
        </w:rPr>
        <w:t>.</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ходе приема к омбудсмену и присутствующим обратились несколько жителей сельского поселения с самыми различными социальными и правовыми вопросам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есь ход приема и предварительного рассмотрения обращений граждан сопровождался работой съемочной группы телеканала «Архыз 24». Следует отметить, что это не первое совместное мероприятие, проводимое Уполномоченным по правам человека в КЧР со Службой судебных приставов по КЧР. В рамках заключенного в предыдущем году Соглашения стороны на регулярной основе взаимодействуют в нескольких форматах.</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завершение приема Уполномоченный по правам человека в республике З.Н. Умалатова отметила, что считает подобные выездные мероприятия удобной для граждан и полезной для всех участников площадкой для решения вопросов, интересующих местное населени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22-23 июня 2017 года аппаратом Уполномоченного по правам человека в КЧР совместно с прокуратурой республики,  МВД КЧР и ОНК были осуществлены выезды в изоляторы временного содержания министерства внутренних дел республики с целью проверки соблюдения конституционных прав граждан, содержащихся под стражей.</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Проверкой были охвачены все ИВС республики (Хабезский, Зеленчукский, Карачаевский, Малокарачаевский, Черкесский).</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се помещения соответствуют санитарно-гигиеническим требованиям и условиям содержания в ИВС, определенным Федеральным законом от 15.07.1995г. № 103-ФЗ «О содержании под стражей подозреваемых  и обвиняемых в совершении преступлений». Следует отметить качество питания, каждый ИВС заключил договор с местным кафе, которое обеспечивает питание содержащихся в ИВС 3 раза в день. Медицинские осмотры в ИВС проводятся  ежедневно, в случае необходимости вызывается бригада скорой медицинской помощ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В ходе проверки были выявлены некоторые нарушения, которые были устранены на месте. Была проведена беседа с </w:t>
      </w:r>
      <w:proofErr w:type="gramStart"/>
      <w:r w:rsidRPr="009C5180">
        <w:rPr>
          <w:color w:val="000000"/>
          <w:sz w:val="28"/>
          <w:szCs w:val="28"/>
        </w:rPr>
        <w:t>задержанными</w:t>
      </w:r>
      <w:proofErr w:type="gramEnd"/>
      <w:r w:rsidRPr="009C5180">
        <w:rPr>
          <w:color w:val="000000"/>
          <w:sz w:val="28"/>
          <w:szCs w:val="28"/>
        </w:rPr>
        <w:t>. Жалоб на условия содержания не поступило.</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22 июня 2017 года Уполномоченным по правам человека в Карачаево-Черкесской Республике З.Н. Умалатовой осуществлен совместный с заместителем руководителя Управления ФССП России по Карачаево-</w:t>
      </w:r>
      <w:r w:rsidRPr="009C5180">
        <w:rPr>
          <w:color w:val="000000"/>
          <w:sz w:val="28"/>
          <w:szCs w:val="28"/>
        </w:rPr>
        <w:lastRenderedPageBreak/>
        <w:t xml:space="preserve">Черкесской Республике – заместителем главного судебного пристава Карачаево-Черкесской Республики А.Ю. </w:t>
      </w:r>
      <w:proofErr w:type="spellStart"/>
      <w:r w:rsidRPr="009C5180">
        <w:rPr>
          <w:color w:val="000000"/>
          <w:sz w:val="28"/>
          <w:szCs w:val="28"/>
        </w:rPr>
        <w:t>Кишмаховым</w:t>
      </w:r>
      <w:proofErr w:type="spellEnd"/>
      <w:r w:rsidRPr="009C5180">
        <w:rPr>
          <w:color w:val="000000"/>
          <w:sz w:val="28"/>
          <w:szCs w:val="28"/>
        </w:rPr>
        <w:t xml:space="preserve"> выезд в Центр временного содержания иностранных граждан УВМ МВД России по Карачаево-Черкесской Республике, расположенный в г. </w:t>
      </w:r>
      <w:proofErr w:type="spellStart"/>
      <w:r w:rsidRPr="009C5180">
        <w:rPr>
          <w:color w:val="000000"/>
          <w:sz w:val="28"/>
          <w:szCs w:val="28"/>
        </w:rPr>
        <w:t>Усть-Джегута</w:t>
      </w:r>
      <w:proofErr w:type="spellEnd"/>
      <w:r w:rsidRPr="009C5180">
        <w:rPr>
          <w:color w:val="000000"/>
          <w:sz w:val="28"/>
          <w:szCs w:val="28"/>
        </w:rPr>
        <w:t>.</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Следует отметить, что лица, находящиеся в специальном учреждении, задержаны за нарушение миграционного законодательства (несоблюдение режима пребывания на территории Российской Федерации) и по решению суда помещены в Центр временного содержания до момента процедуры выдворения за пределы страны.</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С целью проверки соблюдения прав лиц, содержащихся в Центре, Уполномоченным по правам человека в республике были осмотрены помещения и комнаты </w:t>
      </w:r>
      <w:proofErr w:type="spellStart"/>
      <w:r w:rsidRPr="009C5180">
        <w:rPr>
          <w:color w:val="000000"/>
          <w:sz w:val="28"/>
          <w:szCs w:val="28"/>
        </w:rPr>
        <w:t>спецучреждения</w:t>
      </w:r>
      <w:proofErr w:type="spellEnd"/>
      <w:r w:rsidRPr="009C5180">
        <w:rPr>
          <w:color w:val="000000"/>
          <w:sz w:val="28"/>
          <w:szCs w:val="28"/>
        </w:rPr>
        <w:t>, проведены беседы с иностранными гражданами, в ходе которых им были предоставлены правовые консультации и разъяснения по интересующим вопросам. Также были осмотрены условия их проживания, питания, банно-прачечного обслуживания, оказания им медицинских и иных услуг.</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Жалоб по условиям содержания не поступило.</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Принято </w:t>
      </w:r>
      <w:proofErr w:type="gramStart"/>
      <w:r w:rsidRPr="009C5180">
        <w:rPr>
          <w:color w:val="000000"/>
          <w:sz w:val="28"/>
          <w:szCs w:val="28"/>
        </w:rPr>
        <w:t>к рассмотрению одно заявление гражданина Республики Азербайджан с просьбой об оказании содействия в ускорении процедуры возврата его на Родину</w:t>
      </w:r>
      <w:proofErr w:type="gramEnd"/>
      <w:r w:rsidRPr="009C5180">
        <w:rPr>
          <w:color w:val="000000"/>
          <w:sz w:val="28"/>
          <w:szCs w:val="28"/>
        </w:rPr>
        <w:t>.</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По окончании проверки З.Н. Умалатовой, А.Ю. </w:t>
      </w:r>
      <w:proofErr w:type="spellStart"/>
      <w:r w:rsidRPr="009C5180">
        <w:rPr>
          <w:color w:val="000000"/>
          <w:sz w:val="28"/>
          <w:szCs w:val="28"/>
        </w:rPr>
        <w:t>Кишмаховым</w:t>
      </w:r>
      <w:proofErr w:type="spellEnd"/>
      <w:r w:rsidRPr="009C5180">
        <w:rPr>
          <w:color w:val="000000"/>
          <w:sz w:val="28"/>
          <w:szCs w:val="28"/>
        </w:rPr>
        <w:t xml:space="preserve"> и начальником Центра С.В. Ивановым было проведено совещание по вопросам исполнения миграционного законодательства, реализации механизма принудительного </w:t>
      </w:r>
      <w:proofErr w:type="gramStart"/>
      <w:r w:rsidRPr="009C5180">
        <w:rPr>
          <w:color w:val="000000"/>
          <w:sz w:val="28"/>
          <w:szCs w:val="28"/>
        </w:rPr>
        <w:t>выдворения</w:t>
      </w:r>
      <w:proofErr w:type="gramEnd"/>
      <w:r w:rsidRPr="009C5180">
        <w:rPr>
          <w:color w:val="000000"/>
          <w:sz w:val="28"/>
          <w:szCs w:val="28"/>
        </w:rPr>
        <w:t xml:space="preserve"> за пределы РФ и различным аспектам дальнейшей совместной работы.</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целом с начала текущего года судебными приставами по ОУПДС Специализированного отдела оперативного дежурства Управления до Государственной границы Российской Федерации препровождены 49 иностранных граждан.</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 25-26 июля 2017 года руководитель Аппарата Уполномоченного по правам человека в Карачаево-Черкесской Республике Н. </w:t>
      </w:r>
      <w:proofErr w:type="spellStart"/>
      <w:r w:rsidRPr="009C5180">
        <w:rPr>
          <w:color w:val="000000"/>
          <w:sz w:val="28"/>
          <w:szCs w:val="28"/>
        </w:rPr>
        <w:t>Подлобкова</w:t>
      </w:r>
      <w:proofErr w:type="spellEnd"/>
      <w:r w:rsidRPr="009C5180">
        <w:rPr>
          <w:color w:val="000000"/>
          <w:sz w:val="28"/>
          <w:szCs w:val="28"/>
        </w:rPr>
        <w:t xml:space="preserve"> приняла участие в заседании Координационного совета российских уполномоченных по правам человека в г. Владимире под председательством Федерального уполномоченного Татьяны </w:t>
      </w:r>
      <w:proofErr w:type="spellStart"/>
      <w:r w:rsidRPr="009C5180">
        <w:rPr>
          <w:color w:val="000000"/>
          <w:sz w:val="28"/>
          <w:szCs w:val="28"/>
        </w:rPr>
        <w:t>Москальковой</w:t>
      </w:r>
      <w:proofErr w:type="spellEnd"/>
      <w:r w:rsidRPr="009C5180">
        <w:rPr>
          <w:color w:val="000000"/>
          <w:sz w:val="28"/>
          <w:szCs w:val="28"/>
        </w:rPr>
        <w:t>. Повестка заседания включала в себя вопросы защиты прав человека на благоприятную окружающую среду, а также законодательного обеспечения деятельности уполномоченных по правам человека в субъектах Российской Федераци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 xml:space="preserve">В работе Координационного совета приняли участие Губернатор Владимирской области С. Орлова, министр природных ресурсов и экологии Российской Федерации Сергей Донской, заместитель Руководителя Федеральной службы по надзору в сфере природопользования Р. Низамов, заместитель Председателя Следственного комитета Российской Федерации И. </w:t>
      </w:r>
      <w:proofErr w:type="spellStart"/>
      <w:r w:rsidRPr="009C5180">
        <w:rPr>
          <w:color w:val="000000"/>
          <w:sz w:val="28"/>
          <w:szCs w:val="28"/>
        </w:rPr>
        <w:t>Лазутов</w:t>
      </w:r>
      <w:proofErr w:type="spellEnd"/>
      <w:r w:rsidRPr="009C5180">
        <w:rPr>
          <w:color w:val="000000"/>
          <w:sz w:val="28"/>
          <w:szCs w:val="28"/>
        </w:rPr>
        <w:t xml:space="preserve">, заместитель начальника Управления Президента Российской </w:t>
      </w:r>
      <w:r w:rsidRPr="009C5180">
        <w:rPr>
          <w:color w:val="000000"/>
          <w:sz w:val="28"/>
          <w:szCs w:val="28"/>
        </w:rPr>
        <w:lastRenderedPageBreak/>
        <w:t>Федерации по общественным проектам К. Долгов, эксперты по вопросам экологии.</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Поскольку 2017 год объявлен в России годом экологии, государственные правозащитники обсудили в первую очередь актуальные проблемы защиты прав человека на благоприятную окружающую среду, а также рассмотрели вопросы законодательного регулирования деятельности уполномоченных по правам человека в субъектах Российской Федераци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В защиту экологических прав за 2016 год к региональным уполномоченным поступило 1345 жалоб. Это цифра свидетельствует о наличии проблем в сфере соблюдения прав граждан на благоприятную окружающую среду на всей территории России», — сообщила Татьяна </w:t>
      </w:r>
      <w:proofErr w:type="spellStart"/>
      <w:r w:rsidRPr="009C5180">
        <w:rPr>
          <w:color w:val="000000"/>
          <w:sz w:val="28"/>
          <w:szCs w:val="28"/>
        </w:rPr>
        <w:t>Москалькова</w:t>
      </w:r>
      <w:proofErr w:type="spellEnd"/>
      <w:r w:rsidRPr="009C5180">
        <w:rPr>
          <w:color w:val="000000"/>
          <w:sz w:val="28"/>
          <w:szCs w:val="28"/>
        </w:rPr>
        <w:t>.</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Уполномоченный предложила совершенствовать экологическое законодательство, в том числе внести изменения в Федеральный закон «Об охране атмосферного воздуха» и отдельные законодательные акты Российской Федерации в части обеспечения снижения загрязнения атмосферного воздух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Также в рамках заседания Координационного совета рассматривался вопрос законодательного обеспечения деятельности региональных уполномоченных. «Впервые в истории института уполномоченного по правам человека разработан комплексный федеральный закон о принципах организации и деятельности уполномоченных в субъектах федерации. Он масштабный, определяющий общие подходы в этой деятельности. Мы очень благодарны Валентине Ивановне Матвиенко и Совету Федерации, что они услышали нашу проблему, что они вместе с нами разработали этот законопроект», — отметила Т. </w:t>
      </w:r>
      <w:proofErr w:type="spellStart"/>
      <w:r w:rsidRPr="009C5180">
        <w:rPr>
          <w:color w:val="000000"/>
          <w:sz w:val="28"/>
          <w:szCs w:val="28"/>
        </w:rPr>
        <w:t>Москалькова</w:t>
      </w:r>
      <w:proofErr w:type="spellEnd"/>
      <w:r w:rsidRPr="009C5180">
        <w:rPr>
          <w:color w:val="000000"/>
          <w:sz w:val="28"/>
          <w:szCs w:val="28"/>
        </w:rPr>
        <w:t>. Проект закона, по ее словам, касается и принципов избрания или назначения региональных уполномоченных, и их полномочий, и гарантий неприкосновенности, и статуса. Работа над законопроектом будет продолжена совместно с Комитетом Совета Федерации по конституционному законодательству и государственному строительству в рамках созданной рабочей группы, в состав которой вошли по одному представителю – региональному уполномоченному по правам человека от каждого федерального округ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На второй день Федеральный омбудсмен Т. </w:t>
      </w:r>
      <w:proofErr w:type="spellStart"/>
      <w:r w:rsidRPr="009C5180">
        <w:rPr>
          <w:color w:val="000000"/>
          <w:sz w:val="28"/>
          <w:szCs w:val="28"/>
        </w:rPr>
        <w:t>Москалькова</w:t>
      </w:r>
      <w:proofErr w:type="spellEnd"/>
      <w:r w:rsidRPr="009C5180">
        <w:rPr>
          <w:color w:val="000000"/>
          <w:sz w:val="28"/>
          <w:szCs w:val="28"/>
        </w:rPr>
        <w:t xml:space="preserve"> вместе со своими региональными коллегами посетила Всероссийский молодёжный образовательный форум «Территория смыслов на </w:t>
      </w:r>
      <w:proofErr w:type="spellStart"/>
      <w:r w:rsidRPr="009C5180">
        <w:rPr>
          <w:color w:val="000000"/>
          <w:sz w:val="28"/>
          <w:szCs w:val="28"/>
        </w:rPr>
        <w:t>Клязьме</w:t>
      </w:r>
      <w:proofErr w:type="spellEnd"/>
      <w:r w:rsidRPr="009C5180">
        <w:rPr>
          <w:color w:val="000000"/>
          <w:sz w:val="28"/>
          <w:szCs w:val="28"/>
        </w:rPr>
        <w:t>». Российские уполномоченные по правам человека встретились с участниками IV профильной смены – молодыми руководителями и активистами НКО, правозащитных и добровольческих проектов, в том числе и из Карачаево-Черкеси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Среди гостей и лекторов форума были представители органов власти, российской науки, бизнеса, а также политические и общественные деятел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Открывая мероприятие, Татьяна </w:t>
      </w:r>
      <w:proofErr w:type="spellStart"/>
      <w:r w:rsidRPr="009C5180">
        <w:rPr>
          <w:color w:val="000000"/>
          <w:sz w:val="28"/>
          <w:szCs w:val="28"/>
        </w:rPr>
        <w:t>Москалькова</w:t>
      </w:r>
      <w:proofErr w:type="spellEnd"/>
      <w:r w:rsidRPr="009C5180">
        <w:rPr>
          <w:color w:val="000000"/>
          <w:sz w:val="28"/>
          <w:szCs w:val="28"/>
        </w:rPr>
        <w:t xml:space="preserve"> обозначила приоритеты в работе специалиста по защите прав человек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lastRenderedPageBreak/>
        <w:t>За полтора часа общения удалось обсудить самые актуальные вопросы нарушения прав человека в регионах России, а также поговорить о вызовах, которые стоят сегодня перед нашим обществом.</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Одна из наиболее актуальных тем, которую поднимали участники дискуссии, – это отсутствие сегодня социальных лифтов для молодых специалистов. В конечном счете, от того, как будет разрешена данная проблема, зависит будущее страны.</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19 октября 2017 года состоялся семинар-совещание с руководителями подразделений охранно-конвойной службы и ИВС территориальных органов МВД России по КЧР по вопросу совершенствования служебной деятельности изоляторов временного содержания подозреваемых и обвиняемых органов внутренних дел и подразделений охраны и конвоирования по предупреждению происшествий со стороны лиц, находящихся под стражей.</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семинаре-совещании приняли участие представители МВД, Уполномоченного по правам человека в КЧР, прокуратуры КЧР, ОНК, ФКУ СИЗО-1, Центра временного содержания иностранных граждан.</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Повесткой дня также были охвачены такие вопросы, как соблюдение прав лиц, содержащихся под стражей, соответствие ИВС установленным нормам и стандартам, укомплектованности штата ИВС (мед</w:t>
      </w:r>
      <w:proofErr w:type="gramStart"/>
      <w:r w:rsidRPr="009C5180">
        <w:rPr>
          <w:color w:val="000000"/>
          <w:sz w:val="28"/>
          <w:szCs w:val="28"/>
        </w:rPr>
        <w:t>.</w:t>
      </w:r>
      <w:proofErr w:type="gramEnd"/>
      <w:r w:rsidRPr="009C5180">
        <w:rPr>
          <w:color w:val="000000"/>
          <w:sz w:val="28"/>
          <w:szCs w:val="28"/>
        </w:rPr>
        <w:t xml:space="preserve"> </w:t>
      </w:r>
      <w:proofErr w:type="gramStart"/>
      <w:r w:rsidRPr="009C5180">
        <w:rPr>
          <w:color w:val="000000"/>
          <w:sz w:val="28"/>
          <w:szCs w:val="28"/>
        </w:rPr>
        <w:t>п</w:t>
      </w:r>
      <w:proofErr w:type="gramEnd"/>
      <w:r w:rsidRPr="009C5180">
        <w:rPr>
          <w:color w:val="000000"/>
          <w:sz w:val="28"/>
          <w:szCs w:val="28"/>
        </w:rPr>
        <w:t>ерсонал, дезинфекторы).</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gramStart"/>
      <w:r w:rsidRPr="009C5180">
        <w:rPr>
          <w:color w:val="000000"/>
          <w:sz w:val="28"/>
          <w:szCs w:val="28"/>
        </w:rPr>
        <w:t xml:space="preserve">26 октября 2017 года, во Дворце культуры города Черкесска состоялась торжественная церемония вручения знамени Отделу Федеральной службы исполнения наказаний по Карачаево-Черкесской Республике, в которой приняли участие начальник правового управления ФСИН России генерал-майор внутренней службы Леонид </w:t>
      </w:r>
      <w:proofErr w:type="spellStart"/>
      <w:r w:rsidRPr="009C5180">
        <w:rPr>
          <w:color w:val="000000"/>
          <w:sz w:val="28"/>
          <w:szCs w:val="28"/>
        </w:rPr>
        <w:t>Климаков</w:t>
      </w:r>
      <w:proofErr w:type="spellEnd"/>
      <w:r w:rsidRPr="009C5180">
        <w:rPr>
          <w:color w:val="000000"/>
          <w:sz w:val="28"/>
          <w:szCs w:val="28"/>
        </w:rPr>
        <w:t xml:space="preserve">, Председатель Правительства КЧР </w:t>
      </w:r>
      <w:proofErr w:type="spellStart"/>
      <w:r w:rsidRPr="009C5180">
        <w:rPr>
          <w:color w:val="000000"/>
          <w:sz w:val="28"/>
          <w:szCs w:val="28"/>
        </w:rPr>
        <w:t>Озов</w:t>
      </w:r>
      <w:proofErr w:type="spellEnd"/>
      <w:r w:rsidRPr="009C5180">
        <w:rPr>
          <w:color w:val="000000"/>
          <w:sz w:val="28"/>
          <w:szCs w:val="28"/>
        </w:rPr>
        <w:t xml:space="preserve"> А.А., главный федеральный инспектор Аппарата полномочного представителя Президента РФ в СКФО по КЧР </w:t>
      </w:r>
      <w:proofErr w:type="spellStart"/>
      <w:r w:rsidRPr="009C5180">
        <w:rPr>
          <w:color w:val="000000"/>
          <w:sz w:val="28"/>
          <w:szCs w:val="28"/>
        </w:rPr>
        <w:t>Дральщиков</w:t>
      </w:r>
      <w:proofErr w:type="spellEnd"/>
      <w:r w:rsidRPr="009C5180">
        <w:rPr>
          <w:color w:val="000000"/>
          <w:sz w:val="28"/>
          <w:szCs w:val="28"/>
        </w:rPr>
        <w:t xml:space="preserve"> И., Председатель комитета Народного Собрания</w:t>
      </w:r>
      <w:proofErr w:type="gramEnd"/>
      <w:r w:rsidRPr="009C5180">
        <w:rPr>
          <w:color w:val="000000"/>
          <w:sz w:val="28"/>
          <w:szCs w:val="28"/>
        </w:rPr>
        <w:t xml:space="preserve"> (</w:t>
      </w:r>
      <w:proofErr w:type="gramStart"/>
      <w:r w:rsidRPr="009C5180">
        <w:rPr>
          <w:color w:val="000000"/>
          <w:sz w:val="28"/>
          <w:szCs w:val="28"/>
        </w:rPr>
        <w:t xml:space="preserve">Парламента) КЧР </w:t>
      </w:r>
      <w:proofErr w:type="spellStart"/>
      <w:r w:rsidRPr="009C5180">
        <w:rPr>
          <w:color w:val="000000"/>
          <w:sz w:val="28"/>
          <w:szCs w:val="28"/>
        </w:rPr>
        <w:t>Умалатов</w:t>
      </w:r>
      <w:proofErr w:type="spellEnd"/>
      <w:r w:rsidRPr="009C5180">
        <w:rPr>
          <w:color w:val="000000"/>
          <w:sz w:val="28"/>
          <w:szCs w:val="28"/>
        </w:rPr>
        <w:t xml:space="preserve"> В.А., заместитель прокурора КЧР </w:t>
      </w:r>
      <w:proofErr w:type="spellStart"/>
      <w:r w:rsidRPr="009C5180">
        <w:rPr>
          <w:color w:val="000000"/>
          <w:sz w:val="28"/>
          <w:szCs w:val="28"/>
        </w:rPr>
        <w:t>Гербеков</w:t>
      </w:r>
      <w:proofErr w:type="spellEnd"/>
      <w:r w:rsidRPr="009C5180">
        <w:rPr>
          <w:color w:val="000000"/>
          <w:sz w:val="28"/>
          <w:szCs w:val="28"/>
        </w:rPr>
        <w:t xml:space="preserve"> А.С., руководитель Аппарата Уполномоченного по правам человека в КЧР </w:t>
      </w:r>
      <w:proofErr w:type="spellStart"/>
      <w:r w:rsidRPr="009C5180">
        <w:rPr>
          <w:color w:val="000000"/>
          <w:sz w:val="28"/>
          <w:szCs w:val="28"/>
        </w:rPr>
        <w:t>Подлобкова</w:t>
      </w:r>
      <w:proofErr w:type="spellEnd"/>
      <w:r w:rsidRPr="009C5180">
        <w:rPr>
          <w:color w:val="000000"/>
          <w:sz w:val="28"/>
          <w:szCs w:val="28"/>
        </w:rPr>
        <w:t xml:space="preserve"> Н.А., представители правоохранительных органов, духовенства, общественных организаций, сотрудники и ветераны уголовно-исполнительной системы.</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proofErr w:type="spellStart"/>
      <w:proofErr w:type="gramStart"/>
      <w:r w:rsidRPr="009C5180">
        <w:rPr>
          <w:color w:val="000000"/>
          <w:sz w:val="28"/>
          <w:szCs w:val="28"/>
        </w:rPr>
        <w:t>Врио</w:t>
      </w:r>
      <w:proofErr w:type="spellEnd"/>
      <w:r w:rsidRPr="009C5180">
        <w:rPr>
          <w:color w:val="000000"/>
          <w:sz w:val="28"/>
          <w:szCs w:val="28"/>
        </w:rPr>
        <w:t xml:space="preserve"> начальника ОФСИН России по Карачаево-Черкесской Республике подполковник внутренней службы Альберт </w:t>
      </w:r>
      <w:proofErr w:type="spellStart"/>
      <w:r w:rsidRPr="009C5180">
        <w:rPr>
          <w:color w:val="000000"/>
          <w:sz w:val="28"/>
          <w:szCs w:val="28"/>
        </w:rPr>
        <w:t>Биджиев</w:t>
      </w:r>
      <w:proofErr w:type="spellEnd"/>
      <w:r w:rsidRPr="009C5180">
        <w:rPr>
          <w:color w:val="000000"/>
          <w:sz w:val="28"/>
          <w:szCs w:val="28"/>
        </w:rPr>
        <w:t xml:space="preserve"> отметил, что сегодняшнее событие — это важная веха в истории уголовно-исполнительной системы республики, выразил уверенность, что и в дальнейшем сотрудники Отдела  будут верными своим славным традициям, будут достойно защищать законы, интересы и права граждан и всего нашего государства, будут преданы знамени, как преданы службе, долгу и Присяге.</w:t>
      </w:r>
      <w:proofErr w:type="gramEnd"/>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26 октября 2017 года в г. Пятигорске Уполномоченный по правам человека в Карачаево-Черкесской Республике З. Умалатова приняла участие  в круглом столе «Институт Уполномоченного по правам человека на юге России. Опыт и проблемы». В мероприятии приняли участие </w:t>
      </w:r>
      <w:r w:rsidRPr="009C5180">
        <w:rPr>
          <w:color w:val="000000"/>
          <w:sz w:val="28"/>
          <w:szCs w:val="28"/>
        </w:rPr>
        <w:lastRenderedPageBreak/>
        <w:t xml:space="preserve">Уполномоченный по правам человека в Российской Федерации Т. Н. </w:t>
      </w:r>
      <w:proofErr w:type="spellStart"/>
      <w:r w:rsidRPr="009C5180">
        <w:rPr>
          <w:color w:val="000000"/>
          <w:sz w:val="28"/>
          <w:szCs w:val="28"/>
        </w:rPr>
        <w:t>Москалькова</w:t>
      </w:r>
      <w:proofErr w:type="spellEnd"/>
      <w:r w:rsidRPr="009C5180">
        <w:rPr>
          <w:color w:val="000000"/>
          <w:sz w:val="28"/>
          <w:szCs w:val="28"/>
        </w:rPr>
        <w:t>, уполномоченные по правам человека в Северо-Кавказском Федеральном округе и Южном Федеральном округе, представители институтов гражданского общества, органов государственной власти, средств массовой информаци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Татьяна </w:t>
      </w:r>
      <w:proofErr w:type="spellStart"/>
      <w:r w:rsidRPr="009C5180">
        <w:rPr>
          <w:color w:val="000000"/>
          <w:sz w:val="28"/>
          <w:szCs w:val="28"/>
        </w:rPr>
        <w:t>Москалькова</w:t>
      </w:r>
      <w:proofErr w:type="spellEnd"/>
      <w:r w:rsidRPr="009C5180">
        <w:rPr>
          <w:color w:val="000000"/>
          <w:sz w:val="28"/>
          <w:szCs w:val="28"/>
        </w:rPr>
        <w:t xml:space="preserve"> сообщила, что «впервые в России готовится единый федеральный закон об общих принципах организации деятельности региональных уполномоченных по правам человек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Федеральный уполномоченный рассказала, что в законе будут прописаны более широкие права омбудсменов. Это повысит эффективность защиты прав человека. Рамочный документ будет принят на федеральном уровне, субъекты России в дальнейшем скорректируют с ним свое законодательство».</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Уполномоченный по правам человека в Карачаево-Черкесской Республике в своем выступлении обозначила историю развития института уполномоченного по правам человека, рассказала о взаимодействии с органами государственной власти и институтами гражданского общества. Подробно остановилась на двух законодательных инициативах, внесенных ею в Народное Собрание (Парламент) КЧР в 2017 году.</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В рамках мероприятия его участники обменялись своим опытом и планами дальнейшего развития института уполномоченного по правам человека в субъектах Российской Федерации.</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2 ноября 2017 года Уполномоченный по правам человека в Карачаево-Черкесской республике З. Умалатова приняла участие в проведении круглого стола на тему: «Исправление осужденных и предупреждение совершения ими новых преступлений» в режиме видеоконференцсвязи  в зале ОФСИН России по Карачаево-Черкесской республик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Заместитель директора Федеральной службы исполнения наказаний Валерий </w:t>
      </w:r>
      <w:proofErr w:type="spellStart"/>
      <w:r w:rsidRPr="009C5180">
        <w:rPr>
          <w:color w:val="000000"/>
          <w:sz w:val="28"/>
          <w:szCs w:val="28"/>
        </w:rPr>
        <w:t>Бояринев</w:t>
      </w:r>
      <w:proofErr w:type="spellEnd"/>
      <w:r w:rsidRPr="009C5180">
        <w:rPr>
          <w:color w:val="000000"/>
          <w:sz w:val="28"/>
          <w:szCs w:val="28"/>
        </w:rPr>
        <w:t xml:space="preserve"> заявил, что тюремное ведомство ломает старые традиции, когда заключенных отправляли в дальние лесные лагеря чуть ли не на краю света.</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Сегодня Федеральная служба исполнения наказаний внедряет иные принципы: колонии должны быть в доступных для родственников осужденных местах. Чтобы у сидельцев не рвались связи с семьями. А сами осужденные по возможности должны сидеть ближе к дому.</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 xml:space="preserve">Как сообщил Валерий </w:t>
      </w:r>
      <w:proofErr w:type="spellStart"/>
      <w:r w:rsidRPr="009C5180">
        <w:rPr>
          <w:color w:val="000000"/>
          <w:sz w:val="28"/>
          <w:szCs w:val="28"/>
        </w:rPr>
        <w:t>Бояринев</w:t>
      </w:r>
      <w:proofErr w:type="spellEnd"/>
      <w:r w:rsidRPr="009C5180">
        <w:rPr>
          <w:color w:val="000000"/>
          <w:sz w:val="28"/>
          <w:szCs w:val="28"/>
        </w:rPr>
        <w:t>, за шесть лет служба закрыла более 85 труднодоступных лесных колоний. Это заявление прозвучало на «круглом столе» по вопросам исправления осужденных. По словам заместителя директора ФСИН, раньше 50 процентов колоний находилось в труднодоступных местах, в лесах. Бараки деревянные. Нормальной канализации подчас не было. Но вряд ли эта информация кого-то удивит, мы и раньше об этом знали. Новость в том, что служба исполнения наказаний от такой практики уходит.</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lastRenderedPageBreak/>
        <w:t xml:space="preserve">«Численность заключенных падает, и мы имеем возможность решать эти вопросы, — рассказал Валерий </w:t>
      </w:r>
      <w:proofErr w:type="spellStart"/>
      <w:r w:rsidRPr="009C5180">
        <w:rPr>
          <w:color w:val="000000"/>
          <w:sz w:val="28"/>
          <w:szCs w:val="28"/>
        </w:rPr>
        <w:t>Бояринев</w:t>
      </w:r>
      <w:proofErr w:type="spellEnd"/>
      <w:r w:rsidRPr="009C5180">
        <w:rPr>
          <w:color w:val="000000"/>
          <w:sz w:val="28"/>
          <w:szCs w:val="28"/>
        </w:rPr>
        <w:t>. — На сегодняшний день уже закрыли более 85 лесных подразделений, которые были труднодоступные, в них отсутствовали элементарные бытовые условия — вода, канализация и так далее».</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Эта работа ведется в рамках программы оптимизации тюремной системы. Более 80 процентов осужденных в России теперь отбывают наказание в своих регионах. Лишь отдельные категории заключенных в обязательном порядке отправляются в дальние края, в основном это террористы и экстремисты, их действительно лучше отделить от привычной среды. В остальных случаях дальний переезд возможен, если в регионе нет колоний нужного режима. Или колонии переполнены. Например, женские колонии есть не во всех регионах.</w:t>
      </w:r>
    </w:p>
    <w:p w:rsidR="00973127" w:rsidRPr="009C5180" w:rsidRDefault="00973127" w:rsidP="00DD427C">
      <w:pPr>
        <w:pStyle w:val="ab"/>
        <w:shd w:val="clear" w:color="auto" w:fill="FFFFFF"/>
        <w:spacing w:after="0" w:afterAutospacing="0"/>
        <w:ind w:firstLine="709"/>
        <w:contextualSpacing/>
        <w:jc w:val="both"/>
        <w:rPr>
          <w:color w:val="000000"/>
          <w:sz w:val="28"/>
          <w:szCs w:val="28"/>
        </w:rPr>
      </w:pPr>
      <w:r w:rsidRPr="009C5180">
        <w:rPr>
          <w:color w:val="000000"/>
          <w:sz w:val="28"/>
          <w:szCs w:val="28"/>
        </w:rPr>
        <w:t>Проблемы также возникают с теми, кто осужден в Москве или Московской области. Раньше их могли отправить на другой конец страны. Теперь осужденных из столичного региона распределяют в основном по колониям Центрального федерального округа. Реформирование системы колоний удалось провести благодаря общему снижению численности заключенных. Также в ведомстве сейчас начали эксперимент в колониях четырех регионов: в казенных домах отделяют отъявленных уголовников от тех, кто ведет себя дисциплинированно.</w:t>
      </w:r>
    </w:p>
    <w:p w:rsidR="00973127" w:rsidRPr="009C5180" w:rsidRDefault="00973127" w:rsidP="00DD427C">
      <w:pPr>
        <w:pStyle w:val="ab"/>
        <w:shd w:val="clear" w:color="auto" w:fill="FFFFFF"/>
        <w:spacing w:after="0" w:afterAutospacing="0"/>
        <w:ind w:firstLine="709"/>
        <w:contextualSpacing/>
        <w:jc w:val="both"/>
        <w:rPr>
          <w:sz w:val="28"/>
          <w:szCs w:val="28"/>
        </w:rPr>
      </w:pPr>
      <w:r w:rsidRPr="009C5180">
        <w:rPr>
          <w:sz w:val="28"/>
          <w:szCs w:val="28"/>
        </w:rPr>
        <w:t>4 декабря 2017 года прошло совместное заседание Координационного совещания по обеспечению правопорядка и Антинаркотической комиссии в Карачаево-Черкесской Республике под председательством  Главы Карачаево-Черкесской Республики Р.Б. Темрезова.</w:t>
      </w:r>
    </w:p>
    <w:p w:rsidR="00973127" w:rsidRPr="009C5180" w:rsidRDefault="00973127" w:rsidP="00DD427C">
      <w:pPr>
        <w:pStyle w:val="ab"/>
        <w:shd w:val="clear" w:color="auto" w:fill="FFFFFF"/>
        <w:spacing w:after="0" w:afterAutospacing="0"/>
        <w:ind w:firstLine="709"/>
        <w:contextualSpacing/>
        <w:jc w:val="both"/>
        <w:rPr>
          <w:sz w:val="28"/>
          <w:szCs w:val="28"/>
        </w:rPr>
      </w:pPr>
      <w:r w:rsidRPr="009C5180">
        <w:rPr>
          <w:sz w:val="28"/>
          <w:szCs w:val="28"/>
        </w:rPr>
        <w:t>В заседании приняла участие Уполномоченный по правам человека            в КЧР З. Умалатова.</w:t>
      </w:r>
    </w:p>
    <w:p w:rsidR="00973127" w:rsidRPr="009C5180" w:rsidRDefault="00973127" w:rsidP="00DD427C">
      <w:pPr>
        <w:pStyle w:val="ab"/>
        <w:shd w:val="clear" w:color="auto" w:fill="FFFFFF"/>
        <w:spacing w:after="0" w:afterAutospacing="0"/>
        <w:ind w:firstLine="709"/>
        <w:contextualSpacing/>
        <w:jc w:val="both"/>
        <w:rPr>
          <w:sz w:val="28"/>
          <w:szCs w:val="28"/>
        </w:rPr>
      </w:pPr>
      <w:r w:rsidRPr="009C5180">
        <w:rPr>
          <w:sz w:val="28"/>
          <w:szCs w:val="28"/>
        </w:rPr>
        <w:t xml:space="preserve">На заседании были рассмотрены следующие актуальные вопросы: </w:t>
      </w:r>
    </w:p>
    <w:p w:rsidR="00973127" w:rsidRPr="009C5180" w:rsidRDefault="00973127" w:rsidP="00DD427C">
      <w:pPr>
        <w:pStyle w:val="aa"/>
        <w:numPr>
          <w:ilvl w:val="0"/>
          <w:numId w:val="3"/>
        </w:numPr>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О реализации и финансировании мероприятий профилактической направленности в Карачаево-Черкесской Республике».</w:t>
      </w:r>
    </w:p>
    <w:p w:rsidR="00973127" w:rsidRPr="009C5180" w:rsidRDefault="00973127" w:rsidP="00DD427C">
      <w:pPr>
        <w:pStyle w:val="aa"/>
        <w:numPr>
          <w:ilvl w:val="0"/>
          <w:numId w:val="3"/>
        </w:numPr>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О состоянии работы правоохранительных органов, органов исполнительной власти и местного самоуправления по профилактике рецидивной преступности и мерах по трудоустройству лиц, освободившихся из мест лишения свободы».</w:t>
      </w:r>
    </w:p>
    <w:p w:rsidR="00973127" w:rsidRPr="009C5180" w:rsidRDefault="00973127" w:rsidP="00DD427C">
      <w:pPr>
        <w:pStyle w:val="aa"/>
        <w:numPr>
          <w:ilvl w:val="0"/>
          <w:numId w:val="3"/>
        </w:numPr>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Об осуществлении и совершенствовании мероприятий по пропаганде здорового образа жизни в молодежной среде».</w:t>
      </w:r>
    </w:p>
    <w:p w:rsidR="00973127" w:rsidRPr="009C5180" w:rsidRDefault="00973127" w:rsidP="00DD427C">
      <w:pPr>
        <w:pStyle w:val="aa"/>
        <w:numPr>
          <w:ilvl w:val="0"/>
          <w:numId w:val="3"/>
        </w:numPr>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О результатах антинаркотической деятельности в 2017 году, эффективности взаимодействия с организациями, работающими в сфере комплексной реабилитации и </w:t>
      </w:r>
      <w:proofErr w:type="spellStart"/>
      <w:r w:rsidRPr="009C5180">
        <w:rPr>
          <w:rFonts w:ascii="Times New Roman" w:hAnsi="Times New Roman" w:cs="Times New Roman"/>
          <w:sz w:val="28"/>
          <w:szCs w:val="28"/>
        </w:rPr>
        <w:t>ресоциализации</w:t>
      </w:r>
      <w:proofErr w:type="spellEnd"/>
      <w:r w:rsidRPr="009C5180">
        <w:rPr>
          <w:rFonts w:ascii="Times New Roman" w:hAnsi="Times New Roman" w:cs="Times New Roman"/>
          <w:sz w:val="28"/>
          <w:szCs w:val="28"/>
        </w:rPr>
        <w:t xml:space="preserve"> </w:t>
      </w:r>
      <w:proofErr w:type="spellStart"/>
      <w:r w:rsidRPr="009C5180">
        <w:rPr>
          <w:rFonts w:ascii="Times New Roman" w:hAnsi="Times New Roman" w:cs="Times New Roman"/>
          <w:sz w:val="28"/>
          <w:szCs w:val="28"/>
        </w:rPr>
        <w:t>наркопотребителей</w:t>
      </w:r>
      <w:proofErr w:type="spellEnd"/>
      <w:r w:rsidRPr="009C5180">
        <w:rPr>
          <w:rFonts w:ascii="Times New Roman" w:hAnsi="Times New Roman" w:cs="Times New Roman"/>
          <w:sz w:val="28"/>
          <w:szCs w:val="28"/>
        </w:rPr>
        <w:t xml:space="preserve"> и задачах на 2018 год».</w:t>
      </w:r>
    </w:p>
    <w:p w:rsidR="00973127" w:rsidRPr="009C5180" w:rsidRDefault="00973127"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Участники заседания задали вопросы докладчикам. </w:t>
      </w:r>
    </w:p>
    <w:p w:rsidR="00973127" w:rsidRPr="009C5180" w:rsidRDefault="00973127"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По всем вопросам был принят ряд решений.</w:t>
      </w:r>
    </w:p>
    <w:p w:rsidR="00695682" w:rsidRDefault="00695682" w:rsidP="00DD427C">
      <w:pPr>
        <w:spacing w:after="0" w:line="240" w:lineRule="auto"/>
        <w:ind w:firstLine="709"/>
        <w:jc w:val="center"/>
        <w:rPr>
          <w:rFonts w:ascii="Times New Roman" w:hAnsi="Times New Roman" w:cs="Times New Roman"/>
          <w:b/>
          <w:sz w:val="28"/>
          <w:szCs w:val="28"/>
        </w:rPr>
      </w:pPr>
    </w:p>
    <w:p w:rsidR="0010163F" w:rsidRDefault="0010163F" w:rsidP="00DD427C">
      <w:pPr>
        <w:spacing w:after="0" w:line="240" w:lineRule="auto"/>
        <w:ind w:firstLine="709"/>
        <w:jc w:val="center"/>
        <w:rPr>
          <w:rFonts w:ascii="Times New Roman" w:hAnsi="Times New Roman" w:cs="Times New Roman"/>
          <w:b/>
          <w:sz w:val="28"/>
          <w:szCs w:val="28"/>
        </w:rPr>
      </w:pPr>
    </w:p>
    <w:p w:rsidR="00194768" w:rsidRPr="009C5180" w:rsidRDefault="00194768" w:rsidP="00DD427C">
      <w:pPr>
        <w:spacing w:after="0" w:line="240" w:lineRule="auto"/>
        <w:ind w:firstLine="709"/>
        <w:jc w:val="center"/>
        <w:rPr>
          <w:rFonts w:ascii="Times New Roman" w:hAnsi="Times New Roman" w:cs="Times New Roman"/>
          <w:b/>
          <w:sz w:val="28"/>
          <w:szCs w:val="28"/>
        </w:rPr>
      </w:pPr>
      <w:r w:rsidRPr="009C5180">
        <w:rPr>
          <w:rFonts w:ascii="Times New Roman" w:hAnsi="Times New Roman" w:cs="Times New Roman"/>
          <w:b/>
          <w:sz w:val="28"/>
          <w:szCs w:val="28"/>
        </w:rPr>
        <w:lastRenderedPageBreak/>
        <w:t>Заключение</w:t>
      </w:r>
    </w:p>
    <w:p w:rsidR="00194768" w:rsidRPr="009C5180" w:rsidRDefault="00194768" w:rsidP="00DD427C">
      <w:pPr>
        <w:spacing w:after="0" w:line="240" w:lineRule="auto"/>
        <w:ind w:firstLine="709"/>
        <w:jc w:val="center"/>
        <w:rPr>
          <w:rFonts w:ascii="Times New Roman" w:hAnsi="Times New Roman" w:cs="Times New Roman"/>
          <w:b/>
          <w:sz w:val="28"/>
          <w:szCs w:val="28"/>
        </w:rPr>
      </w:pPr>
    </w:p>
    <w:p w:rsidR="00194768" w:rsidRPr="009C5180" w:rsidRDefault="00194768"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Анализ представленной в докладе информации позволяет сделать вывод о том, что органами государственной власти и местного самоуправления проводится большая работа для реализации жителями Карачаево-Черкессии своих конституционных прав. Вместе с тем, поступившее количество жалоб на нарушения их прав в 2017 году, а также приведенные в докладе примеры, подтверждающие обоснованность жалоб, свидетельствуют о том, что существует настоятельная потребность повышения эффективности работы в сфере защиты прав человека.</w:t>
      </w:r>
    </w:p>
    <w:p w:rsidR="00194768" w:rsidRPr="009C5180" w:rsidRDefault="00194768"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С учетом проблем, выявленных в докладе, Уполномоченный по правам человека в Карачаево-Черкесской Республике считает необходимым рекомендовать:</w:t>
      </w:r>
    </w:p>
    <w:p w:rsidR="00194768" w:rsidRPr="009C5180" w:rsidRDefault="00194768" w:rsidP="00DD427C">
      <w:pPr>
        <w:pStyle w:val="aa"/>
        <w:numPr>
          <w:ilvl w:val="0"/>
          <w:numId w:val="4"/>
        </w:numPr>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В сфере соблюдения и </w:t>
      </w:r>
      <w:proofErr w:type="gramStart"/>
      <w:r w:rsidRPr="009C5180">
        <w:rPr>
          <w:rFonts w:ascii="Times New Roman" w:hAnsi="Times New Roman" w:cs="Times New Roman"/>
          <w:sz w:val="28"/>
          <w:szCs w:val="28"/>
        </w:rPr>
        <w:t>защиты</w:t>
      </w:r>
      <w:proofErr w:type="gramEnd"/>
      <w:r w:rsidRPr="009C5180">
        <w:rPr>
          <w:rFonts w:ascii="Times New Roman" w:hAnsi="Times New Roman" w:cs="Times New Roman"/>
          <w:sz w:val="28"/>
          <w:szCs w:val="28"/>
        </w:rPr>
        <w:t xml:space="preserve"> жилищных прав:</w:t>
      </w:r>
    </w:p>
    <w:p w:rsidR="00194768" w:rsidRPr="009C5180" w:rsidRDefault="00194768" w:rsidP="00DD427C">
      <w:pPr>
        <w:pStyle w:val="aa"/>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а) органам государственной власти и местного самоуправления, правоохранительным органам усилить </w:t>
      </w:r>
      <w:proofErr w:type="gramStart"/>
      <w:r w:rsidRPr="009C5180">
        <w:rPr>
          <w:rFonts w:ascii="Times New Roman" w:hAnsi="Times New Roman" w:cs="Times New Roman"/>
          <w:sz w:val="28"/>
          <w:szCs w:val="28"/>
        </w:rPr>
        <w:t>контроль за</w:t>
      </w:r>
      <w:proofErr w:type="gramEnd"/>
      <w:r w:rsidRPr="009C5180">
        <w:rPr>
          <w:rFonts w:ascii="Times New Roman" w:hAnsi="Times New Roman" w:cs="Times New Roman"/>
          <w:sz w:val="28"/>
          <w:szCs w:val="28"/>
        </w:rPr>
        <w:t xml:space="preserve"> качеством жилищно-коммунальных услуг, предоставляемых управляющими компаниями;</w:t>
      </w:r>
    </w:p>
    <w:p w:rsidR="00194768" w:rsidRPr="009C5180" w:rsidRDefault="00194768" w:rsidP="00DD427C">
      <w:pPr>
        <w:pStyle w:val="aa"/>
        <w:spacing w:after="0" w:line="240" w:lineRule="auto"/>
        <w:ind w:left="0" w:firstLine="709"/>
        <w:jc w:val="both"/>
        <w:rPr>
          <w:rFonts w:ascii="Times New Roman" w:hAnsi="Times New Roman" w:cs="Times New Roman"/>
          <w:sz w:val="28"/>
          <w:szCs w:val="28"/>
        </w:rPr>
      </w:pPr>
      <w:r w:rsidRPr="009C5180">
        <w:rPr>
          <w:rFonts w:ascii="Times New Roman" w:hAnsi="Times New Roman" w:cs="Times New Roman"/>
          <w:sz w:val="28"/>
          <w:szCs w:val="28"/>
        </w:rPr>
        <w:t xml:space="preserve">б) органам местного самоуправления повысить качество оказываемых гражданам муниципальных услуг; </w:t>
      </w:r>
    </w:p>
    <w:p w:rsidR="00194768" w:rsidRPr="009C5180" w:rsidRDefault="00194768"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2.  В сфере соблюдения и </w:t>
      </w:r>
      <w:proofErr w:type="gramStart"/>
      <w:r w:rsidRPr="009C5180">
        <w:rPr>
          <w:rFonts w:ascii="Times New Roman" w:hAnsi="Times New Roman" w:cs="Times New Roman"/>
          <w:sz w:val="28"/>
          <w:szCs w:val="28"/>
        </w:rPr>
        <w:t>защиты</w:t>
      </w:r>
      <w:proofErr w:type="gramEnd"/>
      <w:r w:rsidRPr="009C5180">
        <w:rPr>
          <w:rFonts w:ascii="Times New Roman" w:hAnsi="Times New Roman" w:cs="Times New Roman"/>
          <w:sz w:val="28"/>
          <w:szCs w:val="28"/>
        </w:rPr>
        <w:t xml:space="preserve"> трудовых прав:</w:t>
      </w:r>
    </w:p>
    <w:p w:rsidR="00EF786D" w:rsidRDefault="00194768"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а) органам государственной власти, органам местного самоуправления усилить работу по соблюдению и защите конституционных прав граждан на своевременн</w:t>
      </w:r>
      <w:r w:rsidR="00EF786D">
        <w:rPr>
          <w:rFonts w:ascii="Times New Roman" w:hAnsi="Times New Roman" w:cs="Times New Roman"/>
          <w:sz w:val="28"/>
          <w:szCs w:val="28"/>
        </w:rPr>
        <w:t xml:space="preserve">ое получение заработной платы; </w:t>
      </w:r>
    </w:p>
    <w:p w:rsidR="00194768" w:rsidRPr="009C5180" w:rsidRDefault="00194768"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 xml:space="preserve">б) правоохранительным органам, Государственной инспекции труда по КЧР, Федеральной налоговой службе по КЧР ужесточить </w:t>
      </w:r>
      <w:proofErr w:type="gramStart"/>
      <w:r w:rsidRPr="009C5180">
        <w:rPr>
          <w:rFonts w:ascii="Times New Roman" w:hAnsi="Times New Roman" w:cs="Times New Roman"/>
          <w:sz w:val="28"/>
          <w:szCs w:val="28"/>
        </w:rPr>
        <w:t>контроль за</w:t>
      </w:r>
      <w:proofErr w:type="gramEnd"/>
      <w:r w:rsidRPr="009C5180">
        <w:rPr>
          <w:rFonts w:ascii="Times New Roman" w:hAnsi="Times New Roman" w:cs="Times New Roman"/>
          <w:sz w:val="28"/>
          <w:szCs w:val="28"/>
        </w:rPr>
        <w:t xml:space="preserve"> собственниками предприятий, допускающих нарушения трудовых прав.</w:t>
      </w:r>
    </w:p>
    <w:p w:rsidR="00194768" w:rsidRPr="009C5180" w:rsidRDefault="00194768" w:rsidP="00DD427C">
      <w:pPr>
        <w:spacing w:after="0" w:line="240" w:lineRule="auto"/>
        <w:ind w:firstLine="709"/>
        <w:contextualSpacing/>
        <w:jc w:val="both"/>
        <w:rPr>
          <w:rFonts w:ascii="Times New Roman" w:hAnsi="Times New Roman" w:cs="Times New Roman"/>
          <w:sz w:val="28"/>
          <w:szCs w:val="28"/>
        </w:rPr>
      </w:pPr>
      <w:r w:rsidRPr="009C5180">
        <w:rPr>
          <w:rFonts w:ascii="Times New Roman" w:hAnsi="Times New Roman" w:cs="Times New Roman"/>
          <w:sz w:val="28"/>
          <w:szCs w:val="28"/>
        </w:rPr>
        <w:t>Уполномоченный выражает уверенность, что содержащиеся в Докладе анализ, выводы и рекомендации послужат дальнейшему укреплению защиты прав и свобод человека и гражданина на территории Карачаево-Черкесской Республики.</w:t>
      </w:r>
    </w:p>
    <w:p w:rsidR="00194768" w:rsidRPr="009C5180" w:rsidRDefault="00194768" w:rsidP="00DD427C">
      <w:pPr>
        <w:spacing w:after="0" w:line="240" w:lineRule="auto"/>
        <w:ind w:firstLine="709"/>
        <w:contextualSpacing/>
        <w:rPr>
          <w:rFonts w:ascii="Times New Roman" w:hAnsi="Times New Roman" w:cs="Times New Roman"/>
          <w:sz w:val="28"/>
          <w:szCs w:val="28"/>
        </w:rPr>
      </w:pPr>
    </w:p>
    <w:p w:rsidR="00194768" w:rsidRPr="009C5180" w:rsidRDefault="00194768" w:rsidP="00DD427C">
      <w:pPr>
        <w:spacing w:after="0" w:line="240" w:lineRule="auto"/>
        <w:ind w:firstLine="709"/>
        <w:contextualSpacing/>
        <w:rPr>
          <w:rFonts w:ascii="Times New Roman" w:hAnsi="Times New Roman" w:cs="Times New Roman"/>
          <w:sz w:val="28"/>
          <w:szCs w:val="28"/>
        </w:rPr>
      </w:pPr>
    </w:p>
    <w:p w:rsidR="00194768" w:rsidRPr="009C5180" w:rsidRDefault="00194768" w:rsidP="00DD427C">
      <w:pPr>
        <w:spacing w:after="0" w:line="240" w:lineRule="auto"/>
        <w:contextualSpacing/>
        <w:rPr>
          <w:rFonts w:ascii="Times New Roman" w:hAnsi="Times New Roman" w:cs="Times New Roman"/>
          <w:sz w:val="28"/>
          <w:szCs w:val="28"/>
        </w:rPr>
      </w:pPr>
      <w:r w:rsidRPr="009C5180">
        <w:rPr>
          <w:rFonts w:ascii="Times New Roman" w:hAnsi="Times New Roman" w:cs="Times New Roman"/>
          <w:sz w:val="28"/>
          <w:szCs w:val="28"/>
        </w:rPr>
        <w:t xml:space="preserve">Уполномоченный по правам человека </w:t>
      </w:r>
    </w:p>
    <w:p w:rsidR="00194768" w:rsidRPr="009C5180" w:rsidRDefault="00194768" w:rsidP="00DD427C">
      <w:pPr>
        <w:spacing w:after="0" w:line="240" w:lineRule="auto"/>
        <w:contextualSpacing/>
        <w:rPr>
          <w:rFonts w:ascii="Times New Roman" w:hAnsi="Times New Roman" w:cs="Times New Roman"/>
          <w:sz w:val="28"/>
          <w:szCs w:val="28"/>
        </w:rPr>
      </w:pPr>
      <w:r w:rsidRPr="009C5180">
        <w:rPr>
          <w:rFonts w:ascii="Times New Roman" w:hAnsi="Times New Roman" w:cs="Times New Roman"/>
          <w:sz w:val="28"/>
          <w:szCs w:val="28"/>
        </w:rPr>
        <w:t xml:space="preserve">в Карачаево-Черкесской Республике                                   </w:t>
      </w:r>
      <w:r w:rsidR="00A678DF">
        <w:rPr>
          <w:rFonts w:ascii="Times New Roman" w:hAnsi="Times New Roman" w:cs="Times New Roman"/>
          <w:sz w:val="28"/>
          <w:szCs w:val="28"/>
        </w:rPr>
        <w:t xml:space="preserve">       </w:t>
      </w:r>
      <w:r w:rsidRPr="009C5180">
        <w:rPr>
          <w:rFonts w:ascii="Times New Roman" w:hAnsi="Times New Roman" w:cs="Times New Roman"/>
          <w:sz w:val="28"/>
          <w:szCs w:val="28"/>
        </w:rPr>
        <w:t xml:space="preserve"> З.Н. Умалатова</w:t>
      </w:r>
    </w:p>
    <w:p w:rsidR="00194768" w:rsidRPr="009C5180" w:rsidRDefault="00194768" w:rsidP="00DD427C">
      <w:pPr>
        <w:spacing w:after="0" w:line="240" w:lineRule="auto"/>
        <w:ind w:firstLine="709"/>
        <w:rPr>
          <w:rFonts w:ascii="Times New Roman" w:hAnsi="Times New Roman" w:cs="Times New Roman"/>
          <w:sz w:val="28"/>
          <w:szCs w:val="28"/>
        </w:rPr>
      </w:pPr>
    </w:p>
    <w:p w:rsidR="00E94C25" w:rsidRDefault="00E94C25" w:rsidP="00A678DF">
      <w:pPr>
        <w:pStyle w:val="Bodytext20"/>
        <w:shd w:val="clear" w:color="auto" w:fill="auto"/>
        <w:spacing w:after="653"/>
        <w:ind w:firstLine="709"/>
        <w:jc w:val="both"/>
      </w:pPr>
    </w:p>
    <w:p w:rsidR="00E94C25" w:rsidRDefault="00E94C25" w:rsidP="00A678DF">
      <w:pPr>
        <w:pStyle w:val="Bodytext20"/>
        <w:shd w:val="clear" w:color="auto" w:fill="auto"/>
        <w:ind w:firstLine="709"/>
        <w:jc w:val="both"/>
      </w:pPr>
    </w:p>
    <w:p w:rsidR="00E94C25" w:rsidRDefault="00E94C25" w:rsidP="00A678DF">
      <w:pPr>
        <w:spacing w:after="0"/>
        <w:ind w:firstLine="709"/>
        <w:contextualSpacing/>
        <w:jc w:val="both"/>
        <w:rPr>
          <w:rFonts w:ascii="Times New Roman" w:hAnsi="Times New Roman" w:cs="Times New Roman"/>
          <w:sz w:val="28"/>
          <w:szCs w:val="28"/>
        </w:rPr>
      </w:pPr>
    </w:p>
    <w:p w:rsidR="00E94C25" w:rsidRPr="004A1CBA" w:rsidRDefault="00E94C25" w:rsidP="00A678DF">
      <w:pPr>
        <w:spacing w:after="0"/>
        <w:ind w:firstLine="709"/>
        <w:contextualSpacing/>
        <w:jc w:val="both"/>
        <w:rPr>
          <w:rFonts w:ascii="Times New Roman" w:hAnsi="Times New Roman" w:cs="Times New Roman"/>
          <w:sz w:val="28"/>
          <w:szCs w:val="28"/>
        </w:rPr>
      </w:pPr>
    </w:p>
    <w:p w:rsidR="00CE3F29" w:rsidRDefault="00CE3F29" w:rsidP="00A678DF">
      <w:pPr>
        <w:ind w:firstLine="709"/>
      </w:pPr>
    </w:p>
    <w:sectPr w:rsidR="00CE3F29" w:rsidSect="005E60C8">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C8" w:rsidRDefault="005E60C8" w:rsidP="005E60C8">
      <w:pPr>
        <w:spacing w:after="0" w:line="240" w:lineRule="auto"/>
      </w:pPr>
      <w:r>
        <w:separator/>
      </w:r>
    </w:p>
  </w:endnote>
  <w:endnote w:type="continuationSeparator" w:id="0">
    <w:p w:rsidR="005E60C8" w:rsidRDefault="005E60C8" w:rsidP="005E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4521"/>
      <w:docPartObj>
        <w:docPartGallery w:val="Page Numbers (Bottom of Page)"/>
        <w:docPartUnique/>
      </w:docPartObj>
    </w:sdtPr>
    <w:sdtContent>
      <w:p w:rsidR="005E60C8" w:rsidRDefault="005E60C8">
        <w:pPr>
          <w:pStyle w:val="af3"/>
          <w:jc w:val="center"/>
        </w:pPr>
        <w:r>
          <w:fldChar w:fldCharType="begin"/>
        </w:r>
        <w:r>
          <w:instrText>PAGE   \* MERGEFORMAT</w:instrText>
        </w:r>
        <w:r>
          <w:fldChar w:fldCharType="separate"/>
        </w:r>
        <w:r w:rsidR="00642A1F">
          <w:rPr>
            <w:noProof/>
          </w:rPr>
          <w:t>4</w:t>
        </w:r>
        <w:r>
          <w:fldChar w:fldCharType="end"/>
        </w:r>
      </w:p>
    </w:sdtContent>
  </w:sdt>
  <w:p w:rsidR="005E60C8" w:rsidRDefault="005E60C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C8" w:rsidRDefault="005E60C8" w:rsidP="005E60C8">
      <w:pPr>
        <w:spacing w:after="0" w:line="240" w:lineRule="auto"/>
      </w:pPr>
      <w:r>
        <w:separator/>
      </w:r>
    </w:p>
  </w:footnote>
  <w:footnote w:type="continuationSeparator" w:id="0">
    <w:p w:rsidR="005E60C8" w:rsidRDefault="005E60C8" w:rsidP="005E6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46B1"/>
    <w:multiLevelType w:val="hybridMultilevel"/>
    <w:tmpl w:val="6A607AE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466B407B"/>
    <w:multiLevelType w:val="hybridMultilevel"/>
    <w:tmpl w:val="F45CE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26415"/>
    <w:multiLevelType w:val="hybridMultilevel"/>
    <w:tmpl w:val="97A87A28"/>
    <w:lvl w:ilvl="0" w:tplc="44086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AD149C"/>
    <w:multiLevelType w:val="hybridMultilevel"/>
    <w:tmpl w:val="C78A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85"/>
    <w:rsid w:val="000151EB"/>
    <w:rsid w:val="00026E67"/>
    <w:rsid w:val="00072B84"/>
    <w:rsid w:val="000A1B16"/>
    <w:rsid w:val="000D0443"/>
    <w:rsid w:val="000E7541"/>
    <w:rsid w:val="000F0B4F"/>
    <w:rsid w:val="001015B1"/>
    <w:rsid w:val="0010163F"/>
    <w:rsid w:val="00144BB3"/>
    <w:rsid w:val="00154FC5"/>
    <w:rsid w:val="00194768"/>
    <w:rsid w:val="001A1028"/>
    <w:rsid w:val="002075E3"/>
    <w:rsid w:val="00250C85"/>
    <w:rsid w:val="00255D94"/>
    <w:rsid w:val="00273D29"/>
    <w:rsid w:val="002B2B60"/>
    <w:rsid w:val="00324671"/>
    <w:rsid w:val="00362867"/>
    <w:rsid w:val="003D4F10"/>
    <w:rsid w:val="0041624D"/>
    <w:rsid w:val="00417591"/>
    <w:rsid w:val="004302B2"/>
    <w:rsid w:val="004878DA"/>
    <w:rsid w:val="004D46EB"/>
    <w:rsid w:val="00546204"/>
    <w:rsid w:val="005C7250"/>
    <w:rsid w:val="005D5B77"/>
    <w:rsid w:val="005E60C8"/>
    <w:rsid w:val="005F4458"/>
    <w:rsid w:val="00642A1F"/>
    <w:rsid w:val="006504D5"/>
    <w:rsid w:val="00695682"/>
    <w:rsid w:val="006D1AF9"/>
    <w:rsid w:val="0071378E"/>
    <w:rsid w:val="007453E1"/>
    <w:rsid w:val="00753786"/>
    <w:rsid w:val="007C2E91"/>
    <w:rsid w:val="008B3915"/>
    <w:rsid w:val="008B7573"/>
    <w:rsid w:val="008D603E"/>
    <w:rsid w:val="009028FA"/>
    <w:rsid w:val="00930E04"/>
    <w:rsid w:val="0094370D"/>
    <w:rsid w:val="00973127"/>
    <w:rsid w:val="00983BAA"/>
    <w:rsid w:val="009C5180"/>
    <w:rsid w:val="00A678DF"/>
    <w:rsid w:val="00B915DD"/>
    <w:rsid w:val="00BA791A"/>
    <w:rsid w:val="00BE1808"/>
    <w:rsid w:val="00CD22FB"/>
    <w:rsid w:val="00CE18E5"/>
    <w:rsid w:val="00CE3F29"/>
    <w:rsid w:val="00CF4D2B"/>
    <w:rsid w:val="00D10799"/>
    <w:rsid w:val="00D21867"/>
    <w:rsid w:val="00DD427C"/>
    <w:rsid w:val="00DE2957"/>
    <w:rsid w:val="00E10262"/>
    <w:rsid w:val="00E20B77"/>
    <w:rsid w:val="00E41709"/>
    <w:rsid w:val="00E94C25"/>
    <w:rsid w:val="00EB13D1"/>
    <w:rsid w:val="00EF786D"/>
    <w:rsid w:val="00F06CAC"/>
    <w:rsid w:val="00F27CB2"/>
    <w:rsid w:val="00F80FBD"/>
    <w:rsid w:val="00FB5932"/>
    <w:rsid w:val="00FC2B3B"/>
    <w:rsid w:val="00FD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B3B"/>
  </w:style>
  <w:style w:type="paragraph" w:styleId="1">
    <w:name w:val="heading 1"/>
    <w:basedOn w:val="a"/>
    <w:link w:val="10"/>
    <w:uiPriority w:val="9"/>
    <w:qFormat/>
    <w:rsid w:val="005D5B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B13D1"/>
    <w:pPr>
      <w:spacing w:after="120"/>
    </w:pPr>
  </w:style>
  <w:style w:type="character" w:customStyle="1" w:styleId="a4">
    <w:name w:val="Основной текст Знак"/>
    <w:basedOn w:val="a0"/>
    <w:link w:val="a3"/>
    <w:uiPriority w:val="99"/>
    <w:semiHidden/>
    <w:rsid w:val="00EB13D1"/>
  </w:style>
  <w:style w:type="paragraph" w:styleId="a5">
    <w:name w:val="Body Text First Indent"/>
    <w:basedOn w:val="a3"/>
    <w:link w:val="a6"/>
    <w:unhideWhenUsed/>
    <w:rsid w:val="00EB13D1"/>
    <w:pPr>
      <w:spacing w:line="240" w:lineRule="auto"/>
      <w:ind w:firstLine="210"/>
    </w:pPr>
    <w:rPr>
      <w:rFonts w:ascii="Times New Roman" w:eastAsia="Times New Roman" w:hAnsi="Times New Roman" w:cs="Times New Roman"/>
      <w:sz w:val="24"/>
      <w:szCs w:val="24"/>
      <w:lang w:eastAsia="ru-RU"/>
    </w:rPr>
  </w:style>
  <w:style w:type="character" w:customStyle="1" w:styleId="a6">
    <w:name w:val="Красная строка Знак"/>
    <w:basedOn w:val="a4"/>
    <w:link w:val="a5"/>
    <w:rsid w:val="00EB13D1"/>
    <w:rPr>
      <w:rFonts w:ascii="Times New Roman" w:eastAsia="Times New Roman" w:hAnsi="Times New Roman" w:cs="Times New Roman"/>
      <w:sz w:val="24"/>
      <w:szCs w:val="24"/>
      <w:lang w:eastAsia="ru-RU"/>
    </w:rPr>
  </w:style>
  <w:style w:type="table" w:styleId="a7">
    <w:name w:val="Table Grid"/>
    <w:basedOn w:val="a1"/>
    <w:uiPriority w:val="59"/>
    <w:rsid w:val="00EB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6D1AF9"/>
    <w:pPr>
      <w:spacing w:after="120"/>
      <w:ind w:left="283"/>
    </w:pPr>
  </w:style>
  <w:style w:type="character" w:customStyle="1" w:styleId="a9">
    <w:name w:val="Основной текст с отступом Знак"/>
    <w:basedOn w:val="a0"/>
    <w:link w:val="a8"/>
    <w:uiPriority w:val="99"/>
    <w:semiHidden/>
    <w:rsid w:val="006D1AF9"/>
  </w:style>
  <w:style w:type="paragraph" w:styleId="aa">
    <w:name w:val="List Paragraph"/>
    <w:basedOn w:val="a"/>
    <w:uiPriority w:val="34"/>
    <w:qFormat/>
    <w:rsid w:val="006D1AF9"/>
    <w:pPr>
      <w:ind w:left="720"/>
      <w:contextualSpacing/>
    </w:pPr>
  </w:style>
  <w:style w:type="paragraph" w:styleId="ab">
    <w:name w:val="Normal (Web)"/>
    <w:basedOn w:val="a"/>
    <w:uiPriority w:val="99"/>
    <w:unhideWhenUsed/>
    <w:rsid w:val="006D1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Знак"/>
    <w:aliases w:val="Мой Заголовок 1 Знак Знак"/>
    <w:link w:val="ad"/>
    <w:locked/>
    <w:rsid w:val="00DE2957"/>
    <w:rPr>
      <w:sz w:val="28"/>
      <w:szCs w:val="28"/>
    </w:rPr>
  </w:style>
  <w:style w:type="paragraph" w:customStyle="1" w:styleId="ad">
    <w:name w:val="Основной"/>
    <w:basedOn w:val="a"/>
    <w:link w:val="ac"/>
    <w:rsid w:val="00DE2957"/>
    <w:pPr>
      <w:spacing w:after="120" w:line="240" w:lineRule="auto"/>
      <w:ind w:firstLine="708"/>
      <w:jc w:val="both"/>
    </w:pPr>
    <w:rPr>
      <w:sz w:val="28"/>
      <w:szCs w:val="28"/>
    </w:rPr>
  </w:style>
  <w:style w:type="character" w:customStyle="1" w:styleId="apple-converted-space">
    <w:name w:val="apple-converted-space"/>
    <w:basedOn w:val="a0"/>
    <w:rsid w:val="00072B84"/>
  </w:style>
  <w:style w:type="character" w:styleId="ae">
    <w:name w:val="Hyperlink"/>
    <w:uiPriority w:val="99"/>
    <w:rsid w:val="00072B84"/>
    <w:rPr>
      <w:color w:val="0000FF"/>
      <w:u w:val="single"/>
    </w:rPr>
  </w:style>
  <w:style w:type="character" w:customStyle="1" w:styleId="10">
    <w:name w:val="Заголовок 1 Знак"/>
    <w:basedOn w:val="a0"/>
    <w:link w:val="1"/>
    <w:uiPriority w:val="9"/>
    <w:rsid w:val="005D5B77"/>
    <w:rPr>
      <w:rFonts w:ascii="Times New Roman" w:eastAsia="Times New Roman" w:hAnsi="Times New Roman" w:cs="Times New Roman"/>
      <w:b/>
      <w:bCs/>
      <w:kern w:val="36"/>
      <w:sz w:val="48"/>
      <w:szCs w:val="48"/>
      <w:lang w:eastAsia="ru-RU"/>
    </w:rPr>
  </w:style>
  <w:style w:type="paragraph" w:customStyle="1" w:styleId="Default">
    <w:name w:val="Default"/>
    <w:rsid w:val="00CE3F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Текст абзаца"/>
    <w:basedOn w:val="a"/>
    <w:rsid w:val="00154FC5"/>
    <w:pPr>
      <w:spacing w:after="0" w:line="240" w:lineRule="auto"/>
      <w:ind w:firstLine="720"/>
      <w:jc w:val="both"/>
    </w:pPr>
    <w:rPr>
      <w:rFonts w:ascii="Times New Roman" w:eastAsia="Times New Roman" w:hAnsi="Times New Roman" w:cs="Times New Roman"/>
      <w:sz w:val="28"/>
      <w:szCs w:val="24"/>
      <w:lang w:eastAsia="ru-RU"/>
    </w:rPr>
  </w:style>
  <w:style w:type="paragraph" w:styleId="af0">
    <w:name w:val="No Spacing"/>
    <w:uiPriority w:val="1"/>
    <w:qFormat/>
    <w:rsid w:val="00154FC5"/>
    <w:pPr>
      <w:spacing w:after="0" w:line="240" w:lineRule="auto"/>
    </w:pPr>
    <w:rPr>
      <w:rFonts w:ascii="Calibri" w:eastAsia="Calibri" w:hAnsi="Calibri" w:cs="Times New Roman"/>
    </w:rPr>
  </w:style>
  <w:style w:type="character" w:customStyle="1" w:styleId="Bodytext2">
    <w:name w:val="Body text (2)_"/>
    <w:basedOn w:val="a0"/>
    <w:link w:val="Bodytext20"/>
    <w:locked/>
    <w:rsid w:val="00E94C2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E94C25"/>
    <w:pPr>
      <w:widowControl w:val="0"/>
      <w:shd w:val="clear" w:color="auto" w:fill="FFFFFF"/>
      <w:spacing w:after="0" w:line="346" w:lineRule="exact"/>
      <w:jc w:val="center"/>
    </w:pPr>
    <w:rPr>
      <w:rFonts w:ascii="Times New Roman" w:eastAsia="Times New Roman" w:hAnsi="Times New Roman" w:cs="Times New Roman"/>
      <w:sz w:val="28"/>
      <w:szCs w:val="28"/>
    </w:rPr>
  </w:style>
  <w:style w:type="paragraph" w:styleId="af1">
    <w:name w:val="header"/>
    <w:basedOn w:val="a"/>
    <w:link w:val="af2"/>
    <w:uiPriority w:val="99"/>
    <w:unhideWhenUsed/>
    <w:rsid w:val="005E60C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60C8"/>
  </w:style>
  <w:style w:type="paragraph" w:styleId="af3">
    <w:name w:val="footer"/>
    <w:basedOn w:val="a"/>
    <w:link w:val="af4"/>
    <w:uiPriority w:val="99"/>
    <w:unhideWhenUsed/>
    <w:rsid w:val="005E60C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6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B3B"/>
  </w:style>
  <w:style w:type="paragraph" w:styleId="1">
    <w:name w:val="heading 1"/>
    <w:basedOn w:val="a"/>
    <w:link w:val="10"/>
    <w:uiPriority w:val="9"/>
    <w:qFormat/>
    <w:rsid w:val="005D5B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B13D1"/>
    <w:pPr>
      <w:spacing w:after="120"/>
    </w:pPr>
  </w:style>
  <w:style w:type="character" w:customStyle="1" w:styleId="a4">
    <w:name w:val="Основной текст Знак"/>
    <w:basedOn w:val="a0"/>
    <w:link w:val="a3"/>
    <w:uiPriority w:val="99"/>
    <w:semiHidden/>
    <w:rsid w:val="00EB13D1"/>
  </w:style>
  <w:style w:type="paragraph" w:styleId="a5">
    <w:name w:val="Body Text First Indent"/>
    <w:basedOn w:val="a3"/>
    <w:link w:val="a6"/>
    <w:unhideWhenUsed/>
    <w:rsid w:val="00EB13D1"/>
    <w:pPr>
      <w:spacing w:line="240" w:lineRule="auto"/>
      <w:ind w:firstLine="210"/>
    </w:pPr>
    <w:rPr>
      <w:rFonts w:ascii="Times New Roman" w:eastAsia="Times New Roman" w:hAnsi="Times New Roman" w:cs="Times New Roman"/>
      <w:sz w:val="24"/>
      <w:szCs w:val="24"/>
      <w:lang w:eastAsia="ru-RU"/>
    </w:rPr>
  </w:style>
  <w:style w:type="character" w:customStyle="1" w:styleId="a6">
    <w:name w:val="Красная строка Знак"/>
    <w:basedOn w:val="a4"/>
    <w:link w:val="a5"/>
    <w:rsid w:val="00EB13D1"/>
    <w:rPr>
      <w:rFonts w:ascii="Times New Roman" w:eastAsia="Times New Roman" w:hAnsi="Times New Roman" w:cs="Times New Roman"/>
      <w:sz w:val="24"/>
      <w:szCs w:val="24"/>
      <w:lang w:eastAsia="ru-RU"/>
    </w:rPr>
  </w:style>
  <w:style w:type="table" w:styleId="a7">
    <w:name w:val="Table Grid"/>
    <w:basedOn w:val="a1"/>
    <w:uiPriority w:val="59"/>
    <w:rsid w:val="00EB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6D1AF9"/>
    <w:pPr>
      <w:spacing w:after="120"/>
      <w:ind w:left="283"/>
    </w:pPr>
  </w:style>
  <w:style w:type="character" w:customStyle="1" w:styleId="a9">
    <w:name w:val="Основной текст с отступом Знак"/>
    <w:basedOn w:val="a0"/>
    <w:link w:val="a8"/>
    <w:uiPriority w:val="99"/>
    <w:semiHidden/>
    <w:rsid w:val="006D1AF9"/>
  </w:style>
  <w:style w:type="paragraph" w:styleId="aa">
    <w:name w:val="List Paragraph"/>
    <w:basedOn w:val="a"/>
    <w:uiPriority w:val="34"/>
    <w:qFormat/>
    <w:rsid w:val="006D1AF9"/>
    <w:pPr>
      <w:ind w:left="720"/>
      <w:contextualSpacing/>
    </w:pPr>
  </w:style>
  <w:style w:type="paragraph" w:styleId="ab">
    <w:name w:val="Normal (Web)"/>
    <w:basedOn w:val="a"/>
    <w:uiPriority w:val="99"/>
    <w:unhideWhenUsed/>
    <w:rsid w:val="006D1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Знак"/>
    <w:aliases w:val="Мой Заголовок 1 Знак Знак"/>
    <w:link w:val="ad"/>
    <w:locked/>
    <w:rsid w:val="00DE2957"/>
    <w:rPr>
      <w:sz w:val="28"/>
      <w:szCs w:val="28"/>
    </w:rPr>
  </w:style>
  <w:style w:type="paragraph" w:customStyle="1" w:styleId="ad">
    <w:name w:val="Основной"/>
    <w:basedOn w:val="a"/>
    <w:link w:val="ac"/>
    <w:rsid w:val="00DE2957"/>
    <w:pPr>
      <w:spacing w:after="120" w:line="240" w:lineRule="auto"/>
      <w:ind w:firstLine="708"/>
      <w:jc w:val="both"/>
    </w:pPr>
    <w:rPr>
      <w:sz w:val="28"/>
      <w:szCs w:val="28"/>
    </w:rPr>
  </w:style>
  <w:style w:type="character" w:customStyle="1" w:styleId="apple-converted-space">
    <w:name w:val="apple-converted-space"/>
    <w:basedOn w:val="a0"/>
    <w:rsid w:val="00072B84"/>
  </w:style>
  <w:style w:type="character" w:styleId="ae">
    <w:name w:val="Hyperlink"/>
    <w:uiPriority w:val="99"/>
    <w:rsid w:val="00072B84"/>
    <w:rPr>
      <w:color w:val="0000FF"/>
      <w:u w:val="single"/>
    </w:rPr>
  </w:style>
  <w:style w:type="character" w:customStyle="1" w:styleId="10">
    <w:name w:val="Заголовок 1 Знак"/>
    <w:basedOn w:val="a0"/>
    <w:link w:val="1"/>
    <w:uiPriority w:val="9"/>
    <w:rsid w:val="005D5B77"/>
    <w:rPr>
      <w:rFonts w:ascii="Times New Roman" w:eastAsia="Times New Roman" w:hAnsi="Times New Roman" w:cs="Times New Roman"/>
      <w:b/>
      <w:bCs/>
      <w:kern w:val="36"/>
      <w:sz w:val="48"/>
      <w:szCs w:val="48"/>
      <w:lang w:eastAsia="ru-RU"/>
    </w:rPr>
  </w:style>
  <w:style w:type="paragraph" w:customStyle="1" w:styleId="Default">
    <w:name w:val="Default"/>
    <w:rsid w:val="00CE3F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Текст абзаца"/>
    <w:basedOn w:val="a"/>
    <w:rsid w:val="00154FC5"/>
    <w:pPr>
      <w:spacing w:after="0" w:line="240" w:lineRule="auto"/>
      <w:ind w:firstLine="720"/>
      <w:jc w:val="both"/>
    </w:pPr>
    <w:rPr>
      <w:rFonts w:ascii="Times New Roman" w:eastAsia="Times New Roman" w:hAnsi="Times New Roman" w:cs="Times New Roman"/>
      <w:sz w:val="28"/>
      <w:szCs w:val="24"/>
      <w:lang w:eastAsia="ru-RU"/>
    </w:rPr>
  </w:style>
  <w:style w:type="paragraph" w:styleId="af0">
    <w:name w:val="No Spacing"/>
    <w:uiPriority w:val="1"/>
    <w:qFormat/>
    <w:rsid w:val="00154FC5"/>
    <w:pPr>
      <w:spacing w:after="0" w:line="240" w:lineRule="auto"/>
    </w:pPr>
    <w:rPr>
      <w:rFonts w:ascii="Calibri" w:eastAsia="Calibri" w:hAnsi="Calibri" w:cs="Times New Roman"/>
    </w:rPr>
  </w:style>
  <w:style w:type="character" w:customStyle="1" w:styleId="Bodytext2">
    <w:name w:val="Body text (2)_"/>
    <w:basedOn w:val="a0"/>
    <w:link w:val="Bodytext20"/>
    <w:locked/>
    <w:rsid w:val="00E94C2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E94C25"/>
    <w:pPr>
      <w:widowControl w:val="0"/>
      <w:shd w:val="clear" w:color="auto" w:fill="FFFFFF"/>
      <w:spacing w:after="0" w:line="346" w:lineRule="exact"/>
      <w:jc w:val="center"/>
    </w:pPr>
    <w:rPr>
      <w:rFonts w:ascii="Times New Roman" w:eastAsia="Times New Roman" w:hAnsi="Times New Roman" w:cs="Times New Roman"/>
      <w:sz w:val="28"/>
      <w:szCs w:val="28"/>
    </w:rPr>
  </w:style>
  <w:style w:type="paragraph" w:styleId="af1">
    <w:name w:val="header"/>
    <w:basedOn w:val="a"/>
    <w:link w:val="af2"/>
    <w:uiPriority w:val="99"/>
    <w:unhideWhenUsed/>
    <w:rsid w:val="005E60C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60C8"/>
  </w:style>
  <w:style w:type="paragraph" w:styleId="af3">
    <w:name w:val="footer"/>
    <w:basedOn w:val="a"/>
    <w:link w:val="af4"/>
    <w:uiPriority w:val="99"/>
    <w:unhideWhenUsed/>
    <w:rsid w:val="005E60C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D0%9A%D0%BE%D0%BC%D0%BC%D1%83%D0%BD%D0%B0%D0%BB%D1%8C%D0%BD%D0%B0%D1%8F_%D0%BA%D0%B2%D0%B0%D1%80%D1%82%D0%B8%D1%80%D0%B0" TargetMode="External"/><Relationship Id="rId4" Type="http://schemas.microsoft.com/office/2007/relationships/stylesWithEffects" Target="stylesWithEffects.xml"/><Relationship Id="rId9" Type="http://schemas.openxmlformats.org/officeDocument/2006/relationships/hyperlink" Target="http://ru.wikipedia.org/wiki/%D0%98%D0%BF%D0%BE%D1%82%D0%B5%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95EE-1637-4FDF-9B8E-0D7E93F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0</Pages>
  <Words>34264</Words>
  <Characters>195307</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7</cp:revision>
  <dcterms:created xsi:type="dcterms:W3CDTF">2018-03-23T09:17:00Z</dcterms:created>
  <dcterms:modified xsi:type="dcterms:W3CDTF">2018-03-23T11:38:00Z</dcterms:modified>
</cp:coreProperties>
</file>